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D5" w:rsidRPr="00935B6A" w:rsidRDefault="000641D5" w:rsidP="001D65A7">
      <w:pPr>
        <w:spacing w:line="360" w:lineRule="auto"/>
        <w:ind w:left="-284" w:right="57" w:firstLine="709"/>
        <w:contextualSpacing/>
        <w:jc w:val="center"/>
        <w:rPr>
          <w:b/>
        </w:rPr>
      </w:pPr>
      <w:r w:rsidRPr="00935B6A">
        <w:rPr>
          <w:b/>
        </w:rPr>
        <w:t>ПРИМЕРНАЯ ПРОГРАММА УЧЕБНОЙ ДИСЦИПЛИНЫ</w:t>
      </w: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256952" w:rsidRDefault="00256952" w:rsidP="001D65A7">
      <w:pPr>
        <w:spacing w:line="360" w:lineRule="auto"/>
        <w:contextualSpacing/>
        <w:jc w:val="center"/>
        <w:rPr>
          <w:b/>
        </w:rPr>
      </w:pPr>
    </w:p>
    <w:p w:rsidR="00254204" w:rsidRDefault="00254204" w:rsidP="001D65A7">
      <w:pPr>
        <w:spacing w:line="360" w:lineRule="auto"/>
        <w:contextualSpacing/>
        <w:jc w:val="center"/>
        <w:rPr>
          <w:b/>
        </w:rPr>
      </w:pPr>
    </w:p>
    <w:p w:rsidR="00254204" w:rsidRDefault="00254204" w:rsidP="001D65A7">
      <w:pPr>
        <w:spacing w:line="360" w:lineRule="auto"/>
        <w:contextualSpacing/>
        <w:jc w:val="center"/>
        <w:rPr>
          <w:b/>
        </w:rPr>
      </w:pPr>
    </w:p>
    <w:p w:rsidR="00254204" w:rsidRPr="000678CF" w:rsidRDefault="00254204" w:rsidP="001D65A7">
      <w:pPr>
        <w:spacing w:line="360" w:lineRule="auto"/>
        <w:contextualSpacing/>
        <w:jc w:val="center"/>
        <w:rPr>
          <w:b/>
        </w:rPr>
      </w:pP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0678CF" w:rsidRPr="000678CF" w:rsidRDefault="000678CF" w:rsidP="001D65A7">
      <w:pPr>
        <w:pStyle w:val="p1"/>
        <w:spacing w:line="360" w:lineRule="auto"/>
        <w:contextualSpacing/>
        <w:jc w:val="center"/>
      </w:pPr>
      <w:r w:rsidRPr="000678CF">
        <w:rPr>
          <w:rStyle w:val="s1"/>
        </w:rPr>
        <w:t>1. Наименование дисциплины</w:t>
      </w: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  <w:r w:rsidRPr="000678CF">
        <w:rPr>
          <w:b/>
        </w:rPr>
        <w:t xml:space="preserve">«ИСТОРИЯ </w:t>
      </w:r>
      <w:r w:rsidR="007C39FC">
        <w:rPr>
          <w:b/>
        </w:rPr>
        <w:t>ИТАЛИИ</w:t>
      </w:r>
      <w:r w:rsidRPr="000678CF">
        <w:rPr>
          <w:b/>
        </w:rPr>
        <w:t xml:space="preserve"> В НОВОЕ И НОВЕЙШЕЕ ВРЕМЯ»</w:t>
      </w: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256952" w:rsidRPr="000678CF" w:rsidRDefault="00256952" w:rsidP="001D65A7">
      <w:pPr>
        <w:spacing w:line="360" w:lineRule="auto"/>
        <w:contextualSpacing/>
        <w:jc w:val="center"/>
      </w:pPr>
      <w:r w:rsidRPr="000678CF">
        <w:t>Рекомендуется для направления подготовки</w:t>
      </w:r>
    </w:p>
    <w:p w:rsidR="00256952" w:rsidRPr="000678CF" w:rsidRDefault="00256952" w:rsidP="001D65A7">
      <w:pPr>
        <w:spacing w:line="360" w:lineRule="auto"/>
        <w:contextualSpacing/>
        <w:jc w:val="center"/>
      </w:pPr>
      <w:r w:rsidRPr="000678CF">
        <w:t>030600 «История»</w:t>
      </w: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256952" w:rsidRPr="000678CF" w:rsidRDefault="00256952" w:rsidP="001D65A7">
      <w:pPr>
        <w:spacing w:line="360" w:lineRule="auto"/>
        <w:contextualSpacing/>
        <w:jc w:val="center"/>
      </w:pPr>
      <w:r w:rsidRPr="000678CF">
        <w:t>Квалификация (степень) выпускника</w:t>
      </w:r>
    </w:p>
    <w:p w:rsidR="00B34ACE" w:rsidRPr="002E2675" w:rsidRDefault="00B34ACE" w:rsidP="001D65A7">
      <w:pPr>
        <w:spacing w:line="360" w:lineRule="auto"/>
        <w:contextualSpacing/>
        <w:jc w:val="center"/>
        <w:rPr>
          <w:b/>
        </w:rPr>
      </w:pPr>
      <w:r w:rsidRPr="002E2675">
        <w:rPr>
          <w:b/>
        </w:rPr>
        <w:t>Бакалавр/магистр</w:t>
      </w:r>
    </w:p>
    <w:p w:rsidR="00256952" w:rsidRDefault="00256952" w:rsidP="001D65A7">
      <w:pPr>
        <w:spacing w:line="360" w:lineRule="auto"/>
        <w:contextualSpacing/>
        <w:jc w:val="center"/>
        <w:rPr>
          <w:b/>
        </w:rPr>
      </w:pPr>
    </w:p>
    <w:p w:rsidR="007C39FC" w:rsidRDefault="007C39FC" w:rsidP="001D65A7">
      <w:pPr>
        <w:spacing w:line="360" w:lineRule="auto"/>
        <w:contextualSpacing/>
        <w:jc w:val="center"/>
        <w:rPr>
          <w:b/>
        </w:rPr>
      </w:pPr>
    </w:p>
    <w:p w:rsidR="007C39FC" w:rsidRDefault="007C39FC" w:rsidP="001D65A7">
      <w:pPr>
        <w:spacing w:line="360" w:lineRule="auto"/>
        <w:contextualSpacing/>
        <w:jc w:val="center"/>
        <w:rPr>
          <w:b/>
        </w:rPr>
      </w:pPr>
    </w:p>
    <w:p w:rsidR="007C39FC" w:rsidRDefault="007C39FC" w:rsidP="001D65A7">
      <w:pPr>
        <w:spacing w:line="360" w:lineRule="auto"/>
        <w:contextualSpacing/>
        <w:jc w:val="center"/>
        <w:rPr>
          <w:b/>
        </w:rPr>
      </w:pPr>
    </w:p>
    <w:p w:rsidR="007C39FC" w:rsidRDefault="007C39FC" w:rsidP="001D65A7">
      <w:pPr>
        <w:spacing w:line="360" w:lineRule="auto"/>
        <w:contextualSpacing/>
        <w:jc w:val="center"/>
        <w:rPr>
          <w:b/>
        </w:rPr>
      </w:pPr>
    </w:p>
    <w:p w:rsidR="007C39FC" w:rsidRPr="000678CF" w:rsidRDefault="007C39FC" w:rsidP="001D65A7">
      <w:pPr>
        <w:spacing w:line="360" w:lineRule="auto"/>
        <w:contextualSpacing/>
        <w:jc w:val="center"/>
        <w:rPr>
          <w:b/>
        </w:rPr>
      </w:pP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256952" w:rsidRDefault="00256952" w:rsidP="001D65A7">
      <w:pPr>
        <w:spacing w:line="360" w:lineRule="auto"/>
        <w:contextualSpacing/>
        <w:jc w:val="center"/>
        <w:rPr>
          <w:b/>
        </w:rPr>
      </w:pP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BB181F" w:rsidRPr="000678CF" w:rsidRDefault="00BB181F" w:rsidP="001D65A7">
      <w:pPr>
        <w:spacing w:line="360" w:lineRule="auto"/>
        <w:contextualSpacing/>
        <w:jc w:val="center"/>
        <w:rPr>
          <w:b/>
        </w:rPr>
      </w:pPr>
    </w:p>
    <w:p w:rsidR="00256952" w:rsidRPr="000678CF" w:rsidRDefault="00256952" w:rsidP="001D65A7">
      <w:pPr>
        <w:spacing w:line="360" w:lineRule="auto"/>
        <w:contextualSpacing/>
        <w:jc w:val="center"/>
        <w:rPr>
          <w:b/>
        </w:rPr>
      </w:pPr>
    </w:p>
    <w:p w:rsidR="005F5EE5" w:rsidRPr="000678CF" w:rsidRDefault="005F5EE5" w:rsidP="001D65A7">
      <w:pPr>
        <w:spacing w:line="360" w:lineRule="auto"/>
        <w:contextualSpacing/>
        <w:jc w:val="center"/>
      </w:pPr>
      <w:r w:rsidRPr="000678CF">
        <w:t>Москва – 2014</w:t>
      </w:r>
    </w:p>
    <w:p w:rsidR="000678CF" w:rsidRPr="000678CF" w:rsidRDefault="000678CF" w:rsidP="001D65A7">
      <w:pPr>
        <w:spacing w:after="200" w:line="360" w:lineRule="auto"/>
        <w:contextualSpacing/>
        <w:rPr>
          <w:b/>
        </w:rPr>
      </w:pPr>
      <w:r w:rsidRPr="000678CF">
        <w:rPr>
          <w:b/>
        </w:rPr>
        <w:br w:type="page"/>
      </w:r>
    </w:p>
    <w:p w:rsidR="002E682A" w:rsidRDefault="002E682A" w:rsidP="001D65A7">
      <w:pPr>
        <w:spacing w:line="360" w:lineRule="auto"/>
        <w:contextualSpacing/>
        <w:jc w:val="both"/>
      </w:pPr>
      <w:r w:rsidRPr="008E3474">
        <w:rPr>
          <w:b/>
        </w:rPr>
        <w:lastRenderedPageBreak/>
        <w:t xml:space="preserve">2. </w:t>
      </w:r>
      <w:r w:rsidRPr="008E3474">
        <w:rPr>
          <w:rStyle w:val="s1"/>
          <w:b/>
        </w:rPr>
        <w:t>Шифр дисциплины</w:t>
      </w:r>
      <w:r w:rsidRPr="00D275A9">
        <w:rPr>
          <w:rStyle w:val="s1"/>
        </w:rPr>
        <w:t xml:space="preserve"> </w:t>
      </w:r>
      <w:r w:rsidRPr="00D275A9">
        <w:t>(присваивается Управлением академической политики и организации учебного процесса)</w:t>
      </w:r>
    </w:p>
    <w:p w:rsidR="007C39FC" w:rsidRDefault="007C39FC" w:rsidP="001D65A7">
      <w:pPr>
        <w:spacing w:line="360" w:lineRule="auto"/>
        <w:contextualSpacing/>
        <w:rPr>
          <w:rStyle w:val="s1"/>
          <w:b/>
        </w:rPr>
      </w:pPr>
    </w:p>
    <w:p w:rsidR="002E682A" w:rsidRPr="008E3474" w:rsidRDefault="002E682A" w:rsidP="001D65A7">
      <w:pPr>
        <w:spacing w:line="360" w:lineRule="auto"/>
        <w:contextualSpacing/>
        <w:rPr>
          <w:rStyle w:val="s1"/>
          <w:b/>
        </w:rPr>
      </w:pPr>
      <w:r>
        <w:rPr>
          <w:rStyle w:val="s1"/>
          <w:b/>
        </w:rPr>
        <w:t>3. Цели и задачи дисциплины</w:t>
      </w:r>
    </w:p>
    <w:p w:rsidR="002E682A" w:rsidRPr="008E3474" w:rsidRDefault="002E682A" w:rsidP="001D65A7">
      <w:pPr>
        <w:spacing w:line="360" w:lineRule="auto"/>
        <w:contextualSpacing/>
        <w:rPr>
          <w:b/>
        </w:rPr>
      </w:pPr>
      <w:r w:rsidRPr="008E3474">
        <w:rPr>
          <w:b/>
        </w:rPr>
        <w:t xml:space="preserve">Цели </w:t>
      </w:r>
      <w:r>
        <w:rPr>
          <w:b/>
        </w:rPr>
        <w:t>дисциплины</w:t>
      </w:r>
    </w:p>
    <w:p w:rsidR="00B77EF2" w:rsidRDefault="00B77EF2" w:rsidP="001D65A7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- </w:t>
      </w:r>
      <w:r w:rsidR="00E26823">
        <w:t>з</w:t>
      </w:r>
      <w:r w:rsidRPr="00E05B25">
        <w:t xml:space="preserve">накомство студентов с историей </w:t>
      </w:r>
      <w:r w:rsidR="007C39FC">
        <w:t>Италии</w:t>
      </w:r>
      <w:r w:rsidRPr="00E05B25">
        <w:rPr>
          <w:i/>
        </w:rPr>
        <w:t xml:space="preserve"> </w:t>
      </w:r>
      <w:r w:rsidRPr="00E05B25">
        <w:t>в новое и новейшее время, ее основными периодами и событиями;</w:t>
      </w:r>
    </w:p>
    <w:p w:rsidR="00B77EF2" w:rsidRDefault="00B77EF2" w:rsidP="001D65A7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- </w:t>
      </w:r>
      <w:r w:rsidR="00E26823">
        <w:t>р</w:t>
      </w:r>
      <w:r>
        <w:t xml:space="preserve">азвитие у студентов </w:t>
      </w:r>
      <w:r w:rsidRPr="00E05B25">
        <w:t>способности анализировать и</w:t>
      </w:r>
      <w:r>
        <w:t xml:space="preserve">сторические события и процессы, </w:t>
      </w:r>
      <w:r w:rsidRPr="00E05B25">
        <w:t>оценивать их закономерность;</w:t>
      </w:r>
    </w:p>
    <w:p w:rsidR="00B77EF2" w:rsidRDefault="00B77EF2" w:rsidP="001D65A7">
      <w:pPr>
        <w:spacing w:line="360" w:lineRule="auto"/>
        <w:contextualSpacing/>
        <w:jc w:val="both"/>
      </w:pPr>
      <w:r>
        <w:rPr>
          <w:b/>
        </w:rPr>
        <w:t xml:space="preserve">- </w:t>
      </w:r>
      <w:r w:rsidR="00E26823">
        <w:t>ф</w:t>
      </w:r>
      <w:r w:rsidRPr="00E05B25">
        <w:t>ормирование навыков обобщения и систематизации полученных знаний, культуры исторического мышления.</w:t>
      </w:r>
    </w:p>
    <w:p w:rsidR="00B77EF2" w:rsidRDefault="00B77EF2" w:rsidP="001D65A7">
      <w:pPr>
        <w:spacing w:line="360" w:lineRule="auto"/>
        <w:contextualSpacing/>
        <w:jc w:val="both"/>
      </w:pPr>
    </w:p>
    <w:p w:rsidR="00256952" w:rsidRPr="00414DB7" w:rsidRDefault="00B9516B" w:rsidP="001D65A7">
      <w:pPr>
        <w:spacing w:line="360" w:lineRule="auto"/>
        <w:contextualSpacing/>
        <w:jc w:val="both"/>
        <w:rPr>
          <w:b/>
        </w:rPr>
      </w:pPr>
      <w:r w:rsidRPr="00414DB7">
        <w:rPr>
          <w:b/>
        </w:rPr>
        <w:t>Задачи дисциплины</w:t>
      </w:r>
    </w:p>
    <w:p w:rsidR="00B77EF2" w:rsidRPr="00613D5E" w:rsidRDefault="00482996" w:rsidP="001D65A7">
      <w:pPr>
        <w:spacing w:line="360" w:lineRule="auto"/>
        <w:contextualSpacing/>
        <w:jc w:val="both"/>
      </w:pPr>
      <w:r>
        <w:t>- п</w:t>
      </w:r>
      <w:r w:rsidR="00DF195B" w:rsidRPr="00613D5E">
        <w:t xml:space="preserve">родемонстрировать студентам особенности экономического развития </w:t>
      </w:r>
      <w:r w:rsidR="007C39FC">
        <w:t>Италии</w:t>
      </w:r>
      <w:r w:rsidR="00DF195B" w:rsidRPr="00613D5E">
        <w:t xml:space="preserve"> на различных этапах истории, специфику экономической трансформации британского общества;</w:t>
      </w:r>
    </w:p>
    <w:p w:rsidR="00DF195B" w:rsidRPr="00613D5E" w:rsidRDefault="00482996" w:rsidP="001D65A7">
      <w:pPr>
        <w:spacing w:line="360" w:lineRule="auto"/>
        <w:contextualSpacing/>
        <w:jc w:val="both"/>
      </w:pPr>
      <w:r>
        <w:t>- в</w:t>
      </w:r>
      <w:r w:rsidR="00DF195B" w:rsidRPr="00613D5E">
        <w:t>ыделить основные социальные процессы, разворачивавшиеся в стране на протяжении нового и новейшего времен</w:t>
      </w:r>
      <w:r w:rsidR="007C39FC">
        <w:t>и</w:t>
      </w:r>
      <w:r w:rsidR="00DF195B" w:rsidRPr="00613D5E">
        <w:t>;</w:t>
      </w:r>
    </w:p>
    <w:p w:rsidR="00DF195B" w:rsidRPr="00613D5E" w:rsidRDefault="00482996" w:rsidP="001D65A7">
      <w:pPr>
        <w:spacing w:line="360" w:lineRule="auto"/>
        <w:contextualSpacing/>
        <w:jc w:val="both"/>
      </w:pPr>
      <w:r>
        <w:t>- д</w:t>
      </w:r>
      <w:r w:rsidR="00DF195B" w:rsidRPr="00613D5E">
        <w:t>ать студентам представление о закономерностях развития политической истории в рамках изучаемого периода, охарактеризовать главные политические партии, эволюцию их программных установок, ведущих политических деятелей, определявших вектор развития страны;</w:t>
      </w:r>
    </w:p>
    <w:p w:rsidR="00DF195B" w:rsidRPr="00613D5E" w:rsidRDefault="00482996" w:rsidP="001D65A7">
      <w:pPr>
        <w:spacing w:line="360" w:lineRule="auto"/>
        <w:contextualSpacing/>
        <w:jc w:val="both"/>
      </w:pPr>
      <w:r>
        <w:t>- о</w:t>
      </w:r>
      <w:r w:rsidR="00DF195B" w:rsidRPr="00613D5E">
        <w:t xml:space="preserve">бозначить общественные и культурные достижения </w:t>
      </w:r>
      <w:r w:rsidR="007C39FC">
        <w:t>Италии</w:t>
      </w:r>
      <w:r w:rsidR="00DF195B" w:rsidRPr="00613D5E">
        <w:t xml:space="preserve"> в новое и новейшее время;</w:t>
      </w:r>
    </w:p>
    <w:p w:rsidR="00DF195B" w:rsidRPr="00613D5E" w:rsidRDefault="00482996" w:rsidP="001D65A7">
      <w:pPr>
        <w:spacing w:line="360" w:lineRule="auto"/>
        <w:contextualSpacing/>
        <w:jc w:val="both"/>
      </w:pPr>
      <w:r>
        <w:t>- п</w:t>
      </w:r>
      <w:r w:rsidR="00DF195B" w:rsidRPr="00613D5E">
        <w:t xml:space="preserve">ознакомить студентов с оценками </w:t>
      </w:r>
      <w:r w:rsidR="00EF0634" w:rsidRPr="00613D5E">
        <w:t xml:space="preserve">ключевых </w:t>
      </w:r>
      <w:r w:rsidR="00DF195B" w:rsidRPr="00613D5E">
        <w:t>изучаемых событий в зарубежной и отечественной</w:t>
      </w:r>
      <w:r w:rsidR="00EF0634" w:rsidRPr="00613D5E">
        <w:t xml:space="preserve"> историографии</w:t>
      </w:r>
      <w:r w:rsidR="00DF195B" w:rsidRPr="00613D5E">
        <w:t>.</w:t>
      </w:r>
    </w:p>
    <w:p w:rsidR="00DF195B" w:rsidRDefault="00482996" w:rsidP="001D65A7">
      <w:pPr>
        <w:spacing w:line="360" w:lineRule="auto"/>
        <w:contextualSpacing/>
        <w:jc w:val="both"/>
      </w:pPr>
      <w:r>
        <w:t>- о</w:t>
      </w:r>
      <w:r w:rsidR="00DF195B" w:rsidRPr="00613D5E">
        <w:t xml:space="preserve">казать помощь учащимся в </w:t>
      </w:r>
      <w:r w:rsidR="0039733E" w:rsidRPr="00613D5E">
        <w:t xml:space="preserve">формировании собственной позиции исследователя, </w:t>
      </w:r>
      <w:r w:rsidR="00DF195B" w:rsidRPr="00613D5E">
        <w:t xml:space="preserve">выработке навыков самостоятельной работы с историческими документами и литературой для </w:t>
      </w:r>
      <w:r w:rsidR="0039733E" w:rsidRPr="00613D5E">
        <w:t xml:space="preserve">продолжения </w:t>
      </w:r>
      <w:r w:rsidR="00DF195B" w:rsidRPr="00613D5E">
        <w:t>дальнейше</w:t>
      </w:r>
      <w:r w:rsidR="00356FE6" w:rsidRPr="00613D5E">
        <w:t>й научной деятельности</w:t>
      </w:r>
      <w:r w:rsidR="00525856" w:rsidRPr="00613D5E">
        <w:t>.</w:t>
      </w:r>
    </w:p>
    <w:p w:rsidR="00256952" w:rsidRPr="00E444C0" w:rsidRDefault="00256952" w:rsidP="001D65A7">
      <w:pPr>
        <w:spacing w:line="360" w:lineRule="auto"/>
        <w:contextualSpacing/>
        <w:jc w:val="both"/>
        <w:rPr>
          <w:b/>
          <w:color w:val="FF0000"/>
        </w:rPr>
      </w:pPr>
    </w:p>
    <w:p w:rsidR="00BA55E2" w:rsidRDefault="00BA55E2" w:rsidP="001D65A7">
      <w:pPr>
        <w:spacing w:line="360" w:lineRule="auto"/>
        <w:contextualSpacing/>
        <w:rPr>
          <w:b/>
        </w:rPr>
      </w:pPr>
      <w:r>
        <w:rPr>
          <w:b/>
        </w:rPr>
        <w:t>4. Место дисциплины в структуре ООП</w:t>
      </w:r>
    </w:p>
    <w:p w:rsidR="00BA55E2" w:rsidRPr="00654B85" w:rsidRDefault="00BA55E2" w:rsidP="001D65A7">
      <w:pPr>
        <w:spacing w:line="360" w:lineRule="auto"/>
        <w:contextualSpacing/>
        <w:jc w:val="both"/>
        <w:rPr>
          <w:b/>
        </w:rPr>
      </w:pPr>
      <w:r w:rsidRPr="00654B85">
        <w:rPr>
          <w:b/>
        </w:rPr>
        <w:t>Информация об образовате</w:t>
      </w:r>
      <w:r>
        <w:rPr>
          <w:b/>
        </w:rPr>
        <w:t>льном стандарте и учебном плане</w:t>
      </w:r>
    </w:p>
    <w:p w:rsidR="00BA55E2" w:rsidRDefault="00256952" w:rsidP="001D65A7">
      <w:pPr>
        <w:spacing w:line="360" w:lineRule="auto"/>
        <w:ind w:firstLine="709"/>
        <w:contextualSpacing/>
        <w:jc w:val="both"/>
      </w:pPr>
      <w:r>
        <w:t xml:space="preserve"> Дисциплина </w:t>
      </w:r>
      <w:r w:rsidR="006E1980">
        <w:t xml:space="preserve">«История </w:t>
      </w:r>
      <w:r w:rsidR="007C39FC">
        <w:t>Италии</w:t>
      </w:r>
      <w:r w:rsidR="006E1980">
        <w:t xml:space="preserve"> в новое и новейшее время» </w:t>
      </w:r>
      <w:r>
        <w:t xml:space="preserve">входит в вариативную часть </w:t>
      </w:r>
      <w:r w:rsidR="00BA55E2">
        <w:rPr>
          <w:bCs/>
        </w:rPr>
        <w:t>п</w:t>
      </w:r>
      <w:r>
        <w:rPr>
          <w:bCs/>
        </w:rPr>
        <w:t>рофессионального цикла</w:t>
      </w:r>
      <w:r>
        <w:rPr>
          <w:b/>
          <w:bCs/>
          <w:i/>
        </w:rPr>
        <w:t xml:space="preserve"> </w:t>
      </w:r>
      <w:r w:rsidR="00BA55E2">
        <w:t xml:space="preserve">образовательного стандарта ИБ-Интегрированный магистр МГУ, учебный план </w:t>
      </w:r>
      <w:proofErr w:type="spellStart"/>
      <w:r w:rsidR="00BA55E2">
        <w:t>бакалавриата</w:t>
      </w:r>
      <w:proofErr w:type="spellEnd"/>
      <w:r w:rsidR="00BA55E2">
        <w:t> по направлению 030600 «История»</w:t>
      </w:r>
      <w:r>
        <w:t xml:space="preserve">. </w:t>
      </w:r>
      <w:r w:rsidR="00084AA0">
        <w:rPr>
          <w:bCs/>
        </w:rPr>
        <w:t xml:space="preserve">Курс </w:t>
      </w:r>
      <w:r w:rsidR="00084AA0">
        <w:lastRenderedPageBreak/>
        <w:t xml:space="preserve">представляет собой </w:t>
      </w:r>
      <w:r w:rsidR="00084AA0" w:rsidRPr="00084AA0">
        <w:t>часть учебного модуля</w:t>
      </w:r>
      <w:r w:rsidR="00084AA0">
        <w:t xml:space="preserve"> программы «</w:t>
      </w:r>
      <w:r w:rsidR="00084AA0" w:rsidRPr="00084AA0">
        <w:t xml:space="preserve">Страноведение. </w:t>
      </w:r>
      <w:proofErr w:type="gramStart"/>
      <w:r w:rsidR="00084AA0" w:rsidRPr="00084AA0">
        <w:t>История стран Европы и Америки в новое и новейшее время</w:t>
      </w:r>
      <w:r w:rsidR="00E676A5">
        <w:t xml:space="preserve"> </w:t>
      </w:r>
      <w:r w:rsidR="00084AA0" w:rsidRPr="00084AA0">
        <w:t>(сер.</w:t>
      </w:r>
      <w:proofErr w:type="gramEnd"/>
      <w:r w:rsidR="00084AA0">
        <w:t xml:space="preserve"> </w:t>
      </w:r>
      <w:r w:rsidR="00084AA0" w:rsidRPr="00084AA0">
        <w:rPr>
          <w:lang w:val="es-ES_tradnl"/>
        </w:rPr>
        <w:t>XVII</w:t>
      </w:r>
      <w:r w:rsidR="00084AA0" w:rsidRPr="00084AA0">
        <w:t>-</w:t>
      </w:r>
      <w:r w:rsidR="00084AA0" w:rsidRPr="00084AA0">
        <w:rPr>
          <w:lang w:val="es-ES_tradnl"/>
        </w:rPr>
        <w:t>X</w:t>
      </w:r>
      <w:r w:rsidR="00084AA0" w:rsidRPr="00084AA0">
        <w:t>Х</w:t>
      </w:r>
      <w:r w:rsidR="00084AA0" w:rsidRPr="00084AA0">
        <w:rPr>
          <w:lang w:val="es-ES_tradnl"/>
        </w:rPr>
        <w:t>I</w:t>
      </w:r>
      <w:r w:rsidR="00084AA0" w:rsidRPr="00084AA0">
        <w:t xml:space="preserve"> вв.)</w:t>
      </w:r>
      <w:r w:rsidR="00BA55E2">
        <w:t>».</w:t>
      </w:r>
    </w:p>
    <w:p w:rsidR="006B632F" w:rsidRDefault="00256952" w:rsidP="001D65A7">
      <w:pPr>
        <w:spacing w:line="360" w:lineRule="auto"/>
        <w:ind w:firstLine="709"/>
        <w:contextualSpacing/>
        <w:jc w:val="both"/>
      </w:pPr>
      <w:r>
        <w:t xml:space="preserve">Логически и </w:t>
      </w:r>
      <w:proofErr w:type="spellStart"/>
      <w:proofErr w:type="gramStart"/>
      <w:r>
        <w:t>содержательно-методически</w:t>
      </w:r>
      <w:proofErr w:type="spellEnd"/>
      <w:proofErr w:type="gramEnd"/>
      <w:r>
        <w:t xml:space="preserve"> данная дисциплина связана с такими базовыми курсами по направле</w:t>
      </w:r>
      <w:r w:rsidR="006B632F">
        <w:t>нию подготовки 030600 «История»</w:t>
      </w:r>
      <w:r w:rsidR="007C39FC">
        <w:t>,</w:t>
      </w:r>
      <w:r>
        <w:t xml:space="preserve"> как: «История Древнего мира», «История Средних веков и раннего Нового времени», «Новая и новейшая история стран Азии и Африки», «Новая история стран Европы и Америки», «Новейшая история стран Европы и Америки», «История России», «Общая история церкви», «Источниковедение», «История исторической науки», «Теоретико-методологические проблемы исторической науки».</w:t>
      </w:r>
      <w:r w:rsidR="006B632F">
        <w:t xml:space="preserve"> </w:t>
      </w:r>
      <w:r>
        <w:t>Для успешного изучения дисциплины студент должен обладать основами знаний по отечественной и все</w:t>
      </w:r>
      <w:r w:rsidR="006B632F">
        <w:t>общей истории, истории культуры.</w:t>
      </w:r>
    </w:p>
    <w:p w:rsidR="00256952" w:rsidRDefault="00256952" w:rsidP="001D65A7">
      <w:pPr>
        <w:spacing w:line="360" w:lineRule="auto"/>
        <w:ind w:firstLine="709"/>
        <w:contextualSpacing/>
        <w:jc w:val="both"/>
      </w:pPr>
      <w:r>
        <w:t>Изучаемая дисциплина поможет в освоении базовых курсов «Новая история стран Европы и Америки», «Новейшая история стран Европы и Америки», «Историография новой и новейшей истории», а также специальных курсов, предлагаемых для бакалавров и магистров.</w:t>
      </w:r>
    </w:p>
    <w:p w:rsidR="0025347A" w:rsidRDefault="0025347A" w:rsidP="001D65A7">
      <w:pPr>
        <w:spacing w:line="360" w:lineRule="auto"/>
        <w:ind w:firstLine="709"/>
        <w:contextualSpacing/>
        <w:jc w:val="both"/>
      </w:pPr>
    </w:p>
    <w:p w:rsidR="0025347A" w:rsidRPr="0025347A" w:rsidRDefault="0025347A" w:rsidP="001D65A7">
      <w:pPr>
        <w:spacing w:line="360" w:lineRule="auto"/>
        <w:contextualSpacing/>
        <w:jc w:val="both"/>
        <w:rPr>
          <w:b/>
        </w:rPr>
      </w:pPr>
      <w:r w:rsidRPr="0025347A">
        <w:rPr>
          <w:b/>
        </w:rPr>
        <w:t xml:space="preserve">Общая трудоемкость (в </w:t>
      </w:r>
      <w:proofErr w:type="spellStart"/>
      <w:r w:rsidRPr="0025347A">
        <w:rPr>
          <w:b/>
        </w:rPr>
        <w:t>ак</w:t>
      </w:r>
      <w:proofErr w:type="spellEnd"/>
      <w:r w:rsidRPr="0025347A">
        <w:rPr>
          <w:b/>
        </w:rPr>
        <w:t>. часах и зачетных единицах)</w:t>
      </w:r>
    </w:p>
    <w:p w:rsidR="00256952" w:rsidRDefault="00256952" w:rsidP="001D65A7">
      <w:pPr>
        <w:spacing w:line="360" w:lineRule="auto"/>
        <w:ind w:firstLine="709"/>
        <w:contextualSpacing/>
        <w:jc w:val="both"/>
      </w:pPr>
      <w:r>
        <w:t>Общая трудоемкость дисциплины составл</w:t>
      </w:r>
      <w:r w:rsidR="0025347A">
        <w:t xml:space="preserve">яет 5 зачетных единиц – 180 </w:t>
      </w:r>
      <w:proofErr w:type="spellStart"/>
      <w:r w:rsidR="0025347A">
        <w:t>ак.</w:t>
      </w:r>
      <w:r>
        <w:t>ч</w:t>
      </w:r>
      <w:proofErr w:type="spellEnd"/>
      <w:r w:rsidR="00331312">
        <w:t>.</w:t>
      </w:r>
    </w:p>
    <w:p w:rsidR="0025347A" w:rsidRDefault="0025347A" w:rsidP="001D65A7">
      <w:pPr>
        <w:spacing w:line="360" w:lineRule="auto"/>
        <w:ind w:firstLine="709"/>
        <w:contextualSpacing/>
        <w:jc w:val="both"/>
      </w:pPr>
    </w:p>
    <w:p w:rsidR="00796D12" w:rsidRDefault="00796D12" w:rsidP="001D65A7">
      <w:pPr>
        <w:spacing w:line="360" w:lineRule="auto"/>
        <w:contextualSpacing/>
        <w:jc w:val="both"/>
        <w:rPr>
          <w:b/>
        </w:rPr>
      </w:pPr>
      <w:r w:rsidRPr="00141E04">
        <w:rPr>
          <w:b/>
        </w:rPr>
        <w:t>Форма промежуточ</w:t>
      </w:r>
      <w:r>
        <w:rPr>
          <w:b/>
        </w:rPr>
        <w:t>ной</w:t>
      </w:r>
      <w:r w:rsidRPr="00141E04">
        <w:rPr>
          <w:b/>
        </w:rPr>
        <w:t xml:space="preserve"> аттестации</w:t>
      </w:r>
    </w:p>
    <w:p w:rsidR="00796D12" w:rsidRPr="00141E04" w:rsidRDefault="00796D12" w:rsidP="001D65A7">
      <w:pPr>
        <w:spacing w:line="360" w:lineRule="auto"/>
        <w:contextualSpacing/>
        <w:jc w:val="both"/>
      </w:pPr>
      <w:r w:rsidRPr="005A5F48">
        <w:t>Экзамен (6 семестр)</w:t>
      </w:r>
    </w:p>
    <w:p w:rsidR="00796D12" w:rsidRPr="00EF5ECF" w:rsidRDefault="00796D12" w:rsidP="001D65A7">
      <w:pPr>
        <w:spacing w:line="360" w:lineRule="auto"/>
        <w:contextualSpacing/>
        <w:jc w:val="both"/>
      </w:pPr>
      <w:r w:rsidRPr="00EF5ECF">
        <w:t>Критерии оценки:</w:t>
      </w:r>
    </w:p>
    <w:p w:rsidR="00345EE5" w:rsidRPr="0005022F" w:rsidRDefault="00345EE5" w:rsidP="001D65A7">
      <w:pPr>
        <w:spacing w:line="360" w:lineRule="auto"/>
        <w:ind w:firstLine="709"/>
        <w:contextualSpacing/>
        <w:jc w:val="both"/>
      </w:pPr>
      <w:r w:rsidRPr="0005022F">
        <w:t>По результатам устного экзамена учащийся получает оценку «отлично», «хорошо», «удовлетворительно», «неудовлетворительно».</w:t>
      </w:r>
    </w:p>
    <w:p w:rsidR="00345EE5" w:rsidRPr="0005022F" w:rsidRDefault="00345EE5" w:rsidP="001D65A7">
      <w:pPr>
        <w:spacing w:line="360" w:lineRule="auto"/>
        <w:ind w:firstLine="709"/>
        <w:contextualSpacing/>
        <w:jc w:val="both"/>
      </w:pPr>
      <w:r w:rsidRPr="0005022F">
        <w:t xml:space="preserve">Оценка </w:t>
      </w:r>
      <w:r>
        <w:t>«отлично» ставится: за полный ответ, глубокое</w:t>
      </w:r>
      <w:r w:rsidRPr="0005022F">
        <w:t xml:space="preserve"> знание материала, </w:t>
      </w:r>
      <w:r>
        <w:t>а также интерпретации в научной литературе рассматриваемого события или явления.</w:t>
      </w:r>
      <w:r w:rsidRPr="0005022F">
        <w:t xml:space="preserve"> </w:t>
      </w:r>
      <w:r>
        <w:t xml:space="preserve">Ответ предполагает четкость, </w:t>
      </w:r>
      <w:r w:rsidRPr="0005022F">
        <w:t xml:space="preserve">ясность </w:t>
      </w:r>
      <w:r>
        <w:t>и грамотность в изложении материала</w:t>
      </w:r>
      <w:r w:rsidRPr="0005022F">
        <w:t xml:space="preserve">. </w:t>
      </w:r>
    </w:p>
    <w:p w:rsidR="00345EE5" w:rsidRDefault="00345EE5" w:rsidP="001D65A7">
      <w:pPr>
        <w:spacing w:line="360" w:lineRule="auto"/>
        <w:ind w:firstLine="709"/>
        <w:contextualSpacing/>
        <w:jc w:val="both"/>
      </w:pPr>
      <w:r w:rsidRPr="0005022F">
        <w:t>Оценка «хорошо» ставится: за</w:t>
      </w:r>
      <w:r>
        <w:t xml:space="preserve"> достаточно подробный, но</w:t>
      </w:r>
      <w:r w:rsidRPr="0005022F">
        <w:t xml:space="preserve"> не </w:t>
      </w:r>
      <w:r>
        <w:t xml:space="preserve">исчерпывающий </w:t>
      </w:r>
      <w:r w:rsidRPr="0005022F">
        <w:t xml:space="preserve">ответ, за </w:t>
      </w:r>
      <w:r>
        <w:t>незначительные неточности и достаточно общее представление об интерпретации в литературе рассматриваемого события или явления.</w:t>
      </w:r>
    </w:p>
    <w:p w:rsidR="00345EE5" w:rsidRPr="0005022F" w:rsidRDefault="00345EE5" w:rsidP="001D65A7">
      <w:pPr>
        <w:spacing w:line="360" w:lineRule="auto"/>
        <w:ind w:firstLine="709"/>
        <w:contextualSpacing/>
        <w:jc w:val="both"/>
      </w:pPr>
      <w:r w:rsidRPr="0005022F">
        <w:t xml:space="preserve">Оценка «удовлетворительно» ставится: за </w:t>
      </w:r>
      <w:r>
        <w:t xml:space="preserve">поверхностный </w:t>
      </w:r>
      <w:r w:rsidRPr="0005022F">
        <w:t>и неполный отве</w:t>
      </w:r>
      <w:r>
        <w:t>т</w:t>
      </w:r>
      <w:r w:rsidRPr="0005022F">
        <w:t>.</w:t>
      </w:r>
    </w:p>
    <w:p w:rsidR="00345EE5" w:rsidRDefault="00345EE5" w:rsidP="001D65A7">
      <w:pPr>
        <w:spacing w:line="360" w:lineRule="auto"/>
        <w:ind w:firstLine="709"/>
        <w:contextualSpacing/>
        <w:jc w:val="both"/>
      </w:pPr>
      <w:r w:rsidRPr="0005022F">
        <w:t xml:space="preserve">Оценка «неудовлетворительно» ставится: за </w:t>
      </w:r>
      <w:r>
        <w:t>очевидное отсутствие знаний по теме</w:t>
      </w:r>
      <w:r w:rsidRPr="0005022F">
        <w:t xml:space="preserve">, </w:t>
      </w:r>
      <w:r>
        <w:t>многочисленные и грубые ошибки, допущенные студентом.</w:t>
      </w:r>
    </w:p>
    <w:p w:rsidR="002A0DAB" w:rsidRPr="002A52C4" w:rsidRDefault="002A0DAB" w:rsidP="001D65A7">
      <w:pPr>
        <w:spacing w:line="360" w:lineRule="auto"/>
        <w:contextualSpacing/>
        <w:jc w:val="both"/>
        <w:rPr>
          <w:b/>
          <w:color w:val="FF0000"/>
        </w:rPr>
      </w:pPr>
    </w:p>
    <w:p w:rsidR="00796D12" w:rsidRDefault="00796D12" w:rsidP="001D65A7">
      <w:pPr>
        <w:spacing w:line="360" w:lineRule="auto"/>
        <w:contextualSpacing/>
        <w:jc w:val="both"/>
      </w:pPr>
    </w:p>
    <w:p w:rsidR="00796D12" w:rsidRPr="005A5F48" w:rsidRDefault="00796D12" w:rsidP="001D65A7">
      <w:pPr>
        <w:spacing w:line="360" w:lineRule="auto"/>
        <w:contextualSpacing/>
        <w:jc w:val="both"/>
        <w:rPr>
          <w:b/>
        </w:rPr>
      </w:pPr>
      <w:r>
        <w:rPr>
          <w:b/>
        </w:rPr>
        <w:t>5. Формы проведения</w:t>
      </w:r>
    </w:p>
    <w:p w:rsidR="00796D12" w:rsidRDefault="00796D12" w:rsidP="001D65A7">
      <w:pPr>
        <w:spacing w:line="360" w:lineRule="auto"/>
        <w:contextualSpacing/>
        <w:jc w:val="both"/>
      </w:pPr>
      <w:r>
        <w:lastRenderedPageBreak/>
        <w:t>Лекции. Общая аудиторная нагрузка – 68 часов.</w:t>
      </w:r>
    </w:p>
    <w:p w:rsidR="00796D12" w:rsidRDefault="00796D12" w:rsidP="001D65A7">
      <w:pPr>
        <w:spacing w:line="360" w:lineRule="auto"/>
        <w:contextualSpacing/>
        <w:jc w:val="both"/>
      </w:pPr>
      <w:r>
        <w:t>Самостоятельная нагрузка – 112 часов.</w:t>
      </w:r>
    </w:p>
    <w:p w:rsidR="00796D12" w:rsidRDefault="00796D12" w:rsidP="001D65A7">
      <w:pPr>
        <w:spacing w:line="360" w:lineRule="auto"/>
        <w:contextualSpacing/>
        <w:jc w:val="both"/>
      </w:pPr>
      <w:r>
        <w:t>Формы текущего контроля:</w:t>
      </w:r>
    </w:p>
    <w:p w:rsidR="00796D12" w:rsidRDefault="00796D12" w:rsidP="001D65A7">
      <w:pPr>
        <w:spacing w:line="360" w:lineRule="auto"/>
        <w:contextualSpacing/>
        <w:jc w:val="both"/>
      </w:pPr>
      <w:r>
        <w:t>Коллоквиумы (2 коллоквиума – 5 семестр, 2 коллоквиума – 6 семестр).</w:t>
      </w:r>
    </w:p>
    <w:p w:rsidR="00796D12" w:rsidRDefault="00796D12" w:rsidP="001D65A7">
      <w:pPr>
        <w:spacing w:line="360" w:lineRule="auto"/>
        <w:ind w:firstLine="709"/>
        <w:contextualSpacing/>
        <w:jc w:val="both"/>
      </w:pPr>
    </w:p>
    <w:p w:rsidR="002805C2" w:rsidRPr="005A5F48" w:rsidRDefault="002805C2" w:rsidP="001D65A7">
      <w:pPr>
        <w:spacing w:line="360" w:lineRule="auto"/>
        <w:contextualSpacing/>
        <w:jc w:val="both"/>
        <w:rPr>
          <w:b/>
        </w:rPr>
      </w:pPr>
      <w:r>
        <w:rPr>
          <w:b/>
        </w:rPr>
        <w:t>6</w:t>
      </w:r>
      <w:r w:rsidRPr="005A5F48">
        <w:rPr>
          <w:b/>
        </w:rPr>
        <w:t>. Распределение трудоемкости по разделам и темам, а также формам проведения занятий с указанием форм текущего контроля и промежуточной аттестаци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425"/>
        <w:gridCol w:w="1276"/>
        <w:gridCol w:w="1417"/>
        <w:gridCol w:w="1701"/>
        <w:gridCol w:w="1985"/>
      </w:tblGrid>
      <w:tr w:rsidR="00B034AF" w:rsidRPr="00E00413" w:rsidTr="00220294">
        <w:trPr>
          <w:cantSplit/>
          <w:trHeight w:val="1406"/>
        </w:trPr>
        <w:tc>
          <w:tcPr>
            <w:tcW w:w="567" w:type="dxa"/>
          </w:tcPr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>№</w:t>
            </w:r>
            <w:proofErr w:type="gramStart"/>
            <w:r w:rsidRPr="00E00413">
              <w:rPr>
                <w:b/>
                <w:sz w:val="20"/>
                <w:szCs w:val="20"/>
              </w:rPr>
              <w:t>п</w:t>
            </w:r>
            <w:proofErr w:type="gramEnd"/>
            <w:r w:rsidRPr="00E00413">
              <w:rPr>
                <w:b/>
                <w:sz w:val="20"/>
                <w:szCs w:val="20"/>
                <w:lang w:val="en-US"/>
              </w:rPr>
              <w:t>/</w:t>
            </w:r>
            <w:r w:rsidRPr="00E00413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>Раздел</w:t>
            </w:r>
          </w:p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425" w:type="dxa"/>
            <w:textDirection w:val="btLr"/>
          </w:tcPr>
          <w:p w:rsidR="00B034AF" w:rsidRPr="00E00413" w:rsidRDefault="00B034AF" w:rsidP="00E00413">
            <w:pPr>
              <w:jc w:val="center"/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1276" w:type="dxa"/>
          </w:tcPr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>Неделя</w:t>
            </w:r>
          </w:p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>семестра</w:t>
            </w:r>
          </w:p>
        </w:tc>
        <w:tc>
          <w:tcPr>
            <w:tcW w:w="3118" w:type="dxa"/>
            <w:gridSpan w:val="2"/>
          </w:tcPr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>Формы текущего контроля успеваемости и промежуточной аттестации</w:t>
            </w:r>
          </w:p>
        </w:tc>
      </w:tr>
      <w:tr w:rsidR="00B034AF" w:rsidRPr="00E00413" w:rsidTr="00220294">
        <w:tc>
          <w:tcPr>
            <w:tcW w:w="56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Лекции</w:t>
            </w:r>
          </w:p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4AF" w:rsidRPr="00E00413" w:rsidRDefault="00727D34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Самостоя</w:t>
            </w:r>
            <w:r w:rsidR="00B034AF" w:rsidRPr="00E00413">
              <w:rPr>
                <w:sz w:val="20"/>
                <w:szCs w:val="20"/>
              </w:rPr>
              <w:t>тельная работа студента</w:t>
            </w:r>
          </w:p>
        </w:tc>
        <w:tc>
          <w:tcPr>
            <w:tcW w:w="1985" w:type="dxa"/>
          </w:tcPr>
          <w:p w:rsidR="007318D5" w:rsidRPr="00E00413" w:rsidRDefault="00C33CE5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Консультации, дискуссии, </w:t>
            </w:r>
          </w:p>
          <w:p w:rsidR="007318D5" w:rsidRPr="00E00413" w:rsidRDefault="00490526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коллоквиумы</w:t>
            </w:r>
          </w:p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экзамен</w:t>
            </w:r>
          </w:p>
        </w:tc>
      </w:tr>
      <w:tr w:rsidR="00B034AF" w:rsidRPr="00E00413" w:rsidTr="00220294">
        <w:tc>
          <w:tcPr>
            <w:tcW w:w="56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  <w:lang w:val="en-US"/>
              </w:rPr>
              <w:t>68</w:t>
            </w:r>
            <w:r w:rsidRPr="00E00413">
              <w:rPr>
                <w:sz w:val="20"/>
                <w:szCs w:val="20"/>
              </w:rPr>
              <w:t xml:space="preserve"> </w:t>
            </w:r>
            <w:proofErr w:type="spellStart"/>
            <w:r w:rsidRPr="00E00413">
              <w:rPr>
                <w:sz w:val="20"/>
                <w:szCs w:val="20"/>
              </w:rPr>
              <w:t>ак</w:t>
            </w:r>
            <w:proofErr w:type="spellEnd"/>
            <w:r w:rsidRPr="00E00413">
              <w:rPr>
                <w:sz w:val="20"/>
                <w:szCs w:val="20"/>
              </w:rPr>
              <w:t>.</w:t>
            </w:r>
            <w:r w:rsidR="00CB25FC" w:rsidRPr="00E00413">
              <w:rPr>
                <w:sz w:val="20"/>
                <w:szCs w:val="20"/>
              </w:rPr>
              <w:t xml:space="preserve"> </w:t>
            </w:r>
            <w:proofErr w:type="gramStart"/>
            <w:r w:rsidRPr="00E00413">
              <w:rPr>
                <w:sz w:val="20"/>
                <w:szCs w:val="20"/>
              </w:rPr>
              <w:t>ч</w:t>
            </w:r>
            <w:proofErr w:type="gramEnd"/>
            <w:r w:rsidRPr="00E0041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034AF" w:rsidRPr="00E00413" w:rsidRDefault="00CB25F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12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spellStart"/>
            <w:r w:rsidR="00B034AF" w:rsidRPr="00E00413">
              <w:rPr>
                <w:sz w:val="20"/>
                <w:szCs w:val="20"/>
              </w:rPr>
              <w:t>ак</w:t>
            </w:r>
            <w:proofErr w:type="spellEnd"/>
            <w:r w:rsidR="00B034AF" w:rsidRPr="00E00413">
              <w:rPr>
                <w:sz w:val="20"/>
                <w:szCs w:val="20"/>
              </w:rPr>
              <w:t>.</w:t>
            </w:r>
            <w:r w:rsidRPr="00E00413">
              <w:rPr>
                <w:sz w:val="20"/>
                <w:szCs w:val="20"/>
              </w:rPr>
              <w:t xml:space="preserve"> </w:t>
            </w:r>
            <w:r w:rsidR="00B034AF" w:rsidRPr="00E00413">
              <w:rPr>
                <w:sz w:val="20"/>
                <w:szCs w:val="20"/>
              </w:rPr>
              <w:t>ч.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</w:tr>
      <w:tr w:rsidR="00B034AF" w:rsidRPr="00E00413" w:rsidTr="00220294">
        <w:tc>
          <w:tcPr>
            <w:tcW w:w="56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 xml:space="preserve">Раздел </w:t>
            </w:r>
            <w:r w:rsidRPr="00E00413">
              <w:rPr>
                <w:b/>
                <w:sz w:val="20"/>
                <w:szCs w:val="20"/>
                <w:lang w:val="en-US"/>
              </w:rPr>
              <w:t>I</w:t>
            </w:r>
            <w:r w:rsidRPr="00E00413">
              <w:rPr>
                <w:b/>
                <w:sz w:val="20"/>
                <w:szCs w:val="20"/>
              </w:rPr>
              <w:t>.</w:t>
            </w:r>
          </w:p>
          <w:p w:rsidR="00B034AF" w:rsidRPr="00E00413" w:rsidRDefault="007C39F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Италия</w:t>
            </w:r>
            <w:r w:rsidR="00B034AF" w:rsidRPr="00E00413">
              <w:rPr>
                <w:sz w:val="20"/>
                <w:szCs w:val="20"/>
              </w:rPr>
              <w:t xml:space="preserve"> в </w:t>
            </w:r>
            <w:r w:rsidR="00B034AF" w:rsidRPr="00E00413">
              <w:rPr>
                <w:sz w:val="20"/>
                <w:szCs w:val="20"/>
                <w:lang w:val="en-US"/>
              </w:rPr>
              <w:t>XVII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gramStart"/>
            <w:r w:rsidR="00B034AF" w:rsidRPr="00E00413">
              <w:rPr>
                <w:sz w:val="20"/>
                <w:szCs w:val="20"/>
              </w:rPr>
              <w:t>в</w:t>
            </w:r>
            <w:proofErr w:type="gramEnd"/>
            <w:r w:rsidR="00B034AF" w:rsidRPr="00E00413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-</w:t>
            </w:r>
            <w:r w:rsidR="007C39FC" w:rsidRPr="00E0041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034AF" w:rsidRPr="00E00413" w:rsidRDefault="007C39F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8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spellStart"/>
            <w:r w:rsidR="00B034AF" w:rsidRPr="00E00413">
              <w:rPr>
                <w:sz w:val="20"/>
                <w:szCs w:val="20"/>
              </w:rPr>
              <w:t>ак</w:t>
            </w:r>
            <w:proofErr w:type="spellEnd"/>
            <w:r w:rsidR="00B034AF" w:rsidRPr="00E00413">
              <w:rPr>
                <w:sz w:val="20"/>
                <w:szCs w:val="20"/>
              </w:rPr>
              <w:t>. ч.</w:t>
            </w:r>
          </w:p>
        </w:tc>
        <w:tc>
          <w:tcPr>
            <w:tcW w:w="1701" w:type="dxa"/>
          </w:tcPr>
          <w:p w:rsidR="00B034AF" w:rsidRPr="00E00413" w:rsidRDefault="0030339A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8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spellStart"/>
            <w:r w:rsidR="00B034AF" w:rsidRPr="00E00413">
              <w:rPr>
                <w:sz w:val="20"/>
                <w:szCs w:val="20"/>
              </w:rPr>
              <w:t>ак</w:t>
            </w:r>
            <w:proofErr w:type="spellEnd"/>
            <w:r w:rsidR="00B034AF" w:rsidRPr="00E00413">
              <w:rPr>
                <w:sz w:val="20"/>
                <w:szCs w:val="20"/>
              </w:rPr>
              <w:t>. ч.</w:t>
            </w:r>
          </w:p>
          <w:p w:rsidR="00220294" w:rsidRPr="00E00413" w:rsidRDefault="00220294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Освоение основной литературы, посвященной истории </w:t>
            </w:r>
            <w:r w:rsidR="007C39FC" w:rsidRPr="00E00413">
              <w:rPr>
                <w:sz w:val="20"/>
                <w:szCs w:val="20"/>
              </w:rPr>
              <w:t>Италии</w:t>
            </w:r>
            <w:r w:rsidRPr="00E00413">
              <w:rPr>
                <w:sz w:val="20"/>
                <w:szCs w:val="20"/>
              </w:rPr>
              <w:t xml:space="preserve"> в </w:t>
            </w:r>
            <w:r w:rsidRPr="00E00413">
              <w:rPr>
                <w:sz w:val="20"/>
                <w:szCs w:val="20"/>
                <w:lang w:val="en-US"/>
              </w:rPr>
              <w:t>XVII</w:t>
            </w:r>
            <w:r w:rsidRPr="00E00413">
              <w:rPr>
                <w:sz w:val="20"/>
                <w:szCs w:val="20"/>
              </w:rPr>
              <w:t xml:space="preserve"> </w:t>
            </w:r>
            <w:proofErr w:type="gramStart"/>
            <w:r w:rsidRPr="00E00413">
              <w:rPr>
                <w:sz w:val="20"/>
                <w:szCs w:val="20"/>
              </w:rPr>
              <w:t>в</w:t>
            </w:r>
            <w:proofErr w:type="gramEnd"/>
            <w:r w:rsidRPr="00E0041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34AF" w:rsidRPr="00E00413" w:rsidRDefault="003D61BE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Консультации,</w:t>
            </w:r>
          </w:p>
          <w:p w:rsidR="008B1A2B" w:rsidRPr="00E00413" w:rsidRDefault="003D61BE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дискуссии</w:t>
            </w:r>
            <w:r w:rsidR="008B1A2B" w:rsidRPr="00E00413">
              <w:rPr>
                <w:sz w:val="20"/>
                <w:szCs w:val="20"/>
                <w:lang w:val="en-US"/>
              </w:rPr>
              <w:t xml:space="preserve"> </w:t>
            </w:r>
          </w:p>
          <w:p w:rsidR="003D61BE" w:rsidRPr="00E00413" w:rsidRDefault="003D61BE" w:rsidP="00E00413">
            <w:pPr>
              <w:rPr>
                <w:sz w:val="20"/>
                <w:szCs w:val="20"/>
              </w:rPr>
            </w:pPr>
          </w:p>
        </w:tc>
      </w:tr>
      <w:tr w:rsidR="00B034AF" w:rsidRPr="00E00413" w:rsidTr="00220294">
        <w:tc>
          <w:tcPr>
            <w:tcW w:w="56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 xml:space="preserve">Раздел </w:t>
            </w:r>
            <w:r w:rsidRPr="00E00413">
              <w:rPr>
                <w:b/>
                <w:sz w:val="20"/>
                <w:szCs w:val="20"/>
                <w:lang w:val="en-US"/>
              </w:rPr>
              <w:t>II</w:t>
            </w:r>
            <w:r w:rsidRPr="00E00413">
              <w:rPr>
                <w:b/>
                <w:sz w:val="20"/>
                <w:szCs w:val="20"/>
              </w:rPr>
              <w:t>.</w:t>
            </w:r>
          </w:p>
          <w:p w:rsidR="00B034AF" w:rsidRPr="00E00413" w:rsidRDefault="00F8646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Италия</w:t>
            </w:r>
            <w:r w:rsidR="00B034AF" w:rsidRPr="00E00413">
              <w:rPr>
                <w:sz w:val="20"/>
                <w:szCs w:val="20"/>
              </w:rPr>
              <w:t xml:space="preserve"> в </w:t>
            </w:r>
            <w:r w:rsidR="00B034AF" w:rsidRPr="00E00413">
              <w:rPr>
                <w:sz w:val="20"/>
                <w:szCs w:val="20"/>
                <w:lang w:val="en-US"/>
              </w:rPr>
              <w:t>XVIII</w:t>
            </w:r>
            <w:r w:rsidR="00650583" w:rsidRPr="00E00413">
              <w:rPr>
                <w:sz w:val="20"/>
                <w:szCs w:val="20"/>
              </w:rPr>
              <w:t xml:space="preserve">-начале XIX </w:t>
            </w:r>
            <w:proofErr w:type="gramStart"/>
            <w:r w:rsidR="00B034AF" w:rsidRPr="00E00413">
              <w:rPr>
                <w:sz w:val="20"/>
                <w:szCs w:val="20"/>
              </w:rPr>
              <w:t>в</w:t>
            </w:r>
            <w:proofErr w:type="gramEnd"/>
            <w:r w:rsidR="00B034AF" w:rsidRPr="00E00413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034AF" w:rsidRPr="00E00413" w:rsidRDefault="007C39F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5</w:t>
            </w:r>
            <w:r w:rsidR="00B034AF" w:rsidRPr="00E00413">
              <w:rPr>
                <w:sz w:val="20"/>
                <w:szCs w:val="20"/>
              </w:rPr>
              <w:t>-</w:t>
            </w:r>
            <w:r w:rsidRPr="00E0041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034AF" w:rsidRPr="00E00413" w:rsidRDefault="007C39F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8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spellStart"/>
            <w:r w:rsidR="00B034AF" w:rsidRPr="00E00413">
              <w:rPr>
                <w:sz w:val="20"/>
                <w:szCs w:val="20"/>
              </w:rPr>
              <w:t>ак</w:t>
            </w:r>
            <w:proofErr w:type="spellEnd"/>
            <w:r w:rsidR="00B034AF" w:rsidRPr="00E00413">
              <w:rPr>
                <w:sz w:val="20"/>
                <w:szCs w:val="20"/>
              </w:rPr>
              <w:t>. ч.</w:t>
            </w:r>
          </w:p>
        </w:tc>
        <w:tc>
          <w:tcPr>
            <w:tcW w:w="1701" w:type="dxa"/>
          </w:tcPr>
          <w:p w:rsidR="00B034AF" w:rsidRPr="00E00413" w:rsidRDefault="0030339A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1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spellStart"/>
            <w:r w:rsidR="00B034AF" w:rsidRPr="00E00413">
              <w:rPr>
                <w:sz w:val="20"/>
                <w:szCs w:val="20"/>
              </w:rPr>
              <w:t>ак</w:t>
            </w:r>
            <w:proofErr w:type="spellEnd"/>
            <w:r w:rsidR="00B034AF" w:rsidRPr="00E00413">
              <w:rPr>
                <w:sz w:val="20"/>
                <w:szCs w:val="20"/>
              </w:rPr>
              <w:t>. ч.</w:t>
            </w:r>
          </w:p>
          <w:p w:rsidR="008932F3" w:rsidRPr="00E00413" w:rsidRDefault="008932F3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Освоение основной литературы, посвященной истории </w:t>
            </w:r>
            <w:r w:rsidR="007C39FC" w:rsidRPr="00E00413">
              <w:rPr>
                <w:sz w:val="20"/>
                <w:szCs w:val="20"/>
              </w:rPr>
              <w:t>Италии</w:t>
            </w:r>
            <w:r w:rsidRPr="00E00413">
              <w:rPr>
                <w:sz w:val="20"/>
                <w:szCs w:val="20"/>
              </w:rPr>
              <w:t xml:space="preserve"> в </w:t>
            </w:r>
            <w:r w:rsidRPr="00E00413">
              <w:rPr>
                <w:sz w:val="20"/>
                <w:szCs w:val="20"/>
                <w:lang w:val="en-US"/>
              </w:rPr>
              <w:t>XVII</w:t>
            </w:r>
            <w:r w:rsidR="00220294" w:rsidRPr="00E00413">
              <w:rPr>
                <w:sz w:val="20"/>
                <w:szCs w:val="20"/>
                <w:lang w:val="en-US"/>
              </w:rPr>
              <w:t>I</w:t>
            </w:r>
            <w:r w:rsidR="00650583" w:rsidRPr="00E00413">
              <w:rPr>
                <w:sz w:val="20"/>
                <w:szCs w:val="20"/>
              </w:rPr>
              <w:t>-начале XIX</w:t>
            </w:r>
            <w:r w:rsidRPr="00E00413">
              <w:rPr>
                <w:sz w:val="20"/>
                <w:szCs w:val="20"/>
              </w:rPr>
              <w:t xml:space="preserve"> </w:t>
            </w:r>
            <w:proofErr w:type="gramStart"/>
            <w:r w:rsidRPr="00E00413">
              <w:rPr>
                <w:sz w:val="20"/>
                <w:szCs w:val="20"/>
              </w:rPr>
              <w:t>в</w:t>
            </w:r>
            <w:proofErr w:type="gramEnd"/>
            <w:r w:rsidRPr="00E0041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90526" w:rsidRPr="00E00413" w:rsidRDefault="003D61BE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Консультации, дискуссии,</w:t>
            </w:r>
          </w:p>
          <w:p w:rsidR="00B034AF" w:rsidRPr="00E00413" w:rsidRDefault="00490526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коллоквиум</w:t>
            </w:r>
            <w:r w:rsidR="003D61BE" w:rsidRPr="00E00413">
              <w:rPr>
                <w:sz w:val="20"/>
                <w:szCs w:val="20"/>
              </w:rPr>
              <w:t xml:space="preserve"> </w:t>
            </w:r>
            <w:r w:rsidR="00C61545" w:rsidRPr="00E00413">
              <w:rPr>
                <w:sz w:val="20"/>
                <w:szCs w:val="20"/>
              </w:rPr>
              <w:t>1</w:t>
            </w:r>
          </w:p>
        </w:tc>
      </w:tr>
      <w:tr w:rsidR="00B034AF" w:rsidRPr="00E00413" w:rsidTr="00220294">
        <w:tc>
          <w:tcPr>
            <w:tcW w:w="56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 xml:space="preserve">Раздел </w:t>
            </w:r>
            <w:r w:rsidRPr="00E00413">
              <w:rPr>
                <w:b/>
                <w:sz w:val="20"/>
                <w:szCs w:val="20"/>
                <w:lang w:val="en-US"/>
              </w:rPr>
              <w:t>III</w:t>
            </w:r>
            <w:r w:rsidRPr="00E00413">
              <w:rPr>
                <w:b/>
                <w:sz w:val="20"/>
                <w:szCs w:val="20"/>
              </w:rPr>
              <w:t>.</w:t>
            </w:r>
          </w:p>
          <w:p w:rsidR="00B034AF" w:rsidRPr="00E00413" w:rsidRDefault="00F8646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Италия</w:t>
            </w:r>
            <w:r w:rsidR="00B034AF" w:rsidRPr="00E00413">
              <w:rPr>
                <w:sz w:val="20"/>
                <w:szCs w:val="20"/>
              </w:rPr>
              <w:t xml:space="preserve"> в </w:t>
            </w:r>
            <w:r w:rsidR="00650583" w:rsidRPr="00E00413">
              <w:rPr>
                <w:sz w:val="20"/>
                <w:szCs w:val="20"/>
              </w:rPr>
              <w:t>1815-1900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r w:rsidR="00650583" w:rsidRPr="00E00413">
              <w:rPr>
                <w:sz w:val="20"/>
                <w:szCs w:val="20"/>
              </w:rPr>
              <w:t>г</w:t>
            </w:r>
            <w:r w:rsidR="00B034AF" w:rsidRPr="00E00413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034AF" w:rsidRPr="00E00413" w:rsidRDefault="007C39F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9</w:t>
            </w:r>
            <w:r w:rsidR="00B034AF" w:rsidRPr="00E00413">
              <w:rPr>
                <w:sz w:val="20"/>
                <w:szCs w:val="20"/>
              </w:rPr>
              <w:t>-15</w:t>
            </w:r>
          </w:p>
        </w:tc>
        <w:tc>
          <w:tcPr>
            <w:tcW w:w="141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</w:t>
            </w:r>
            <w:r w:rsidR="007C39FC" w:rsidRPr="00E00413">
              <w:rPr>
                <w:sz w:val="20"/>
                <w:szCs w:val="20"/>
              </w:rPr>
              <w:t>4</w:t>
            </w:r>
            <w:r w:rsidRPr="00E00413">
              <w:rPr>
                <w:sz w:val="20"/>
                <w:szCs w:val="20"/>
              </w:rPr>
              <w:t xml:space="preserve"> </w:t>
            </w:r>
            <w:proofErr w:type="spellStart"/>
            <w:r w:rsidRPr="00E00413">
              <w:rPr>
                <w:sz w:val="20"/>
                <w:szCs w:val="20"/>
              </w:rPr>
              <w:t>ак</w:t>
            </w:r>
            <w:proofErr w:type="spellEnd"/>
            <w:r w:rsidRPr="00E00413">
              <w:rPr>
                <w:sz w:val="20"/>
                <w:szCs w:val="20"/>
              </w:rPr>
              <w:t>. ч.</w:t>
            </w:r>
          </w:p>
        </w:tc>
        <w:tc>
          <w:tcPr>
            <w:tcW w:w="1701" w:type="dxa"/>
          </w:tcPr>
          <w:p w:rsidR="00B034AF" w:rsidRPr="00E00413" w:rsidRDefault="0030339A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8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spellStart"/>
            <w:r w:rsidR="00B034AF" w:rsidRPr="00E00413">
              <w:rPr>
                <w:sz w:val="20"/>
                <w:szCs w:val="20"/>
              </w:rPr>
              <w:t>ак</w:t>
            </w:r>
            <w:proofErr w:type="spellEnd"/>
            <w:r w:rsidR="00B034AF" w:rsidRPr="00E00413">
              <w:rPr>
                <w:sz w:val="20"/>
                <w:szCs w:val="20"/>
              </w:rPr>
              <w:t>. ч.</w:t>
            </w:r>
          </w:p>
          <w:p w:rsidR="00220294" w:rsidRPr="00E00413" w:rsidRDefault="00220294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Освоение основной литературы, посвященной истории </w:t>
            </w:r>
            <w:r w:rsidR="007C39FC" w:rsidRPr="00E00413">
              <w:rPr>
                <w:sz w:val="20"/>
                <w:szCs w:val="20"/>
              </w:rPr>
              <w:t>Италии</w:t>
            </w:r>
            <w:r w:rsidRPr="00E00413">
              <w:rPr>
                <w:sz w:val="20"/>
                <w:szCs w:val="20"/>
              </w:rPr>
              <w:t xml:space="preserve"> в </w:t>
            </w:r>
            <w:r w:rsidR="00650583" w:rsidRPr="00E00413">
              <w:rPr>
                <w:sz w:val="20"/>
                <w:szCs w:val="20"/>
              </w:rPr>
              <w:t>1815-1900 г</w:t>
            </w:r>
            <w:r w:rsidRPr="00E0041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34AF" w:rsidRPr="00E00413" w:rsidRDefault="003D61BE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Консультации,</w:t>
            </w:r>
          </w:p>
          <w:p w:rsidR="003D61BE" w:rsidRPr="00E00413" w:rsidRDefault="003D61BE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дискус</w:t>
            </w:r>
            <w:r w:rsidR="008932F3" w:rsidRPr="00E00413">
              <w:rPr>
                <w:sz w:val="20"/>
                <w:szCs w:val="20"/>
              </w:rPr>
              <w:t>сии</w:t>
            </w:r>
          </w:p>
          <w:p w:rsidR="003D61BE" w:rsidRPr="00E00413" w:rsidRDefault="003D61BE" w:rsidP="00E00413">
            <w:pPr>
              <w:rPr>
                <w:sz w:val="20"/>
                <w:szCs w:val="20"/>
                <w:lang w:val="en-US"/>
              </w:rPr>
            </w:pPr>
          </w:p>
        </w:tc>
      </w:tr>
      <w:tr w:rsidR="00B034AF" w:rsidRPr="00E00413" w:rsidTr="00220294">
        <w:tc>
          <w:tcPr>
            <w:tcW w:w="56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 xml:space="preserve">Раздел </w:t>
            </w:r>
            <w:r w:rsidRPr="00E00413">
              <w:rPr>
                <w:b/>
                <w:sz w:val="20"/>
                <w:szCs w:val="20"/>
                <w:lang w:val="en-US"/>
              </w:rPr>
              <w:t>IV</w:t>
            </w:r>
            <w:r w:rsidRPr="00E00413">
              <w:rPr>
                <w:b/>
                <w:sz w:val="20"/>
                <w:szCs w:val="20"/>
              </w:rPr>
              <w:t>.</w:t>
            </w:r>
          </w:p>
          <w:p w:rsidR="00B034AF" w:rsidRPr="00E00413" w:rsidRDefault="00F8646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Италия</w:t>
            </w:r>
            <w:r w:rsidR="00B034AF" w:rsidRPr="00E00413">
              <w:rPr>
                <w:sz w:val="20"/>
                <w:szCs w:val="20"/>
              </w:rPr>
              <w:t xml:space="preserve"> в начале </w:t>
            </w:r>
            <w:r w:rsidR="00B034AF" w:rsidRPr="00E00413">
              <w:rPr>
                <w:sz w:val="20"/>
                <w:szCs w:val="20"/>
                <w:lang w:val="en-US"/>
              </w:rPr>
              <w:t>XX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gramStart"/>
            <w:r w:rsidR="00B034AF" w:rsidRPr="00E00413">
              <w:rPr>
                <w:sz w:val="20"/>
                <w:szCs w:val="20"/>
              </w:rPr>
              <w:t>в</w:t>
            </w:r>
            <w:proofErr w:type="gramEnd"/>
            <w:r w:rsidR="00B034AF" w:rsidRPr="00E00413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6-18</w:t>
            </w:r>
          </w:p>
        </w:tc>
        <w:tc>
          <w:tcPr>
            <w:tcW w:w="141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6 </w:t>
            </w:r>
            <w:proofErr w:type="spellStart"/>
            <w:r w:rsidRPr="00E00413">
              <w:rPr>
                <w:sz w:val="20"/>
                <w:szCs w:val="20"/>
              </w:rPr>
              <w:t>ак</w:t>
            </w:r>
            <w:proofErr w:type="spellEnd"/>
            <w:r w:rsidRPr="00E00413">
              <w:rPr>
                <w:sz w:val="20"/>
                <w:szCs w:val="20"/>
              </w:rPr>
              <w:t>. ч.</w:t>
            </w:r>
          </w:p>
        </w:tc>
        <w:tc>
          <w:tcPr>
            <w:tcW w:w="1701" w:type="dxa"/>
          </w:tcPr>
          <w:p w:rsidR="00B034AF" w:rsidRPr="00E00413" w:rsidRDefault="0030339A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1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spellStart"/>
            <w:r w:rsidR="00B034AF" w:rsidRPr="00E00413">
              <w:rPr>
                <w:sz w:val="20"/>
                <w:szCs w:val="20"/>
              </w:rPr>
              <w:t>ак</w:t>
            </w:r>
            <w:proofErr w:type="spellEnd"/>
            <w:r w:rsidR="00B034AF" w:rsidRPr="00E00413">
              <w:rPr>
                <w:sz w:val="20"/>
                <w:szCs w:val="20"/>
              </w:rPr>
              <w:t>. ч.</w:t>
            </w:r>
          </w:p>
          <w:p w:rsidR="00220294" w:rsidRPr="00E00413" w:rsidRDefault="00220294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Освоение основной литературы, посвященной истории </w:t>
            </w:r>
            <w:r w:rsidR="007C39FC" w:rsidRPr="00E00413">
              <w:rPr>
                <w:sz w:val="20"/>
                <w:szCs w:val="20"/>
              </w:rPr>
              <w:t>Италии</w:t>
            </w:r>
            <w:r w:rsidRPr="00E00413">
              <w:rPr>
                <w:sz w:val="20"/>
                <w:szCs w:val="20"/>
              </w:rPr>
              <w:t xml:space="preserve"> в начале </w:t>
            </w:r>
            <w:r w:rsidRPr="00E00413">
              <w:rPr>
                <w:sz w:val="20"/>
                <w:szCs w:val="20"/>
                <w:lang w:val="en-US"/>
              </w:rPr>
              <w:t>XX</w:t>
            </w:r>
            <w:r w:rsidRPr="00E00413">
              <w:rPr>
                <w:sz w:val="20"/>
                <w:szCs w:val="20"/>
              </w:rPr>
              <w:t xml:space="preserve"> </w:t>
            </w:r>
            <w:proofErr w:type="gramStart"/>
            <w:r w:rsidRPr="00E00413">
              <w:rPr>
                <w:sz w:val="20"/>
                <w:szCs w:val="20"/>
              </w:rPr>
              <w:t>в</w:t>
            </w:r>
            <w:proofErr w:type="gramEnd"/>
            <w:r w:rsidRPr="00E0041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34AF" w:rsidRPr="00E00413" w:rsidRDefault="003D61BE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Консультации, дискуссии,</w:t>
            </w:r>
          </w:p>
          <w:p w:rsidR="003D61BE" w:rsidRPr="00E00413" w:rsidRDefault="00450DA7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к</w:t>
            </w:r>
            <w:r w:rsidR="003D61BE" w:rsidRPr="00E00413">
              <w:rPr>
                <w:sz w:val="20"/>
                <w:szCs w:val="20"/>
              </w:rPr>
              <w:t>оллоквиум</w:t>
            </w:r>
            <w:r w:rsidR="00490526" w:rsidRPr="00E00413">
              <w:rPr>
                <w:sz w:val="20"/>
                <w:szCs w:val="20"/>
              </w:rPr>
              <w:t xml:space="preserve"> 2</w:t>
            </w:r>
          </w:p>
        </w:tc>
      </w:tr>
      <w:tr w:rsidR="00B034AF" w:rsidRPr="00E00413" w:rsidTr="00220294">
        <w:tc>
          <w:tcPr>
            <w:tcW w:w="56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 xml:space="preserve">Раздел </w:t>
            </w:r>
            <w:r w:rsidRPr="00E00413">
              <w:rPr>
                <w:b/>
                <w:sz w:val="20"/>
                <w:szCs w:val="20"/>
                <w:lang w:val="en-US"/>
              </w:rPr>
              <w:t>V</w:t>
            </w:r>
            <w:r w:rsidRPr="00E00413">
              <w:rPr>
                <w:b/>
                <w:sz w:val="20"/>
                <w:szCs w:val="20"/>
              </w:rPr>
              <w:t>.</w:t>
            </w:r>
          </w:p>
          <w:p w:rsidR="00B034AF" w:rsidRPr="00E00413" w:rsidRDefault="00F8646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Италия</w:t>
            </w:r>
            <w:r w:rsidR="00B034AF" w:rsidRPr="00E00413">
              <w:rPr>
                <w:sz w:val="20"/>
                <w:szCs w:val="20"/>
              </w:rPr>
              <w:t xml:space="preserve"> в 1918-1945 гг.</w:t>
            </w:r>
          </w:p>
        </w:tc>
        <w:tc>
          <w:tcPr>
            <w:tcW w:w="42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-6</w:t>
            </w:r>
          </w:p>
        </w:tc>
        <w:tc>
          <w:tcPr>
            <w:tcW w:w="141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12 </w:t>
            </w:r>
            <w:proofErr w:type="spellStart"/>
            <w:r w:rsidRPr="00E00413">
              <w:rPr>
                <w:sz w:val="20"/>
                <w:szCs w:val="20"/>
              </w:rPr>
              <w:t>ак</w:t>
            </w:r>
            <w:proofErr w:type="spellEnd"/>
            <w:r w:rsidRPr="00E00413">
              <w:rPr>
                <w:sz w:val="20"/>
                <w:szCs w:val="20"/>
              </w:rPr>
              <w:t>. ч.</w:t>
            </w:r>
          </w:p>
        </w:tc>
        <w:tc>
          <w:tcPr>
            <w:tcW w:w="1701" w:type="dxa"/>
          </w:tcPr>
          <w:p w:rsidR="00B034AF" w:rsidRPr="00E00413" w:rsidRDefault="00D73FF4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4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spellStart"/>
            <w:r w:rsidR="00B034AF" w:rsidRPr="00E00413">
              <w:rPr>
                <w:sz w:val="20"/>
                <w:szCs w:val="20"/>
              </w:rPr>
              <w:t>ак</w:t>
            </w:r>
            <w:proofErr w:type="spellEnd"/>
            <w:r w:rsidR="00B034AF" w:rsidRPr="00E00413">
              <w:rPr>
                <w:sz w:val="20"/>
                <w:szCs w:val="20"/>
              </w:rPr>
              <w:t>. ч.</w:t>
            </w:r>
          </w:p>
          <w:p w:rsidR="006D24B8" w:rsidRPr="00E00413" w:rsidRDefault="006D24B8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Освоение основной литературы, посвященной истории </w:t>
            </w:r>
            <w:r w:rsidR="007C39FC" w:rsidRPr="00E00413">
              <w:rPr>
                <w:sz w:val="20"/>
                <w:szCs w:val="20"/>
              </w:rPr>
              <w:t>Италии</w:t>
            </w:r>
            <w:r w:rsidRPr="00E00413">
              <w:rPr>
                <w:sz w:val="20"/>
                <w:szCs w:val="20"/>
              </w:rPr>
              <w:t xml:space="preserve"> в 1918-1945 гг.</w:t>
            </w:r>
          </w:p>
        </w:tc>
        <w:tc>
          <w:tcPr>
            <w:tcW w:w="1985" w:type="dxa"/>
          </w:tcPr>
          <w:p w:rsidR="008364AC" w:rsidRPr="00E00413" w:rsidRDefault="003D61BE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Консультации, дискуссии, </w:t>
            </w:r>
            <w:r w:rsidR="00490526" w:rsidRPr="00E00413">
              <w:rPr>
                <w:sz w:val="20"/>
                <w:szCs w:val="20"/>
              </w:rPr>
              <w:t>коллоквиум 3</w:t>
            </w:r>
          </w:p>
        </w:tc>
      </w:tr>
      <w:tr w:rsidR="00B034AF" w:rsidRPr="00E00413" w:rsidTr="00220294">
        <w:tc>
          <w:tcPr>
            <w:tcW w:w="56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b/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 xml:space="preserve">Раздел </w:t>
            </w:r>
            <w:r w:rsidRPr="00E00413">
              <w:rPr>
                <w:b/>
                <w:sz w:val="20"/>
                <w:szCs w:val="20"/>
                <w:lang w:val="en-US"/>
              </w:rPr>
              <w:t>VI</w:t>
            </w:r>
            <w:r w:rsidRPr="00E00413">
              <w:rPr>
                <w:b/>
                <w:sz w:val="20"/>
                <w:szCs w:val="20"/>
              </w:rPr>
              <w:t>.</w:t>
            </w:r>
          </w:p>
          <w:p w:rsidR="00B034AF" w:rsidRPr="00E00413" w:rsidRDefault="00F8646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Италия</w:t>
            </w:r>
            <w:r w:rsidR="00B034AF" w:rsidRPr="00E00413">
              <w:rPr>
                <w:sz w:val="20"/>
                <w:szCs w:val="20"/>
              </w:rPr>
              <w:t xml:space="preserve"> в </w:t>
            </w:r>
            <w:r w:rsidR="00B034AF" w:rsidRPr="00E00413">
              <w:rPr>
                <w:sz w:val="20"/>
                <w:szCs w:val="20"/>
              </w:rPr>
              <w:lastRenderedPageBreak/>
              <w:t>послевоенные десятилетия (до начала 19</w:t>
            </w:r>
            <w:r w:rsidR="001D65A7" w:rsidRPr="00E00413">
              <w:rPr>
                <w:sz w:val="20"/>
                <w:szCs w:val="20"/>
              </w:rPr>
              <w:t>9</w:t>
            </w:r>
            <w:r w:rsidR="00B034AF" w:rsidRPr="00E00413">
              <w:rPr>
                <w:sz w:val="20"/>
                <w:szCs w:val="20"/>
              </w:rPr>
              <w:t>0-х гг.)</w:t>
            </w:r>
          </w:p>
        </w:tc>
        <w:tc>
          <w:tcPr>
            <w:tcW w:w="42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7-11</w:t>
            </w:r>
          </w:p>
        </w:tc>
        <w:tc>
          <w:tcPr>
            <w:tcW w:w="141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10 </w:t>
            </w:r>
            <w:proofErr w:type="spellStart"/>
            <w:r w:rsidRPr="00E00413">
              <w:rPr>
                <w:sz w:val="20"/>
                <w:szCs w:val="20"/>
              </w:rPr>
              <w:t>ак</w:t>
            </w:r>
            <w:proofErr w:type="spellEnd"/>
            <w:r w:rsidRPr="00E00413">
              <w:rPr>
                <w:sz w:val="20"/>
                <w:szCs w:val="20"/>
              </w:rPr>
              <w:t>. ч.</w:t>
            </w:r>
          </w:p>
        </w:tc>
        <w:tc>
          <w:tcPr>
            <w:tcW w:w="1701" w:type="dxa"/>
          </w:tcPr>
          <w:p w:rsidR="00B034AF" w:rsidRPr="00E00413" w:rsidRDefault="00D73FF4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0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spellStart"/>
            <w:r w:rsidR="00B034AF" w:rsidRPr="00E00413">
              <w:rPr>
                <w:sz w:val="20"/>
                <w:szCs w:val="20"/>
              </w:rPr>
              <w:t>ак</w:t>
            </w:r>
            <w:proofErr w:type="spellEnd"/>
            <w:r w:rsidR="00B034AF" w:rsidRPr="00E00413">
              <w:rPr>
                <w:sz w:val="20"/>
                <w:szCs w:val="20"/>
              </w:rPr>
              <w:t>. ч.</w:t>
            </w:r>
          </w:p>
          <w:p w:rsidR="006D24B8" w:rsidRPr="00E00413" w:rsidRDefault="006D24B8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Освоение </w:t>
            </w:r>
            <w:r w:rsidRPr="00E00413">
              <w:rPr>
                <w:sz w:val="20"/>
                <w:szCs w:val="20"/>
              </w:rPr>
              <w:lastRenderedPageBreak/>
              <w:t xml:space="preserve">основной литературы, посвященной истории </w:t>
            </w:r>
            <w:r w:rsidR="007C39FC" w:rsidRPr="00E00413">
              <w:rPr>
                <w:sz w:val="20"/>
                <w:szCs w:val="20"/>
              </w:rPr>
              <w:t>Италии</w:t>
            </w:r>
            <w:r w:rsidRPr="00E00413">
              <w:rPr>
                <w:sz w:val="20"/>
                <w:szCs w:val="20"/>
              </w:rPr>
              <w:t xml:space="preserve"> в послевоенные десятилетия (до начала 1980-х гг.)</w:t>
            </w:r>
          </w:p>
        </w:tc>
        <w:tc>
          <w:tcPr>
            <w:tcW w:w="1985" w:type="dxa"/>
          </w:tcPr>
          <w:p w:rsidR="00B034AF" w:rsidRPr="00E00413" w:rsidRDefault="008364AC" w:rsidP="00E00413">
            <w:pPr>
              <w:rPr>
                <w:sz w:val="20"/>
                <w:szCs w:val="20"/>
                <w:lang w:val="en-US"/>
              </w:rPr>
            </w:pPr>
            <w:r w:rsidRPr="00E00413">
              <w:rPr>
                <w:sz w:val="20"/>
                <w:szCs w:val="20"/>
              </w:rPr>
              <w:lastRenderedPageBreak/>
              <w:t>Консультации, дискуссии</w:t>
            </w:r>
          </w:p>
        </w:tc>
      </w:tr>
      <w:tr w:rsidR="00B034AF" w:rsidRPr="00E00413" w:rsidTr="00220294">
        <w:tc>
          <w:tcPr>
            <w:tcW w:w="56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b/>
                <w:sz w:val="20"/>
                <w:szCs w:val="20"/>
              </w:rPr>
              <w:t>Раздел</w:t>
            </w:r>
            <w:r w:rsidRPr="00E00413">
              <w:rPr>
                <w:sz w:val="20"/>
                <w:szCs w:val="20"/>
              </w:rPr>
              <w:t xml:space="preserve"> </w:t>
            </w:r>
            <w:r w:rsidRPr="00E00413">
              <w:rPr>
                <w:b/>
                <w:sz w:val="20"/>
                <w:szCs w:val="20"/>
                <w:lang w:val="en-US"/>
              </w:rPr>
              <w:t>VII</w:t>
            </w:r>
            <w:r w:rsidRPr="00E00413">
              <w:rPr>
                <w:b/>
                <w:sz w:val="20"/>
                <w:szCs w:val="20"/>
              </w:rPr>
              <w:t>.</w:t>
            </w:r>
            <w:r w:rsidRPr="00E00413">
              <w:rPr>
                <w:sz w:val="20"/>
                <w:szCs w:val="20"/>
              </w:rPr>
              <w:t xml:space="preserve"> </w:t>
            </w:r>
          </w:p>
          <w:p w:rsidR="00B034AF" w:rsidRPr="00E00413" w:rsidRDefault="00F8646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Италия</w:t>
            </w:r>
            <w:r w:rsidR="00B034AF" w:rsidRPr="00E00413">
              <w:rPr>
                <w:sz w:val="20"/>
                <w:szCs w:val="20"/>
              </w:rPr>
              <w:t xml:space="preserve"> в </w:t>
            </w:r>
            <w:r w:rsidR="001D65A7" w:rsidRPr="00E00413">
              <w:rPr>
                <w:sz w:val="20"/>
                <w:szCs w:val="20"/>
              </w:rPr>
              <w:t>конце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r w:rsidR="00B034AF" w:rsidRPr="00E00413">
              <w:rPr>
                <w:sz w:val="20"/>
                <w:szCs w:val="20"/>
                <w:lang w:val="en-US"/>
              </w:rPr>
              <w:t>XX</w:t>
            </w:r>
            <w:r w:rsidR="00B034AF" w:rsidRPr="00E00413">
              <w:rPr>
                <w:sz w:val="20"/>
                <w:szCs w:val="20"/>
              </w:rPr>
              <w:t xml:space="preserve"> – начале </w:t>
            </w:r>
            <w:r w:rsidR="00B034AF" w:rsidRPr="00E00413">
              <w:rPr>
                <w:sz w:val="20"/>
                <w:szCs w:val="20"/>
                <w:lang w:val="en-US"/>
              </w:rPr>
              <w:t>XXI</w:t>
            </w:r>
            <w:r w:rsidR="00B034AF" w:rsidRPr="00E00413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42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2-16</w:t>
            </w:r>
          </w:p>
        </w:tc>
        <w:tc>
          <w:tcPr>
            <w:tcW w:w="141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10 </w:t>
            </w:r>
            <w:proofErr w:type="spellStart"/>
            <w:r w:rsidRPr="00E00413">
              <w:rPr>
                <w:sz w:val="20"/>
                <w:szCs w:val="20"/>
              </w:rPr>
              <w:t>ак</w:t>
            </w:r>
            <w:proofErr w:type="spellEnd"/>
            <w:r w:rsidRPr="00E00413">
              <w:rPr>
                <w:sz w:val="20"/>
                <w:szCs w:val="20"/>
              </w:rPr>
              <w:t>. ч.</w:t>
            </w:r>
          </w:p>
        </w:tc>
        <w:tc>
          <w:tcPr>
            <w:tcW w:w="1701" w:type="dxa"/>
          </w:tcPr>
          <w:p w:rsidR="00B034AF" w:rsidRPr="00E00413" w:rsidRDefault="00D73FF4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14</w:t>
            </w:r>
            <w:r w:rsidR="00B034AF" w:rsidRPr="00E00413">
              <w:rPr>
                <w:sz w:val="20"/>
                <w:szCs w:val="20"/>
              </w:rPr>
              <w:t xml:space="preserve"> </w:t>
            </w:r>
            <w:proofErr w:type="spellStart"/>
            <w:r w:rsidR="00B034AF" w:rsidRPr="00E00413">
              <w:rPr>
                <w:sz w:val="20"/>
                <w:szCs w:val="20"/>
              </w:rPr>
              <w:t>ак</w:t>
            </w:r>
            <w:proofErr w:type="spellEnd"/>
            <w:r w:rsidR="00B034AF" w:rsidRPr="00E00413">
              <w:rPr>
                <w:sz w:val="20"/>
                <w:szCs w:val="20"/>
              </w:rPr>
              <w:t>. ч.</w:t>
            </w:r>
          </w:p>
          <w:p w:rsidR="006D24B8" w:rsidRPr="00E00413" w:rsidRDefault="006D24B8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Освоение основной литературы, посвященной истории </w:t>
            </w:r>
            <w:r w:rsidR="007C39FC" w:rsidRPr="00E00413">
              <w:rPr>
                <w:sz w:val="20"/>
                <w:szCs w:val="20"/>
              </w:rPr>
              <w:t>Италии</w:t>
            </w:r>
            <w:r w:rsidRPr="00E00413">
              <w:rPr>
                <w:sz w:val="20"/>
                <w:szCs w:val="20"/>
              </w:rPr>
              <w:t xml:space="preserve"> в последние десятилетия </w:t>
            </w:r>
            <w:r w:rsidRPr="00E00413">
              <w:rPr>
                <w:sz w:val="20"/>
                <w:szCs w:val="20"/>
                <w:lang w:val="en-US"/>
              </w:rPr>
              <w:t>XX</w:t>
            </w:r>
            <w:r w:rsidRPr="00E00413">
              <w:rPr>
                <w:sz w:val="20"/>
                <w:szCs w:val="20"/>
              </w:rPr>
              <w:t xml:space="preserve">- начале </w:t>
            </w:r>
            <w:r w:rsidRPr="00E00413">
              <w:rPr>
                <w:sz w:val="20"/>
                <w:szCs w:val="20"/>
                <w:lang w:val="en-US"/>
              </w:rPr>
              <w:t>XXI</w:t>
            </w:r>
            <w:r w:rsidRPr="00E00413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985" w:type="dxa"/>
          </w:tcPr>
          <w:p w:rsidR="00B034AF" w:rsidRPr="00E00413" w:rsidRDefault="008364A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Консультации, дискуссии, </w:t>
            </w:r>
            <w:r w:rsidR="00490526" w:rsidRPr="00E00413">
              <w:rPr>
                <w:sz w:val="20"/>
                <w:szCs w:val="20"/>
              </w:rPr>
              <w:t>коллоквиум 4</w:t>
            </w:r>
          </w:p>
        </w:tc>
      </w:tr>
      <w:tr w:rsidR="00B034AF" w:rsidRPr="00E00413" w:rsidTr="00220294">
        <w:tc>
          <w:tcPr>
            <w:tcW w:w="56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>Сессия</w:t>
            </w:r>
          </w:p>
        </w:tc>
        <w:tc>
          <w:tcPr>
            <w:tcW w:w="1417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34AF" w:rsidRPr="00E00413" w:rsidRDefault="00CB25FC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36 </w:t>
            </w:r>
            <w:proofErr w:type="spellStart"/>
            <w:r w:rsidRPr="00E00413">
              <w:rPr>
                <w:sz w:val="20"/>
                <w:szCs w:val="20"/>
              </w:rPr>
              <w:t>ак</w:t>
            </w:r>
            <w:proofErr w:type="spellEnd"/>
            <w:r w:rsidRPr="00E00413">
              <w:rPr>
                <w:sz w:val="20"/>
                <w:szCs w:val="20"/>
              </w:rPr>
              <w:t>. ч.</w:t>
            </w:r>
          </w:p>
        </w:tc>
        <w:tc>
          <w:tcPr>
            <w:tcW w:w="1985" w:type="dxa"/>
          </w:tcPr>
          <w:p w:rsidR="00B034AF" w:rsidRPr="00E00413" w:rsidRDefault="00B034AF" w:rsidP="00E00413">
            <w:pPr>
              <w:rPr>
                <w:sz w:val="20"/>
                <w:szCs w:val="20"/>
              </w:rPr>
            </w:pPr>
            <w:r w:rsidRPr="00E00413">
              <w:rPr>
                <w:sz w:val="20"/>
                <w:szCs w:val="20"/>
              </w:rPr>
              <w:t xml:space="preserve">Экзамен </w:t>
            </w:r>
          </w:p>
        </w:tc>
      </w:tr>
    </w:tbl>
    <w:p w:rsidR="000407AE" w:rsidRDefault="000407AE" w:rsidP="001D65A7">
      <w:pPr>
        <w:spacing w:line="360" w:lineRule="auto"/>
        <w:contextualSpacing/>
        <w:rPr>
          <w:b/>
        </w:rPr>
      </w:pPr>
    </w:p>
    <w:p w:rsidR="00F96ADD" w:rsidRDefault="00F96ADD" w:rsidP="001D65A7">
      <w:pPr>
        <w:spacing w:line="360" w:lineRule="auto"/>
        <w:contextualSpacing/>
        <w:rPr>
          <w:b/>
        </w:rPr>
      </w:pPr>
      <w:r>
        <w:rPr>
          <w:b/>
        </w:rPr>
        <w:t>7. Содержание разделов дисциплины</w:t>
      </w:r>
    </w:p>
    <w:p w:rsidR="00F076A0" w:rsidRDefault="00F076A0" w:rsidP="001D65A7">
      <w:pPr>
        <w:spacing w:before="120" w:line="360" w:lineRule="auto"/>
        <w:contextualSpacing/>
        <w:jc w:val="both"/>
        <w:rPr>
          <w:b/>
          <w:u w:val="single"/>
        </w:rPr>
      </w:pPr>
      <w:r w:rsidRPr="00E05B25">
        <w:rPr>
          <w:b/>
          <w:u w:val="single"/>
        </w:rPr>
        <w:t>Раздел</w:t>
      </w:r>
      <w:r w:rsidR="00E676A5">
        <w:rPr>
          <w:b/>
          <w:u w:val="single"/>
        </w:rPr>
        <w:t xml:space="preserve"> </w:t>
      </w:r>
      <w:r w:rsidRPr="00E05B25">
        <w:rPr>
          <w:b/>
          <w:u w:val="single"/>
          <w:lang w:val="en-US"/>
        </w:rPr>
        <w:t>I</w:t>
      </w:r>
      <w:r w:rsidRPr="00E05B25">
        <w:rPr>
          <w:u w:val="single"/>
        </w:rPr>
        <w:t>.</w:t>
      </w:r>
      <w:r w:rsidR="00E676A5">
        <w:rPr>
          <w:b/>
          <w:u w:val="single"/>
        </w:rPr>
        <w:t xml:space="preserve"> </w:t>
      </w:r>
      <w:r w:rsidR="00F8646C">
        <w:rPr>
          <w:b/>
          <w:u w:val="single"/>
        </w:rPr>
        <w:t>ИТАЛИЯ</w:t>
      </w:r>
      <w:r w:rsidRPr="00E05B25">
        <w:rPr>
          <w:b/>
          <w:u w:val="single"/>
        </w:rPr>
        <w:t xml:space="preserve"> В </w:t>
      </w:r>
      <w:r w:rsidRPr="00E05B25">
        <w:rPr>
          <w:b/>
          <w:u w:val="single"/>
          <w:lang w:val="en-US"/>
        </w:rPr>
        <w:t>XVII</w:t>
      </w:r>
      <w:r w:rsidRPr="00E05B25">
        <w:rPr>
          <w:b/>
          <w:u w:val="single"/>
        </w:rPr>
        <w:t xml:space="preserve"> в.</w:t>
      </w:r>
    </w:p>
    <w:p w:rsidR="001C14A0" w:rsidRPr="007D26D3" w:rsidRDefault="001C14A0" w:rsidP="001D65A7">
      <w:pPr>
        <w:spacing w:before="120" w:line="360" w:lineRule="auto"/>
        <w:ind w:firstLine="709"/>
        <w:contextualSpacing/>
        <w:jc w:val="both"/>
        <w:rPr>
          <w:b/>
        </w:rPr>
      </w:pPr>
      <w:r w:rsidRPr="007D26D3">
        <w:rPr>
          <w:b/>
        </w:rPr>
        <w:t>Тема 1.</w:t>
      </w:r>
      <w:r w:rsidR="007D26D3" w:rsidRPr="007D26D3">
        <w:rPr>
          <w:b/>
        </w:rPr>
        <w:t xml:space="preserve"> </w:t>
      </w:r>
      <w:r w:rsidRPr="007D26D3">
        <w:rPr>
          <w:b/>
        </w:rPr>
        <w:t xml:space="preserve">Италия конца XVI-XVII века: политическое устройство. </w:t>
      </w:r>
    </w:p>
    <w:p w:rsidR="001C14A0" w:rsidRPr="00701087" w:rsidRDefault="001C14A0" w:rsidP="001D65A7">
      <w:pPr>
        <w:spacing w:before="120" w:line="360" w:lineRule="auto"/>
        <w:ind w:firstLine="709"/>
        <w:contextualSpacing/>
        <w:jc w:val="both"/>
      </w:pPr>
      <w:r w:rsidRPr="00915DB6">
        <w:t xml:space="preserve">Наследие Средневековья и эпохи Возрождения. </w:t>
      </w:r>
      <w:r>
        <w:t xml:space="preserve">Проблема политической раздробленности Италии. </w:t>
      </w:r>
      <w:r w:rsidRPr="00915DB6">
        <w:t>Коммуны, синьории, монархии</w:t>
      </w:r>
      <w:r>
        <w:t xml:space="preserve"> в Италии </w:t>
      </w:r>
      <w:r>
        <w:rPr>
          <w:lang w:val="en-US"/>
        </w:rPr>
        <w:t>XVII</w:t>
      </w:r>
      <w:r w:rsidRPr="001C14A0">
        <w:t xml:space="preserve"> </w:t>
      </w:r>
      <w:r>
        <w:t>века</w:t>
      </w:r>
      <w:r w:rsidRPr="00915DB6">
        <w:t xml:space="preserve">. </w:t>
      </w:r>
      <w:r w:rsidR="00A30DDB">
        <w:t xml:space="preserve">Роль Папства. Абсолютизм и его особенности в Италии. Савойское герцогство. Республики. Испанское владычество в Италии и его оценки в исторической науке. Революция середины </w:t>
      </w:r>
      <w:r w:rsidR="00A30DDB">
        <w:rPr>
          <w:lang w:val="en-US"/>
        </w:rPr>
        <w:t>XVII</w:t>
      </w:r>
      <w:r w:rsidR="00A30DDB" w:rsidRPr="00D64DC8">
        <w:t xml:space="preserve"> </w:t>
      </w:r>
      <w:r w:rsidR="00A30DDB">
        <w:t xml:space="preserve">в. в Южной Италии. Ее характер и причины неудачи. </w:t>
      </w:r>
    </w:p>
    <w:p w:rsidR="00F076A0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Экономика, демография и социальный строй Италии в </w:t>
      </w:r>
      <w:r>
        <w:rPr>
          <w:lang w:val="en-US"/>
        </w:rPr>
        <w:t>XVII</w:t>
      </w:r>
      <w:r w:rsidRPr="00D64DC8">
        <w:t xml:space="preserve"> </w:t>
      </w:r>
      <w:r>
        <w:t xml:space="preserve">в. Аграрные отношения. Упадок городской промышленности и хозяйственная перестройка. </w:t>
      </w:r>
      <w:proofErr w:type="spellStart"/>
      <w:r>
        <w:t>Аграризация</w:t>
      </w:r>
      <w:proofErr w:type="spellEnd"/>
      <w:r>
        <w:t xml:space="preserve">. Очаги капиталистических отношений. </w:t>
      </w:r>
      <w:r w:rsidR="001C14A0">
        <w:t>Проблема инволюции; изменение роли Италии в европейской политике, экономике и культуре.</w:t>
      </w:r>
    </w:p>
    <w:p w:rsidR="00F076A0" w:rsidRDefault="00F076A0" w:rsidP="001D65A7">
      <w:pPr>
        <w:spacing w:line="360" w:lineRule="auto"/>
        <w:ind w:firstLine="709"/>
        <w:contextualSpacing/>
        <w:jc w:val="both"/>
      </w:pPr>
      <w:r w:rsidRPr="00701087">
        <w:rPr>
          <w:b/>
        </w:rPr>
        <w:t>Самостоятельная работа студента:</w:t>
      </w:r>
      <w:r w:rsidRPr="00701087">
        <w:t xml:space="preserve"> Освоение основной литературы, посвященной </w:t>
      </w:r>
      <w:r w:rsidR="00301EC2">
        <w:t xml:space="preserve">политическому состоянию Италии в </w:t>
      </w:r>
      <w:r w:rsidRPr="00701087">
        <w:rPr>
          <w:lang w:val="en-US"/>
        </w:rPr>
        <w:t>XVII</w:t>
      </w:r>
      <w:r w:rsidRPr="00701087">
        <w:t xml:space="preserve"> в.</w:t>
      </w:r>
    </w:p>
    <w:p w:rsidR="00A30DDB" w:rsidRPr="00701087" w:rsidRDefault="00A30DDB" w:rsidP="001D65A7">
      <w:pPr>
        <w:spacing w:line="360" w:lineRule="auto"/>
        <w:ind w:firstLine="709"/>
        <w:contextualSpacing/>
        <w:jc w:val="both"/>
      </w:pPr>
    </w:p>
    <w:p w:rsidR="001C14A0" w:rsidRPr="007D26D3" w:rsidRDefault="001C14A0" w:rsidP="001D65A7">
      <w:pPr>
        <w:spacing w:before="120" w:line="360" w:lineRule="auto"/>
        <w:ind w:firstLine="709"/>
        <w:contextualSpacing/>
        <w:jc w:val="both"/>
        <w:rPr>
          <w:b/>
        </w:rPr>
      </w:pPr>
      <w:r w:rsidRPr="007D26D3">
        <w:rPr>
          <w:b/>
        </w:rPr>
        <w:t xml:space="preserve">Тема 2. Культура Италии в XVII веке. </w:t>
      </w:r>
    </w:p>
    <w:p w:rsidR="001C14A0" w:rsidRDefault="001C14A0" w:rsidP="001D65A7">
      <w:pPr>
        <w:spacing w:before="120" w:line="360" w:lineRule="auto"/>
        <w:ind w:firstLine="709"/>
        <w:contextualSpacing/>
        <w:jc w:val="both"/>
      </w:pPr>
      <w:r w:rsidRPr="00915DB6">
        <w:t xml:space="preserve">Роль Контрреформации в развитии итальянской общественной мысли и культуры. </w:t>
      </w:r>
      <w:r>
        <w:t xml:space="preserve">Джордано Бруно. </w:t>
      </w:r>
      <w:r w:rsidRPr="00915DB6">
        <w:t xml:space="preserve">Процесс Галилея. Барокко и «циркуляция идей» в культуре. Университеты и «академии». </w:t>
      </w:r>
      <w:r>
        <w:t xml:space="preserve">Распространение в Италии философских учений. Научная революция и итальянское общество XVII века. </w:t>
      </w:r>
      <w:r w:rsidR="00A30DDB">
        <w:t>Литература, искусство и музыка.</w:t>
      </w:r>
    </w:p>
    <w:p w:rsidR="001C14A0" w:rsidRDefault="001C14A0" w:rsidP="001D65A7">
      <w:pPr>
        <w:spacing w:before="120" w:line="360" w:lineRule="auto"/>
        <w:ind w:firstLine="709"/>
        <w:contextualSpacing/>
        <w:jc w:val="both"/>
      </w:pPr>
      <w:r w:rsidRPr="00915DB6">
        <w:t xml:space="preserve">Музыка и архитектура в Италии и Европе. </w:t>
      </w:r>
      <w:r w:rsidR="00301EC2">
        <w:t>Мода и спорт. Образ Италии в глазах европейцев XVII века.</w:t>
      </w:r>
    </w:p>
    <w:p w:rsidR="001C14A0" w:rsidRPr="001C14A0" w:rsidRDefault="001C14A0" w:rsidP="001D65A7">
      <w:pPr>
        <w:spacing w:before="120" w:line="360" w:lineRule="auto"/>
        <w:ind w:firstLine="709"/>
        <w:contextualSpacing/>
        <w:jc w:val="both"/>
        <w:rPr>
          <w:b/>
        </w:rPr>
      </w:pPr>
      <w:proofErr w:type="spellStart"/>
      <w:r w:rsidRPr="00915DB6">
        <w:t>Юрисдикционализм</w:t>
      </w:r>
      <w:proofErr w:type="spellEnd"/>
      <w:r w:rsidRPr="00915DB6">
        <w:t xml:space="preserve">. </w:t>
      </w:r>
      <w:proofErr w:type="spellStart"/>
      <w:r>
        <w:t>Пьетро</w:t>
      </w:r>
      <w:proofErr w:type="spellEnd"/>
      <w:r>
        <w:t xml:space="preserve"> </w:t>
      </w:r>
      <w:proofErr w:type="spellStart"/>
      <w:r>
        <w:t>Джанноне</w:t>
      </w:r>
      <w:proofErr w:type="spellEnd"/>
      <w:r>
        <w:t xml:space="preserve"> и его «Гражданская история Неаполитанского королевства».</w:t>
      </w:r>
    </w:p>
    <w:p w:rsidR="00F076A0" w:rsidRPr="00701087" w:rsidRDefault="001C14A0" w:rsidP="001D65A7">
      <w:pPr>
        <w:spacing w:before="120" w:line="360" w:lineRule="auto"/>
        <w:ind w:firstLine="709"/>
        <w:contextualSpacing/>
        <w:jc w:val="both"/>
      </w:pPr>
      <w:r>
        <w:lastRenderedPageBreak/>
        <w:t xml:space="preserve">Основные </w:t>
      </w:r>
      <w:r w:rsidR="00301EC2">
        <w:t>направления развития исторической мысли в Италии XVII века. Современная историография об истории Италии в XVII в.</w:t>
      </w:r>
    </w:p>
    <w:p w:rsidR="00F076A0" w:rsidRDefault="00F076A0" w:rsidP="001D65A7">
      <w:pPr>
        <w:spacing w:line="360" w:lineRule="auto"/>
        <w:ind w:firstLine="709"/>
        <w:contextualSpacing/>
        <w:jc w:val="both"/>
      </w:pPr>
      <w:r w:rsidRPr="00701087">
        <w:rPr>
          <w:b/>
        </w:rPr>
        <w:t>Самостоятельная работа студента:</w:t>
      </w:r>
      <w:r w:rsidRPr="00701087">
        <w:t xml:space="preserve"> Освоение основной литературы, рассказывающей о </w:t>
      </w:r>
      <w:r w:rsidR="00301EC2">
        <w:t>культуре Италии</w:t>
      </w:r>
      <w:r w:rsidRPr="00701087">
        <w:t xml:space="preserve"> </w:t>
      </w:r>
      <w:r w:rsidRPr="00701087">
        <w:rPr>
          <w:lang w:val="en-US"/>
        </w:rPr>
        <w:t>XVII</w:t>
      </w:r>
      <w:r w:rsidRPr="00701087">
        <w:t xml:space="preserve"> в.</w:t>
      </w:r>
    </w:p>
    <w:p w:rsidR="00F076A0" w:rsidRDefault="00F076A0" w:rsidP="001D65A7">
      <w:pPr>
        <w:spacing w:line="360" w:lineRule="auto"/>
        <w:ind w:firstLine="709"/>
        <w:contextualSpacing/>
        <w:jc w:val="both"/>
      </w:pPr>
    </w:p>
    <w:p w:rsidR="00602E81" w:rsidRPr="00151534" w:rsidRDefault="00602E81" w:rsidP="001D65A7">
      <w:pPr>
        <w:spacing w:before="120" w:line="360" w:lineRule="auto"/>
        <w:contextualSpacing/>
        <w:jc w:val="both"/>
        <w:rPr>
          <w:b/>
          <w:u w:val="single"/>
        </w:rPr>
      </w:pPr>
      <w:r w:rsidRPr="00151534">
        <w:rPr>
          <w:b/>
          <w:u w:val="single"/>
        </w:rPr>
        <w:t>Раздел</w:t>
      </w:r>
      <w:r>
        <w:rPr>
          <w:b/>
          <w:u w:val="single"/>
        </w:rPr>
        <w:t xml:space="preserve"> </w:t>
      </w:r>
      <w:r w:rsidRPr="00151534">
        <w:rPr>
          <w:b/>
          <w:u w:val="single"/>
          <w:lang w:val="en-US"/>
        </w:rPr>
        <w:t>II</w:t>
      </w:r>
      <w:r w:rsidRPr="00151534">
        <w:rPr>
          <w:b/>
          <w:u w:val="single"/>
        </w:rPr>
        <w:t>.</w:t>
      </w:r>
      <w:r>
        <w:rPr>
          <w:b/>
          <w:u w:val="single"/>
        </w:rPr>
        <w:t xml:space="preserve"> ИТАЛИЯ</w:t>
      </w:r>
      <w:r w:rsidRPr="00151534">
        <w:rPr>
          <w:b/>
          <w:u w:val="single"/>
        </w:rPr>
        <w:t xml:space="preserve"> В</w:t>
      </w:r>
      <w:r>
        <w:rPr>
          <w:b/>
          <w:u w:val="single"/>
        </w:rPr>
        <w:t xml:space="preserve"> </w:t>
      </w:r>
      <w:r w:rsidRPr="00151534">
        <w:rPr>
          <w:b/>
          <w:u w:val="single"/>
          <w:lang w:val="en-US"/>
        </w:rPr>
        <w:t>XVIII</w:t>
      </w:r>
      <w:r w:rsidRPr="00151534">
        <w:rPr>
          <w:b/>
          <w:u w:val="single"/>
        </w:rPr>
        <w:t xml:space="preserve"> в.</w:t>
      </w:r>
    </w:p>
    <w:p w:rsidR="00301EC2" w:rsidRPr="007D26D3" w:rsidRDefault="00F076A0" w:rsidP="001D65A7">
      <w:pPr>
        <w:spacing w:before="120" w:line="360" w:lineRule="auto"/>
        <w:ind w:firstLine="709"/>
        <w:contextualSpacing/>
        <w:jc w:val="both"/>
        <w:rPr>
          <w:b/>
        </w:rPr>
      </w:pPr>
      <w:r w:rsidRPr="007D26D3">
        <w:rPr>
          <w:b/>
        </w:rPr>
        <w:t xml:space="preserve">Тема 3. </w:t>
      </w:r>
      <w:r w:rsidR="00301EC2" w:rsidRPr="007D26D3">
        <w:rPr>
          <w:b/>
        </w:rPr>
        <w:t xml:space="preserve">Италия в XVIII веке. </w:t>
      </w:r>
    </w:p>
    <w:p w:rsidR="00301EC2" w:rsidRPr="00301EC2" w:rsidRDefault="00301EC2" w:rsidP="001D65A7">
      <w:pPr>
        <w:spacing w:before="120" w:line="360" w:lineRule="auto"/>
        <w:ind w:firstLine="709"/>
        <w:contextualSpacing/>
        <w:jc w:val="both"/>
        <w:rPr>
          <w:b/>
        </w:rPr>
      </w:pPr>
      <w:r w:rsidRPr="00915DB6">
        <w:t xml:space="preserve">Социальная структура </w:t>
      </w:r>
      <w:r>
        <w:t>Италии</w:t>
      </w:r>
      <w:r w:rsidRPr="00915DB6">
        <w:t>. Демографические процессы в XVIII веке. Развитие экономики. Рост городов. Проблема итальянского капитализма.</w:t>
      </w:r>
      <w:r>
        <w:t xml:space="preserve"> Реформы 1720-х гг. в Сардинском Королевстве.</w:t>
      </w:r>
    </w:p>
    <w:p w:rsidR="00301EC2" w:rsidRDefault="00301EC2" w:rsidP="001D65A7">
      <w:pPr>
        <w:spacing w:before="120" w:line="360" w:lineRule="auto"/>
        <w:ind w:firstLine="709"/>
        <w:contextualSpacing/>
        <w:jc w:val="both"/>
      </w:pPr>
      <w:r>
        <w:t>Политический облик Италии в XVIII веке. Война за Испанское наследство и ее итоги для Италии. Европейские конфликты второй четверти XVIII века и участие в них итальянских государств.</w:t>
      </w:r>
      <w:r w:rsidR="00A30DDB">
        <w:t xml:space="preserve"> Усиление влияния Австрии.</w:t>
      </w:r>
    </w:p>
    <w:p w:rsidR="00A30DDB" w:rsidRDefault="00602E81" w:rsidP="001D65A7">
      <w:pPr>
        <w:spacing w:before="120" w:line="360" w:lineRule="auto"/>
        <w:ind w:firstLine="709"/>
        <w:contextualSpacing/>
        <w:jc w:val="both"/>
      </w:pPr>
      <w:r>
        <w:t xml:space="preserve">Экономические реформы XVIII века. </w:t>
      </w:r>
      <w:r w:rsidR="00A30DDB">
        <w:t xml:space="preserve">Оживление сельского хозяйства и торговли. Перемены в аграрных отношениях. Развитие мануфактур. Особенности формирования буржуазии. </w:t>
      </w:r>
    </w:p>
    <w:p w:rsidR="00301EC2" w:rsidRDefault="00A30DDB" w:rsidP="001D65A7">
      <w:pPr>
        <w:spacing w:before="120" w:line="360" w:lineRule="auto"/>
        <w:ind w:firstLine="709"/>
        <w:contextualSpacing/>
        <w:jc w:val="both"/>
      </w:pPr>
      <w:r>
        <w:t xml:space="preserve">Реформы «Просвещенного абсолютизма», их причины и характер. Просвещение и «Просвещенный абсолютизм» в итальянской историографии. Работы Франко </w:t>
      </w:r>
      <w:proofErr w:type="spellStart"/>
      <w:r>
        <w:t>Вентури</w:t>
      </w:r>
      <w:proofErr w:type="spellEnd"/>
      <w:r>
        <w:t xml:space="preserve">. </w:t>
      </w:r>
      <w:r w:rsidR="00301EC2">
        <w:t xml:space="preserve">Проблема «просвещенного абсолютизма» в итальянских государствах. Природа различий в социальной структуре и экономическом развитии итальянских государств. </w:t>
      </w:r>
    </w:p>
    <w:p w:rsidR="00F076A0" w:rsidRPr="005C21AD" w:rsidRDefault="00F076A0" w:rsidP="001D65A7">
      <w:pPr>
        <w:spacing w:line="360" w:lineRule="auto"/>
        <w:ind w:firstLine="709"/>
        <w:contextualSpacing/>
        <w:jc w:val="both"/>
      </w:pPr>
      <w:r w:rsidRPr="005C21AD">
        <w:rPr>
          <w:b/>
        </w:rPr>
        <w:t>Самостоятельная работа студента:</w:t>
      </w:r>
      <w:r w:rsidRPr="005C21AD">
        <w:t xml:space="preserve"> Освоение основной литературы, посвященной </w:t>
      </w:r>
    </w:p>
    <w:p w:rsidR="00F076A0" w:rsidRDefault="00301EC2" w:rsidP="001D65A7">
      <w:pPr>
        <w:spacing w:before="120" w:line="360" w:lineRule="auto"/>
        <w:contextualSpacing/>
        <w:jc w:val="both"/>
      </w:pPr>
      <w:r>
        <w:t>политическому положению Италии в XVIII веке.</w:t>
      </w:r>
    </w:p>
    <w:p w:rsidR="00F076A0" w:rsidRPr="001F3CD2" w:rsidRDefault="00F076A0" w:rsidP="001D65A7">
      <w:pPr>
        <w:spacing w:before="120" w:line="360" w:lineRule="auto"/>
        <w:contextualSpacing/>
        <w:jc w:val="both"/>
      </w:pPr>
    </w:p>
    <w:p w:rsidR="00301EC2" w:rsidRPr="007D26D3" w:rsidRDefault="00F076A0" w:rsidP="001D65A7">
      <w:pPr>
        <w:spacing w:before="120" w:line="360" w:lineRule="auto"/>
        <w:ind w:firstLine="709"/>
        <w:contextualSpacing/>
        <w:jc w:val="both"/>
        <w:rPr>
          <w:b/>
        </w:rPr>
      </w:pPr>
      <w:r w:rsidRPr="007D26D3">
        <w:rPr>
          <w:b/>
        </w:rPr>
        <w:t xml:space="preserve">Тема 4. </w:t>
      </w:r>
      <w:r w:rsidR="00301EC2" w:rsidRPr="007D26D3">
        <w:rPr>
          <w:b/>
        </w:rPr>
        <w:t xml:space="preserve">Культура XVIII века в Италии. </w:t>
      </w:r>
    </w:p>
    <w:p w:rsidR="00301EC2" w:rsidRDefault="00301EC2" w:rsidP="001D65A7">
      <w:pPr>
        <w:spacing w:before="120" w:line="360" w:lineRule="auto"/>
        <w:ind w:firstLine="709"/>
        <w:contextualSpacing/>
        <w:jc w:val="both"/>
      </w:pPr>
      <w:r>
        <w:t xml:space="preserve">Наука в Италии XVIII века. </w:t>
      </w:r>
      <w:r w:rsidRPr="00915DB6">
        <w:t>Образование</w:t>
      </w:r>
      <w:r>
        <w:t xml:space="preserve">. Культурная политика католической церкви и светских государств. </w:t>
      </w:r>
      <w:proofErr w:type="spellStart"/>
      <w:r>
        <w:t>Э</w:t>
      </w:r>
      <w:r w:rsidRPr="00915DB6">
        <w:t>рудитская</w:t>
      </w:r>
      <w:proofErr w:type="spellEnd"/>
      <w:r w:rsidRPr="00915DB6">
        <w:t xml:space="preserve"> мысль</w:t>
      </w:r>
      <w:r>
        <w:t>, Академии XVIII века</w:t>
      </w:r>
      <w:r w:rsidRPr="00915DB6">
        <w:t xml:space="preserve">. </w:t>
      </w:r>
    </w:p>
    <w:p w:rsidR="00F076A0" w:rsidRDefault="00301EC2" w:rsidP="001D65A7">
      <w:pPr>
        <w:spacing w:before="120" w:line="360" w:lineRule="auto"/>
        <w:ind w:firstLine="709"/>
        <w:contextualSpacing/>
        <w:jc w:val="both"/>
      </w:pPr>
      <w:r w:rsidRPr="00915DB6">
        <w:t>Просвещение в Италии.</w:t>
      </w:r>
      <w:r w:rsidR="00B7518A">
        <w:t xml:space="preserve"> Крупнейшие представители, направления развития общественной мысли и гуманитарных наук. Экономическая школа Милана, группа «Иль </w:t>
      </w:r>
      <w:proofErr w:type="spellStart"/>
      <w:r w:rsidR="00B7518A">
        <w:t>Каффе</w:t>
      </w:r>
      <w:proofErr w:type="spellEnd"/>
      <w:r w:rsidR="00B7518A">
        <w:t xml:space="preserve">». </w:t>
      </w:r>
    </w:p>
    <w:p w:rsidR="00B7518A" w:rsidRDefault="00B7518A" w:rsidP="001D65A7">
      <w:pPr>
        <w:spacing w:before="120" w:line="360" w:lineRule="auto"/>
        <w:ind w:firstLine="709"/>
        <w:contextualSpacing/>
        <w:jc w:val="both"/>
      </w:pPr>
      <w:r>
        <w:t>Экономическая школя флорентийского Просвещения; «Академия друзей земледелия».</w:t>
      </w:r>
    </w:p>
    <w:p w:rsidR="00B7518A" w:rsidRPr="00151534" w:rsidRDefault="00B7518A" w:rsidP="001D65A7">
      <w:pPr>
        <w:spacing w:before="120" w:line="360" w:lineRule="auto"/>
        <w:ind w:firstLine="709"/>
        <w:contextualSpacing/>
        <w:jc w:val="both"/>
        <w:rPr>
          <w:b/>
        </w:rPr>
      </w:pPr>
      <w:r>
        <w:t xml:space="preserve">Политико-экономическая школа неаполитанского Просвещения. Проблемы политической экономии в трудах Г. </w:t>
      </w:r>
      <w:proofErr w:type="spellStart"/>
      <w:r>
        <w:t>Филанджьери</w:t>
      </w:r>
      <w:proofErr w:type="spellEnd"/>
      <w:r>
        <w:t xml:space="preserve"> и А. </w:t>
      </w:r>
      <w:proofErr w:type="spellStart"/>
      <w:r>
        <w:t>Дженовези</w:t>
      </w:r>
      <w:proofErr w:type="spellEnd"/>
      <w:r>
        <w:t>.</w:t>
      </w:r>
    </w:p>
    <w:p w:rsidR="00527B75" w:rsidRDefault="00B7518A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Художественная культура Италии в XVIII веке. Мода, стиль, развлечения. Итальянская музыка, формирование новой оперы. Италия как центр эстетического </w:t>
      </w:r>
      <w:r>
        <w:lastRenderedPageBreak/>
        <w:t>притяжения для европейцев XVIII века.</w:t>
      </w:r>
      <w:r w:rsidR="00527B75" w:rsidRPr="00527B75">
        <w:t xml:space="preserve"> </w:t>
      </w:r>
      <w:r w:rsidR="00527B75">
        <w:t xml:space="preserve">Литература. К.Гольдони, В. </w:t>
      </w:r>
      <w:proofErr w:type="spellStart"/>
      <w:r w:rsidR="00527B75">
        <w:t>Альфиери</w:t>
      </w:r>
      <w:proofErr w:type="spellEnd"/>
      <w:r w:rsidR="00527B75">
        <w:t>, К.Гоцци. Живопись. Музыка. Нравы и обычаи.</w:t>
      </w:r>
    </w:p>
    <w:p w:rsidR="00F076A0" w:rsidRDefault="00F076A0" w:rsidP="001D65A7">
      <w:pPr>
        <w:spacing w:line="360" w:lineRule="auto"/>
        <w:ind w:firstLine="709"/>
        <w:contextualSpacing/>
        <w:jc w:val="both"/>
      </w:pPr>
      <w:r w:rsidRPr="00151534">
        <w:rPr>
          <w:b/>
        </w:rPr>
        <w:t>Самостоятельная работа студента:</w:t>
      </w:r>
      <w:r w:rsidRPr="00151534">
        <w:t xml:space="preserve"> Освоение основной литературы, посвященной проблемам </w:t>
      </w:r>
      <w:r w:rsidR="00B7518A">
        <w:t>истории итальянской культуры</w:t>
      </w:r>
      <w:r w:rsidRPr="00151534">
        <w:t xml:space="preserve"> </w:t>
      </w:r>
      <w:r w:rsidRPr="00151534">
        <w:rPr>
          <w:lang w:val="en-US"/>
        </w:rPr>
        <w:t>XVIII</w:t>
      </w:r>
      <w:r w:rsidRPr="00151534">
        <w:t xml:space="preserve"> в.</w:t>
      </w:r>
    </w:p>
    <w:p w:rsidR="00F076A0" w:rsidRPr="00DA0F4B" w:rsidRDefault="00F076A0" w:rsidP="001D65A7">
      <w:pPr>
        <w:spacing w:line="360" w:lineRule="auto"/>
        <w:ind w:firstLine="709"/>
        <w:contextualSpacing/>
        <w:jc w:val="both"/>
      </w:pPr>
    </w:p>
    <w:p w:rsidR="00F076A0" w:rsidRPr="00DA696A" w:rsidRDefault="00F076A0" w:rsidP="001D65A7">
      <w:pPr>
        <w:spacing w:before="120" w:line="360" w:lineRule="auto"/>
        <w:ind w:firstLine="709"/>
        <w:contextualSpacing/>
        <w:jc w:val="both"/>
        <w:rPr>
          <w:b/>
        </w:rPr>
      </w:pPr>
      <w:r w:rsidRPr="00DA696A">
        <w:rPr>
          <w:b/>
        </w:rPr>
        <w:t xml:space="preserve">Тема 5. </w:t>
      </w:r>
      <w:r w:rsidR="00602E81">
        <w:rPr>
          <w:b/>
        </w:rPr>
        <w:t>Италия в конце XVIII и начале XIX века.</w:t>
      </w:r>
    </w:p>
    <w:p w:rsidR="00602E81" w:rsidRDefault="00527B75" w:rsidP="001D65A7">
      <w:pPr>
        <w:spacing w:before="120" w:line="360" w:lineRule="auto"/>
        <w:ind w:firstLine="709"/>
        <w:contextualSpacing/>
        <w:jc w:val="both"/>
      </w:pPr>
      <w:r>
        <w:t xml:space="preserve">Назревание кризиса в итальянских государствах в конце </w:t>
      </w:r>
      <w:r>
        <w:rPr>
          <w:lang w:val="en-US"/>
        </w:rPr>
        <w:t>XVIII</w:t>
      </w:r>
      <w:r w:rsidRPr="00D64DC8">
        <w:t xml:space="preserve"> </w:t>
      </w:r>
      <w:proofErr w:type="gramStart"/>
      <w:r>
        <w:t>в</w:t>
      </w:r>
      <w:proofErr w:type="gramEnd"/>
      <w:r>
        <w:t xml:space="preserve">. </w:t>
      </w:r>
      <w:r w:rsidR="00602E81">
        <w:t xml:space="preserve">Французская революция и Италия. Реакция итальянского общества на события во Франции и новые идеи. </w:t>
      </w:r>
    </w:p>
    <w:p w:rsidR="00602E81" w:rsidRDefault="00602E81" w:rsidP="001D65A7">
      <w:pPr>
        <w:spacing w:before="120" w:line="360" w:lineRule="auto"/>
        <w:ind w:firstLine="709"/>
        <w:contextualSpacing/>
        <w:jc w:val="both"/>
      </w:pPr>
      <w:r>
        <w:t>Революционные войны и итальянские государства. Первая коалиция.</w:t>
      </w:r>
    </w:p>
    <w:p w:rsidR="00602E81" w:rsidRDefault="00602E81" w:rsidP="001D65A7">
      <w:pPr>
        <w:spacing w:before="120" w:line="360" w:lineRule="auto"/>
        <w:ind w:firstLine="709"/>
        <w:contextualSpacing/>
        <w:jc w:val="both"/>
      </w:pPr>
      <w:r>
        <w:t xml:space="preserve">«Революционное трехлетие». Французские завоевания и образование дочерних республик. </w:t>
      </w:r>
      <w:r w:rsidR="00527B75">
        <w:t xml:space="preserve">Политические и социальные преобразования. </w:t>
      </w:r>
      <w:r>
        <w:t xml:space="preserve">Проблема </w:t>
      </w:r>
      <w:proofErr w:type="gramStart"/>
      <w:r>
        <w:t>итальянского</w:t>
      </w:r>
      <w:proofErr w:type="gramEnd"/>
      <w:r>
        <w:t xml:space="preserve"> </w:t>
      </w:r>
      <w:proofErr w:type="spellStart"/>
      <w:r>
        <w:t>якобинизма</w:t>
      </w:r>
      <w:proofErr w:type="spellEnd"/>
      <w:r>
        <w:t xml:space="preserve">. </w:t>
      </w:r>
      <w:proofErr w:type="spellStart"/>
      <w:r w:rsidR="00845E0D">
        <w:t>Санфедизм</w:t>
      </w:r>
      <w:proofErr w:type="spellEnd"/>
      <w:r w:rsidR="00845E0D">
        <w:t xml:space="preserve">, сельский бандитизм в Южной Италии, классовые и социальные конфликты. </w:t>
      </w:r>
    </w:p>
    <w:p w:rsidR="00527B75" w:rsidRDefault="00602E81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Внутренняя и внешняя политика итальянских республик. </w:t>
      </w:r>
      <w:r w:rsidR="00845E0D">
        <w:t xml:space="preserve">Политика Директории в отношении Италии. </w:t>
      </w:r>
      <w:r>
        <w:t xml:space="preserve">Итальянский поход </w:t>
      </w:r>
      <w:r w:rsidR="00845E0D">
        <w:t>А. В. Суворова</w:t>
      </w:r>
      <w:r>
        <w:t>; Средиземноморский поход Ф. Ф. Ушакова.</w:t>
      </w:r>
      <w:r w:rsidR="00527B75" w:rsidRPr="00527B75">
        <w:t xml:space="preserve"> </w:t>
      </w:r>
      <w:r w:rsidR="00527B75">
        <w:t>Наступление армий европейской антифранцузской коалиции и победа внутренней контрреволюции.</w:t>
      </w:r>
    </w:p>
    <w:p w:rsidR="00845E0D" w:rsidRDefault="00845E0D" w:rsidP="001D65A7">
      <w:pPr>
        <w:spacing w:before="120" w:line="360" w:lineRule="auto"/>
        <w:ind w:firstLine="709"/>
        <w:contextualSpacing/>
        <w:jc w:val="both"/>
      </w:pPr>
      <w:r>
        <w:t>Италия как часть Французской империи. Новое государственное устройство. Королевство Италия, его политическая организация и политика в составе Империи. Королевство Неаполь, особенности социальной структуры общества Южной Италии.</w:t>
      </w:r>
    </w:p>
    <w:p w:rsidR="00527B75" w:rsidRDefault="00845E0D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Наполеоновские войны и Италия. Итальянцы в Восточном походе Наполеона. </w:t>
      </w:r>
      <w:r w:rsidR="00527B75">
        <w:t>Италия в период краха наполеоновской империи. Попытки создания независимых итальянских государств на севере и юге страны и их неудачи.</w:t>
      </w:r>
    </w:p>
    <w:p w:rsidR="00650583" w:rsidRPr="00DA696A" w:rsidRDefault="00650583" w:rsidP="001D65A7">
      <w:pPr>
        <w:spacing w:before="120" w:line="360" w:lineRule="auto"/>
        <w:ind w:firstLine="709"/>
        <w:contextualSpacing/>
        <w:jc w:val="both"/>
      </w:pPr>
      <w:r>
        <w:t>Историческое значение периода французского господства для Объединения Италии.</w:t>
      </w:r>
    </w:p>
    <w:p w:rsidR="00F076A0" w:rsidRDefault="00F076A0" w:rsidP="001D65A7">
      <w:pPr>
        <w:spacing w:before="120" w:line="360" w:lineRule="auto"/>
        <w:ind w:firstLine="709"/>
        <w:contextualSpacing/>
        <w:jc w:val="both"/>
      </w:pPr>
      <w:r w:rsidRPr="00DA696A">
        <w:t xml:space="preserve"> </w:t>
      </w:r>
      <w:r w:rsidRPr="00DA696A">
        <w:rPr>
          <w:b/>
        </w:rPr>
        <w:t>Самостоятельная работа студента:</w:t>
      </w:r>
      <w:r w:rsidRPr="00DA696A">
        <w:t xml:space="preserve"> Освоение основной литературы, посвященной эпохе </w:t>
      </w:r>
      <w:r w:rsidR="004D42AC">
        <w:t>революционных и наполеоновских войн</w:t>
      </w:r>
      <w:r w:rsidRPr="00DA696A">
        <w:t>.</w:t>
      </w:r>
    </w:p>
    <w:p w:rsidR="00527B75" w:rsidRPr="00DA0F4B" w:rsidRDefault="00527B75" w:rsidP="001D65A7">
      <w:pPr>
        <w:spacing w:before="120" w:line="360" w:lineRule="auto"/>
        <w:contextualSpacing/>
        <w:jc w:val="both"/>
      </w:pPr>
    </w:p>
    <w:p w:rsidR="00F076A0" w:rsidRPr="00EC46BB" w:rsidRDefault="00F076A0" w:rsidP="001D65A7">
      <w:pPr>
        <w:spacing w:before="120" w:line="360" w:lineRule="auto"/>
        <w:contextualSpacing/>
        <w:jc w:val="both"/>
        <w:rPr>
          <w:b/>
          <w:u w:val="single"/>
        </w:rPr>
      </w:pPr>
      <w:r w:rsidRPr="00EC46BB">
        <w:rPr>
          <w:b/>
          <w:u w:val="single"/>
        </w:rPr>
        <w:t xml:space="preserve">Раздел </w:t>
      </w:r>
      <w:r w:rsidRPr="00EC46BB">
        <w:rPr>
          <w:b/>
          <w:u w:val="single"/>
          <w:lang w:val="en-US"/>
        </w:rPr>
        <w:t>III</w:t>
      </w:r>
      <w:r w:rsidRPr="00EC46BB">
        <w:rPr>
          <w:b/>
          <w:u w:val="single"/>
        </w:rPr>
        <w:t>.</w:t>
      </w:r>
      <w:r w:rsidR="00E676A5">
        <w:rPr>
          <w:b/>
          <w:u w:val="single"/>
        </w:rPr>
        <w:t xml:space="preserve"> </w:t>
      </w:r>
      <w:r w:rsidR="00650583">
        <w:rPr>
          <w:b/>
          <w:u w:val="single"/>
        </w:rPr>
        <w:t>ИТАЛИЯ</w:t>
      </w:r>
      <w:r w:rsidRPr="00EC46BB">
        <w:rPr>
          <w:b/>
          <w:u w:val="single"/>
        </w:rPr>
        <w:t xml:space="preserve"> В </w:t>
      </w:r>
      <w:r w:rsidR="00650583">
        <w:rPr>
          <w:b/>
          <w:u w:val="single"/>
        </w:rPr>
        <w:t>1815-1900 г.</w:t>
      </w:r>
    </w:p>
    <w:p w:rsidR="00F076A0" w:rsidRPr="00EC46BB" w:rsidRDefault="00F076A0" w:rsidP="001D65A7">
      <w:pPr>
        <w:spacing w:before="120" w:line="360" w:lineRule="auto"/>
        <w:ind w:firstLine="709"/>
        <w:contextualSpacing/>
        <w:jc w:val="both"/>
        <w:rPr>
          <w:b/>
        </w:rPr>
      </w:pPr>
      <w:r w:rsidRPr="00EC46BB">
        <w:rPr>
          <w:b/>
        </w:rPr>
        <w:t xml:space="preserve">Тема 6. </w:t>
      </w:r>
      <w:r w:rsidR="00650583">
        <w:rPr>
          <w:b/>
        </w:rPr>
        <w:t>Италия в 1815-1849 гг.</w:t>
      </w:r>
    </w:p>
    <w:p w:rsidR="00527B75" w:rsidRDefault="00527B75" w:rsidP="001D65A7">
      <w:pPr>
        <w:spacing w:before="120" w:line="360" w:lineRule="auto"/>
        <w:ind w:firstLine="709"/>
        <w:contextualSpacing/>
        <w:jc w:val="both"/>
      </w:pPr>
      <w:r>
        <w:t>Понятие «Рисорджименто».</w:t>
      </w:r>
    </w:p>
    <w:p w:rsidR="00650583" w:rsidRDefault="00650583" w:rsidP="001D65A7">
      <w:pPr>
        <w:spacing w:before="120" w:line="360" w:lineRule="auto"/>
        <w:ind w:firstLine="709"/>
        <w:contextualSpacing/>
        <w:jc w:val="both"/>
      </w:pPr>
      <w:r>
        <w:t xml:space="preserve">Реставрация в Италии. Итальянский вопрос на Венском конгрессе. Консерваторы, либералы, демократы в 20-е гг. </w:t>
      </w:r>
    </w:p>
    <w:p w:rsidR="00527B75" w:rsidRDefault="00650583" w:rsidP="001D65A7">
      <w:pPr>
        <w:shd w:val="clear" w:color="auto" w:fill="FFFFFF"/>
        <w:spacing w:line="360" w:lineRule="auto"/>
        <w:ind w:firstLine="720"/>
        <w:contextualSpacing/>
        <w:jc w:val="both"/>
      </w:pPr>
      <w:proofErr w:type="spellStart"/>
      <w:r>
        <w:lastRenderedPageBreak/>
        <w:t>Карбонарское</w:t>
      </w:r>
      <w:proofErr w:type="spellEnd"/>
      <w:r>
        <w:t xml:space="preserve"> движение. Выступления карбонариев в 1820-21 гг. </w:t>
      </w:r>
      <w:r w:rsidR="00527B75">
        <w:t xml:space="preserve">Социальная база, программа и тактика карбонариев. Революция 1820-21 гг. в Неаполитанском королевстве. Конгрессы Священного союза в </w:t>
      </w:r>
      <w:proofErr w:type="spellStart"/>
      <w:r w:rsidR="00527B75">
        <w:t>Троппау-Лайбахе</w:t>
      </w:r>
      <w:proofErr w:type="spellEnd"/>
      <w:r w:rsidR="00527B75">
        <w:t xml:space="preserve"> и австрийская интервенция против Неаполитанской</w:t>
      </w:r>
      <w:r w:rsidR="00180A95">
        <w:t xml:space="preserve"> </w:t>
      </w:r>
      <w:r w:rsidR="00527B75">
        <w:t>революции.</w:t>
      </w:r>
    </w:p>
    <w:p w:rsidR="00527B75" w:rsidRDefault="00527B75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Революция 1821 г. в Пьемонте. Характер и причины поражения итальянских революций 1820-21 гг.</w:t>
      </w:r>
    </w:p>
    <w:p w:rsidR="00527B75" w:rsidRDefault="00527B75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Новый подъем революционного движения в Италии </w:t>
      </w:r>
      <w:proofErr w:type="gramStart"/>
      <w:r>
        <w:t>в начале</w:t>
      </w:r>
      <w:proofErr w:type="gramEnd"/>
      <w:r>
        <w:t xml:space="preserve"> 30-х гг. Революция 1831 г. в Центральной Италии, ее особенности. Поражение революции и его причины.</w:t>
      </w:r>
    </w:p>
    <w:p w:rsidR="00650583" w:rsidRDefault="00527B75" w:rsidP="001D65A7">
      <w:pPr>
        <w:spacing w:before="120" w:line="360" w:lineRule="auto"/>
        <w:ind w:firstLine="709"/>
        <w:contextualSpacing/>
        <w:jc w:val="both"/>
      </w:pPr>
      <w:r>
        <w:t>Итоги развития национально-освободительного движения в Италии в 1815-1831 гг</w:t>
      </w:r>
      <w:proofErr w:type="gramStart"/>
      <w:r>
        <w:t>.</w:t>
      </w:r>
      <w:r w:rsidR="00650583">
        <w:t>П</w:t>
      </w:r>
      <w:proofErr w:type="gramEnd"/>
      <w:r w:rsidR="00650583">
        <w:t xml:space="preserve">ричины поражения и историческая роль </w:t>
      </w:r>
      <w:proofErr w:type="spellStart"/>
      <w:r w:rsidR="00650583">
        <w:t>карбонерии</w:t>
      </w:r>
      <w:proofErr w:type="spellEnd"/>
      <w:r w:rsidR="00650583">
        <w:t>.</w:t>
      </w:r>
    </w:p>
    <w:p w:rsidR="00650583" w:rsidRDefault="00650583" w:rsidP="001D65A7">
      <w:pPr>
        <w:spacing w:before="120" w:line="360" w:lineRule="auto"/>
        <w:ind w:firstLine="709"/>
        <w:contextualSpacing/>
        <w:jc w:val="both"/>
      </w:pPr>
      <w:r>
        <w:t xml:space="preserve">Политическое учение Дж. Мадзини. </w:t>
      </w:r>
      <w:r w:rsidR="00527B75">
        <w:t xml:space="preserve">«Молодая Италия», ее программа и тактика. Социальная база демократов. Позиция Мадзини в аграрно-крестьянском вопросе. </w:t>
      </w:r>
      <w:proofErr w:type="spellStart"/>
      <w:r w:rsidR="00527B75">
        <w:t>Мадзинистские</w:t>
      </w:r>
      <w:proofErr w:type="spellEnd"/>
      <w:r w:rsidR="00527B75">
        <w:t xml:space="preserve"> заговоры 30-40-х гг.</w:t>
      </w:r>
      <w:r>
        <w:t xml:space="preserve"> </w:t>
      </w:r>
    </w:p>
    <w:p w:rsidR="00527B75" w:rsidRDefault="00650583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Политическая альтернатива в 1830-е гг. </w:t>
      </w:r>
      <w:r w:rsidR="00527B75">
        <w:t>Оформление умеренно-либерального течения. Его основные идеологи (</w:t>
      </w:r>
      <w:proofErr w:type="spellStart"/>
      <w:r w:rsidR="00527B75">
        <w:t>В.Джоберти</w:t>
      </w:r>
      <w:proofErr w:type="spellEnd"/>
      <w:r w:rsidR="00527B75">
        <w:t xml:space="preserve">, </w:t>
      </w:r>
      <w:proofErr w:type="spellStart"/>
      <w:r w:rsidR="00527B75">
        <w:t>Ч.Бальбо</w:t>
      </w:r>
      <w:proofErr w:type="spellEnd"/>
      <w:r w:rsidR="00527B75">
        <w:t xml:space="preserve">, </w:t>
      </w:r>
      <w:proofErr w:type="spellStart"/>
      <w:r w:rsidR="00527B75">
        <w:t>М.Д</w:t>
      </w:r>
      <w:r w:rsidR="00527B75" w:rsidRPr="00830738">
        <w:t>’</w:t>
      </w:r>
      <w:r w:rsidR="00527B75">
        <w:t>Адзельо</w:t>
      </w:r>
      <w:proofErr w:type="spellEnd"/>
      <w:r w:rsidR="00527B75">
        <w:t>) и программные документы. Социально-политическое содержание итальянского либерализма эпохи Рисорджименто.</w:t>
      </w:r>
      <w:r>
        <w:t xml:space="preserve"> </w:t>
      </w:r>
      <w:r w:rsidR="00527B75">
        <w:t>Формирование двух течений Рисорджименто.</w:t>
      </w:r>
      <w:r w:rsidR="00527B75" w:rsidRPr="00527B75">
        <w:t xml:space="preserve"> </w:t>
      </w:r>
      <w:r w:rsidR="00527B75">
        <w:t>Расширение его социальной базы и начало внутреннего размежевания в его рядах.</w:t>
      </w:r>
      <w:r w:rsidR="00527B75" w:rsidRPr="00527B75">
        <w:t xml:space="preserve"> </w:t>
      </w:r>
    </w:p>
    <w:p w:rsidR="00527B75" w:rsidRDefault="00527B75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Кризис Папского государства в конце 1840-х гг. Избрание Пия </w:t>
      </w:r>
      <w:r>
        <w:rPr>
          <w:lang w:val="en-US"/>
        </w:rPr>
        <w:t>IX</w:t>
      </w:r>
      <w:r>
        <w:t>, реакция на него в итальянских государствах Реформы в Папском государстве. Назревание революционного кризиса в Италии в 1846-1847 гг.</w:t>
      </w:r>
    </w:p>
    <w:p w:rsidR="00650583" w:rsidRDefault="00650583" w:rsidP="001D65A7">
      <w:pPr>
        <w:spacing w:before="120" w:line="360" w:lineRule="auto"/>
        <w:ind w:firstLine="709"/>
        <w:contextualSpacing/>
        <w:jc w:val="both"/>
      </w:pPr>
      <w:r>
        <w:t xml:space="preserve">Экономическое развитие Италии в первой половине XIX в. </w:t>
      </w:r>
      <w:r w:rsidR="00527B75">
        <w:t xml:space="preserve">Укрепление позиций буржуазии. </w:t>
      </w:r>
      <w:r>
        <w:t xml:space="preserve">Возникновение разрыва между Севером и Югом. </w:t>
      </w:r>
    </w:p>
    <w:p w:rsidR="00650583" w:rsidRDefault="00650583" w:rsidP="001D65A7">
      <w:pPr>
        <w:spacing w:before="120" w:line="360" w:lineRule="auto"/>
        <w:ind w:firstLine="709"/>
        <w:contextualSpacing/>
        <w:jc w:val="both"/>
      </w:pPr>
      <w:r>
        <w:t>П</w:t>
      </w:r>
      <w:r w:rsidR="00527B75">
        <w:t>редпосылки и п</w:t>
      </w:r>
      <w:r>
        <w:t xml:space="preserve">ричины Революции 1848 года в Италии. Политический кризис конца 1847 г. Выступления на Сицилии в январе 1848 года – начало общеевропейской революции. «Парад конституций» в итальянских государствах. </w:t>
      </w:r>
      <w:r w:rsidR="001E0F6A">
        <w:t xml:space="preserve">«Пять дней» Милана. </w:t>
      </w:r>
      <w:proofErr w:type="spellStart"/>
      <w:r w:rsidR="001E0F6A">
        <w:t>Антиавстрийское</w:t>
      </w:r>
      <w:proofErr w:type="spellEnd"/>
      <w:r w:rsidR="001E0F6A">
        <w:t xml:space="preserve"> восстание в Венеции. </w:t>
      </w:r>
      <w:r>
        <w:t>Война коалиции итальянских госуда</w:t>
      </w:r>
      <w:proofErr w:type="gramStart"/>
      <w:r>
        <w:t>рств пр</w:t>
      </w:r>
      <w:proofErr w:type="gramEnd"/>
      <w:r>
        <w:t xml:space="preserve">отив Австрии – «Первая война за независимость». </w:t>
      </w:r>
      <w:r w:rsidR="00952C70">
        <w:t>Ее итоги.</w:t>
      </w:r>
    </w:p>
    <w:p w:rsidR="00952C70" w:rsidRDefault="001E0F6A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Начало второго этапа революции. Новая расстановка политических сил. Восстания в Венеции и Ливорно. Движение за учредительное собрание в Тоскане и Риме. Провозглашение Римской республики и ее место в революции 1848-1849 гг. </w:t>
      </w:r>
      <w:r w:rsidR="00952C70">
        <w:t xml:space="preserve">Революционная деятельность Дж. Мадзини и Дж. Гарибальди. </w:t>
      </w:r>
    </w:p>
    <w:p w:rsidR="00952C70" w:rsidRDefault="00952C70" w:rsidP="001D65A7">
      <w:pPr>
        <w:spacing w:before="120" w:line="360" w:lineRule="auto"/>
        <w:ind w:firstLine="709"/>
        <w:contextualSpacing/>
        <w:jc w:val="both"/>
      </w:pPr>
      <w:proofErr w:type="spellStart"/>
      <w:r>
        <w:t>Сардо-австрийская</w:t>
      </w:r>
      <w:proofErr w:type="spellEnd"/>
      <w:r>
        <w:t xml:space="preserve"> война 1849 г. – «Вторая война за независимость». </w:t>
      </w:r>
      <w:r w:rsidR="001E0F6A">
        <w:t xml:space="preserve">Интервенция европейских держав против Римской республики. Оборона Рима. Падение Римской республики. Оборона и падение Венеции. </w:t>
      </w:r>
      <w:r>
        <w:t>Оборона Венеции весной и летом 1849 г.</w:t>
      </w:r>
    </w:p>
    <w:p w:rsidR="00952C70" w:rsidRDefault="001E0F6A" w:rsidP="001D65A7">
      <w:pPr>
        <w:spacing w:before="120" w:line="360" w:lineRule="auto"/>
        <w:ind w:firstLine="709"/>
        <w:contextualSpacing/>
        <w:jc w:val="both"/>
      </w:pPr>
      <w:r>
        <w:lastRenderedPageBreak/>
        <w:t xml:space="preserve">Причины поражения и историческое значение революции 1848-1849 гг. в Италии. </w:t>
      </w:r>
      <w:r w:rsidR="00952C70">
        <w:t>Новые перспективы Рисорджименто.</w:t>
      </w:r>
    </w:p>
    <w:p w:rsidR="00F076A0" w:rsidRPr="00022422" w:rsidRDefault="00F076A0" w:rsidP="001D65A7">
      <w:pPr>
        <w:spacing w:line="360" w:lineRule="auto"/>
        <w:ind w:firstLine="709"/>
        <w:contextualSpacing/>
        <w:jc w:val="both"/>
      </w:pPr>
      <w:r w:rsidRPr="00EC46BB">
        <w:rPr>
          <w:b/>
        </w:rPr>
        <w:t>Самостоятельная работа студента:</w:t>
      </w:r>
      <w:r w:rsidRPr="00EC46BB">
        <w:t xml:space="preserve"> Освоение основной литературы, посвященной истории </w:t>
      </w:r>
      <w:r w:rsidR="00952C70">
        <w:t>Италии в 1815-1849 гг</w:t>
      </w:r>
      <w:r w:rsidRPr="00EC46BB">
        <w:t>.</w:t>
      </w:r>
    </w:p>
    <w:p w:rsidR="00527B75" w:rsidRDefault="00527B75" w:rsidP="001D65A7">
      <w:pPr>
        <w:shd w:val="clear" w:color="auto" w:fill="FFFFFF"/>
        <w:spacing w:line="360" w:lineRule="auto"/>
        <w:ind w:firstLine="720"/>
        <w:contextualSpacing/>
        <w:jc w:val="both"/>
      </w:pPr>
    </w:p>
    <w:p w:rsidR="00F076A0" w:rsidRPr="00351B0D" w:rsidRDefault="00F076A0" w:rsidP="001D65A7">
      <w:pPr>
        <w:spacing w:before="120" w:line="360" w:lineRule="auto"/>
        <w:ind w:firstLine="709"/>
        <w:contextualSpacing/>
        <w:jc w:val="both"/>
        <w:rPr>
          <w:b/>
        </w:rPr>
      </w:pPr>
      <w:r w:rsidRPr="00351B0D">
        <w:rPr>
          <w:b/>
        </w:rPr>
        <w:t xml:space="preserve">Тема 7. </w:t>
      </w:r>
      <w:r w:rsidR="00952C70">
        <w:rPr>
          <w:b/>
        </w:rPr>
        <w:t>Италия на завершающем этапе Рисорджименто.</w:t>
      </w:r>
    </w:p>
    <w:p w:rsidR="00952C70" w:rsidRDefault="00952C70" w:rsidP="001D65A7">
      <w:pPr>
        <w:spacing w:before="120" w:line="360" w:lineRule="auto"/>
        <w:ind w:firstLine="709"/>
        <w:contextualSpacing/>
        <w:jc w:val="both"/>
      </w:pPr>
      <w:r>
        <w:t xml:space="preserve">Экономическое и политическое положение итальянских государств по окончании Революции 1848 г. </w:t>
      </w:r>
      <w:r w:rsidR="006F4C13">
        <w:t xml:space="preserve">Наступление реакции. </w:t>
      </w:r>
      <w:r>
        <w:t xml:space="preserve">Возвышение Сардинского королевства. Карл-Альберт и Виктор-Эммануил </w:t>
      </w:r>
      <w:r>
        <w:rPr>
          <w:lang w:val="en-US"/>
        </w:rPr>
        <w:t>II</w:t>
      </w:r>
      <w:r>
        <w:t xml:space="preserve">. Граф К. </w:t>
      </w:r>
      <w:proofErr w:type="spellStart"/>
      <w:r>
        <w:t>Кавур</w:t>
      </w:r>
      <w:proofErr w:type="spellEnd"/>
      <w:r>
        <w:t xml:space="preserve"> как политический деятель.</w:t>
      </w:r>
    </w:p>
    <w:p w:rsidR="00952C70" w:rsidRDefault="00952C70" w:rsidP="001D65A7">
      <w:pPr>
        <w:spacing w:before="120" w:line="360" w:lineRule="auto"/>
        <w:ind w:firstLine="709"/>
        <w:contextualSpacing/>
        <w:jc w:val="both"/>
      </w:pPr>
      <w:r>
        <w:t xml:space="preserve">Появление новых политических теорий. Дж. Феррари, К. </w:t>
      </w:r>
      <w:proofErr w:type="spellStart"/>
      <w:r>
        <w:t>Каттанео</w:t>
      </w:r>
      <w:proofErr w:type="spellEnd"/>
      <w:r>
        <w:t xml:space="preserve">, К. </w:t>
      </w:r>
      <w:proofErr w:type="spellStart"/>
      <w:r>
        <w:t>Пизакане</w:t>
      </w:r>
      <w:proofErr w:type="spellEnd"/>
      <w:r>
        <w:t xml:space="preserve">. Деятельность Дж. Мадзини в 1850-е гг. </w:t>
      </w:r>
    </w:p>
    <w:p w:rsidR="006F4C13" w:rsidRDefault="006F4C13" w:rsidP="001D65A7">
      <w:pPr>
        <w:shd w:val="clear" w:color="auto" w:fill="FFFFFF"/>
        <w:spacing w:line="360" w:lineRule="auto"/>
        <w:ind w:firstLine="720"/>
        <w:contextualSpacing/>
        <w:jc w:val="both"/>
      </w:pPr>
      <w:proofErr w:type="spellStart"/>
      <w:r>
        <w:t>Мадзинистские</w:t>
      </w:r>
      <w:proofErr w:type="spellEnd"/>
      <w:r>
        <w:t xml:space="preserve"> заговоры 50-х гг. «Партия действия». Эволюция части демократов вправо. Д.</w:t>
      </w:r>
      <w:proofErr w:type="gramStart"/>
      <w:r>
        <w:t>Манин</w:t>
      </w:r>
      <w:proofErr w:type="gramEnd"/>
      <w:r>
        <w:t xml:space="preserve"> и образование Национального общества. Его цели и деятельность. «</w:t>
      </w:r>
      <w:proofErr w:type="spellStart"/>
      <w:r>
        <w:t>Меридионализм</w:t>
      </w:r>
      <w:proofErr w:type="spellEnd"/>
      <w:r>
        <w:t>». Назревание революционной ситуации в Италии к концу 50-х годов.</w:t>
      </w:r>
      <w:r w:rsidRPr="006F4C13">
        <w:t xml:space="preserve"> </w:t>
      </w:r>
    </w:p>
    <w:p w:rsidR="00952C70" w:rsidRDefault="00952C70" w:rsidP="001D65A7">
      <w:pPr>
        <w:spacing w:before="120" w:line="360" w:lineRule="auto"/>
        <w:ind w:firstLine="709"/>
        <w:contextualSpacing/>
        <w:jc w:val="both"/>
      </w:pPr>
      <w:r>
        <w:t xml:space="preserve">Сардинское королевство в Крымской войне. Парижский конгресс 1856 г. и итальянский вопрос. Наполеон </w:t>
      </w:r>
      <w:r>
        <w:rPr>
          <w:lang w:val="en-US"/>
        </w:rPr>
        <w:t>III</w:t>
      </w:r>
      <w:r>
        <w:t xml:space="preserve">, итальянская политика Второй империи. Ф. </w:t>
      </w:r>
      <w:proofErr w:type="spellStart"/>
      <w:r>
        <w:t>Орсини</w:t>
      </w:r>
      <w:proofErr w:type="spellEnd"/>
      <w:r>
        <w:t xml:space="preserve">. Соглашения 1858 года в </w:t>
      </w:r>
      <w:proofErr w:type="spellStart"/>
      <w:r>
        <w:t>Пломбьере</w:t>
      </w:r>
      <w:proofErr w:type="spellEnd"/>
      <w:r>
        <w:t xml:space="preserve">. </w:t>
      </w:r>
    </w:p>
    <w:p w:rsidR="006F4C13" w:rsidRDefault="00952C70" w:rsidP="001D65A7">
      <w:pPr>
        <w:shd w:val="clear" w:color="auto" w:fill="FFFFFF"/>
        <w:spacing w:line="360" w:lineRule="auto"/>
        <w:ind w:firstLine="720"/>
        <w:contextualSpacing/>
        <w:jc w:val="both"/>
      </w:pPr>
      <w:proofErr w:type="spellStart"/>
      <w:r>
        <w:t>Франко-сардо-австрийская</w:t>
      </w:r>
      <w:proofErr w:type="spellEnd"/>
      <w:r>
        <w:t xml:space="preserve"> война 1859 года. </w:t>
      </w:r>
      <w:r w:rsidR="006F4C13">
        <w:t xml:space="preserve">Патриотический подъем в Италии. Свержение проавстрийских режимов в Тоскане, </w:t>
      </w:r>
      <w:proofErr w:type="spellStart"/>
      <w:r w:rsidR="006F4C13">
        <w:t>Модене</w:t>
      </w:r>
      <w:proofErr w:type="spellEnd"/>
      <w:r w:rsidR="006F4C13">
        <w:t>, Парме.</w:t>
      </w:r>
      <w:r w:rsidR="00180A95">
        <w:t xml:space="preserve"> </w:t>
      </w:r>
      <w:r w:rsidR="006F4C13">
        <w:t xml:space="preserve">Восстания в </w:t>
      </w:r>
      <w:proofErr w:type="spellStart"/>
      <w:r w:rsidR="006F4C13">
        <w:t>Романье</w:t>
      </w:r>
      <w:proofErr w:type="spellEnd"/>
      <w:r w:rsidR="006F4C13">
        <w:t>, Марке</w:t>
      </w:r>
      <w:r w:rsidR="00180A95">
        <w:t xml:space="preserve"> </w:t>
      </w:r>
      <w:r w:rsidR="006F4C13">
        <w:t xml:space="preserve">и </w:t>
      </w:r>
      <w:proofErr w:type="spellStart"/>
      <w:r w:rsidR="006F4C13">
        <w:t>Умбрии</w:t>
      </w:r>
      <w:proofErr w:type="spellEnd"/>
      <w:r w:rsidR="006F4C13">
        <w:t>.</w:t>
      </w:r>
      <w:r w:rsidR="00180A95">
        <w:t xml:space="preserve"> </w:t>
      </w:r>
      <w:r w:rsidR="006F4C13">
        <w:t>Ход войны.</w:t>
      </w:r>
      <w:r w:rsidR="00180A95">
        <w:t xml:space="preserve"> </w:t>
      </w:r>
      <w:r w:rsidR="006F4C13">
        <w:t xml:space="preserve">Сражения при </w:t>
      </w:r>
      <w:proofErr w:type="spellStart"/>
      <w:r w:rsidR="006F4C13">
        <w:t>Мадженте</w:t>
      </w:r>
      <w:proofErr w:type="spellEnd"/>
      <w:r w:rsidR="006F4C13">
        <w:t xml:space="preserve"> и </w:t>
      </w:r>
      <w:proofErr w:type="spellStart"/>
      <w:r w:rsidR="006F4C13">
        <w:t>Сольферино</w:t>
      </w:r>
      <w:proofErr w:type="spellEnd"/>
      <w:r w:rsidR="006F4C13">
        <w:t>. Действия Гарибальди в Ломбардии. Позиция итальянских демократов в отношении войны.</w:t>
      </w:r>
    </w:p>
    <w:p w:rsidR="006F4C13" w:rsidRDefault="006F4C13" w:rsidP="001D65A7">
      <w:pPr>
        <w:spacing w:before="120" w:line="360" w:lineRule="auto"/>
        <w:ind w:firstLine="709"/>
        <w:contextualSpacing/>
        <w:jc w:val="both"/>
      </w:pPr>
      <w:proofErr w:type="spellStart"/>
      <w:r>
        <w:t>Виллафранкское</w:t>
      </w:r>
      <w:proofErr w:type="spellEnd"/>
      <w:r>
        <w:t xml:space="preserve"> перемирие и его причины. Борьба демократических и патриотических сил Италии против попыток восстановления австрийского господства. Движение в Центральной Италии за объединение с Сардинским королевством. Плебисцит по вопросу о присоединении к Сардинскому королевству. Территориальные уступки Франции.</w:t>
      </w:r>
      <w:r w:rsidR="00952C70">
        <w:t xml:space="preserve"> </w:t>
      </w:r>
    </w:p>
    <w:p w:rsidR="006F4C13" w:rsidRDefault="00952C70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Поход «Тысячи» Дж. Гарибальди. </w:t>
      </w:r>
      <w:r w:rsidR="006F4C13">
        <w:t xml:space="preserve">Действия Гарибальди в Сицилии и Калабрии. Гарибальди и крестьянство. Крах монархии неаполитанских </w:t>
      </w:r>
      <w:proofErr w:type="gramStart"/>
      <w:r w:rsidR="006F4C13">
        <w:t>Бурбонов</w:t>
      </w:r>
      <w:proofErr w:type="gramEnd"/>
      <w:r w:rsidR="006F4C13">
        <w:t>. Вопрос о присоединении Юга к Пьемонту и позиция Мадзини и Гарибальди. Поход сардинской королевской армии на Юг.</w:t>
      </w:r>
    </w:p>
    <w:p w:rsidR="006F4C13" w:rsidRDefault="006F4C13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Присоединение к Пьемонту Южной и областей Центральной Италии. Образование Итальянского королевства.</w:t>
      </w:r>
    </w:p>
    <w:p w:rsidR="00952C70" w:rsidRPr="00952C70" w:rsidRDefault="00952C70" w:rsidP="001D65A7">
      <w:pPr>
        <w:spacing w:before="120" w:line="360" w:lineRule="auto"/>
        <w:ind w:firstLine="709"/>
        <w:contextualSpacing/>
        <w:jc w:val="both"/>
      </w:pPr>
      <w:r>
        <w:t xml:space="preserve"> </w:t>
      </w:r>
      <w:r w:rsidR="00B412EF">
        <w:t>Плебисциты 1861 г.</w:t>
      </w:r>
      <w:r w:rsidR="006A2873">
        <w:t xml:space="preserve"> Провозглашение Королевства Италии. Итоги Рисорджименто.</w:t>
      </w:r>
    </w:p>
    <w:p w:rsidR="00BB446E" w:rsidRDefault="00BB446E" w:rsidP="001D65A7">
      <w:pPr>
        <w:spacing w:line="360" w:lineRule="auto"/>
        <w:ind w:firstLine="709"/>
        <w:contextualSpacing/>
        <w:jc w:val="both"/>
      </w:pPr>
      <w:r>
        <w:t>Культура эпохи Рисорджименто. Литература. Оперное искусство.</w:t>
      </w:r>
    </w:p>
    <w:p w:rsidR="00BB446E" w:rsidRDefault="00BB446E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lastRenderedPageBreak/>
        <w:t>Вопрос о причинах, характере и движущих силах движения за объединение Италии в исторической литературе Рисорджименто.</w:t>
      </w:r>
    </w:p>
    <w:p w:rsidR="006E1EC0" w:rsidRDefault="006E1EC0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Первые шаги организованного рабочего движения в Италии. Борьба между </w:t>
      </w:r>
      <w:proofErr w:type="gramStart"/>
      <w:r>
        <w:t>умеренными</w:t>
      </w:r>
      <w:proofErr w:type="gramEnd"/>
      <w:r>
        <w:t xml:space="preserve"> и </w:t>
      </w:r>
      <w:proofErr w:type="spellStart"/>
      <w:r>
        <w:t>мадзинистами</w:t>
      </w:r>
      <w:proofErr w:type="spellEnd"/>
      <w:r>
        <w:t xml:space="preserve"> за влияние в рабочих организациях. Победа </w:t>
      </w:r>
      <w:proofErr w:type="spellStart"/>
      <w:r>
        <w:t>мадзинистской</w:t>
      </w:r>
      <w:proofErr w:type="spellEnd"/>
      <w:r>
        <w:t xml:space="preserve"> ориентации. Итальянское рабочее движение и </w:t>
      </w:r>
      <w:r>
        <w:rPr>
          <w:lang w:val="en-US"/>
        </w:rPr>
        <w:t>I</w:t>
      </w:r>
      <w:r>
        <w:t xml:space="preserve"> Интернационал в 60-е годы.</w:t>
      </w:r>
    </w:p>
    <w:p w:rsidR="00BB446E" w:rsidRDefault="00BB446E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Возникновение историографии Рисорджименто. Работы современников и участников событий. Русские революционные демократы о Рисорджименто.</w:t>
      </w:r>
    </w:p>
    <w:p w:rsidR="00BB446E" w:rsidRDefault="00BB446E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Историография Рисорджименто в 1870-1914 гг. Преобладание умеренного направления. Националистическая концепция А. </w:t>
      </w:r>
      <w:proofErr w:type="spellStart"/>
      <w:r>
        <w:t>Ориани</w:t>
      </w:r>
      <w:proofErr w:type="spellEnd"/>
      <w:r>
        <w:t>.</w:t>
      </w:r>
    </w:p>
    <w:p w:rsidR="00BB446E" w:rsidRDefault="00BB446E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Развитие историографии Рисорджименто после Первой мировой войны. Фашистская интерпретация Рисорджименто (</w:t>
      </w:r>
      <w:proofErr w:type="spellStart"/>
      <w:r>
        <w:t>Дж</w:t>
      </w:r>
      <w:proofErr w:type="gramStart"/>
      <w:r>
        <w:t>.В</w:t>
      </w:r>
      <w:proofErr w:type="gramEnd"/>
      <w:r>
        <w:t>ольпе</w:t>
      </w:r>
      <w:proofErr w:type="spellEnd"/>
      <w:r>
        <w:t>). Либеральное направление</w:t>
      </w:r>
      <w:r w:rsidR="00180A95">
        <w:t xml:space="preserve"> </w:t>
      </w:r>
      <w:r>
        <w:t>(</w:t>
      </w:r>
      <w:proofErr w:type="spellStart"/>
      <w:r>
        <w:t>Б.Кроче</w:t>
      </w:r>
      <w:proofErr w:type="spellEnd"/>
      <w:r>
        <w:t>). Антифашистская историография Рисорджименто (</w:t>
      </w:r>
      <w:proofErr w:type="spellStart"/>
      <w:r>
        <w:t>П.Гобетти</w:t>
      </w:r>
      <w:proofErr w:type="spellEnd"/>
      <w:r>
        <w:t xml:space="preserve">, </w:t>
      </w:r>
      <w:proofErr w:type="spellStart"/>
      <w:r>
        <w:t>А.Омодео</w:t>
      </w:r>
      <w:proofErr w:type="spellEnd"/>
      <w:r>
        <w:t xml:space="preserve">, </w:t>
      </w:r>
      <w:proofErr w:type="spellStart"/>
      <w:r>
        <w:t>Н.Росселли</w:t>
      </w:r>
      <w:proofErr w:type="spellEnd"/>
      <w:r>
        <w:t xml:space="preserve"> и др.).</w:t>
      </w:r>
    </w:p>
    <w:p w:rsidR="00BB446E" w:rsidRDefault="00BB446E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Итальянская историография Рисорджименто после Второй мировой войны. А.Грамши и возникновение итальянской марксисткой историографии Рисорджименто.</w:t>
      </w:r>
    </w:p>
    <w:p w:rsidR="00BB446E" w:rsidRDefault="00BB446E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Дискуссии по проблемам Рисорджименто в 50-60-е годы. Двухсотлетие Рисорджименто и итальянская историография 80-90 годов ХХ века. </w:t>
      </w:r>
    </w:p>
    <w:p w:rsidR="00F076A0" w:rsidRDefault="00F076A0" w:rsidP="001D65A7">
      <w:pPr>
        <w:spacing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 w:rsidR="006A2873">
        <w:t>итальянскому Рисорджименто</w:t>
      </w:r>
      <w:r w:rsidRPr="00351B0D">
        <w:t>.</w:t>
      </w:r>
    </w:p>
    <w:p w:rsidR="006F4C13" w:rsidRPr="00E05B25" w:rsidRDefault="006F4C13" w:rsidP="001D65A7">
      <w:pPr>
        <w:spacing w:before="120" w:line="360" w:lineRule="auto"/>
        <w:ind w:firstLine="709"/>
        <w:contextualSpacing/>
        <w:jc w:val="both"/>
      </w:pPr>
    </w:p>
    <w:p w:rsidR="00F076A0" w:rsidRPr="00351B0D" w:rsidRDefault="00F076A0" w:rsidP="001D65A7">
      <w:pPr>
        <w:spacing w:before="120" w:line="360" w:lineRule="auto"/>
        <w:ind w:firstLine="709"/>
        <w:contextualSpacing/>
        <w:jc w:val="both"/>
        <w:rPr>
          <w:b/>
        </w:rPr>
      </w:pPr>
      <w:r w:rsidRPr="00351B0D">
        <w:rPr>
          <w:b/>
        </w:rPr>
        <w:t xml:space="preserve">Тема 8. </w:t>
      </w:r>
      <w:r w:rsidR="006A2873">
        <w:rPr>
          <w:b/>
        </w:rPr>
        <w:t>Италия в 1861-1900 г.</w:t>
      </w:r>
    </w:p>
    <w:p w:rsidR="009B3927" w:rsidRDefault="009B3927" w:rsidP="001D65A7">
      <w:pPr>
        <w:spacing w:before="120" w:line="360" w:lineRule="auto"/>
        <w:ind w:firstLine="709"/>
        <w:contextualSpacing/>
        <w:jc w:val="both"/>
      </w:pPr>
      <w:r>
        <w:t xml:space="preserve">Нерешенные проблемы Рисорджименто. Экономическая и социальная панорама Италии в начале 60-х гг. XIX века. </w:t>
      </w:r>
      <w:r w:rsidR="00BB446E">
        <w:t>Государственный строй Итальянского королевства. Конституция. Меры по административной и хозяйственной унификации. Римский вопрос в 60-е годы.</w:t>
      </w:r>
    </w:p>
    <w:p w:rsidR="00E71CBD" w:rsidRDefault="009B3927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Сельский бандитизм Юга Италии. Война 1863-65 гг.</w:t>
      </w:r>
      <w:r w:rsidR="00180A95">
        <w:t xml:space="preserve"> </w:t>
      </w:r>
      <w:r>
        <w:t>против бандитизма. Закон Пика. Ход военных действий. Реакция европейских держав на войну против бандитизма. Итоги войны.</w:t>
      </w:r>
      <w:r w:rsidR="00E71CBD" w:rsidRPr="00E71CBD">
        <w:t xml:space="preserve"> </w:t>
      </w:r>
      <w:r w:rsidR="00E71CBD">
        <w:t xml:space="preserve">Возникновение «Южного вопроса». </w:t>
      </w:r>
    </w:p>
    <w:p w:rsidR="009B3927" w:rsidRDefault="009B3927" w:rsidP="001D65A7">
      <w:pPr>
        <w:spacing w:before="120" w:line="360" w:lineRule="auto"/>
        <w:ind w:firstLine="709"/>
        <w:contextualSpacing/>
        <w:jc w:val="both"/>
      </w:pPr>
    </w:p>
    <w:p w:rsidR="009B3927" w:rsidRDefault="00E71CBD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Политическое развитие Италии. «Правая» у власти, ее социальная база. Экономическая и налоговая политика. Обострение конфликта между церковью и государством как следствие ликвидации светской власти пап. </w:t>
      </w:r>
      <w:r w:rsidR="009B3927">
        <w:t>Основные представители группировки Правой в парламенте. Перенос столицы во Флоренцию.</w:t>
      </w:r>
    </w:p>
    <w:p w:rsidR="00BB446E" w:rsidRDefault="009B3927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Внешнеполитические проблемы Италии в эпоху Правой. «Третья война за независимость». Походы Гарибальди на Рим. </w:t>
      </w:r>
      <w:r w:rsidR="00BB446E">
        <w:t xml:space="preserve">Франко-прусская война, крах Второй </w:t>
      </w:r>
      <w:r w:rsidR="00BB446E">
        <w:lastRenderedPageBreak/>
        <w:t xml:space="preserve">империи и присоединение Рима к Итальянскому королевству. Завершение объединения Италии. </w:t>
      </w:r>
    </w:p>
    <w:p w:rsidR="009B3927" w:rsidRDefault="007F221F" w:rsidP="001D65A7">
      <w:pPr>
        <w:spacing w:before="120" w:line="360" w:lineRule="auto"/>
        <w:ind w:firstLine="709"/>
        <w:contextualSpacing/>
        <w:jc w:val="both"/>
      </w:pPr>
      <w:r>
        <w:t xml:space="preserve">Церковь и объединенная Италия. </w:t>
      </w:r>
      <w:r w:rsidR="009B3927">
        <w:t>Первые колониальные поползновения Италии.</w:t>
      </w:r>
    </w:p>
    <w:p w:rsidR="00E71CBD" w:rsidRDefault="009B3927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Основные представители Левой. Экономическая политика Левой. Протекционизм. </w:t>
      </w:r>
      <w:r w:rsidR="00E71CBD">
        <w:t xml:space="preserve">Социальная ориентация Левой. Консолидация промышленно-аграрного блока. Кабинеты </w:t>
      </w:r>
      <w:proofErr w:type="spellStart"/>
      <w:r w:rsidR="00E71CBD">
        <w:t>Депретиса</w:t>
      </w:r>
      <w:proofErr w:type="spellEnd"/>
      <w:r w:rsidR="00E71CBD">
        <w:t xml:space="preserve"> и </w:t>
      </w:r>
      <w:proofErr w:type="spellStart"/>
      <w:r w:rsidR="00E71CBD">
        <w:t>Кайроли</w:t>
      </w:r>
      <w:proofErr w:type="spellEnd"/>
      <w:r w:rsidR="00E71CBD">
        <w:t>. Перемены в экономической политике и налоговой системе. Избирательная реформа. Отношения с церковью.</w:t>
      </w:r>
    </w:p>
    <w:p w:rsidR="00E71CBD" w:rsidRDefault="00E71CBD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Экономика Италии в 70-80-е годы. Развитие кредитно-банковской системы. Расширение железнодорожного строительства. Сельскохозяйственное и промышленное производство. Характер аграрного строя: капиталистические отношения и зоны отсталости. Социальная структура итальянского общества в конце XIX века. Система образования и уровень грамотности. </w:t>
      </w:r>
    </w:p>
    <w:p w:rsidR="00E71CBD" w:rsidRDefault="00E71CBD" w:rsidP="001D65A7">
      <w:pPr>
        <w:shd w:val="clear" w:color="auto" w:fill="FFFFFF"/>
        <w:spacing w:line="360" w:lineRule="auto"/>
        <w:ind w:firstLine="720"/>
        <w:contextualSpacing/>
        <w:jc w:val="both"/>
      </w:pPr>
    </w:p>
    <w:p w:rsidR="009B3927" w:rsidRDefault="009B3927" w:rsidP="001D65A7">
      <w:pPr>
        <w:spacing w:before="120" w:line="360" w:lineRule="auto"/>
        <w:ind w:firstLine="709"/>
        <w:contextualSpacing/>
        <w:jc w:val="both"/>
      </w:pPr>
      <w:r>
        <w:t>Внешняя и колониальная политика Левой. Колониальные захваты 70-80-х гг. XIX в. Тунисский вопрос. Предпосылки к образованию Тройственного Союза. Тройственный Союз.</w:t>
      </w:r>
    </w:p>
    <w:p w:rsidR="00894CD2" w:rsidRDefault="00E71CBD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Политическая эволюция буржуазных демократов. «Трансформизм» и его природа. Возникновение ирредентистского движения. Поворот левых демократов к социализму. </w:t>
      </w:r>
      <w:r w:rsidR="00894CD2">
        <w:t xml:space="preserve">Второй Интернационал и итальянское общество. </w:t>
      </w:r>
      <w:r w:rsidR="00BB446E">
        <w:t>Социалистическая мысль</w:t>
      </w:r>
      <w:r w:rsidR="00894CD2">
        <w:t xml:space="preserve"> в Италии.</w:t>
      </w:r>
    </w:p>
    <w:p w:rsidR="00E71CBD" w:rsidRDefault="00E71CBD" w:rsidP="001D65A7">
      <w:pPr>
        <w:shd w:val="clear" w:color="auto" w:fill="FFFFFF"/>
        <w:spacing w:line="360" w:lineRule="auto"/>
        <w:ind w:firstLine="720"/>
        <w:contextualSpacing/>
        <w:jc w:val="both"/>
        <w:rPr>
          <w:rFonts w:ascii="Arial" w:hAnsi="Arial" w:cs="Arial"/>
        </w:rPr>
      </w:pPr>
      <w:r>
        <w:t xml:space="preserve">Парижская коммуна и итальянское рабочее движение. Вытеснение </w:t>
      </w:r>
      <w:proofErr w:type="spellStart"/>
      <w:r>
        <w:t>мадзинизма</w:t>
      </w:r>
      <w:proofErr w:type="spellEnd"/>
      <w:r>
        <w:t xml:space="preserve">. Распространение </w:t>
      </w:r>
      <w:proofErr w:type="spellStart"/>
      <w:r>
        <w:t>бакунизма</w:t>
      </w:r>
      <w:proofErr w:type="spellEnd"/>
      <w:r>
        <w:t xml:space="preserve"> в Италии и его упадок.</w:t>
      </w:r>
    </w:p>
    <w:p w:rsidR="00644D16" w:rsidRDefault="00644D16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Кризисные явления в итальянской экономике и финансовой системе в конце 80-х </w:t>
      </w:r>
      <w:proofErr w:type="gramStart"/>
      <w:r>
        <w:t>-п</w:t>
      </w:r>
      <w:proofErr w:type="gramEnd"/>
      <w:r>
        <w:t>ервой половине 90-х годов. Рост эмиграции. Движение крестьянских</w:t>
      </w:r>
      <w:r w:rsidR="00180A95">
        <w:t xml:space="preserve"> </w:t>
      </w:r>
      <w:r>
        <w:t>союзов (</w:t>
      </w:r>
      <w:proofErr w:type="spellStart"/>
      <w:r>
        <w:t>фаши</w:t>
      </w:r>
      <w:proofErr w:type="spellEnd"/>
      <w:r>
        <w:t xml:space="preserve">) в Сицилии и выступление анархистов (восстание в </w:t>
      </w:r>
      <w:proofErr w:type="spellStart"/>
      <w:r>
        <w:t>Луниджане</w:t>
      </w:r>
      <w:proofErr w:type="spellEnd"/>
      <w:r>
        <w:t>). Подъем рабочего и крестьянского движения. Становление католического социального движения.</w:t>
      </w:r>
    </w:p>
    <w:p w:rsidR="00E71CBD" w:rsidRDefault="00E71CBD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Социалистическое движение в Италии в 80-ые годы. Революционно-социалистическая партия </w:t>
      </w:r>
      <w:proofErr w:type="spellStart"/>
      <w:r>
        <w:t>Романьи</w:t>
      </w:r>
      <w:proofErr w:type="spellEnd"/>
      <w:r>
        <w:t xml:space="preserve">. Итальянская рабочая партия. Распространение марксизма. Антонио </w:t>
      </w:r>
      <w:proofErr w:type="spellStart"/>
      <w:r>
        <w:t>Лабриола</w:t>
      </w:r>
      <w:proofErr w:type="spellEnd"/>
      <w:r>
        <w:t>.</w:t>
      </w:r>
    </w:p>
    <w:p w:rsidR="00E71CBD" w:rsidRDefault="00E71CBD" w:rsidP="001D65A7">
      <w:pPr>
        <w:shd w:val="clear" w:color="auto" w:fill="FFFFFF"/>
        <w:spacing w:line="360" w:lineRule="auto"/>
        <w:ind w:firstLine="720"/>
        <w:contextualSpacing/>
        <w:jc w:val="both"/>
      </w:pPr>
      <w:proofErr w:type="spellStart"/>
      <w:r>
        <w:t>Ф.Турати</w:t>
      </w:r>
      <w:proofErr w:type="spellEnd"/>
      <w:r>
        <w:t xml:space="preserve"> и его роль в борьбе за создание социалистической партии. Образование Партии итальянских трудящихся.</w:t>
      </w:r>
    </w:p>
    <w:p w:rsidR="007F221F" w:rsidRDefault="007F221F" w:rsidP="001D65A7">
      <w:pPr>
        <w:spacing w:before="120" w:line="360" w:lineRule="auto"/>
        <w:ind w:firstLine="709"/>
        <w:contextualSpacing/>
        <w:jc w:val="both"/>
      </w:pPr>
      <w:r>
        <w:t>Европейская политика Италии. Тройственный Союз в 80-90-е гг. XIX в. Итало-французские отношения. «Таможенная война».</w:t>
      </w:r>
    </w:p>
    <w:p w:rsidR="007F221F" w:rsidRDefault="007F221F" w:rsidP="001D65A7">
      <w:pPr>
        <w:spacing w:before="120" w:line="360" w:lineRule="auto"/>
        <w:ind w:firstLine="709"/>
        <w:contextualSpacing/>
        <w:jc w:val="both"/>
      </w:pPr>
      <w:r>
        <w:t xml:space="preserve">Колониальная политика Италии. Эритрея, Сомали. Проникновение в Эфиопию. События в </w:t>
      </w:r>
      <w:proofErr w:type="spellStart"/>
      <w:r>
        <w:t>Догали</w:t>
      </w:r>
      <w:proofErr w:type="spellEnd"/>
      <w:r>
        <w:t>. Кризис Левой</w:t>
      </w:r>
      <w:r w:rsidR="00894CD2">
        <w:t>.</w:t>
      </w:r>
    </w:p>
    <w:p w:rsidR="007F221F" w:rsidRDefault="007F221F" w:rsidP="001D65A7">
      <w:pPr>
        <w:spacing w:before="120" w:line="360" w:lineRule="auto"/>
        <w:ind w:firstLine="709"/>
        <w:contextualSpacing/>
        <w:jc w:val="both"/>
      </w:pPr>
      <w:proofErr w:type="spellStart"/>
      <w:r>
        <w:lastRenderedPageBreak/>
        <w:t>Франческо</w:t>
      </w:r>
      <w:proofErr w:type="spellEnd"/>
      <w:r>
        <w:t xml:space="preserve"> </w:t>
      </w:r>
      <w:proofErr w:type="spellStart"/>
      <w:r>
        <w:t>Криспи</w:t>
      </w:r>
      <w:proofErr w:type="spellEnd"/>
      <w:r>
        <w:t>.</w:t>
      </w:r>
      <w:r w:rsidR="00180A95">
        <w:t xml:space="preserve"> </w:t>
      </w:r>
      <w:r w:rsidR="00894CD2">
        <w:t xml:space="preserve">Социальный состав итальянского общества в конце XIX века. Экономика Италии, рост промышленности и транспорта. </w:t>
      </w:r>
      <w:r w:rsidR="00644D16">
        <w:t xml:space="preserve">Реорганизация банковской системы. </w:t>
      </w:r>
      <w:r w:rsidR="00894CD2">
        <w:t xml:space="preserve">Рост социальной напряжённости в конце XIX века. </w:t>
      </w:r>
      <w:r w:rsidR="00644D16">
        <w:t xml:space="preserve">Чрезвычайный закон по охране общественной безопасности. Репрессии и ограничение демократических </w:t>
      </w:r>
      <w:proofErr w:type="spellStart"/>
      <w:r w:rsidR="00644D16">
        <w:t>свобод</w:t>
      </w:r>
      <w:proofErr w:type="gramStart"/>
      <w:r w:rsidR="00644D16">
        <w:t>.</w:t>
      </w:r>
      <w:r w:rsidR="00894CD2">
        <w:t>К</w:t>
      </w:r>
      <w:proofErr w:type="gramEnd"/>
      <w:r w:rsidR="00894CD2">
        <w:t>олониальные</w:t>
      </w:r>
      <w:proofErr w:type="spellEnd"/>
      <w:r w:rsidR="00894CD2">
        <w:t xml:space="preserve"> предприятия </w:t>
      </w:r>
      <w:proofErr w:type="spellStart"/>
      <w:r w:rsidR="00894CD2">
        <w:t>Криспи</w:t>
      </w:r>
      <w:proofErr w:type="spellEnd"/>
      <w:r w:rsidR="00894CD2">
        <w:t xml:space="preserve">. </w:t>
      </w:r>
      <w:proofErr w:type="spellStart"/>
      <w:r w:rsidR="00894CD2">
        <w:t>Уччальский</w:t>
      </w:r>
      <w:proofErr w:type="spellEnd"/>
      <w:r w:rsidR="00894CD2">
        <w:t xml:space="preserve"> договор. События в</w:t>
      </w:r>
      <w:r>
        <w:t xml:space="preserve"> </w:t>
      </w:r>
      <w:proofErr w:type="spellStart"/>
      <w:r>
        <w:t>Адуа</w:t>
      </w:r>
      <w:proofErr w:type="spellEnd"/>
      <w:r>
        <w:t xml:space="preserve">. </w:t>
      </w:r>
      <w:r w:rsidR="00894CD2">
        <w:t xml:space="preserve">Падение кабинета </w:t>
      </w:r>
      <w:proofErr w:type="spellStart"/>
      <w:r w:rsidR="00894CD2">
        <w:t>Криспи</w:t>
      </w:r>
      <w:proofErr w:type="spellEnd"/>
      <w:r w:rsidR="00894CD2">
        <w:t>.</w:t>
      </w:r>
    </w:p>
    <w:p w:rsidR="00644D16" w:rsidRDefault="00644D16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Второй кабинет </w:t>
      </w:r>
      <w:proofErr w:type="spellStart"/>
      <w:r>
        <w:t>Рудини</w:t>
      </w:r>
      <w:proofErr w:type="spellEnd"/>
      <w:r>
        <w:t xml:space="preserve">. Антиконституционные замыслы реакции. Обострение политического кризиса. Майские события и восстание в Милане в 1898 г. Реакционные законопроекты </w:t>
      </w:r>
      <w:proofErr w:type="spellStart"/>
      <w:r>
        <w:t>Рудини</w:t>
      </w:r>
      <w:proofErr w:type="spellEnd"/>
      <w:r>
        <w:t xml:space="preserve"> и его отставка. </w:t>
      </w:r>
    </w:p>
    <w:p w:rsidR="00644D16" w:rsidRDefault="00644D16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Кабинет генерала </w:t>
      </w:r>
      <w:proofErr w:type="spellStart"/>
      <w:r>
        <w:t>Пеллу</w:t>
      </w:r>
      <w:proofErr w:type="spellEnd"/>
      <w:r>
        <w:t xml:space="preserve"> и попытка введения авторитарного правления. Парламентская и внепарламентская борьба в защиту демократических свобод. Формирование блока демократической оппозиции. Выборы 1900 г. и отставка </w:t>
      </w:r>
      <w:proofErr w:type="spellStart"/>
      <w:r>
        <w:t>Пеллу</w:t>
      </w:r>
      <w:proofErr w:type="spellEnd"/>
      <w:r>
        <w:t>.</w:t>
      </w:r>
    </w:p>
    <w:p w:rsidR="00644D16" w:rsidRDefault="00644D16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Кабинет </w:t>
      </w:r>
      <w:proofErr w:type="spellStart"/>
      <w:r>
        <w:t>Саракко</w:t>
      </w:r>
      <w:proofErr w:type="spellEnd"/>
      <w:r>
        <w:t xml:space="preserve">. Убийство короля Умберто </w:t>
      </w:r>
      <w:r>
        <w:rPr>
          <w:lang w:val="en-US"/>
        </w:rPr>
        <w:t>I</w:t>
      </w:r>
      <w:r w:rsidRPr="00D64DC8">
        <w:t xml:space="preserve">. </w:t>
      </w:r>
      <w:r>
        <w:t>Политические итоги кризисного десятилетия.</w:t>
      </w:r>
    </w:p>
    <w:p w:rsidR="00F076A0" w:rsidRPr="00022422" w:rsidRDefault="00F076A0" w:rsidP="001D65A7">
      <w:pPr>
        <w:spacing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проблемам развития </w:t>
      </w:r>
      <w:r w:rsidR="00894CD2">
        <w:t>Италии в 1861-1900 гг.</w:t>
      </w:r>
    </w:p>
    <w:p w:rsidR="00644D16" w:rsidRPr="00E05B25" w:rsidRDefault="00644D16" w:rsidP="001D65A7">
      <w:pPr>
        <w:spacing w:before="120" w:line="360" w:lineRule="auto"/>
        <w:contextualSpacing/>
        <w:jc w:val="both"/>
      </w:pPr>
    </w:p>
    <w:p w:rsidR="00F076A0" w:rsidRPr="00351B0D" w:rsidRDefault="00F076A0" w:rsidP="001D65A7">
      <w:pPr>
        <w:spacing w:before="120" w:line="360" w:lineRule="auto"/>
        <w:contextualSpacing/>
        <w:jc w:val="both"/>
        <w:rPr>
          <w:b/>
          <w:u w:val="single"/>
        </w:rPr>
      </w:pPr>
      <w:r w:rsidRPr="00351B0D">
        <w:rPr>
          <w:b/>
          <w:u w:val="single"/>
        </w:rPr>
        <w:t xml:space="preserve">Раздел </w:t>
      </w:r>
      <w:r w:rsidRPr="00351B0D">
        <w:rPr>
          <w:b/>
          <w:u w:val="single"/>
          <w:lang w:val="en-US"/>
        </w:rPr>
        <w:t>IV</w:t>
      </w:r>
      <w:r w:rsidRPr="00351B0D">
        <w:rPr>
          <w:b/>
          <w:u w:val="single"/>
        </w:rPr>
        <w:t xml:space="preserve">. </w:t>
      </w:r>
      <w:r w:rsidR="00894CD2">
        <w:rPr>
          <w:b/>
          <w:u w:val="single"/>
        </w:rPr>
        <w:t>ИТАЛИЯ</w:t>
      </w:r>
      <w:r w:rsidRPr="00351B0D">
        <w:rPr>
          <w:b/>
          <w:u w:val="single"/>
        </w:rPr>
        <w:t xml:space="preserve"> В НАЧАЛЕ</w:t>
      </w:r>
      <w:r w:rsidR="00E676A5">
        <w:rPr>
          <w:b/>
          <w:u w:val="single"/>
        </w:rPr>
        <w:t xml:space="preserve"> </w:t>
      </w:r>
      <w:r w:rsidRPr="00351B0D">
        <w:rPr>
          <w:b/>
          <w:u w:val="single"/>
          <w:lang w:val="en-US"/>
        </w:rPr>
        <w:t>XX</w:t>
      </w:r>
      <w:r w:rsidR="00E676A5">
        <w:rPr>
          <w:b/>
          <w:u w:val="single"/>
        </w:rPr>
        <w:t xml:space="preserve"> </w:t>
      </w:r>
      <w:proofErr w:type="gramStart"/>
      <w:r w:rsidRPr="00351B0D">
        <w:rPr>
          <w:b/>
          <w:u w:val="single"/>
        </w:rPr>
        <w:t>в</w:t>
      </w:r>
      <w:proofErr w:type="gramEnd"/>
      <w:r w:rsidRPr="00351B0D">
        <w:rPr>
          <w:b/>
          <w:u w:val="single"/>
        </w:rPr>
        <w:t>.</w:t>
      </w:r>
    </w:p>
    <w:p w:rsidR="00F076A0" w:rsidRPr="00351B0D" w:rsidRDefault="00F076A0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Тема 9. Экономическое, социальное и политическое развитие</w:t>
      </w:r>
      <w:r w:rsidR="00E676A5">
        <w:rPr>
          <w:b/>
        </w:rPr>
        <w:t xml:space="preserve"> </w:t>
      </w:r>
      <w:r w:rsidR="00894CD2">
        <w:rPr>
          <w:b/>
        </w:rPr>
        <w:t>Италии</w:t>
      </w:r>
      <w:r w:rsidRPr="00351B0D">
        <w:rPr>
          <w:b/>
        </w:rPr>
        <w:t xml:space="preserve"> в 1900-1914 гг.</w:t>
      </w:r>
      <w:r w:rsidRPr="00351B0D">
        <w:t xml:space="preserve">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Подъем</w:t>
      </w:r>
      <w:r w:rsidR="00180A95">
        <w:t xml:space="preserve"> </w:t>
      </w:r>
      <w:r>
        <w:t xml:space="preserve">итальянской экономики (конец </w:t>
      </w:r>
      <w:r>
        <w:rPr>
          <w:lang w:val="en-US"/>
        </w:rPr>
        <w:t>XIX</w:t>
      </w:r>
      <w:r>
        <w:t xml:space="preserve"> в. - 1914 гг.) и его причины. Демографические сдвиги в стране. Резкое ускорение темпов промышленного</w:t>
      </w:r>
      <w:r w:rsidR="00180A95">
        <w:t xml:space="preserve"> </w:t>
      </w:r>
      <w:r>
        <w:t>роста. Индустриализация и ее особенности в Италии. Возникновение новых отраслей промышленности. Технический прогресс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Акционерные общества и первые монополии. Новая роль банков.</w:t>
      </w:r>
      <w:r w:rsidR="00180A95">
        <w:t xml:space="preserve"> </w:t>
      </w:r>
      <w:r>
        <w:t>Иностранный капитал в Италии. Государственное вмешательство в экономику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Углубление противоречий Итальянского капитализма. Дальнейший рост </w:t>
      </w:r>
      <w:r w:rsidR="00644D16">
        <w:t xml:space="preserve">региональных </w:t>
      </w:r>
      <w:r>
        <w:t>диспропорций. Апогей эмиграции.</w:t>
      </w:r>
    </w:p>
    <w:p w:rsidR="00164E39" w:rsidRDefault="00164E39" w:rsidP="001D65A7">
      <w:pPr>
        <w:spacing w:before="120" w:line="360" w:lineRule="auto"/>
        <w:ind w:firstLine="709"/>
        <w:contextualSpacing/>
        <w:jc w:val="both"/>
      </w:pP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Переход итальянских правящих кругов к либеральным методам управления </w:t>
      </w:r>
      <w:proofErr w:type="gramStart"/>
      <w:r>
        <w:t>в начале</w:t>
      </w:r>
      <w:proofErr w:type="gramEnd"/>
      <w:r>
        <w:t xml:space="preserve"> </w:t>
      </w:r>
      <w:r>
        <w:rPr>
          <w:lang w:val="en-US"/>
        </w:rPr>
        <w:t>XX</w:t>
      </w:r>
      <w:r w:rsidRPr="00D64DC8">
        <w:t xml:space="preserve"> </w:t>
      </w:r>
      <w:r>
        <w:t xml:space="preserve">в. и его причины. Кабинет </w:t>
      </w:r>
      <w:proofErr w:type="spellStart"/>
      <w:r>
        <w:t>Дзанарделли</w:t>
      </w:r>
      <w:proofErr w:type="spellEnd"/>
      <w:r>
        <w:t xml:space="preserve"> - </w:t>
      </w:r>
      <w:proofErr w:type="spellStart"/>
      <w:r>
        <w:t>Джолитти</w:t>
      </w:r>
      <w:proofErr w:type="spellEnd"/>
      <w:r>
        <w:t xml:space="preserve"> и его «новый курс». Меры в области социального законодательства. Характер либерализма </w:t>
      </w:r>
      <w:proofErr w:type="spellStart"/>
      <w:r>
        <w:t>Джолитти</w:t>
      </w:r>
      <w:proofErr w:type="spellEnd"/>
      <w:r>
        <w:t>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Подъем рабочего движения. Парламентские выборы 1901</w:t>
      </w:r>
      <w:r w:rsidR="00180A95">
        <w:t xml:space="preserve"> </w:t>
      </w:r>
      <w:r>
        <w:t xml:space="preserve">г. Позиция Ватикана в отношении выборов. Всеобщая забастовка железнодорожников и отставка </w:t>
      </w:r>
      <w:proofErr w:type="spellStart"/>
      <w:r>
        <w:t>Джолитти</w:t>
      </w:r>
      <w:proofErr w:type="spellEnd"/>
      <w:r>
        <w:t xml:space="preserve">. Кабинеты </w:t>
      </w:r>
      <w:proofErr w:type="spellStart"/>
      <w:r>
        <w:t>Фортиса</w:t>
      </w:r>
      <w:proofErr w:type="spellEnd"/>
      <w:r>
        <w:t xml:space="preserve"> и </w:t>
      </w:r>
      <w:proofErr w:type="spellStart"/>
      <w:r>
        <w:t>Соннино</w:t>
      </w:r>
      <w:proofErr w:type="spellEnd"/>
      <w:r>
        <w:t xml:space="preserve">. Возвращение </w:t>
      </w:r>
      <w:proofErr w:type="spellStart"/>
      <w:r>
        <w:t>Джолитти</w:t>
      </w:r>
      <w:proofErr w:type="spellEnd"/>
      <w:r>
        <w:t xml:space="preserve"> к власти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lastRenderedPageBreak/>
        <w:t xml:space="preserve">Внешняя политика Италии </w:t>
      </w:r>
      <w:proofErr w:type="gramStart"/>
      <w:r>
        <w:t>в начале</w:t>
      </w:r>
      <w:proofErr w:type="gramEnd"/>
      <w:r>
        <w:t xml:space="preserve"> ХХ в. Колебания Италии между двумя военными блоками. Итало-французские соглашения 1902 г. </w:t>
      </w:r>
      <w:r w:rsidR="00AE7AB9">
        <w:t>Балканский вопрос.</w:t>
      </w:r>
      <w:r>
        <w:t xml:space="preserve"> Сближение с Россией и соглашение в </w:t>
      </w:r>
      <w:proofErr w:type="spellStart"/>
      <w:r>
        <w:t>Раккониджи</w:t>
      </w:r>
      <w:proofErr w:type="spellEnd"/>
      <w:r>
        <w:t xml:space="preserve">. </w:t>
      </w:r>
      <w:r w:rsidR="00AE7AB9">
        <w:t>Итало-турецкая война.</w:t>
      </w:r>
      <w:r w:rsidR="00180A95">
        <w:t xml:space="preserve">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Возникновение движения националистов. Изменение характера ирредентизма. Развитие империалистической идеологии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Избирательная реформа </w:t>
      </w:r>
      <w:proofErr w:type="spellStart"/>
      <w:r>
        <w:t>Джолитти</w:t>
      </w:r>
      <w:proofErr w:type="spellEnd"/>
      <w:r>
        <w:t xml:space="preserve"> и ее цель. Итало-турецкая война. Сближение либералов с клерикалами (пакт </w:t>
      </w:r>
      <w:proofErr w:type="spellStart"/>
      <w:r>
        <w:t>Джолитти</w:t>
      </w:r>
      <w:r w:rsidR="00644D16">
        <w:t>-Джентилони</w:t>
      </w:r>
      <w:proofErr w:type="spellEnd"/>
      <w:r>
        <w:t xml:space="preserve">). Парламентские выборы 1913 г. Отставка </w:t>
      </w:r>
      <w:proofErr w:type="spellStart"/>
      <w:r>
        <w:t>Джолитти</w:t>
      </w:r>
      <w:proofErr w:type="spellEnd"/>
      <w:r>
        <w:t>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Итоги «нового курса» </w:t>
      </w:r>
      <w:proofErr w:type="spellStart"/>
      <w:r>
        <w:t>Джолитти</w:t>
      </w:r>
      <w:proofErr w:type="spellEnd"/>
      <w:r>
        <w:t xml:space="preserve">, его оценка в историографии. </w:t>
      </w:r>
    </w:p>
    <w:p w:rsidR="00011810" w:rsidRPr="00A47DA6" w:rsidRDefault="00011810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социально-экономическому и политическому развитию</w:t>
      </w:r>
      <w:r>
        <w:t xml:space="preserve"> Италии</w:t>
      </w:r>
      <w:r w:rsidRPr="00351B0D">
        <w:t xml:space="preserve"> в 1900-1914 гг.</w:t>
      </w:r>
      <w:r w:rsidRPr="00A47DA6">
        <w:t xml:space="preserve"> </w:t>
      </w:r>
    </w:p>
    <w:p w:rsidR="00011810" w:rsidRDefault="00011810" w:rsidP="001D65A7">
      <w:pPr>
        <w:shd w:val="clear" w:color="auto" w:fill="FFFFFF"/>
        <w:spacing w:line="360" w:lineRule="auto"/>
        <w:ind w:firstLine="720"/>
        <w:contextualSpacing/>
        <w:jc w:val="both"/>
      </w:pPr>
    </w:p>
    <w:p w:rsidR="00A30DDB" w:rsidRDefault="00A30DDB" w:rsidP="001D65A7">
      <w:pPr>
        <w:spacing w:before="120" w:line="360" w:lineRule="auto"/>
        <w:ind w:firstLine="709"/>
        <w:contextualSpacing/>
        <w:jc w:val="both"/>
      </w:pP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outlineLvl w:val="0"/>
        <w:rPr>
          <w:b/>
        </w:rPr>
      </w:pPr>
      <w:r w:rsidRPr="009E3716">
        <w:rPr>
          <w:b/>
        </w:rPr>
        <w:t>Тема 1</w:t>
      </w:r>
      <w:r w:rsidR="00644D16" w:rsidRPr="009E3716">
        <w:rPr>
          <w:b/>
        </w:rPr>
        <w:t>0</w:t>
      </w:r>
      <w:r w:rsidRPr="009E3716">
        <w:rPr>
          <w:b/>
        </w:rPr>
        <w:t xml:space="preserve">. Итальянское рабочее движение в конце </w:t>
      </w:r>
      <w:r w:rsidRPr="009E3716">
        <w:rPr>
          <w:b/>
          <w:lang w:val="en-US"/>
        </w:rPr>
        <w:t>XIX</w:t>
      </w:r>
      <w:r w:rsidRPr="009E3716">
        <w:rPr>
          <w:b/>
        </w:rPr>
        <w:t xml:space="preserve"> - начале </w:t>
      </w:r>
      <w:r w:rsidRPr="009E3716">
        <w:rPr>
          <w:b/>
          <w:lang w:val="en-US"/>
        </w:rPr>
        <w:t>XX</w:t>
      </w:r>
      <w:r w:rsidRPr="009E3716">
        <w:rPr>
          <w:b/>
        </w:rPr>
        <w:t xml:space="preserve"> вв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Итальянский рабочий класс к рубежу </w:t>
      </w:r>
      <w:r>
        <w:rPr>
          <w:lang w:val="en-US"/>
        </w:rPr>
        <w:t>XX</w:t>
      </w:r>
      <w:r w:rsidRPr="00D64DC8">
        <w:t xml:space="preserve"> </w:t>
      </w:r>
      <w:r>
        <w:t xml:space="preserve">в. Особенности социалистического движения периода </w:t>
      </w:r>
      <w:r>
        <w:rPr>
          <w:lang w:val="en-US"/>
        </w:rPr>
        <w:t>II</w:t>
      </w:r>
      <w:r w:rsidRPr="00D64DC8">
        <w:t xml:space="preserve"> </w:t>
      </w:r>
      <w:r>
        <w:t xml:space="preserve">Интернационала в Италии. </w:t>
      </w:r>
      <w:proofErr w:type="gramStart"/>
      <w:r>
        <w:t>ИСП</w:t>
      </w:r>
      <w:proofErr w:type="gramEnd"/>
      <w:r>
        <w:t xml:space="preserve"> в годы политической реакции конца </w:t>
      </w:r>
      <w:r>
        <w:rPr>
          <w:lang w:val="en-US"/>
        </w:rPr>
        <w:t>XIX</w:t>
      </w:r>
      <w:r w:rsidRPr="00D64DC8">
        <w:t xml:space="preserve"> </w:t>
      </w:r>
      <w:r>
        <w:t>в. Зарождение ревизионизма в Италии и отношение к нему ИСП. Рабочие профсоюзные и кооперативные организации. «Социальный католицизм», рабочие католические организации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Разногласия в итальянском рабочем движении в начале </w:t>
      </w:r>
      <w:r>
        <w:rPr>
          <w:lang w:val="en-US"/>
        </w:rPr>
        <w:t>XX</w:t>
      </w:r>
      <w:r w:rsidRPr="00D64DC8">
        <w:t xml:space="preserve"> </w:t>
      </w:r>
      <w:r>
        <w:t xml:space="preserve">в. </w:t>
      </w:r>
      <w:proofErr w:type="gramStart"/>
      <w:r>
        <w:t>ИСП</w:t>
      </w:r>
      <w:proofErr w:type="gramEnd"/>
      <w:r>
        <w:t xml:space="preserve"> и «новый курс» </w:t>
      </w:r>
      <w:proofErr w:type="spellStart"/>
      <w:r>
        <w:t>Джолитти</w:t>
      </w:r>
      <w:proofErr w:type="spellEnd"/>
      <w:r>
        <w:t xml:space="preserve">. Реформизм. Особенности его социальной базы в Италии. Возникновение анархо-синдикалистского течения. Борьба направлений в </w:t>
      </w:r>
      <w:proofErr w:type="gramStart"/>
      <w:r>
        <w:t>ИСП</w:t>
      </w:r>
      <w:proofErr w:type="gramEnd"/>
      <w:r>
        <w:t xml:space="preserve"> и профсоюзах в 1902-1908 гг. Образование ВКТ. Исключение анархо-синдикалистов из ИСП. Упадок влияния анархо-синдикализма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Итальянское рабочее и социалистическое движение и революция 1905-1907 гг. в России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Оформление левою течения в </w:t>
      </w:r>
      <w:proofErr w:type="gramStart"/>
      <w:r>
        <w:t>ИСП</w:t>
      </w:r>
      <w:proofErr w:type="gramEnd"/>
      <w:r>
        <w:t xml:space="preserve"> и его особенности. Социалисты и итало-турецкая война. Съезд </w:t>
      </w:r>
      <w:proofErr w:type="gramStart"/>
      <w:r>
        <w:t>ИСП</w:t>
      </w:r>
      <w:proofErr w:type="gramEnd"/>
      <w:r>
        <w:t xml:space="preserve"> в </w:t>
      </w:r>
      <w:proofErr w:type="spellStart"/>
      <w:r>
        <w:t>Реджо-Эмилии</w:t>
      </w:r>
      <w:proofErr w:type="spellEnd"/>
      <w:r>
        <w:t xml:space="preserve"> и его итоги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«Красная неделя». Итоги развития итальянского рабочего и социалистического движения в начале </w:t>
      </w:r>
      <w:r>
        <w:rPr>
          <w:lang w:val="en-US"/>
        </w:rPr>
        <w:t>XX</w:t>
      </w:r>
      <w:r w:rsidRPr="00D64DC8">
        <w:t xml:space="preserve"> </w:t>
      </w:r>
      <w:proofErr w:type="gramStart"/>
      <w:r>
        <w:t>в</w:t>
      </w:r>
      <w:proofErr w:type="gramEnd"/>
      <w:r>
        <w:t>.</w:t>
      </w:r>
    </w:p>
    <w:p w:rsidR="00011810" w:rsidRPr="00A47DA6" w:rsidRDefault="00011810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рабочему движению в Италии</w:t>
      </w:r>
      <w:r w:rsidRPr="00351B0D">
        <w:t xml:space="preserve"> 1900-1914 гг.</w:t>
      </w:r>
      <w:r w:rsidRPr="00A47DA6">
        <w:t xml:space="preserve"> </w:t>
      </w:r>
    </w:p>
    <w:p w:rsidR="00011810" w:rsidRDefault="00011810" w:rsidP="001D65A7">
      <w:pPr>
        <w:spacing w:before="120" w:line="360" w:lineRule="auto"/>
        <w:ind w:firstLine="709"/>
        <w:contextualSpacing/>
        <w:jc w:val="both"/>
      </w:pP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outlineLvl w:val="0"/>
        <w:rPr>
          <w:b/>
        </w:rPr>
      </w:pPr>
      <w:r w:rsidRPr="009E3716">
        <w:rPr>
          <w:b/>
        </w:rPr>
        <w:t>Тема 1</w:t>
      </w:r>
      <w:r w:rsidR="00644D16" w:rsidRPr="009E3716">
        <w:rPr>
          <w:b/>
        </w:rPr>
        <w:t>1</w:t>
      </w:r>
      <w:r w:rsidRPr="009E3716">
        <w:rPr>
          <w:b/>
        </w:rPr>
        <w:t>. Италия в период Первой мировой войны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lastRenderedPageBreak/>
        <w:t xml:space="preserve">Политический кризис в Италии накануне войны. Мировая война и захватнические планы итальянских правящих кругов. Нейтралитет Италии в начале войны, его причины и характер. Социальная и политическая борьба в Италии в период нейтралитета. </w:t>
      </w:r>
      <w:proofErr w:type="spellStart"/>
      <w:r>
        <w:t>Интервентизм</w:t>
      </w:r>
      <w:proofErr w:type="spellEnd"/>
      <w:r>
        <w:t>. Закулисный торг правящих кругов Италии с Антантой и Германией. Лондонское соглашение 26.04.1915. Вступление Италии в войну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Ход военных действий на итальянском фронте в </w:t>
      </w:r>
      <w:r w:rsidRPr="00D64DC8">
        <w:t>1</w:t>
      </w:r>
      <w:r>
        <w:t>915 - 19</w:t>
      </w:r>
      <w:r w:rsidRPr="00D64DC8">
        <w:t>1</w:t>
      </w:r>
      <w:r>
        <w:t>7 гг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proofErr w:type="gramStart"/>
      <w:r>
        <w:t>ИСП</w:t>
      </w:r>
      <w:proofErr w:type="gramEnd"/>
      <w:r>
        <w:t xml:space="preserve"> и война. Позиция </w:t>
      </w:r>
      <w:proofErr w:type="gramStart"/>
      <w:r>
        <w:t>ИСП</w:t>
      </w:r>
      <w:proofErr w:type="gramEnd"/>
      <w:r>
        <w:t xml:space="preserve"> в период нейтралитета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Ренегатство Муссолини и его изгнание из партии. Положение в </w:t>
      </w:r>
      <w:proofErr w:type="gramStart"/>
      <w:r>
        <w:t>ИСП</w:t>
      </w:r>
      <w:proofErr w:type="gramEnd"/>
      <w:r>
        <w:t xml:space="preserve"> после вступления Италии в войну. Кристаллизация левого течения и его платформа. </w:t>
      </w:r>
      <w:proofErr w:type="gramStart"/>
      <w:r>
        <w:t>ИСП</w:t>
      </w:r>
      <w:proofErr w:type="gramEnd"/>
      <w:r>
        <w:t xml:space="preserve"> и </w:t>
      </w:r>
      <w:proofErr w:type="spellStart"/>
      <w:r>
        <w:t>Циммервальдское</w:t>
      </w:r>
      <w:proofErr w:type="spellEnd"/>
      <w:r>
        <w:t xml:space="preserve"> движение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Назревание политического кризиса в Италии. Влияние февральской революции в России на итальянский</w:t>
      </w:r>
      <w:r w:rsidR="00180A95">
        <w:t xml:space="preserve"> </w:t>
      </w:r>
      <w:r>
        <w:t>пролетариат. Туринское восстание</w:t>
      </w:r>
      <w:r w:rsidR="00180A95">
        <w:t xml:space="preserve"> </w:t>
      </w:r>
      <w:r>
        <w:t>1917 г. Рост антивоенных настроений в армии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Катастрофа при </w:t>
      </w:r>
      <w:proofErr w:type="spellStart"/>
      <w:r>
        <w:t>Капоретто</w:t>
      </w:r>
      <w:proofErr w:type="spellEnd"/>
      <w:r>
        <w:t>. Планы сепаратного мира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Военное</w:t>
      </w:r>
      <w:r w:rsidR="00180A95">
        <w:t xml:space="preserve"> </w:t>
      </w:r>
      <w:r>
        <w:t>поражение блока центральных держав в 1918 г. Окончание</w:t>
      </w:r>
      <w:r w:rsidR="00180A95">
        <w:t xml:space="preserve"> </w:t>
      </w:r>
      <w:r>
        <w:t>войны на итальянском фронте.</w:t>
      </w:r>
    </w:p>
    <w:p w:rsidR="00011810" w:rsidRPr="00A47DA6" w:rsidRDefault="00011810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участию Италии в Первой Мировой войне.</w:t>
      </w:r>
      <w:r w:rsidRPr="00A47DA6">
        <w:t xml:space="preserve"> </w:t>
      </w:r>
    </w:p>
    <w:p w:rsidR="00644D16" w:rsidRDefault="00644D16" w:rsidP="001D65A7">
      <w:pPr>
        <w:shd w:val="clear" w:color="auto" w:fill="FFFFFF"/>
        <w:spacing w:line="360" w:lineRule="auto"/>
        <w:ind w:firstLine="720"/>
        <w:contextualSpacing/>
        <w:jc w:val="both"/>
      </w:pPr>
    </w:p>
    <w:p w:rsidR="009E3716" w:rsidRPr="00E05B25" w:rsidRDefault="009E3716" w:rsidP="001D65A7">
      <w:pPr>
        <w:spacing w:line="360" w:lineRule="auto"/>
        <w:contextualSpacing/>
        <w:jc w:val="both"/>
        <w:rPr>
          <w:b/>
          <w:u w:val="single"/>
        </w:rPr>
      </w:pPr>
      <w:r w:rsidRPr="00E05B25">
        <w:rPr>
          <w:b/>
          <w:u w:val="single"/>
        </w:rPr>
        <w:t>Раздел</w:t>
      </w:r>
      <w:r>
        <w:rPr>
          <w:b/>
          <w:u w:val="single"/>
        </w:rPr>
        <w:t xml:space="preserve"> </w:t>
      </w:r>
      <w:r w:rsidRPr="00E05B25">
        <w:rPr>
          <w:b/>
          <w:u w:val="single"/>
          <w:lang w:val="en-US"/>
        </w:rPr>
        <w:t>V</w:t>
      </w:r>
      <w:r w:rsidRPr="00E05B25">
        <w:rPr>
          <w:b/>
          <w:u w:val="single"/>
        </w:rPr>
        <w:t>.</w:t>
      </w:r>
      <w:r w:rsidRPr="00E05B25">
        <w:rPr>
          <w:u w:val="single"/>
        </w:rPr>
        <w:t xml:space="preserve"> </w:t>
      </w:r>
      <w:r w:rsidR="000407AE" w:rsidRPr="000407AE">
        <w:rPr>
          <w:b/>
          <w:u w:val="single"/>
        </w:rPr>
        <w:t>ИТАЛИЯ</w:t>
      </w:r>
      <w:r w:rsidRPr="00E05B25">
        <w:rPr>
          <w:b/>
          <w:u w:val="single"/>
        </w:rPr>
        <w:t xml:space="preserve"> В 1918-1945 гг.</w:t>
      </w: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outlineLvl w:val="0"/>
        <w:rPr>
          <w:b/>
        </w:rPr>
      </w:pPr>
      <w:r w:rsidRPr="009E3716">
        <w:rPr>
          <w:b/>
        </w:rPr>
        <w:t>Тема 1</w:t>
      </w:r>
      <w:r w:rsidR="009E3716">
        <w:rPr>
          <w:b/>
        </w:rPr>
        <w:t>2</w:t>
      </w:r>
      <w:r w:rsidRPr="009E3716">
        <w:rPr>
          <w:b/>
        </w:rPr>
        <w:t>. Италия в первые послевоенные годы (1918-192</w:t>
      </w:r>
      <w:r w:rsidR="009E3716">
        <w:rPr>
          <w:b/>
        </w:rPr>
        <w:t>0</w:t>
      </w:r>
      <w:r w:rsidRPr="009E3716">
        <w:rPr>
          <w:b/>
        </w:rPr>
        <w:t xml:space="preserve"> гг.).</w:t>
      </w:r>
    </w:p>
    <w:p w:rsidR="00A30DDB" w:rsidRPr="00FD3416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Экономические, социальные и политические последствия войны для Италии. Италия на Парижской мирной конференции. Поляризация политических сил и назревание кризиса либерального государства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Подъем</w:t>
      </w:r>
      <w:r w:rsidR="00180A95">
        <w:rPr>
          <w:bCs/>
        </w:rPr>
        <w:t xml:space="preserve"> </w:t>
      </w:r>
      <w:r w:rsidRPr="00FD3416">
        <w:rPr>
          <w:bCs/>
        </w:rPr>
        <w:t>рабочего</w:t>
      </w:r>
      <w:r w:rsidR="00180A95">
        <w:rPr>
          <w:bCs/>
        </w:rPr>
        <w:t xml:space="preserve"> </w:t>
      </w:r>
      <w:r w:rsidRPr="00FD3416">
        <w:rPr>
          <w:bCs/>
        </w:rPr>
        <w:t>и</w:t>
      </w:r>
      <w:r w:rsidR="00180A95">
        <w:rPr>
          <w:bCs/>
        </w:rPr>
        <w:t xml:space="preserve"> </w:t>
      </w:r>
      <w:r w:rsidRPr="00FD3416">
        <w:t>крес</w:t>
      </w:r>
      <w:r>
        <w:t xml:space="preserve">тьянского движения. </w:t>
      </w:r>
      <w:r w:rsidRPr="00FD3416">
        <w:t xml:space="preserve">Полевение </w:t>
      </w:r>
      <w:r w:rsidRPr="00FD3416">
        <w:rPr>
          <w:bCs/>
        </w:rPr>
        <w:t>и рост влияния ИСП.</w:t>
      </w:r>
      <w:r>
        <w:rPr>
          <w:bCs/>
        </w:rPr>
        <w:t xml:space="preserve"> </w:t>
      </w:r>
      <w:r w:rsidRPr="00FD3416">
        <w:rPr>
          <w:bCs/>
        </w:rPr>
        <w:t xml:space="preserve">Образование Народной </w:t>
      </w:r>
      <w:r w:rsidRPr="00FD3416">
        <w:t>парт</w:t>
      </w:r>
      <w:proofErr w:type="gramStart"/>
      <w:r w:rsidRPr="00FD3416">
        <w:t>и</w:t>
      </w:r>
      <w:r>
        <w:t>и и ее</w:t>
      </w:r>
      <w:proofErr w:type="gramEnd"/>
      <w:r>
        <w:t xml:space="preserve"> место в </w:t>
      </w:r>
      <w:r w:rsidRPr="00FD3416">
        <w:t xml:space="preserve">политической </w:t>
      </w:r>
      <w:r w:rsidRPr="00FD3416">
        <w:rPr>
          <w:bCs/>
        </w:rPr>
        <w:t>ж</w:t>
      </w:r>
      <w:r>
        <w:rPr>
          <w:bCs/>
        </w:rPr>
        <w:t xml:space="preserve">изни. </w:t>
      </w:r>
      <w:r w:rsidRPr="00FD3416">
        <w:rPr>
          <w:bCs/>
        </w:rPr>
        <w:t>Избирательная реформа</w:t>
      </w:r>
      <w:r>
        <w:rPr>
          <w:bCs/>
        </w:rPr>
        <w:t xml:space="preserve"> </w:t>
      </w:r>
      <w:r w:rsidRPr="00FD3416">
        <w:rPr>
          <w:bCs/>
        </w:rPr>
        <w:t>и парламентские выборы 1919 г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 xml:space="preserve">Националистическая </w:t>
      </w:r>
      <w:r w:rsidRPr="00FD3416">
        <w:t>аг</w:t>
      </w:r>
      <w:r>
        <w:t xml:space="preserve">итация вокруг итогов </w:t>
      </w:r>
      <w:r w:rsidRPr="00FD3416">
        <w:t>войны</w:t>
      </w:r>
      <w:r>
        <w:t>. В</w:t>
      </w:r>
      <w:r w:rsidRPr="00FD3416">
        <w:rPr>
          <w:bCs/>
        </w:rPr>
        <w:t>озникновение фашистских</w:t>
      </w:r>
      <w:r>
        <w:rPr>
          <w:bCs/>
        </w:rPr>
        <w:t xml:space="preserve"> </w:t>
      </w:r>
      <w:r w:rsidRPr="00FD3416">
        <w:rPr>
          <w:bCs/>
        </w:rPr>
        <w:t xml:space="preserve">организаций. Захват </w:t>
      </w:r>
      <w:proofErr w:type="spellStart"/>
      <w:r w:rsidRPr="00FD3416">
        <w:rPr>
          <w:bCs/>
        </w:rPr>
        <w:t>Фиуме</w:t>
      </w:r>
      <w:proofErr w:type="spellEnd"/>
      <w:r>
        <w:rPr>
          <w:bCs/>
        </w:rPr>
        <w:t xml:space="preserve"> легионерами</w:t>
      </w:r>
      <w:proofErr w:type="gramStart"/>
      <w:r>
        <w:rPr>
          <w:bCs/>
        </w:rPr>
        <w:t xml:space="preserve"> </w:t>
      </w:r>
      <w:proofErr w:type="spellStart"/>
      <w:r>
        <w:rPr>
          <w:bCs/>
        </w:rPr>
        <w:t>Д</w:t>
      </w:r>
      <w:proofErr w:type="gramEnd"/>
      <w:r w:rsidRPr="00F329B5">
        <w:rPr>
          <w:bCs/>
        </w:rPr>
        <w:t>’</w:t>
      </w:r>
      <w:r>
        <w:rPr>
          <w:bCs/>
        </w:rPr>
        <w:t>Аннунцо</w:t>
      </w:r>
      <w:proofErr w:type="spellEnd"/>
      <w:r>
        <w:rPr>
          <w:bCs/>
        </w:rPr>
        <w:t>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Обострение идейной б</w:t>
      </w:r>
      <w:r>
        <w:rPr>
          <w:bCs/>
        </w:rPr>
        <w:t>орьбы с ИСП. Влияние революции в</w:t>
      </w:r>
      <w:r w:rsidRPr="00FD3416">
        <w:rPr>
          <w:bCs/>
        </w:rPr>
        <w:t xml:space="preserve"> России на итальянское</w:t>
      </w:r>
      <w:r>
        <w:rPr>
          <w:bCs/>
        </w:rPr>
        <w:t xml:space="preserve"> </w:t>
      </w:r>
      <w:r w:rsidRPr="00FD3416">
        <w:rPr>
          <w:bCs/>
        </w:rPr>
        <w:t>социалистическое движение.</w:t>
      </w:r>
      <w:r>
        <w:rPr>
          <w:bCs/>
        </w:rPr>
        <w:t xml:space="preserve"> Н. </w:t>
      </w:r>
      <w:proofErr w:type="spellStart"/>
      <w:r>
        <w:rPr>
          <w:bCs/>
        </w:rPr>
        <w:t>Бордига</w:t>
      </w:r>
      <w:proofErr w:type="spellEnd"/>
      <w:r>
        <w:rPr>
          <w:bCs/>
        </w:rPr>
        <w:t xml:space="preserve"> и фракция </w:t>
      </w:r>
      <w:proofErr w:type="spellStart"/>
      <w:r w:rsidRPr="00FD3416">
        <w:rPr>
          <w:bCs/>
        </w:rPr>
        <w:t>абстенционистов</w:t>
      </w:r>
      <w:proofErr w:type="spellEnd"/>
      <w:r w:rsidRPr="00FD3416">
        <w:rPr>
          <w:bCs/>
        </w:rPr>
        <w:t>. А.</w:t>
      </w:r>
      <w:r>
        <w:rPr>
          <w:bCs/>
        </w:rPr>
        <w:t xml:space="preserve"> </w:t>
      </w:r>
      <w:r w:rsidRPr="00FD3416">
        <w:rPr>
          <w:bCs/>
        </w:rPr>
        <w:t>Грамши и группа</w:t>
      </w:r>
      <w:r>
        <w:rPr>
          <w:bCs/>
        </w:rPr>
        <w:t xml:space="preserve"> </w:t>
      </w:r>
      <w:r w:rsidRPr="00FD3416">
        <w:rPr>
          <w:bCs/>
        </w:rPr>
        <w:t>«</w:t>
      </w:r>
      <w:proofErr w:type="spellStart"/>
      <w:r w:rsidRPr="00FD3416">
        <w:rPr>
          <w:bCs/>
        </w:rPr>
        <w:t>Ордине</w:t>
      </w:r>
      <w:proofErr w:type="spellEnd"/>
      <w:r w:rsidRPr="00FD3416">
        <w:rPr>
          <w:bCs/>
        </w:rPr>
        <w:t xml:space="preserve"> </w:t>
      </w:r>
      <w:proofErr w:type="spellStart"/>
      <w:r w:rsidRPr="00FD3416">
        <w:rPr>
          <w:bCs/>
        </w:rPr>
        <w:t>Нуо</w:t>
      </w:r>
      <w:r>
        <w:rPr>
          <w:bCs/>
        </w:rPr>
        <w:t>в</w:t>
      </w:r>
      <w:r w:rsidRPr="00FD3416">
        <w:rPr>
          <w:bCs/>
        </w:rPr>
        <w:t>о</w:t>
      </w:r>
      <w:proofErr w:type="spellEnd"/>
      <w:r w:rsidRPr="00FD3416">
        <w:rPr>
          <w:bCs/>
        </w:rPr>
        <w:t>». Движени</w:t>
      </w:r>
      <w:r>
        <w:rPr>
          <w:bCs/>
        </w:rPr>
        <w:t xml:space="preserve">е фабрично-заводских советов. </w:t>
      </w:r>
      <w:r w:rsidRPr="00FD3416">
        <w:rPr>
          <w:bCs/>
        </w:rPr>
        <w:t>Занятие рабочими предприятий</w:t>
      </w:r>
      <w:r>
        <w:rPr>
          <w:bCs/>
        </w:rPr>
        <w:t xml:space="preserve"> </w:t>
      </w:r>
      <w:r w:rsidRPr="00FD3416">
        <w:rPr>
          <w:bCs/>
        </w:rPr>
        <w:t xml:space="preserve">(сентябрь 1920 г.). Раскол </w:t>
      </w:r>
      <w:proofErr w:type="gramStart"/>
      <w:r w:rsidRPr="00FD3416">
        <w:t>ИС</w:t>
      </w:r>
      <w:r>
        <w:t>П</w:t>
      </w:r>
      <w:proofErr w:type="gramEnd"/>
      <w:r>
        <w:t xml:space="preserve"> </w:t>
      </w:r>
      <w:r w:rsidRPr="00FD3416">
        <w:t>и</w:t>
      </w:r>
      <w:r>
        <w:t xml:space="preserve"> образование </w:t>
      </w:r>
      <w:r w:rsidRPr="00FD3416">
        <w:t xml:space="preserve">КПИ (январь 1921 </w:t>
      </w:r>
      <w:r w:rsidRPr="00FD3416">
        <w:rPr>
          <w:bCs/>
        </w:rPr>
        <w:t>г.).</w:t>
      </w:r>
    </w:p>
    <w:p w:rsid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rPr>
          <w:bCs/>
        </w:rPr>
        <w:t>Внутренняя</w:t>
      </w:r>
      <w:r>
        <w:rPr>
          <w:bCs/>
        </w:rPr>
        <w:t xml:space="preserve"> </w:t>
      </w:r>
      <w:r w:rsidRPr="00FD3416">
        <w:rPr>
          <w:bCs/>
        </w:rPr>
        <w:t>политика</w:t>
      </w:r>
      <w:r>
        <w:rPr>
          <w:bCs/>
        </w:rPr>
        <w:t xml:space="preserve"> либеральных кабинетов </w:t>
      </w:r>
      <w:r w:rsidRPr="00FD3416">
        <w:rPr>
          <w:bCs/>
        </w:rPr>
        <w:t>Ф.С.</w:t>
      </w:r>
      <w:r>
        <w:rPr>
          <w:bCs/>
        </w:rPr>
        <w:t xml:space="preserve"> </w:t>
      </w:r>
      <w:proofErr w:type="spellStart"/>
      <w:r w:rsidRPr="00FD3416">
        <w:rPr>
          <w:bCs/>
        </w:rPr>
        <w:t>Нитти</w:t>
      </w:r>
      <w:proofErr w:type="spellEnd"/>
      <w:r w:rsidRPr="00FD3416">
        <w:rPr>
          <w:bCs/>
        </w:rPr>
        <w:t xml:space="preserve"> и</w:t>
      </w:r>
      <w:r>
        <w:rPr>
          <w:bCs/>
        </w:rPr>
        <w:t xml:space="preserve"> </w:t>
      </w:r>
      <w:r w:rsidRPr="00FD3416">
        <w:rPr>
          <w:bCs/>
        </w:rPr>
        <w:t>Дж.</w:t>
      </w:r>
      <w:r>
        <w:rPr>
          <w:bCs/>
        </w:rPr>
        <w:t xml:space="preserve"> </w:t>
      </w:r>
      <w:proofErr w:type="spellStart"/>
      <w:r w:rsidRPr="00FD3416">
        <w:rPr>
          <w:bCs/>
        </w:rPr>
        <w:t>Джолитти</w:t>
      </w:r>
      <w:proofErr w:type="spellEnd"/>
      <w:r w:rsidRPr="00FD3416">
        <w:rPr>
          <w:bCs/>
        </w:rPr>
        <w:t>.</w:t>
      </w:r>
      <w:r>
        <w:rPr>
          <w:bCs/>
        </w:rPr>
        <w:t xml:space="preserve"> </w:t>
      </w:r>
      <w:r w:rsidRPr="00FD3416">
        <w:rPr>
          <w:bCs/>
        </w:rPr>
        <w:t xml:space="preserve">Изменение политической </w:t>
      </w:r>
      <w:r w:rsidRPr="00FD3416">
        <w:t>сит</w:t>
      </w:r>
      <w:r>
        <w:t>уации с конца 1920 года. Начало наступления фашизма.</w:t>
      </w:r>
    </w:p>
    <w:p w:rsidR="009E3716" w:rsidRPr="00A47DA6" w:rsidRDefault="009E3716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lastRenderedPageBreak/>
        <w:t>Самостоятельная работа студента:</w:t>
      </w:r>
      <w:r w:rsidRPr="00351B0D">
        <w:t xml:space="preserve"> Освоение основной литературы, посвященной</w:t>
      </w:r>
      <w:r w:rsidR="00180A95">
        <w:t xml:space="preserve"> </w:t>
      </w:r>
      <w:r>
        <w:t>Италии</w:t>
      </w:r>
      <w:r w:rsidRPr="00351B0D">
        <w:t xml:space="preserve"> 19</w:t>
      </w:r>
      <w:r>
        <w:t>18</w:t>
      </w:r>
      <w:r w:rsidRPr="00351B0D">
        <w:t>-19</w:t>
      </w:r>
      <w:r>
        <w:t>20</w:t>
      </w:r>
      <w:r w:rsidRPr="00351B0D">
        <w:t xml:space="preserve"> гг.</w:t>
      </w:r>
      <w:r w:rsidRPr="00A47DA6">
        <w:t xml:space="preserve">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 </w:t>
      </w: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  <w:bCs/>
        </w:rPr>
      </w:pPr>
      <w:r w:rsidRPr="009E3716">
        <w:rPr>
          <w:b/>
          <w:bCs/>
        </w:rPr>
        <w:t>Тема 1</w:t>
      </w:r>
      <w:r w:rsidR="009E3716">
        <w:rPr>
          <w:b/>
          <w:bCs/>
        </w:rPr>
        <w:t>3</w:t>
      </w:r>
      <w:r w:rsidRPr="009E3716">
        <w:rPr>
          <w:b/>
          <w:bCs/>
        </w:rPr>
        <w:t xml:space="preserve">. Приход фашизма </w:t>
      </w:r>
      <w:r w:rsidRPr="009E3716">
        <w:rPr>
          <w:b/>
        </w:rPr>
        <w:t xml:space="preserve">к </w:t>
      </w:r>
      <w:r w:rsidRPr="009E3716">
        <w:rPr>
          <w:b/>
          <w:bCs/>
        </w:rPr>
        <w:t>власти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Оформление политическ</w:t>
      </w:r>
      <w:r>
        <w:rPr>
          <w:bCs/>
        </w:rPr>
        <w:t xml:space="preserve">ой программы </w:t>
      </w:r>
      <w:r w:rsidRPr="00FD3416">
        <w:t xml:space="preserve">фашистского </w:t>
      </w:r>
      <w:r w:rsidRPr="00FD3416">
        <w:rPr>
          <w:bCs/>
        </w:rPr>
        <w:t xml:space="preserve">движения. Массовая база фашизма. Террор против </w:t>
      </w:r>
      <w:r w:rsidRPr="00FD3416">
        <w:t>рабо</w:t>
      </w:r>
      <w:r>
        <w:t xml:space="preserve">чих организаций. </w:t>
      </w:r>
      <w:r w:rsidRPr="00FD3416">
        <w:rPr>
          <w:bCs/>
        </w:rPr>
        <w:t xml:space="preserve">Фашизм </w:t>
      </w:r>
      <w:r w:rsidRPr="00FD3416">
        <w:t xml:space="preserve">и </w:t>
      </w:r>
      <w:r w:rsidRPr="00FD3416">
        <w:rPr>
          <w:bCs/>
        </w:rPr>
        <w:t>пути борьбы с ним в оценке</w:t>
      </w:r>
      <w:r>
        <w:rPr>
          <w:bCs/>
        </w:rPr>
        <w:t xml:space="preserve"> </w:t>
      </w:r>
      <w:r w:rsidRPr="00FD3416">
        <w:rPr>
          <w:bCs/>
        </w:rPr>
        <w:t>рабочих партий. Движение</w:t>
      </w:r>
      <w:r>
        <w:rPr>
          <w:bCs/>
        </w:rPr>
        <w:t xml:space="preserve"> «народных </w:t>
      </w:r>
      <w:r w:rsidRPr="00FD3416">
        <w:t xml:space="preserve">смельчаков». «Пакт </w:t>
      </w:r>
      <w:r w:rsidRPr="00FD3416">
        <w:rPr>
          <w:bCs/>
        </w:rPr>
        <w:t>умиротворения». Фашизм и правящие либеральные круги</w:t>
      </w:r>
      <w:r>
        <w:rPr>
          <w:bCs/>
        </w:rPr>
        <w:t xml:space="preserve">. Преобразование </w:t>
      </w:r>
      <w:r w:rsidRPr="00FD3416">
        <w:t xml:space="preserve">фашистского </w:t>
      </w:r>
      <w:r w:rsidRPr="00FD3416">
        <w:rPr>
          <w:bCs/>
        </w:rPr>
        <w:t>движения в политическую</w:t>
      </w:r>
      <w:r>
        <w:rPr>
          <w:bCs/>
        </w:rPr>
        <w:t xml:space="preserve"> </w:t>
      </w:r>
      <w:r w:rsidRPr="00FD3416">
        <w:rPr>
          <w:bCs/>
        </w:rPr>
        <w:t>партию.</w:t>
      </w:r>
    </w:p>
    <w:p w:rsidR="00A30DDB" w:rsidRPr="00FD3416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rPr>
          <w:bCs/>
        </w:rPr>
        <w:t xml:space="preserve">Рост политической </w:t>
      </w:r>
      <w:r w:rsidRPr="00FD3416">
        <w:t>нес</w:t>
      </w:r>
      <w:r>
        <w:t xml:space="preserve">табильности после </w:t>
      </w:r>
      <w:r w:rsidRPr="00FD3416">
        <w:t>выборов</w:t>
      </w:r>
      <w:r w:rsidR="00180A95">
        <w:t xml:space="preserve"> </w:t>
      </w:r>
      <w:r w:rsidRPr="00FD3416">
        <w:t>1921</w:t>
      </w:r>
      <w:r w:rsidR="00180A95">
        <w:t xml:space="preserve"> </w:t>
      </w:r>
      <w:r w:rsidRPr="00FD3416">
        <w:rPr>
          <w:bCs/>
        </w:rPr>
        <w:t>г. Кабинета И.</w:t>
      </w:r>
      <w:r>
        <w:rPr>
          <w:bCs/>
        </w:rPr>
        <w:t xml:space="preserve"> </w:t>
      </w:r>
      <w:proofErr w:type="spellStart"/>
      <w:r w:rsidRPr="00FD3416">
        <w:rPr>
          <w:bCs/>
        </w:rPr>
        <w:t>Бономи</w:t>
      </w:r>
      <w:proofErr w:type="spellEnd"/>
      <w:r>
        <w:rPr>
          <w:bCs/>
        </w:rPr>
        <w:t xml:space="preserve"> и </w:t>
      </w:r>
      <w:r w:rsidRPr="00FD3416">
        <w:rPr>
          <w:bCs/>
        </w:rPr>
        <w:t>Л.Факта. «Союз труда». Правите</w:t>
      </w:r>
      <w:r>
        <w:rPr>
          <w:bCs/>
        </w:rPr>
        <w:t xml:space="preserve">льственный кризис </w:t>
      </w:r>
      <w:r w:rsidRPr="00FD3416">
        <w:t xml:space="preserve">лета 1922 </w:t>
      </w:r>
      <w:r w:rsidRPr="00FD3416">
        <w:rPr>
          <w:bCs/>
        </w:rPr>
        <w:t>г. и забастовка «в защиту</w:t>
      </w:r>
      <w:r>
        <w:rPr>
          <w:bCs/>
        </w:rPr>
        <w:t xml:space="preserve"> </w:t>
      </w:r>
      <w:r w:rsidRPr="00FD3416">
        <w:rPr>
          <w:bCs/>
        </w:rPr>
        <w:t>закона». Разногласия</w:t>
      </w:r>
      <w:r w:rsidR="00180A95">
        <w:rPr>
          <w:bCs/>
        </w:rPr>
        <w:t xml:space="preserve"> </w:t>
      </w:r>
      <w:r w:rsidRPr="00FD3416">
        <w:rPr>
          <w:bCs/>
        </w:rPr>
        <w:t xml:space="preserve">в </w:t>
      </w:r>
      <w:proofErr w:type="gramStart"/>
      <w:r w:rsidRPr="00FD3416">
        <w:rPr>
          <w:bCs/>
        </w:rPr>
        <w:t>ИСП</w:t>
      </w:r>
      <w:proofErr w:type="gramEnd"/>
      <w:r>
        <w:rPr>
          <w:bCs/>
        </w:rPr>
        <w:t xml:space="preserve"> по вопросу </w:t>
      </w:r>
      <w:r w:rsidRPr="00FD3416">
        <w:t>о</w:t>
      </w:r>
      <w:r>
        <w:t xml:space="preserve"> сотрудничестве </w:t>
      </w:r>
      <w:r w:rsidRPr="00FD3416">
        <w:rPr>
          <w:bCs/>
        </w:rPr>
        <w:t>с буржуазными партиями</w:t>
      </w:r>
      <w:r>
        <w:rPr>
          <w:bCs/>
        </w:rPr>
        <w:t xml:space="preserve"> </w:t>
      </w:r>
      <w:r w:rsidRPr="00FD3416">
        <w:rPr>
          <w:bCs/>
        </w:rPr>
        <w:t xml:space="preserve">против фашизма и ее раскол </w:t>
      </w:r>
      <w:r w:rsidRPr="00FD3416">
        <w:t xml:space="preserve">(октябрь 1922 </w:t>
      </w:r>
      <w:r w:rsidRPr="00FD3416">
        <w:rPr>
          <w:bCs/>
        </w:rPr>
        <w:t>г.)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Вт</w:t>
      </w:r>
      <w:r>
        <w:rPr>
          <w:bCs/>
        </w:rPr>
        <w:t>о</w:t>
      </w:r>
      <w:r w:rsidRPr="00FD3416">
        <w:rPr>
          <w:bCs/>
        </w:rPr>
        <w:t xml:space="preserve">рой кабинет </w:t>
      </w:r>
      <w:r>
        <w:rPr>
          <w:bCs/>
        </w:rPr>
        <w:t xml:space="preserve">Л. </w:t>
      </w:r>
      <w:r w:rsidRPr="00FD3416">
        <w:rPr>
          <w:bCs/>
        </w:rPr>
        <w:t>Факта.</w:t>
      </w:r>
      <w:r>
        <w:rPr>
          <w:bCs/>
        </w:rPr>
        <w:t xml:space="preserve"> Профашистская позиция </w:t>
      </w:r>
      <w:r w:rsidRPr="00FD3416">
        <w:t xml:space="preserve">короля </w:t>
      </w:r>
      <w:r w:rsidRPr="00FD3416">
        <w:rPr>
          <w:bCs/>
        </w:rPr>
        <w:t>и высшей церковной</w:t>
      </w:r>
      <w:r>
        <w:rPr>
          <w:bCs/>
        </w:rPr>
        <w:t xml:space="preserve"> </w:t>
      </w:r>
      <w:r w:rsidRPr="00FD3416">
        <w:rPr>
          <w:bCs/>
        </w:rPr>
        <w:t xml:space="preserve">иерархии. «Поход </w:t>
      </w:r>
      <w:r>
        <w:rPr>
          <w:bCs/>
        </w:rPr>
        <w:t>на</w:t>
      </w:r>
      <w:r w:rsidRPr="00FD3416">
        <w:rPr>
          <w:bCs/>
        </w:rPr>
        <w:t xml:space="preserve"> Рим»</w:t>
      </w:r>
      <w:r>
        <w:rPr>
          <w:bCs/>
        </w:rPr>
        <w:t xml:space="preserve"> и фашистский </w:t>
      </w:r>
      <w:r w:rsidRPr="00FD3416">
        <w:t>переворот (ок</w:t>
      </w:r>
      <w:r>
        <w:t xml:space="preserve">тябрь </w:t>
      </w:r>
      <w:r w:rsidRPr="00FD3416">
        <w:rPr>
          <w:bCs/>
        </w:rPr>
        <w:t>1922 г.). Предпосыл</w:t>
      </w:r>
      <w:r>
        <w:rPr>
          <w:bCs/>
        </w:rPr>
        <w:t>к</w:t>
      </w:r>
      <w:r w:rsidRPr="00FD3416">
        <w:rPr>
          <w:bCs/>
        </w:rPr>
        <w:t>и и</w:t>
      </w:r>
      <w:r>
        <w:rPr>
          <w:bCs/>
        </w:rPr>
        <w:t xml:space="preserve"> </w:t>
      </w:r>
      <w:r w:rsidRPr="00FD3416">
        <w:rPr>
          <w:bCs/>
        </w:rPr>
        <w:t>причины победы фашизма в</w:t>
      </w:r>
      <w:r>
        <w:rPr>
          <w:bCs/>
        </w:rPr>
        <w:t xml:space="preserve"> Италии.</w:t>
      </w:r>
    </w:p>
    <w:p w:rsidR="009E3716" w:rsidRPr="00A47DA6" w:rsidRDefault="009E3716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приходу фашизма к власти.</w:t>
      </w:r>
      <w:r w:rsidRPr="00A47DA6">
        <w:t xml:space="preserve">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</w:rPr>
      </w:pPr>
      <w:r w:rsidRPr="009E3716">
        <w:rPr>
          <w:b/>
          <w:bCs/>
        </w:rPr>
        <w:t>Тема 1</w:t>
      </w:r>
      <w:r w:rsidR="009E3716">
        <w:rPr>
          <w:b/>
          <w:bCs/>
        </w:rPr>
        <w:t>4</w:t>
      </w:r>
      <w:r w:rsidRPr="009E3716">
        <w:rPr>
          <w:b/>
          <w:bCs/>
        </w:rPr>
        <w:t>. От фашистского переворота к установлению тоталитарного режима (1922-192</w:t>
      </w:r>
      <w:r w:rsidR="00AE7AB9">
        <w:rPr>
          <w:b/>
          <w:bCs/>
        </w:rPr>
        <w:t>9</w:t>
      </w:r>
      <w:r w:rsidRPr="009E3716">
        <w:rPr>
          <w:b/>
          <w:bCs/>
        </w:rPr>
        <w:t xml:space="preserve"> гг.)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 xml:space="preserve">Традиционные </w:t>
      </w:r>
      <w:r w:rsidRPr="00FD3416">
        <w:t xml:space="preserve">политические институты (парламент, </w:t>
      </w:r>
      <w:r w:rsidRPr="00FD3416">
        <w:rPr>
          <w:bCs/>
        </w:rPr>
        <w:t>конституция) после прихода фашизма к</w:t>
      </w:r>
      <w:r>
        <w:rPr>
          <w:bCs/>
        </w:rPr>
        <w:t xml:space="preserve"> </w:t>
      </w:r>
      <w:r w:rsidRPr="00FD3416">
        <w:rPr>
          <w:bCs/>
        </w:rPr>
        <w:t>власти.</w:t>
      </w:r>
      <w:r>
        <w:rPr>
          <w:bCs/>
        </w:rPr>
        <w:t xml:space="preserve"> </w:t>
      </w:r>
      <w:r w:rsidRPr="00FD3416">
        <w:rPr>
          <w:bCs/>
        </w:rPr>
        <w:t>Посте</w:t>
      </w:r>
      <w:r>
        <w:rPr>
          <w:bCs/>
        </w:rPr>
        <w:t>пе</w:t>
      </w:r>
      <w:r w:rsidRPr="00FD3416">
        <w:rPr>
          <w:bCs/>
        </w:rPr>
        <w:t>н</w:t>
      </w:r>
      <w:r>
        <w:rPr>
          <w:bCs/>
        </w:rPr>
        <w:t xml:space="preserve">ный характер </w:t>
      </w:r>
      <w:r w:rsidRPr="00FD3416">
        <w:t xml:space="preserve">фашизации </w:t>
      </w:r>
      <w:r w:rsidRPr="00FD3416">
        <w:rPr>
          <w:bCs/>
        </w:rPr>
        <w:t>государственной структуры.</w:t>
      </w:r>
      <w:r>
        <w:rPr>
          <w:bCs/>
        </w:rPr>
        <w:t xml:space="preserve"> Функции </w:t>
      </w:r>
      <w:r w:rsidRPr="00FD3416">
        <w:rPr>
          <w:bCs/>
        </w:rPr>
        <w:t>Большого фашист</w:t>
      </w:r>
      <w:r>
        <w:rPr>
          <w:bCs/>
        </w:rPr>
        <w:t xml:space="preserve">ского </w:t>
      </w:r>
      <w:r w:rsidRPr="00FD3416">
        <w:t>совета</w:t>
      </w:r>
      <w:r>
        <w:t xml:space="preserve"> и фашистской </w:t>
      </w:r>
      <w:r w:rsidRPr="00FD3416">
        <w:rPr>
          <w:bCs/>
        </w:rPr>
        <w:t>милиции. Избирательная реформа 1923 г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Социальная политика</w:t>
      </w:r>
      <w:r>
        <w:rPr>
          <w:bCs/>
        </w:rPr>
        <w:t xml:space="preserve"> первых л</w:t>
      </w:r>
      <w:r w:rsidRPr="00FD3416">
        <w:t>е</w:t>
      </w:r>
      <w:r>
        <w:t xml:space="preserve">т фашизма. </w:t>
      </w:r>
      <w:r w:rsidRPr="00FD3416">
        <w:rPr>
          <w:bCs/>
        </w:rPr>
        <w:t>Изменения в настроениях мелкобуржуазных слоев. Рос</w:t>
      </w:r>
      <w:r>
        <w:rPr>
          <w:bCs/>
        </w:rPr>
        <w:t xml:space="preserve">т оппозиции фашизму. </w:t>
      </w:r>
      <w:r w:rsidRPr="00FD3416">
        <w:t xml:space="preserve">Выборы </w:t>
      </w:r>
      <w:r w:rsidRPr="00FD3416">
        <w:rPr>
          <w:bCs/>
        </w:rPr>
        <w:t xml:space="preserve">1924 г. «Кризис </w:t>
      </w:r>
      <w:proofErr w:type="spellStart"/>
      <w:r w:rsidRPr="00FD3416">
        <w:rPr>
          <w:bCs/>
        </w:rPr>
        <w:t>Маттеотти</w:t>
      </w:r>
      <w:proofErr w:type="spellEnd"/>
      <w:r w:rsidRPr="00FD3416">
        <w:rPr>
          <w:bCs/>
        </w:rPr>
        <w:t>».</w:t>
      </w:r>
      <w:r>
        <w:rPr>
          <w:bCs/>
        </w:rPr>
        <w:t xml:space="preserve"> </w:t>
      </w:r>
      <w:proofErr w:type="spellStart"/>
      <w:r w:rsidRPr="00FD3416">
        <w:rPr>
          <w:bCs/>
        </w:rPr>
        <w:t>Авентинский</w:t>
      </w:r>
      <w:proofErr w:type="spellEnd"/>
      <w:r w:rsidRPr="00FD3416">
        <w:rPr>
          <w:bCs/>
        </w:rPr>
        <w:t xml:space="preserve"> блок. Тактика</w:t>
      </w:r>
      <w:r>
        <w:rPr>
          <w:bCs/>
        </w:rPr>
        <w:t xml:space="preserve"> антифашистских </w:t>
      </w:r>
      <w:r w:rsidRPr="00FD3416">
        <w:t>партий и прич</w:t>
      </w:r>
      <w:r>
        <w:t xml:space="preserve">ины </w:t>
      </w:r>
      <w:r w:rsidRPr="00FD3416">
        <w:rPr>
          <w:bCs/>
        </w:rPr>
        <w:t>их поражения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proofErr w:type="gramStart"/>
      <w:r w:rsidRPr="00FD3416">
        <w:rPr>
          <w:bCs/>
        </w:rPr>
        <w:t xml:space="preserve">Наступление на </w:t>
      </w:r>
      <w:r w:rsidRPr="00FD3416">
        <w:t>анти</w:t>
      </w:r>
      <w:r>
        <w:t xml:space="preserve">фашистскую оппозицию </w:t>
      </w:r>
      <w:r w:rsidRPr="00FD3416">
        <w:t>в</w:t>
      </w:r>
      <w:r>
        <w:t xml:space="preserve"> 1925-</w:t>
      </w:r>
      <w:r w:rsidRPr="00FD3416">
        <w:rPr>
          <w:bCs/>
        </w:rPr>
        <w:t>1926 гг.</w:t>
      </w:r>
      <w:r w:rsidR="00180A95">
        <w:rPr>
          <w:bCs/>
        </w:rPr>
        <w:t xml:space="preserve"> </w:t>
      </w:r>
      <w:r>
        <w:rPr>
          <w:bCs/>
        </w:rPr>
        <w:t>С</w:t>
      </w:r>
      <w:r w:rsidRPr="00FD3416">
        <w:rPr>
          <w:bCs/>
        </w:rPr>
        <w:t>оздание новых</w:t>
      </w:r>
      <w:r>
        <w:rPr>
          <w:bCs/>
        </w:rPr>
        <w:t xml:space="preserve"> </w:t>
      </w:r>
      <w:r w:rsidRPr="00FD3416">
        <w:rPr>
          <w:bCs/>
        </w:rPr>
        <w:t xml:space="preserve">репрессивных органов </w:t>
      </w:r>
      <w:r w:rsidRPr="00FD3416">
        <w:t>(ОВР</w:t>
      </w:r>
      <w:r>
        <w:t>А и Особый трибунал.</w:t>
      </w:r>
      <w:proofErr w:type="gramEnd"/>
      <w:r>
        <w:t xml:space="preserve"> Чрезвы</w:t>
      </w:r>
      <w:r w:rsidRPr="00FD3416">
        <w:rPr>
          <w:bCs/>
        </w:rPr>
        <w:t xml:space="preserve">чайные законы 1926 г. </w:t>
      </w:r>
      <w:r>
        <w:rPr>
          <w:bCs/>
        </w:rPr>
        <w:t>И</w:t>
      </w:r>
      <w:r w:rsidRPr="00FD3416">
        <w:rPr>
          <w:bCs/>
        </w:rPr>
        <w:t xml:space="preserve">згнание оппозиции из </w:t>
      </w:r>
      <w:r w:rsidRPr="00FD3416">
        <w:t>парла</w:t>
      </w:r>
      <w:r>
        <w:t xml:space="preserve">мента. Арест оппозиционных </w:t>
      </w:r>
      <w:r w:rsidRPr="00FD3416">
        <w:rPr>
          <w:bCs/>
        </w:rPr>
        <w:t xml:space="preserve">депутатов. Закон 1928 г. </w:t>
      </w:r>
      <w:r>
        <w:rPr>
          <w:bCs/>
        </w:rPr>
        <w:t xml:space="preserve">о </w:t>
      </w:r>
      <w:r w:rsidRPr="00FD3416">
        <w:rPr>
          <w:bCs/>
        </w:rPr>
        <w:t>реформе политического пред</w:t>
      </w:r>
      <w:r>
        <w:rPr>
          <w:bCs/>
        </w:rPr>
        <w:t xml:space="preserve">ставительства.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>
        <w:rPr>
          <w:bCs/>
        </w:rPr>
        <w:t>Р</w:t>
      </w:r>
      <w:r w:rsidRPr="00FD3416">
        <w:rPr>
          <w:bCs/>
        </w:rPr>
        <w:t xml:space="preserve">азработка фашистской </w:t>
      </w:r>
      <w:r w:rsidRPr="00FD3416">
        <w:t>к</w:t>
      </w:r>
      <w:r>
        <w:t xml:space="preserve">орпоративной </w:t>
      </w:r>
      <w:r w:rsidRPr="00FD3416">
        <w:t xml:space="preserve">доктрины («Хартия труда» </w:t>
      </w:r>
      <w:r w:rsidRPr="00FD3416">
        <w:rPr>
          <w:bCs/>
        </w:rPr>
        <w:t>1927 г.)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lastRenderedPageBreak/>
        <w:t xml:space="preserve">Фашизм и Ватикан. </w:t>
      </w:r>
      <w:proofErr w:type="spellStart"/>
      <w:r>
        <w:rPr>
          <w:bCs/>
        </w:rPr>
        <w:t>Л</w:t>
      </w:r>
      <w:r w:rsidR="009E3716">
        <w:rPr>
          <w:bCs/>
        </w:rPr>
        <w:t>а</w:t>
      </w:r>
      <w:r>
        <w:rPr>
          <w:bCs/>
        </w:rPr>
        <w:t>теранские</w:t>
      </w:r>
      <w:proofErr w:type="spellEnd"/>
      <w:r>
        <w:rPr>
          <w:bCs/>
        </w:rPr>
        <w:t xml:space="preserve"> соглашения 1</w:t>
      </w:r>
      <w:r w:rsidRPr="00FD3416">
        <w:t>929 г</w:t>
      </w:r>
      <w:r>
        <w:t xml:space="preserve">. </w:t>
      </w:r>
      <w:r w:rsidRPr="00FD3416">
        <w:rPr>
          <w:bCs/>
        </w:rPr>
        <w:t>Конец «римского вопроса».</w:t>
      </w:r>
      <w:r>
        <w:rPr>
          <w:bCs/>
        </w:rPr>
        <w:t xml:space="preserve"> </w:t>
      </w:r>
      <w:r w:rsidRPr="00FD3416">
        <w:rPr>
          <w:bCs/>
        </w:rPr>
        <w:t xml:space="preserve">Роль примирения </w:t>
      </w:r>
      <w:r w:rsidRPr="00FD3416">
        <w:t>с</w:t>
      </w:r>
      <w:r>
        <w:t xml:space="preserve"> </w:t>
      </w:r>
      <w:r w:rsidRPr="00FD3416">
        <w:t>Ватиканом</w:t>
      </w:r>
      <w:r>
        <w:t xml:space="preserve"> в </w:t>
      </w:r>
      <w:r w:rsidRPr="00FD3416">
        <w:t xml:space="preserve">процессе эволюции </w:t>
      </w:r>
      <w:r w:rsidRPr="00FD3416">
        <w:rPr>
          <w:bCs/>
        </w:rPr>
        <w:t>фашистского</w:t>
      </w:r>
      <w:r>
        <w:rPr>
          <w:bCs/>
        </w:rPr>
        <w:t xml:space="preserve"> </w:t>
      </w:r>
      <w:r w:rsidRPr="00FD3416">
        <w:rPr>
          <w:bCs/>
        </w:rPr>
        <w:t>режима</w:t>
      </w:r>
      <w:r>
        <w:rPr>
          <w:bCs/>
        </w:rPr>
        <w:t xml:space="preserve"> </w:t>
      </w:r>
      <w:r w:rsidRPr="00FD3416">
        <w:rPr>
          <w:bCs/>
        </w:rPr>
        <w:t>к</w:t>
      </w:r>
      <w:r>
        <w:rPr>
          <w:bCs/>
        </w:rPr>
        <w:t xml:space="preserve"> </w:t>
      </w:r>
      <w:r w:rsidRPr="00FD3416">
        <w:rPr>
          <w:bCs/>
        </w:rPr>
        <w:t>тоталитаризму</w:t>
      </w:r>
      <w:r>
        <w:rPr>
          <w:bCs/>
        </w:rPr>
        <w:t>.</w:t>
      </w:r>
    </w:p>
    <w:p w:rsidR="009E3716" w:rsidRPr="00A47DA6" w:rsidRDefault="009E3716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установлению тоталитарного режима в Италии</w:t>
      </w:r>
      <w:r w:rsidRPr="00351B0D">
        <w:t>.</w:t>
      </w:r>
      <w:r w:rsidRPr="00A47DA6">
        <w:t xml:space="preserve"> </w:t>
      </w:r>
    </w:p>
    <w:p w:rsidR="009E3716" w:rsidRDefault="009E3716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</w:rPr>
      </w:pPr>
      <w:r w:rsidRPr="009E3716">
        <w:rPr>
          <w:b/>
          <w:bCs/>
        </w:rPr>
        <w:t xml:space="preserve">Тема </w:t>
      </w:r>
      <w:r w:rsidR="009E3716">
        <w:rPr>
          <w:b/>
          <w:bCs/>
        </w:rPr>
        <w:t>15</w:t>
      </w:r>
      <w:r w:rsidRPr="009E3716">
        <w:rPr>
          <w:b/>
          <w:bCs/>
        </w:rPr>
        <w:t>. Фашизм и антифашистское движение с конца 20-х гг. до Второй мировой войны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 xml:space="preserve">Италия и мировой </w:t>
      </w:r>
      <w:r w:rsidRPr="00FD3416">
        <w:t>эконо</w:t>
      </w:r>
      <w:r>
        <w:t xml:space="preserve">мический </w:t>
      </w:r>
      <w:r w:rsidRPr="00FD3416">
        <w:t xml:space="preserve">кризис 1929-1933 </w:t>
      </w:r>
      <w:r>
        <w:t xml:space="preserve">гг. </w:t>
      </w:r>
      <w:r w:rsidRPr="00FD3416">
        <w:rPr>
          <w:bCs/>
        </w:rPr>
        <w:t xml:space="preserve">Усиление государственно-монополистических </w:t>
      </w:r>
      <w:r w:rsidRPr="00FD3416">
        <w:t>тенденций</w:t>
      </w:r>
      <w:r>
        <w:t xml:space="preserve">. Создание </w:t>
      </w:r>
      <w:r w:rsidRPr="00FD3416">
        <w:t>кор</w:t>
      </w:r>
      <w:r>
        <w:t>по</w:t>
      </w:r>
      <w:r w:rsidRPr="00FD3416">
        <w:t xml:space="preserve">раций. </w:t>
      </w:r>
      <w:r>
        <w:t xml:space="preserve">Политика </w:t>
      </w:r>
      <w:r w:rsidRPr="00FD3416">
        <w:rPr>
          <w:bCs/>
        </w:rPr>
        <w:t>автаркии. Завершение</w:t>
      </w:r>
      <w:r>
        <w:rPr>
          <w:bCs/>
        </w:rPr>
        <w:t xml:space="preserve"> </w:t>
      </w:r>
      <w:r w:rsidRPr="00FD3416">
        <w:rPr>
          <w:bCs/>
        </w:rPr>
        <w:t>формирования фашистской</w:t>
      </w:r>
      <w:r>
        <w:rPr>
          <w:bCs/>
        </w:rPr>
        <w:t xml:space="preserve"> системы </w:t>
      </w:r>
      <w:r w:rsidRPr="00FD3416">
        <w:t>госу</w:t>
      </w:r>
      <w:r>
        <w:t xml:space="preserve">дарственного регулирования </w:t>
      </w:r>
      <w:r w:rsidRPr="00FD3416">
        <w:rPr>
          <w:bCs/>
        </w:rPr>
        <w:t>экономики.</w:t>
      </w:r>
      <w:r>
        <w:rPr>
          <w:bCs/>
        </w:rPr>
        <w:t xml:space="preserve"> </w:t>
      </w:r>
      <w:r w:rsidRPr="00FD3416">
        <w:rPr>
          <w:bCs/>
        </w:rPr>
        <w:t>Материальное положение труд</w:t>
      </w:r>
      <w:r>
        <w:rPr>
          <w:bCs/>
        </w:rPr>
        <w:t>ящихся масс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 xml:space="preserve">Фашистская партия и </w:t>
      </w:r>
      <w:r>
        <w:rPr>
          <w:bCs/>
        </w:rPr>
        <w:t xml:space="preserve">государство. </w:t>
      </w:r>
      <w:r w:rsidRPr="00FD3416">
        <w:t xml:space="preserve">Массовые </w:t>
      </w:r>
      <w:r>
        <w:t>фашистские организации. Ф</w:t>
      </w:r>
      <w:r w:rsidRPr="00FD3416">
        <w:rPr>
          <w:bCs/>
        </w:rPr>
        <w:t>ашизация</w:t>
      </w:r>
      <w:r>
        <w:rPr>
          <w:bCs/>
        </w:rPr>
        <w:t xml:space="preserve"> </w:t>
      </w:r>
      <w:r w:rsidRPr="00FD3416">
        <w:rPr>
          <w:bCs/>
        </w:rPr>
        <w:t xml:space="preserve">сферы культуры. Идеология </w:t>
      </w:r>
      <w:r>
        <w:rPr>
          <w:bCs/>
        </w:rPr>
        <w:t>и пропагандистские методы ре</w:t>
      </w:r>
      <w:r w:rsidRPr="00FD3416">
        <w:t xml:space="preserve">жима. </w:t>
      </w:r>
      <w:r w:rsidRPr="00FD3416">
        <w:rPr>
          <w:bCs/>
        </w:rPr>
        <w:t>Расовые законы 1938 г. Ликвидация выборной пала</w:t>
      </w:r>
      <w:r>
        <w:rPr>
          <w:bCs/>
        </w:rPr>
        <w:t xml:space="preserve">ты парламента.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Антифашистские парт</w:t>
      </w:r>
      <w:r>
        <w:rPr>
          <w:bCs/>
        </w:rPr>
        <w:t xml:space="preserve">ии после чрезвычайных </w:t>
      </w:r>
      <w:r w:rsidRPr="00FD3416">
        <w:t>закон</w:t>
      </w:r>
      <w:r>
        <w:t>ов 19</w:t>
      </w:r>
      <w:r w:rsidRPr="00FD3416">
        <w:t xml:space="preserve">26 </w:t>
      </w:r>
      <w:r w:rsidRPr="00FD3416">
        <w:rPr>
          <w:bCs/>
        </w:rPr>
        <w:t>г. Подполье и эмиграция.</w:t>
      </w:r>
      <w:r>
        <w:rPr>
          <w:bCs/>
        </w:rPr>
        <w:t xml:space="preserve"> А. </w:t>
      </w:r>
      <w:r w:rsidRPr="00FD3416">
        <w:rPr>
          <w:bCs/>
        </w:rPr>
        <w:t xml:space="preserve">Грамши в фашистской </w:t>
      </w:r>
      <w:r w:rsidRPr="00FD3416">
        <w:t>тю</w:t>
      </w:r>
      <w:r>
        <w:t xml:space="preserve">рьме. «Тюремные тетради». Дискуссии </w:t>
      </w:r>
      <w:r w:rsidRPr="00FD3416">
        <w:rPr>
          <w:bCs/>
        </w:rPr>
        <w:t>в КПИ о «повороте»</w:t>
      </w:r>
      <w:r>
        <w:rPr>
          <w:bCs/>
        </w:rPr>
        <w:t xml:space="preserve"> 1930 г. </w:t>
      </w:r>
      <w:r w:rsidRPr="00FD3416">
        <w:rPr>
          <w:bCs/>
        </w:rPr>
        <w:t>Движение «Справедли</w:t>
      </w:r>
      <w:r>
        <w:rPr>
          <w:bCs/>
        </w:rPr>
        <w:t xml:space="preserve">вость и свобода». </w:t>
      </w:r>
      <w:r w:rsidRPr="00FD3416">
        <w:t xml:space="preserve">Воссоединение </w:t>
      </w:r>
      <w:r w:rsidRPr="00FD3416">
        <w:rPr>
          <w:bCs/>
        </w:rPr>
        <w:t>двух социалистических</w:t>
      </w:r>
      <w:r>
        <w:rPr>
          <w:bCs/>
        </w:rPr>
        <w:t xml:space="preserve"> </w:t>
      </w:r>
      <w:r w:rsidRPr="00FD3416">
        <w:rPr>
          <w:bCs/>
        </w:rPr>
        <w:t xml:space="preserve">партий. Итальянский </w:t>
      </w:r>
      <w:proofErr w:type="spellStart"/>
      <w:r w:rsidRPr="00FD3416">
        <w:rPr>
          <w:bCs/>
        </w:rPr>
        <w:t>антифа</w:t>
      </w:r>
      <w:r>
        <w:rPr>
          <w:bCs/>
        </w:rPr>
        <w:t>шизм</w:t>
      </w:r>
      <w:proofErr w:type="spellEnd"/>
      <w:r>
        <w:rPr>
          <w:bCs/>
        </w:rPr>
        <w:t xml:space="preserve"> и уроки нацистского переворота </w:t>
      </w:r>
      <w:r w:rsidRPr="00FD3416">
        <w:rPr>
          <w:bCs/>
        </w:rPr>
        <w:t>в Германии. Пакт о единстве действий КПИ-ИСП</w:t>
      </w:r>
      <w:r>
        <w:rPr>
          <w:bCs/>
        </w:rPr>
        <w:t xml:space="preserve"> (19</w:t>
      </w:r>
      <w:r w:rsidRPr="00FD3416">
        <w:t xml:space="preserve">34 г.). Участие итальянских </w:t>
      </w:r>
      <w:r w:rsidRPr="00FD3416">
        <w:rPr>
          <w:bCs/>
        </w:rPr>
        <w:t>антифашистов в защите Испанской республики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 xml:space="preserve">Внешнеполитические </w:t>
      </w:r>
      <w:r w:rsidRPr="00FD3416">
        <w:t>планы фашизма. Фашистская</w:t>
      </w:r>
      <w:r w:rsidR="00180A95">
        <w:t xml:space="preserve"> </w:t>
      </w:r>
      <w:r w:rsidRPr="00FD3416">
        <w:rPr>
          <w:bCs/>
        </w:rPr>
        <w:t>Италия в расстановке сил в</w:t>
      </w:r>
      <w:r>
        <w:rPr>
          <w:bCs/>
        </w:rPr>
        <w:t xml:space="preserve"> </w:t>
      </w:r>
      <w:r w:rsidRPr="00FD3416">
        <w:rPr>
          <w:bCs/>
        </w:rPr>
        <w:t>Европе. Агрессия против</w:t>
      </w:r>
      <w:r>
        <w:rPr>
          <w:bCs/>
        </w:rPr>
        <w:t xml:space="preserve"> Эфиопии и провозглашение Италии </w:t>
      </w:r>
      <w:r w:rsidRPr="00FD3416">
        <w:rPr>
          <w:bCs/>
        </w:rPr>
        <w:t>империей. Интервенция в</w:t>
      </w:r>
      <w:r>
        <w:rPr>
          <w:bCs/>
        </w:rPr>
        <w:t xml:space="preserve"> </w:t>
      </w:r>
      <w:r w:rsidRPr="00FD3416">
        <w:rPr>
          <w:bCs/>
        </w:rPr>
        <w:t>поддержку франкизма в Испа</w:t>
      </w:r>
      <w:r>
        <w:rPr>
          <w:bCs/>
        </w:rPr>
        <w:t xml:space="preserve">нии. </w:t>
      </w:r>
      <w:r w:rsidRPr="00FD3416">
        <w:t xml:space="preserve">Сближение с гитлеровской </w:t>
      </w:r>
      <w:r w:rsidRPr="00FD3416">
        <w:rPr>
          <w:bCs/>
        </w:rPr>
        <w:t>Германией.</w:t>
      </w:r>
      <w:r>
        <w:rPr>
          <w:bCs/>
        </w:rPr>
        <w:t xml:space="preserve"> </w:t>
      </w:r>
      <w:r w:rsidRPr="00FD3416">
        <w:rPr>
          <w:bCs/>
        </w:rPr>
        <w:t>Италия и</w:t>
      </w:r>
      <w:r>
        <w:rPr>
          <w:bCs/>
        </w:rPr>
        <w:t xml:space="preserve"> </w:t>
      </w:r>
      <w:r w:rsidRPr="00FD3416">
        <w:rPr>
          <w:bCs/>
        </w:rPr>
        <w:t xml:space="preserve">Мюнхенское соглашение. </w:t>
      </w:r>
      <w:r w:rsidRPr="00FD3416">
        <w:t>З</w:t>
      </w:r>
      <w:r>
        <w:t xml:space="preserve">ахват Албании. «Стальной пакт» </w:t>
      </w:r>
      <w:r w:rsidRPr="00FD3416">
        <w:t xml:space="preserve">- </w:t>
      </w:r>
      <w:r w:rsidRPr="00FD3416">
        <w:rPr>
          <w:bCs/>
        </w:rPr>
        <w:t>военный союз двух фашистских режимов.</w:t>
      </w:r>
    </w:p>
    <w:p w:rsidR="009E3716" w:rsidRPr="00A47DA6" w:rsidRDefault="009E3716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антифашистскому движению</w:t>
      </w:r>
      <w:r w:rsidRPr="00351B0D">
        <w:t>.</w:t>
      </w:r>
      <w:r w:rsidRPr="00A47DA6">
        <w:t xml:space="preserve">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  <w:bCs/>
        </w:rPr>
      </w:pPr>
      <w:r w:rsidRPr="009E3716">
        <w:rPr>
          <w:b/>
          <w:bCs/>
        </w:rPr>
        <w:t xml:space="preserve">Тема </w:t>
      </w:r>
      <w:r w:rsidR="009E3716">
        <w:rPr>
          <w:b/>
          <w:bCs/>
        </w:rPr>
        <w:t>16</w:t>
      </w:r>
      <w:r w:rsidRPr="009E3716">
        <w:rPr>
          <w:b/>
          <w:bCs/>
        </w:rPr>
        <w:t>. Фашистская Италия во Второй мировой войне.</w:t>
      </w:r>
      <w:r w:rsidR="009E3716">
        <w:rPr>
          <w:b/>
          <w:bCs/>
        </w:rPr>
        <w:t xml:space="preserve"> </w:t>
      </w:r>
      <w:r w:rsidRPr="009E3716">
        <w:rPr>
          <w:b/>
          <w:bCs/>
        </w:rPr>
        <w:t>Падение фашистского режима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Цели и планы фашизм</w:t>
      </w:r>
      <w:r>
        <w:rPr>
          <w:bCs/>
        </w:rPr>
        <w:t xml:space="preserve">а в связи с </w:t>
      </w:r>
      <w:r w:rsidRPr="00FD3416">
        <w:t xml:space="preserve">войной. </w:t>
      </w:r>
      <w:r w:rsidRPr="00FD3416">
        <w:rPr>
          <w:bCs/>
        </w:rPr>
        <w:t>Политика «невоюющей стороны» и ее причины. Вступление Италии в</w:t>
      </w:r>
      <w:r>
        <w:rPr>
          <w:bCs/>
        </w:rPr>
        <w:t xml:space="preserve"> войну.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Ита</w:t>
      </w:r>
      <w:r>
        <w:rPr>
          <w:bCs/>
        </w:rPr>
        <w:t xml:space="preserve">лия </w:t>
      </w:r>
      <w:r w:rsidRPr="00FD3416">
        <w:rPr>
          <w:bCs/>
        </w:rPr>
        <w:t xml:space="preserve">в военных </w:t>
      </w:r>
      <w:r>
        <w:rPr>
          <w:bCs/>
        </w:rPr>
        <w:t>действиях 1</w:t>
      </w:r>
      <w:r w:rsidRPr="00FD3416">
        <w:rPr>
          <w:bCs/>
        </w:rPr>
        <w:t>940-</w:t>
      </w:r>
      <w:r>
        <w:rPr>
          <w:bCs/>
        </w:rPr>
        <w:t xml:space="preserve">1942 гг. </w:t>
      </w:r>
      <w:r w:rsidRPr="00FD3416">
        <w:rPr>
          <w:bCs/>
        </w:rPr>
        <w:t>Нападение на Грецию. Потеря</w:t>
      </w:r>
      <w:r>
        <w:rPr>
          <w:bCs/>
        </w:rPr>
        <w:t xml:space="preserve"> </w:t>
      </w:r>
      <w:r w:rsidRPr="00FD3416">
        <w:rPr>
          <w:bCs/>
        </w:rPr>
        <w:t xml:space="preserve">африканских колоний. Участие </w:t>
      </w:r>
      <w:r>
        <w:rPr>
          <w:bCs/>
        </w:rPr>
        <w:t xml:space="preserve">в фашистской агрессии против </w:t>
      </w:r>
      <w:r w:rsidRPr="00FD3416">
        <w:rPr>
          <w:bCs/>
        </w:rPr>
        <w:t>СССР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lastRenderedPageBreak/>
        <w:t xml:space="preserve">Развал экономики. </w:t>
      </w:r>
      <w:r w:rsidRPr="00FD3416">
        <w:t>Усилен</w:t>
      </w:r>
      <w:r w:rsidR="00644D16">
        <w:t>ие</w:t>
      </w:r>
      <w:r>
        <w:t xml:space="preserve"> зависимости от </w:t>
      </w:r>
      <w:r w:rsidRPr="00FD3416">
        <w:t xml:space="preserve">Германии. </w:t>
      </w:r>
      <w:r w:rsidRPr="00FD3416">
        <w:rPr>
          <w:bCs/>
        </w:rPr>
        <w:t>Рост антифашистского</w:t>
      </w:r>
      <w:r>
        <w:rPr>
          <w:bCs/>
        </w:rPr>
        <w:t xml:space="preserve"> </w:t>
      </w:r>
      <w:r w:rsidRPr="00FD3416">
        <w:rPr>
          <w:bCs/>
        </w:rPr>
        <w:t>движения. Создание Комите</w:t>
      </w:r>
      <w:r>
        <w:rPr>
          <w:bCs/>
        </w:rPr>
        <w:t xml:space="preserve">та действия по объединению итальянского </w:t>
      </w:r>
      <w:r w:rsidRPr="00FD3416">
        <w:rPr>
          <w:bCs/>
        </w:rPr>
        <w:t>народа (Тулуза,</w:t>
      </w:r>
      <w:r>
        <w:rPr>
          <w:bCs/>
        </w:rPr>
        <w:t xml:space="preserve"> </w:t>
      </w:r>
      <w:r w:rsidRPr="00FD3416">
        <w:rPr>
          <w:bCs/>
        </w:rPr>
        <w:t xml:space="preserve">сентябрь 1941 г.) и соглашение </w:t>
      </w:r>
      <w:r>
        <w:rPr>
          <w:bCs/>
        </w:rPr>
        <w:t xml:space="preserve">антифашистских партий в Лионе </w:t>
      </w:r>
      <w:r w:rsidRPr="00FD3416">
        <w:rPr>
          <w:bCs/>
        </w:rPr>
        <w:t>(март 1943 г.)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 xml:space="preserve">Сталинградская битва </w:t>
      </w:r>
      <w:r w:rsidRPr="00FD3416">
        <w:t>и</w:t>
      </w:r>
      <w:r>
        <w:t xml:space="preserve"> наступление союзников в </w:t>
      </w:r>
      <w:r w:rsidRPr="00FD3416">
        <w:rPr>
          <w:bCs/>
        </w:rPr>
        <w:t>Северной Африке. Военное поражение фашизма. Высадка</w:t>
      </w:r>
      <w:r>
        <w:rPr>
          <w:bCs/>
        </w:rPr>
        <w:t xml:space="preserve"> англо-</w:t>
      </w:r>
      <w:r w:rsidRPr="00FD3416">
        <w:t>американских</w:t>
      </w:r>
      <w:r>
        <w:t xml:space="preserve"> войск в </w:t>
      </w:r>
      <w:r w:rsidRPr="00FD3416">
        <w:rPr>
          <w:bCs/>
        </w:rPr>
        <w:t>Сицилии. Оппозиция</w:t>
      </w:r>
      <w:r>
        <w:rPr>
          <w:bCs/>
        </w:rPr>
        <w:t xml:space="preserve"> </w:t>
      </w:r>
      <w:r w:rsidRPr="00FD3416">
        <w:rPr>
          <w:bCs/>
        </w:rPr>
        <w:t>Муссолини в военно-мона</w:t>
      </w:r>
      <w:r>
        <w:rPr>
          <w:bCs/>
        </w:rPr>
        <w:t xml:space="preserve">рхических </w:t>
      </w:r>
      <w:r w:rsidRPr="00FD3416">
        <w:t xml:space="preserve">кругах </w:t>
      </w:r>
      <w:r w:rsidRPr="00FD3416">
        <w:rPr>
          <w:bCs/>
        </w:rPr>
        <w:t xml:space="preserve">и </w:t>
      </w:r>
      <w:r w:rsidRPr="00FD3416">
        <w:t xml:space="preserve">в </w:t>
      </w:r>
      <w:r w:rsidRPr="00FD3416">
        <w:rPr>
          <w:bCs/>
        </w:rPr>
        <w:t>фашистском руководстве.</w:t>
      </w:r>
      <w:r>
        <w:rPr>
          <w:bCs/>
        </w:rPr>
        <w:t xml:space="preserve"> </w:t>
      </w:r>
      <w:r w:rsidRPr="00FD3416">
        <w:rPr>
          <w:bCs/>
        </w:rPr>
        <w:t xml:space="preserve">Государственный переворот </w:t>
      </w:r>
      <w:r w:rsidRPr="00FD3416">
        <w:t>25</w:t>
      </w:r>
      <w:r>
        <w:t xml:space="preserve"> июля </w:t>
      </w:r>
      <w:r w:rsidRPr="00FD3416">
        <w:t>1943 г.</w:t>
      </w:r>
      <w:r>
        <w:t xml:space="preserve"> и отстранение Муссолини </w:t>
      </w:r>
      <w:r w:rsidRPr="00FD3416">
        <w:rPr>
          <w:bCs/>
        </w:rPr>
        <w:t>от власти.</w:t>
      </w:r>
      <w:r>
        <w:rPr>
          <w:bCs/>
        </w:rPr>
        <w:t xml:space="preserve">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Основные направления исто</w:t>
      </w:r>
      <w:r>
        <w:rPr>
          <w:bCs/>
        </w:rPr>
        <w:t>риографии итальянского фашизма.</w:t>
      </w:r>
    </w:p>
    <w:p w:rsidR="009E3716" w:rsidRPr="00A47DA6" w:rsidRDefault="009E3716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участию фашистской Италии во Второй Мировой войне.</w:t>
      </w:r>
      <w:r w:rsidRPr="00A47DA6">
        <w:t xml:space="preserve"> </w:t>
      </w:r>
    </w:p>
    <w:p w:rsidR="009E3716" w:rsidRDefault="009E3716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</w:rPr>
      </w:pPr>
      <w:r w:rsidRPr="009E3716">
        <w:rPr>
          <w:b/>
          <w:bCs/>
        </w:rPr>
        <w:t xml:space="preserve">Тема </w:t>
      </w:r>
      <w:r w:rsidR="009E3716">
        <w:rPr>
          <w:b/>
          <w:bCs/>
        </w:rPr>
        <w:t>17</w:t>
      </w:r>
      <w:r w:rsidRPr="009E3716">
        <w:rPr>
          <w:b/>
          <w:bCs/>
        </w:rPr>
        <w:t xml:space="preserve">. Антифашистское </w:t>
      </w:r>
      <w:r w:rsidRPr="009E3716">
        <w:rPr>
          <w:b/>
        </w:rPr>
        <w:t>сопротивление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 xml:space="preserve">Предпосылки и причины </w:t>
      </w:r>
      <w:r>
        <w:rPr>
          <w:bCs/>
        </w:rPr>
        <w:t>падения фаши</w:t>
      </w:r>
      <w:r w:rsidRPr="00FD3416">
        <w:rPr>
          <w:bCs/>
        </w:rPr>
        <w:t>зма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Правительство</w:t>
      </w:r>
      <w:r w:rsidR="00180A95">
        <w:rPr>
          <w:bCs/>
        </w:rPr>
        <w:t xml:space="preserve"> </w:t>
      </w:r>
      <w:r w:rsidRPr="00FD3416">
        <w:t>П.</w:t>
      </w:r>
      <w:r>
        <w:t xml:space="preserve"> </w:t>
      </w:r>
      <w:proofErr w:type="spellStart"/>
      <w:r w:rsidRPr="00FD3416">
        <w:t>Бадол</w:t>
      </w:r>
      <w:r>
        <w:t>ьо</w:t>
      </w:r>
      <w:proofErr w:type="spellEnd"/>
      <w:r>
        <w:t xml:space="preserve"> и его политика. </w:t>
      </w:r>
      <w:r w:rsidRPr="00FD3416">
        <w:t>Подъе</w:t>
      </w:r>
      <w:r>
        <w:t xml:space="preserve">м </w:t>
      </w:r>
      <w:r w:rsidRPr="00FD3416">
        <w:rPr>
          <w:bCs/>
        </w:rPr>
        <w:t>массового антифашистского</w:t>
      </w:r>
      <w:r>
        <w:rPr>
          <w:bCs/>
        </w:rPr>
        <w:t xml:space="preserve"> </w:t>
      </w:r>
      <w:r w:rsidRPr="00FD3416">
        <w:rPr>
          <w:bCs/>
        </w:rPr>
        <w:t xml:space="preserve">движения. Требования </w:t>
      </w:r>
      <w:r w:rsidRPr="00FD3416">
        <w:t>анти</w:t>
      </w:r>
      <w:r>
        <w:t xml:space="preserve">фашистских партий. </w:t>
      </w:r>
      <w:r w:rsidRPr="00FD3416">
        <w:t>Кап</w:t>
      </w:r>
      <w:r>
        <w:t xml:space="preserve">итуляция </w:t>
      </w:r>
      <w:r w:rsidRPr="00FD3416">
        <w:rPr>
          <w:bCs/>
        </w:rPr>
        <w:t>Италии. Оккупация</w:t>
      </w:r>
      <w:r>
        <w:rPr>
          <w:bCs/>
        </w:rPr>
        <w:t xml:space="preserve"> </w:t>
      </w:r>
      <w:r w:rsidRPr="00FD3416">
        <w:rPr>
          <w:bCs/>
        </w:rPr>
        <w:t>Северной и Центральной</w:t>
      </w:r>
      <w:r>
        <w:rPr>
          <w:bCs/>
        </w:rPr>
        <w:t xml:space="preserve"> Италии гитлеровцами. Попытка реставрации </w:t>
      </w:r>
      <w:r w:rsidRPr="00FD3416">
        <w:rPr>
          <w:bCs/>
        </w:rPr>
        <w:t>итальянского</w:t>
      </w:r>
      <w:r>
        <w:rPr>
          <w:bCs/>
        </w:rPr>
        <w:t xml:space="preserve"> </w:t>
      </w:r>
      <w:r w:rsidRPr="00FD3416">
        <w:rPr>
          <w:bCs/>
        </w:rPr>
        <w:t>фашизма («республика</w:t>
      </w:r>
      <w:r w:rsidR="00180A95">
        <w:rPr>
          <w:bCs/>
        </w:rPr>
        <w:t xml:space="preserve"> </w:t>
      </w:r>
      <w:r w:rsidRPr="00FD3416">
        <w:rPr>
          <w:bCs/>
        </w:rPr>
        <w:t>Сало»</w:t>
      </w:r>
      <w:r>
        <w:rPr>
          <w:bCs/>
        </w:rPr>
        <w:t xml:space="preserve">). Начало движения </w:t>
      </w:r>
      <w:r w:rsidRPr="00FD3416">
        <w:rPr>
          <w:bCs/>
        </w:rPr>
        <w:t>Сопротивления. Образование КНО.</w:t>
      </w:r>
      <w:r>
        <w:rPr>
          <w:bCs/>
        </w:rPr>
        <w:t xml:space="preserve"> </w:t>
      </w:r>
      <w:r w:rsidRPr="00FD3416">
        <w:rPr>
          <w:bCs/>
        </w:rPr>
        <w:t>Объявление Италией войны</w:t>
      </w:r>
      <w:r>
        <w:rPr>
          <w:bCs/>
        </w:rPr>
        <w:t xml:space="preserve"> Германии. Р</w:t>
      </w:r>
      <w:r w:rsidRPr="00FD3416">
        <w:t>еше</w:t>
      </w:r>
      <w:r>
        <w:t xml:space="preserve">ния </w:t>
      </w:r>
      <w:r w:rsidRPr="00FD3416">
        <w:t xml:space="preserve">Московской </w:t>
      </w:r>
      <w:r w:rsidRPr="00FD3416">
        <w:rPr>
          <w:bCs/>
        </w:rPr>
        <w:t>конференции министров иностранных дел об Италии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Положение в антифа</w:t>
      </w:r>
      <w:r>
        <w:rPr>
          <w:bCs/>
        </w:rPr>
        <w:t xml:space="preserve">шистском движении на Севере и </w:t>
      </w:r>
      <w:r w:rsidRPr="00FD3416">
        <w:t xml:space="preserve">на </w:t>
      </w:r>
      <w:r w:rsidRPr="00FD3416">
        <w:rPr>
          <w:bCs/>
        </w:rPr>
        <w:t>Юге. Позиции различных</w:t>
      </w:r>
      <w:r>
        <w:rPr>
          <w:bCs/>
        </w:rPr>
        <w:t xml:space="preserve"> </w:t>
      </w:r>
      <w:r w:rsidRPr="00FD3416">
        <w:rPr>
          <w:bCs/>
        </w:rPr>
        <w:t>партий в</w:t>
      </w:r>
      <w:r>
        <w:rPr>
          <w:bCs/>
        </w:rPr>
        <w:t xml:space="preserve"> </w:t>
      </w:r>
      <w:r w:rsidRPr="00FD3416">
        <w:rPr>
          <w:bCs/>
        </w:rPr>
        <w:t>КНО.</w:t>
      </w:r>
      <w:r>
        <w:rPr>
          <w:bCs/>
        </w:rPr>
        <w:t xml:space="preserve"> </w:t>
      </w:r>
      <w:r w:rsidRPr="00FD3416">
        <w:rPr>
          <w:bCs/>
        </w:rPr>
        <w:t xml:space="preserve">Роль </w:t>
      </w:r>
      <w:r w:rsidRPr="00FD3416">
        <w:t>союз</w:t>
      </w:r>
      <w:r>
        <w:t xml:space="preserve">ных войск на Юге. </w:t>
      </w:r>
      <w:r w:rsidRPr="00FD3416">
        <w:t xml:space="preserve">Конгресс </w:t>
      </w:r>
      <w:r w:rsidRPr="00FD3416">
        <w:rPr>
          <w:bCs/>
        </w:rPr>
        <w:t xml:space="preserve">в </w:t>
      </w:r>
      <w:proofErr w:type="gramStart"/>
      <w:r w:rsidRPr="00FD3416">
        <w:rPr>
          <w:bCs/>
        </w:rPr>
        <w:t>Бари</w:t>
      </w:r>
      <w:r>
        <w:rPr>
          <w:bCs/>
        </w:rPr>
        <w:t xml:space="preserve"> </w:t>
      </w:r>
      <w:r w:rsidRPr="00FD3416">
        <w:rPr>
          <w:bCs/>
        </w:rPr>
        <w:t>и</w:t>
      </w:r>
      <w:proofErr w:type="gramEnd"/>
      <w:r w:rsidRPr="00FD3416">
        <w:rPr>
          <w:bCs/>
        </w:rPr>
        <w:t xml:space="preserve"> угроза раскола</w:t>
      </w:r>
      <w:r>
        <w:rPr>
          <w:bCs/>
        </w:rPr>
        <w:t xml:space="preserve"> антифашистского </w:t>
      </w:r>
      <w:r w:rsidRPr="00FD3416">
        <w:rPr>
          <w:bCs/>
        </w:rPr>
        <w:t>единства</w:t>
      </w:r>
      <w:r>
        <w:rPr>
          <w:bCs/>
        </w:rPr>
        <w:t>. «</w:t>
      </w:r>
      <w:proofErr w:type="spellStart"/>
      <w:r>
        <w:rPr>
          <w:bCs/>
        </w:rPr>
        <w:t>С</w:t>
      </w:r>
      <w:r w:rsidR="00644D16">
        <w:rPr>
          <w:bCs/>
        </w:rPr>
        <w:t>а</w:t>
      </w:r>
      <w:r>
        <w:rPr>
          <w:bCs/>
        </w:rPr>
        <w:t>лернский</w:t>
      </w:r>
      <w:proofErr w:type="spellEnd"/>
      <w:r>
        <w:rPr>
          <w:bCs/>
        </w:rPr>
        <w:t xml:space="preserve"> поворот» ИКП. Второе </w:t>
      </w:r>
      <w:r w:rsidRPr="00FD3416">
        <w:rPr>
          <w:bCs/>
        </w:rPr>
        <w:t xml:space="preserve">правительство </w:t>
      </w:r>
      <w:proofErr w:type="spellStart"/>
      <w:r w:rsidRPr="00FD3416">
        <w:rPr>
          <w:bCs/>
        </w:rPr>
        <w:t>Бадольо</w:t>
      </w:r>
      <w:proofErr w:type="spellEnd"/>
      <w:r>
        <w:rPr>
          <w:bCs/>
        </w:rPr>
        <w:t xml:space="preserve"> </w:t>
      </w:r>
      <w:r w:rsidRPr="00FD3416">
        <w:rPr>
          <w:bCs/>
        </w:rPr>
        <w:t>-</w:t>
      </w:r>
      <w:r>
        <w:rPr>
          <w:bCs/>
        </w:rPr>
        <w:t xml:space="preserve"> </w:t>
      </w:r>
      <w:r w:rsidRPr="00FD3416">
        <w:rPr>
          <w:bCs/>
        </w:rPr>
        <w:t xml:space="preserve">правительство национального </w:t>
      </w:r>
      <w:r>
        <w:rPr>
          <w:bCs/>
        </w:rPr>
        <w:t xml:space="preserve">единства.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Успехи Сопротивления</w:t>
      </w:r>
      <w:r>
        <w:rPr>
          <w:bCs/>
        </w:rPr>
        <w:t xml:space="preserve"> в 1944 г. Правительство </w:t>
      </w:r>
      <w:proofErr w:type="spellStart"/>
      <w:r w:rsidRPr="00FD3416">
        <w:rPr>
          <w:bCs/>
        </w:rPr>
        <w:t>Бономи</w:t>
      </w:r>
      <w:proofErr w:type="spellEnd"/>
      <w:r w:rsidRPr="00FD3416">
        <w:rPr>
          <w:bCs/>
        </w:rPr>
        <w:t>. Англо-американская</w:t>
      </w:r>
      <w:r>
        <w:rPr>
          <w:bCs/>
        </w:rPr>
        <w:t xml:space="preserve"> </w:t>
      </w:r>
      <w:r w:rsidRPr="00FD3416">
        <w:rPr>
          <w:bCs/>
        </w:rPr>
        <w:t>политика в Италии и Сопро</w:t>
      </w:r>
      <w:r>
        <w:rPr>
          <w:bCs/>
        </w:rPr>
        <w:t xml:space="preserve">тивление. Прокламация Х. </w:t>
      </w:r>
      <w:proofErr w:type="spellStart"/>
      <w:r>
        <w:rPr>
          <w:bCs/>
        </w:rPr>
        <w:t>Александера</w:t>
      </w:r>
      <w:proofErr w:type="spellEnd"/>
      <w:r>
        <w:rPr>
          <w:bCs/>
        </w:rPr>
        <w:t>. П</w:t>
      </w:r>
      <w:r w:rsidRPr="00FD3416">
        <w:rPr>
          <w:bCs/>
        </w:rPr>
        <w:t>олитическая борьба в</w:t>
      </w:r>
      <w:r>
        <w:rPr>
          <w:bCs/>
        </w:rPr>
        <w:t xml:space="preserve"> </w:t>
      </w:r>
      <w:r w:rsidRPr="00FD3416">
        <w:rPr>
          <w:bCs/>
        </w:rPr>
        <w:t xml:space="preserve">КНО вокруг «тактики </w:t>
      </w:r>
      <w:r w:rsidRPr="00FD3416">
        <w:t>выжи</w:t>
      </w:r>
      <w:r>
        <w:t xml:space="preserve">дания». </w:t>
      </w:r>
      <w:r w:rsidRPr="00FD3416">
        <w:t>Правит</w:t>
      </w:r>
      <w:r>
        <w:t xml:space="preserve">ельственный кризис </w:t>
      </w:r>
      <w:r w:rsidRPr="00FD3416">
        <w:rPr>
          <w:bCs/>
        </w:rPr>
        <w:t>и попытка раскола антифашистского единства</w:t>
      </w:r>
      <w:r>
        <w:rPr>
          <w:bCs/>
        </w:rPr>
        <w:t xml:space="preserve">. Второе правительство </w:t>
      </w:r>
      <w:proofErr w:type="spellStart"/>
      <w:r>
        <w:rPr>
          <w:bCs/>
        </w:rPr>
        <w:t>Бономи</w:t>
      </w:r>
      <w:proofErr w:type="spellEnd"/>
      <w:r>
        <w:rPr>
          <w:bCs/>
        </w:rPr>
        <w:t>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 xml:space="preserve">Партизанские </w:t>
      </w:r>
      <w:r w:rsidRPr="00FD3416">
        <w:t xml:space="preserve">бои </w:t>
      </w:r>
      <w:r w:rsidRPr="00FD3416">
        <w:rPr>
          <w:bCs/>
        </w:rPr>
        <w:t>нача</w:t>
      </w:r>
      <w:r>
        <w:rPr>
          <w:bCs/>
        </w:rPr>
        <w:t xml:space="preserve">ла 1945 г. Реформы партизанской армии. Политика КНО </w:t>
      </w:r>
      <w:r w:rsidRPr="00FD3416">
        <w:rPr>
          <w:bCs/>
        </w:rPr>
        <w:t>в освобожденных районах.</w:t>
      </w:r>
      <w:r>
        <w:rPr>
          <w:bCs/>
        </w:rPr>
        <w:t xml:space="preserve">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Восстание в Северно</w:t>
      </w:r>
      <w:r>
        <w:rPr>
          <w:bCs/>
        </w:rPr>
        <w:t xml:space="preserve">й Италии и победа освободительного движения. </w:t>
      </w:r>
      <w:r w:rsidRPr="00FD3416">
        <w:rPr>
          <w:bCs/>
        </w:rPr>
        <w:t>Характер и движущие силы Сопротив</w:t>
      </w:r>
      <w:r>
        <w:rPr>
          <w:bCs/>
        </w:rPr>
        <w:t>ления.</w:t>
      </w:r>
    </w:p>
    <w:p w:rsidR="009E3716" w:rsidRPr="00A47DA6" w:rsidRDefault="009E3716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антифашистскому Сопротивлению</w:t>
      </w:r>
      <w:r w:rsidRPr="00351B0D">
        <w:t>.</w:t>
      </w:r>
      <w:r w:rsidRPr="00A47DA6">
        <w:t xml:space="preserve">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</w:p>
    <w:p w:rsidR="001D65A7" w:rsidRPr="00E05B25" w:rsidRDefault="001D65A7" w:rsidP="001D65A7">
      <w:pPr>
        <w:spacing w:line="360" w:lineRule="auto"/>
        <w:contextualSpacing/>
        <w:jc w:val="both"/>
        <w:rPr>
          <w:b/>
          <w:u w:val="single"/>
        </w:rPr>
      </w:pPr>
      <w:r w:rsidRPr="00E05B25">
        <w:rPr>
          <w:b/>
          <w:u w:val="single"/>
        </w:rPr>
        <w:lastRenderedPageBreak/>
        <w:t xml:space="preserve">Раздел </w:t>
      </w:r>
      <w:r w:rsidRPr="00E05B25">
        <w:rPr>
          <w:b/>
          <w:u w:val="single"/>
          <w:lang w:val="en-US"/>
        </w:rPr>
        <w:t>VI</w:t>
      </w:r>
      <w:r w:rsidRPr="00E05B25">
        <w:rPr>
          <w:b/>
          <w:u w:val="single"/>
        </w:rPr>
        <w:t xml:space="preserve">. </w:t>
      </w:r>
      <w:r>
        <w:rPr>
          <w:b/>
          <w:u w:val="single"/>
        </w:rPr>
        <w:t>ИТАЛИЯ</w:t>
      </w:r>
      <w:r w:rsidRPr="00E05B25">
        <w:rPr>
          <w:b/>
          <w:u w:val="single"/>
        </w:rPr>
        <w:t xml:space="preserve"> В ПОСЛЕВОЕН</w:t>
      </w:r>
      <w:r>
        <w:rPr>
          <w:b/>
          <w:u w:val="single"/>
        </w:rPr>
        <w:t>НЫЕ ДЕСЯТИЛЕТИЯ (ДО НАЧАЛА 199</w:t>
      </w:r>
      <w:r w:rsidRPr="00E05B25">
        <w:rPr>
          <w:b/>
          <w:u w:val="single"/>
        </w:rPr>
        <w:t>0-х гг.).</w:t>
      </w: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  <w:bCs/>
        </w:rPr>
      </w:pPr>
      <w:r w:rsidRPr="009E3716">
        <w:rPr>
          <w:b/>
          <w:bCs/>
        </w:rPr>
        <w:t xml:space="preserve">Тема </w:t>
      </w:r>
      <w:r w:rsidR="009E3716" w:rsidRPr="009E3716">
        <w:rPr>
          <w:b/>
          <w:bCs/>
        </w:rPr>
        <w:t>18</w:t>
      </w:r>
      <w:r w:rsidRPr="009E3716">
        <w:rPr>
          <w:b/>
          <w:bCs/>
        </w:rPr>
        <w:t xml:space="preserve">. Утверждение </w:t>
      </w:r>
      <w:r w:rsidRPr="009E3716">
        <w:rPr>
          <w:b/>
        </w:rPr>
        <w:t xml:space="preserve">республиканского строя (1945-1947 </w:t>
      </w:r>
      <w:r w:rsidRPr="009E3716">
        <w:rPr>
          <w:b/>
          <w:bCs/>
        </w:rPr>
        <w:t>гг.)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>
        <w:rPr>
          <w:bCs/>
        </w:rPr>
        <w:t xml:space="preserve">Италия после победы над </w:t>
      </w:r>
      <w:r w:rsidRPr="00FD3416">
        <w:rPr>
          <w:bCs/>
        </w:rPr>
        <w:t>фашизмом. Политические партии</w:t>
      </w:r>
      <w:r>
        <w:rPr>
          <w:bCs/>
        </w:rPr>
        <w:t xml:space="preserve">. </w:t>
      </w:r>
      <w:r w:rsidRPr="00FD3416">
        <w:rPr>
          <w:bCs/>
        </w:rPr>
        <w:t>Их</w:t>
      </w:r>
      <w:r w:rsidR="00180A95">
        <w:rPr>
          <w:bCs/>
        </w:rPr>
        <w:t xml:space="preserve"> </w:t>
      </w:r>
      <w:r w:rsidRPr="00FD3416">
        <w:rPr>
          <w:bCs/>
        </w:rPr>
        <w:t>программы</w:t>
      </w:r>
      <w:r>
        <w:rPr>
          <w:bCs/>
        </w:rPr>
        <w:t xml:space="preserve"> </w:t>
      </w:r>
      <w:r w:rsidRPr="00FD3416">
        <w:rPr>
          <w:bCs/>
        </w:rPr>
        <w:t>послевоенного переустройств</w:t>
      </w:r>
      <w:r>
        <w:rPr>
          <w:bCs/>
        </w:rPr>
        <w:t>а. Пробл</w:t>
      </w:r>
      <w:r w:rsidRPr="00FD3416">
        <w:t>ема демократиза</w:t>
      </w:r>
      <w:r>
        <w:t xml:space="preserve">ции </w:t>
      </w:r>
      <w:r w:rsidRPr="00FD3416">
        <w:rPr>
          <w:bCs/>
        </w:rPr>
        <w:t>политических институтов.</w:t>
      </w:r>
      <w:r>
        <w:rPr>
          <w:bCs/>
        </w:rPr>
        <w:t xml:space="preserve"> </w:t>
      </w:r>
      <w:r w:rsidRPr="00FD3416">
        <w:rPr>
          <w:bCs/>
        </w:rPr>
        <w:t>Вопрос о судьбе монархии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>Правительство Ф.</w:t>
      </w:r>
      <w:r>
        <w:rPr>
          <w:bCs/>
        </w:rPr>
        <w:t xml:space="preserve"> </w:t>
      </w:r>
      <w:proofErr w:type="spellStart"/>
      <w:r w:rsidRPr="00FD3416">
        <w:rPr>
          <w:bCs/>
        </w:rPr>
        <w:t>Парри</w:t>
      </w:r>
      <w:proofErr w:type="spellEnd"/>
      <w:r w:rsidRPr="00FD3416">
        <w:rPr>
          <w:bCs/>
        </w:rPr>
        <w:t>.</w:t>
      </w:r>
      <w:r>
        <w:rPr>
          <w:bCs/>
        </w:rPr>
        <w:t xml:space="preserve"> Созыв Консультативной ассамблее. </w:t>
      </w:r>
      <w:r w:rsidRPr="00FD3416">
        <w:rPr>
          <w:bCs/>
        </w:rPr>
        <w:t>Первое правительство</w:t>
      </w:r>
      <w:r>
        <w:rPr>
          <w:bCs/>
        </w:rPr>
        <w:t xml:space="preserve"> </w:t>
      </w:r>
      <w:r w:rsidRPr="00FD3416">
        <w:rPr>
          <w:bCs/>
        </w:rPr>
        <w:t xml:space="preserve">А. Де </w:t>
      </w:r>
      <w:proofErr w:type="spellStart"/>
      <w:r w:rsidRPr="00FD3416">
        <w:rPr>
          <w:bCs/>
        </w:rPr>
        <w:t>Гаспери</w:t>
      </w:r>
      <w:proofErr w:type="spellEnd"/>
      <w:r w:rsidRPr="00FD3416">
        <w:rPr>
          <w:bCs/>
        </w:rPr>
        <w:t xml:space="preserve">. Выборы </w:t>
      </w:r>
      <w:r w:rsidRPr="00FD3416">
        <w:t>в</w:t>
      </w:r>
      <w:r>
        <w:t xml:space="preserve"> Учредительное собрание и референдум по вопросу </w:t>
      </w:r>
      <w:r w:rsidRPr="00FD3416">
        <w:rPr>
          <w:bCs/>
        </w:rPr>
        <w:t>о форме</w:t>
      </w:r>
      <w:r>
        <w:rPr>
          <w:bCs/>
        </w:rPr>
        <w:t xml:space="preserve"> </w:t>
      </w:r>
      <w:r w:rsidRPr="00FD3416">
        <w:rPr>
          <w:bCs/>
        </w:rPr>
        <w:t>правления (2 июня 1946 г.). По</w:t>
      </w:r>
      <w:r>
        <w:rPr>
          <w:bCs/>
        </w:rPr>
        <w:t>беда республики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Cs/>
        </w:rPr>
      </w:pPr>
      <w:r w:rsidRPr="00FD3416">
        <w:rPr>
          <w:bCs/>
        </w:rPr>
        <w:t xml:space="preserve">Борьба в </w:t>
      </w:r>
      <w:r w:rsidRPr="00FD3416">
        <w:t>Учредительном</w:t>
      </w:r>
      <w:r>
        <w:t xml:space="preserve"> собрании вокруг проекта республиканской конституции. </w:t>
      </w:r>
      <w:r w:rsidRPr="00FD3416">
        <w:rPr>
          <w:bCs/>
        </w:rPr>
        <w:t xml:space="preserve">Вопрос о судьбе </w:t>
      </w:r>
      <w:proofErr w:type="spellStart"/>
      <w:r w:rsidRPr="00FD3416">
        <w:rPr>
          <w:bCs/>
        </w:rPr>
        <w:t>Латеранск</w:t>
      </w:r>
      <w:r>
        <w:rPr>
          <w:bCs/>
        </w:rPr>
        <w:t>их</w:t>
      </w:r>
      <w:proofErr w:type="spellEnd"/>
      <w:r>
        <w:rPr>
          <w:bCs/>
        </w:rPr>
        <w:t xml:space="preserve"> соглашений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Внешнеполитические услов</w:t>
      </w:r>
      <w:r>
        <w:t>ия борьбы за демократическое переустройство Италии. Мирный договор с Италией (1947 г.).</w:t>
      </w:r>
    </w:p>
    <w:p w:rsidR="00A30DDB" w:rsidRPr="00FD3416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Проблема восстановления национальной экономики и позиции политических сил. Единство профдвижения в рамках ВИКТ. Социальные преобразования первых послевоенных лет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Обострение политическ</w:t>
      </w:r>
      <w:r>
        <w:t xml:space="preserve">ой борьбы в Италии в условиях «холодной войны». Раскол антифашистского единства. Устранение левых партий из правительства </w:t>
      </w:r>
      <w:r w:rsidRPr="00FD3416">
        <w:t>(май 1947 г.).</w:t>
      </w:r>
      <w:r>
        <w:t xml:space="preserve"> </w:t>
      </w:r>
      <w:r w:rsidRPr="00FD3416">
        <w:t>Однопартийное правительств</w:t>
      </w:r>
      <w:r w:rsidR="009E3716">
        <w:t>о</w:t>
      </w:r>
      <w:proofErr w:type="gramStart"/>
      <w:r w:rsidRPr="00FD3416">
        <w:t xml:space="preserve"> Д</w:t>
      </w:r>
      <w:proofErr w:type="gramEnd"/>
      <w:r w:rsidRPr="00FD3416">
        <w:t>е</w:t>
      </w:r>
      <w:r>
        <w:t xml:space="preserve"> </w:t>
      </w:r>
      <w:proofErr w:type="spellStart"/>
      <w:r>
        <w:t>Гаспери</w:t>
      </w:r>
      <w:proofErr w:type="spellEnd"/>
      <w:r>
        <w:t xml:space="preserve">.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 xml:space="preserve">Принятие республиканской </w:t>
      </w:r>
      <w:r>
        <w:t xml:space="preserve">конституции. Ее основное содержание и </w:t>
      </w:r>
      <w:r w:rsidRPr="00FD3416">
        <w:t>особенности.</w:t>
      </w:r>
    </w:p>
    <w:p w:rsidR="009E3716" w:rsidRPr="00A47DA6" w:rsidRDefault="009E3716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формированию Итальянской Республики в 1945-47</w:t>
      </w:r>
      <w:r w:rsidRPr="00351B0D">
        <w:t xml:space="preserve"> гг.</w:t>
      </w:r>
      <w:r w:rsidRPr="00A47DA6">
        <w:t xml:space="preserve"> </w:t>
      </w:r>
    </w:p>
    <w:p w:rsidR="009E3716" w:rsidRDefault="009E3716" w:rsidP="001D65A7">
      <w:pPr>
        <w:shd w:val="clear" w:color="auto" w:fill="FFFFFF"/>
        <w:spacing w:line="360" w:lineRule="auto"/>
        <w:ind w:firstLine="720"/>
        <w:contextualSpacing/>
        <w:jc w:val="both"/>
      </w:pP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</w:rPr>
      </w:pPr>
      <w:r w:rsidRPr="009E3716">
        <w:rPr>
          <w:b/>
        </w:rPr>
        <w:t xml:space="preserve">Тема </w:t>
      </w:r>
      <w:r w:rsidR="009E3716">
        <w:rPr>
          <w:b/>
        </w:rPr>
        <w:t>19</w:t>
      </w:r>
      <w:r w:rsidRPr="009E3716">
        <w:rPr>
          <w:b/>
        </w:rPr>
        <w:t>. Закрепление политического господства ХДП.</w:t>
      </w:r>
      <w:r w:rsidR="009E3716">
        <w:rPr>
          <w:b/>
        </w:rPr>
        <w:t xml:space="preserve"> </w:t>
      </w:r>
      <w:r w:rsidRPr="009E3716">
        <w:rPr>
          <w:b/>
        </w:rPr>
        <w:t>Италия 50-х - начала 60-х гг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 xml:space="preserve">Роль ХДП в </w:t>
      </w:r>
      <w:proofErr w:type="spellStart"/>
      <w:r w:rsidRPr="00FD3416">
        <w:t>послефашистской</w:t>
      </w:r>
      <w:proofErr w:type="spellEnd"/>
      <w:r w:rsidRPr="00FD3416">
        <w:t xml:space="preserve"> Италии.</w:t>
      </w:r>
      <w:r>
        <w:t xml:space="preserve"> Массовая база </w:t>
      </w:r>
      <w:r w:rsidRPr="00FD3416">
        <w:t>ХДП</w:t>
      </w:r>
      <w:r>
        <w:t xml:space="preserve">. ХДП </w:t>
      </w:r>
      <w:r w:rsidRPr="00FD3416">
        <w:t>и Ватикан в конце</w:t>
      </w:r>
      <w:r>
        <w:t xml:space="preserve"> </w:t>
      </w:r>
      <w:r w:rsidRPr="00FD3416">
        <w:t>40-х - начале 50-х гг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Парламентские</w:t>
      </w:r>
      <w:r>
        <w:t xml:space="preserve"> </w:t>
      </w:r>
      <w:r w:rsidRPr="00FD3416">
        <w:t>выбор</w:t>
      </w:r>
      <w:r>
        <w:t>ы 1948 г. Антикоммунизм. Поку</w:t>
      </w:r>
      <w:r w:rsidRPr="00FD3416">
        <w:t>шение на П.Тольятти и</w:t>
      </w:r>
      <w:r>
        <w:t xml:space="preserve"> </w:t>
      </w:r>
      <w:r w:rsidRPr="00FD3416">
        <w:t>всеобщая забастовка. Раскол В</w:t>
      </w:r>
      <w:r>
        <w:t>ИКТ. Н</w:t>
      </w:r>
      <w:r w:rsidRPr="00FD3416">
        <w:t>асту</w:t>
      </w:r>
      <w:r>
        <w:t>пление на демок</w:t>
      </w:r>
      <w:r w:rsidRPr="00FD3416">
        <w:t>ратию. Проект реформы избирательной системы. Выбор</w:t>
      </w:r>
      <w:r>
        <w:t xml:space="preserve">ы 1953 г. и провал «мошеннического закона».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Внешняя политика ХДП</w:t>
      </w:r>
      <w:r>
        <w:t xml:space="preserve"> в конце 40-х – начале 50-х годов. Вступление </w:t>
      </w:r>
      <w:r w:rsidRPr="00FD3416">
        <w:t>Италии в НАТО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Крестьянское движение за</w:t>
      </w:r>
      <w:r>
        <w:t xml:space="preserve"> землю правительственная аграрная реформа. Изменение социальных отношений в деревне в 50-е годы.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lastRenderedPageBreak/>
        <w:t>Италия и «план Мар</w:t>
      </w:r>
      <w:r>
        <w:t xml:space="preserve">шалла». Итальянское «экономическое </w:t>
      </w:r>
      <w:r w:rsidRPr="00FD3416">
        <w:t>чудо», его источники и</w:t>
      </w:r>
      <w:r>
        <w:t xml:space="preserve"> </w:t>
      </w:r>
      <w:r w:rsidRPr="00FD3416">
        <w:t>социальные последствия. В</w:t>
      </w:r>
      <w:r>
        <w:t>ступление Италии в Е</w:t>
      </w:r>
      <w:r w:rsidRPr="00FD3416">
        <w:t>ЭС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Поиски новой</w:t>
      </w:r>
      <w:r>
        <w:t xml:space="preserve"> </w:t>
      </w:r>
      <w:r w:rsidRPr="00FD3416">
        <w:t>стр</w:t>
      </w:r>
      <w:r>
        <w:t>атегии основными пол</w:t>
      </w:r>
      <w:r w:rsidRPr="00FD3416">
        <w:t>итическими партиями. Эволюция</w:t>
      </w:r>
      <w:r>
        <w:t xml:space="preserve"> </w:t>
      </w:r>
      <w:r w:rsidRPr="00FD3416">
        <w:t>политических позиций И</w:t>
      </w:r>
      <w:r>
        <w:t xml:space="preserve">СП. Курс </w:t>
      </w:r>
      <w:r w:rsidRPr="00FD3416">
        <w:t>ИКП</w:t>
      </w:r>
      <w:r>
        <w:t xml:space="preserve"> на «итальянский </w:t>
      </w:r>
      <w:r w:rsidRPr="00FD3416">
        <w:t>путь к социализму».</w:t>
      </w:r>
      <w:r>
        <w:t xml:space="preserve"> </w:t>
      </w:r>
      <w:r w:rsidRPr="00FD3416">
        <w:t>«Центристская» политика</w:t>
      </w:r>
      <w:r>
        <w:t xml:space="preserve"> </w:t>
      </w:r>
      <w:r w:rsidRPr="00FD3416">
        <w:t>ХД</w:t>
      </w:r>
      <w:r>
        <w:t>П и формирование «левоцентристской»</w:t>
      </w:r>
      <w:r w:rsidRPr="00FD3416">
        <w:t xml:space="preserve"> программы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Кризис «центризма» к к</w:t>
      </w:r>
      <w:r>
        <w:t xml:space="preserve">онцу 50-х годов. Правительство Ф. </w:t>
      </w:r>
      <w:proofErr w:type="spellStart"/>
      <w:r>
        <w:t>Тамброни</w:t>
      </w:r>
      <w:proofErr w:type="spellEnd"/>
      <w:r>
        <w:t xml:space="preserve">. </w:t>
      </w:r>
      <w:r w:rsidRPr="00FD3416">
        <w:t>Покровительство</w:t>
      </w:r>
      <w:r>
        <w:t xml:space="preserve"> </w:t>
      </w:r>
      <w:r w:rsidRPr="00FD3416">
        <w:t>неофашистам. Подъем масс</w:t>
      </w:r>
      <w:r>
        <w:t xml:space="preserve">ового антифашистского движения </w:t>
      </w:r>
      <w:r w:rsidRPr="00FD3416">
        <w:t>летом 1960 г. Поворот к</w:t>
      </w:r>
      <w:r>
        <w:t xml:space="preserve"> </w:t>
      </w:r>
      <w:r w:rsidRPr="00FD3416">
        <w:t>«левоцентризму».</w:t>
      </w:r>
    </w:p>
    <w:p w:rsidR="009E3716" w:rsidRPr="00A47DA6" w:rsidRDefault="009E3716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 xml:space="preserve">Италии 50-х – начала 60-х гг. ХХ </w:t>
      </w:r>
      <w:proofErr w:type="gramStart"/>
      <w:r>
        <w:t>в</w:t>
      </w:r>
      <w:proofErr w:type="gramEnd"/>
      <w:r>
        <w:t>.</w:t>
      </w:r>
      <w:r w:rsidRPr="00A47DA6">
        <w:t xml:space="preserve"> </w:t>
      </w:r>
    </w:p>
    <w:p w:rsidR="00A30DDB" w:rsidRPr="00FD3416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</w:rPr>
      </w:pPr>
      <w:r w:rsidRPr="009E3716">
        <w:rPr>
          <w:b/>
        </w:rPr>
        <w:t>Тема 2</w:t>
      </w:r>
      <w:r w:rsidR="009E3716">
        <w:rPr>
          <w:b/>
        </w:rPr>
        <w:t>0</w:t>
      </w:r>
      <w:r w:rsidRPr="009E3716">
        <w:rPr>
          <w:b/>
        </w:rPr>
        <w:t>. Италия в период «левоцентризма» 1962-1972 гг.</w:t>
      </w:r>
    </w:p>
    <w:p w:rsidR="00A30DDB" w:rsidRPr="00FD3416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 xml:space="preserve">Предпосылки и причины </w:t>
      </w:r>
      <w:r>
        <w:t>перехода к «левоцентристскому» курсу. Со</w:t>
      </w:r>
      <w:r w:rsidRPr="00FD3416">
        <w:t>став и программа</w:t>
      </w:r>
      <w:r>
        <w:t xml:space="preserve"> </w:t>
      </w:r>
      <w:proofErr w:type="spellStart"/>
      <w:r w:rsidRPr="00FD3416">
        <w:t>Левоцетристского</w:t>
      </w:r>
      <w:proofErr w:type="spellEnd"/>
      <w:r w:rsidRPr="00FD3416">
        <w:t xml:space="preserve"> блока. </w:t>
      </w:r>
      <w:r>
        <w:t xml:space="preserve">Правительство А. </w:t>
      </w:r>
      <w:proofErr w:type="spellStart"/>
      <w:r>
        <w:t>Фанфани</w:t>
      </w:r>
      <w:proofErr w:type="spellEnd"/>
      <w:r>
        <w:t>. П</w:t>
      </w:r>
      <w:r w:rsidRPr="00FD3416">
        <w:t xml:space="preserve">арламентские выборы 1963 г. </w:t>
      </w:r>
      <w:proofErr w:type="gramStart"/>
      <w:r w:rsidRPr="00FD3416">
        <w:t>ИСП</w:t>
      </w:r>
      <w:proofErr w:type="gramEnd"/>
      <w:r>
        <w:t xml:space="preserve"> </w:t>
      </w:r>
      <w:r w:rsidRPr="00FD3416">
        <w:t>и «левый центр». Вхождение</w:t>
      </w:r>
      <w:r>
        <w:t xml:space="preserve"> социалистов в правительство А. Моро. </w:t>
      </w:r>
      <w:r w:rsidRPr="00FD3416">
        <w:t>Образование ИСППЕ.</w:t>
      </w:r>
      <w:r>
        <w:t xml:space="preserve"> </w:t>
      </w:r>
      <w:r w:rsidRPr="00FD3416">
        <w:t xml:space="preserve">Сближение </w:t>
      </w:r>
      <w:proofErr w:type="gramStart"/>
      <w:r w:rsidRPr="00FD3416">
        <w:t>ИСП</w:t>
      </w:r>
      <w:proofErr w:type="gramEnd"/>
      <w:r w:rsidRPr="00FD3416">
        <w:t xml:space="preserve"> и ИСДП и</w:t>
      </w:r>
      <w:r>
        <w:t xml:space="preserve"> их объединение (ОСП)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Политика левоцентрист</w:t>
      </w:r>
      <w:r>
        <w:t xml:space="preserve">ских правительств в </w:t>
      </w:r>
      <w:r w:rsidRPr="00FD3416">
        <w:t>196</w:t>
      </w:r>
      <w:r>
        <w:t xml:space="preserve">3 -1968 гг. </w:t>
      </w:r>
      <w:r w:rsidRPr="00FD3416">
        <w:t>Выборы 1968 г. Раскол</w:t>
      </w:r>
      <w:r>
        <w:t xml:space="preserve"> </w:t>
      </w:r>
      <w:r w:rsidRPr="00FD3416">
        <w:t>ОСП.</w:t>
      </w:r>
      <w:r>
        <w:t xml:space="preserve">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Подъем массового</w:t>
      </w:r>
      <w:r>
        <w:t xml:space="preserve"> движения. </w:t>
      </w:r>
      <w:r w:rsidRPr="00FD3416">
        <w:t>Выст</w:t>
      </w:r>
      <w:r>
        <w:t xml:space="preserve">упления учащейся </w:t>
      </w:r>
      <w:r w:rsidRPr="00FD3416">
        <w:t>молодежи. Левацкий</w:t>
      </w:r>
      <w:r>
        <w:t xml:space="preserve"> </w:t>
      </w:r>
      <w:r w:rsidRPr="00FD3416">
        <w:t>экстремизм, причины</w:t>
      </w:r>
      <w:r>
        <w:t xml:space="preserve"> </w:t>
      </w:r>
      <w:r w:rsidRPr="00FD3416">
        <w:t>его</w:t>
      </w:r>
      <w:r>
        <w:t xml:space="preserve"> появления </w:t>
      </w:r>
      <w:r w:rsidRPr="00FD3416">
        <w:t>и</w:t>
      </w:r>
      <w:r>
        <w:t xml:space="preserve"> характеристика основных </w:t>
      </w:r>
      <w:r w:rsidRPr="00FD3416">
        <w:t>течений. Усиление</w:t>
      </w:r>
      <w:r>
        <w:t xml:space="preserve"> </w:t>
      </w:r>
      <w:r w:rsidRPr="00FD3416">
        <w:t>единства действий</w:t>
      </w:r>
      <w:r w:rsidR="00180A95">
        <w:t xml:space="preserve"> </w:t>
      </w:r>
      <w:r w:rsidRPr="00FD3416">
        <w:t>профсо</w:t>
      </w:r>
      <w:r>
        <w:t xml:space="preserve">юзов. «Жаркая осень» 1969 г. и ее завоевания. </w:t>
      </w:r>
      <w:r w:rsidRPr="00FD3416">
        <w:t>Создание</w:t>
      </w:r>
      <w:r>
        <w:t xml:space="preserve"> федерации </w:t>
      </w:r>
      <w:r w:rsidRPr="00FD3416">
        <w:t>ВИКТ-ИКПТ-ИС</w:t>
      </w:r>
      <w:r>
        <w:t xml:space="preserve">Т (1972 г.).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Нарастание кризиса «левоцентризма» на рубеже </w:t>
      </w:r>
      <w:r w:rsidRPr="00FD3416">
        <w:t>60-70</w:t>
      </w:r>
      <w:r>
        <w:t xml:space="preserve">–х </w:t>
      </w:r>
      <w:r w:rsidRPr="00FD3416">
        <w:t>гг. Областные выборы 1970</w:t>
      </w:r>
      <w:r>
        <w:t xml:space="preserve"> г. </w:t>
      </w:r>
      <w:r w:rsidRPr="00FD3416">
        <w:t>Обострение южной проблем</w:t>
      </w:r>
      <w:r>
        <w:t>ы и активизация неофашизма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Парламентские выборы</w:t>
      </w:r>
      <w:r>
        <w:t xml:space="preserve"> 1972 г. Конец «левоцентризма»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Италья</w:t>
      </w:r>
      <w:r w:rsidRPr="00FD3416">
        <w:t>нская культура вто</w:t>
      </w:r>
      <w:r>
        <w:t>рой половины 40-</w:t>
      </w:r>
      <w:r w:rsidRPr="00FD3416">
        <w:t>60-х</w:t>
      </w:r>
      <w:r w:rsidR="00180A95">
        <w:t xml:space="preserve"> </w:t>
      </w:r>
      <w:r>
        <w:t xml:space="preserve">гг. </w:t>
      </w:r>
    </w:p>
    <w:p w:rsidR="009E3716" w:rsidRPr="00A47DA6" w:rsidRDefault="009E3716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 w:rsidR="001D65A7">
        <w:t xml:space="preserve">периоду «левоцентризма» в </w:t>
      </w:r>
      <w:r>
        <w:t>Италии</w:t>
      </w:r>
      <w:r w:rsidRPr="00351B0D">
        <w:t>.</w:t>
      </w:r>
      <w:r w:rsidRPr="00A47DA6">
        <w:t xml:space="preserve"> </w:t>
      </w:r>
    </w:p>
    <w:p w:rsidR="009E3716" w:rsidRDefault="009E3716" w:rsidP="001D65A7">
      <w:pPr>
        <w:shd w:val="clear" w:color="auto" w:fill="FFFFFF"/>
        <w:spacing w:line="360" w:lineRule="auto"/>
        <w:ind w:firstLine="720"/>
        <w:contextualSpacing/>
        <w:jc w:val="both"/>
      </w:pP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</w:rPr>
      </w:pPr>
      <w:r w:rsidRPr="009E3716">
        <w:rPr>
          <w:b/>
        </w:rPr>
        <w:t>Тема 2</w:t>
      </w:r>
      <w:r w:rsidR="009E3716">
        <w:rPr>
          <w:b/>
        </w:rPr>
        <w:t>1</w:t>
      </w:r>
      <w:r w:rsidRPr="009E3716">
        <w:rPr>
          <w:b/>
        </w:rPr>
        <w:t>. Италия в 70-е годы. Политика «национальной солидарности»</w:t>
      </w: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</w:rPr>
      </w:pPr>
      <w:r w:rsidRPr="009E3716">
        <w:rPr>
          <w:b/>
        </w:rPr>
        <w:t>(июль 1976 - январь 1979 гг.)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Итоги левоцентризма</w:t>
      </w:r>
      <w:r>
        <w:t xml:space="preserve"> и причины прекращения этой политики. </w:t>
      </w:r>
      <w:r w:rsidRPr="00FD3416">
        <w:t>«Правоцентристское»</w:t>
      </w:r>
      <w:r>
        <w:t xml:space="preserve"> </w:t>
      </w:r>
      <w:r w:rsidRPr="00FD3416">
        <w:t>правительство Дж.</w:t>
      </w:r>
      <w:r>
        <w:t xml:space="preserve"> </w:t>
      </w:r>
      <w:proofErr w:type="spellStart"/>
      <w:r w:rsidRPr="00FD3416">
        <w:t>Андреотти</w:t>
      </w:r>
      <w:proofErr w:type="spellEnd"/>
      <w:r w:rsidRPr="00FD3416">
        <w:t>.</w:t>
      </w:r>
      <w:r>
        <w:t xml:space="preserve"> Изменчивость политической формулы </w:t>
      </w:r>
      <w:r w:rsidRPr="00FD3416">
        <w:t>последующих</w:t>
      </w:r>
      <w:r>
        <w:t xml:space="preserve"> </w:t>
      </w:r>
      <w:r w:rsidRPr="00FD3416">
        <w:t>правительств.</w:t>
      </w:r>
      <w:r>
        <w:t xml:space="preserve">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lastRenderedPageBreak/>
        <w:t>Экономический кризис</w:t>
      </w:r>
      <w:r>
        <w:t xml:space="preserve"> 1973 г. и его </w:t>
      </w:r>
      <w:r w:rsidRPr="00FD3416">
        <w:t>пос</w:t>
      </w:r>
      <w:r>
        <w:t xml:space="preserve">ледствия. </w:t>
      </w:r>
      <w:r w:rsidRPr="00FD3416">
        <w:t>Рост социальной напряженности.</w:t>
      </w:r>
      <w:r>
        <w:t xml:space="preserve"> </w:t>
      </w:r>
      <w:r w:rsidRPr="00FD3416">
        <w:t>Правый и «левый» террори</w:t>
      </w:r>
      <w:r>
        <w:t>зм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Сдвиг</w:t>
      </w:r>
      <w:r>
        <w:t xml:space="preserve"> </w:t>
      </w:r>
      <w:r w:rsidRPr="00FD3416">
        <w:t>влево в обществ</w:t>
      </w:r>
      <w:r>
        <w:t xml:space="preserve">енных настроениях </w:t>
      </w:r>
      <w:r w:rsidRPr="00FD3416">
        <w:t>середины</w:t>
      </w:r>
      <w:r w:rsidR="00180A95">
        <w:t xml:space="preserve"> </w:t>
      </w:r>
      <w:r w:rsidRPr="00FD3416">
        <w:t>70-х</w:t>
      </w:r>
      <w:r w:rsidR="00180A95">
        <w:t xml:space="preserve"> </w:t>
      </w:r>
      <w:r w:rsidRPr="00FD3416">
        <w:t>гг. Итоги</w:t>
      </w:r>
      <w:r w:rsidR="00180A95">
        <w:t xml:space="preserve"> </w:t>
      </w:r>
      <w:r w:rsidRPr="00FD3416">
        <w:t>массовых</w:t>
      </w:r>
      <w:r>
        <w:t xml:space="preserve"> </w:t>
      </w:r>
      <w:r w:rsidRPr="00FD3416">
        <w:t>политических кампаний</w:t>
      </w:r>
      <w:r>
        <w:t xml:space="preserve"> 1974-1975 гг. (референдум о </w:t>
      </w:r>
      <w:r w:rsidRPr="00FD3416">
        <w:t>разводе,</w:t>
      </w:r>
      <w:r>
        <w:t xml:space="preserve"> </w:t>
      </w:r>
      <w:r w:rsidRPr="00FD3416">
        <w:t>областные и</w:t>
      </w:r>
      <w:r>
        <w:t xml:space="preserve"> </w:t>
      </w:r>
      <w:r w:rsidRPr="00FD3416">
        <w:t>муниципальные выборы). И</w:t>
      </w:r>
      <w:r>
        <w:t xml:space="preserve">дея «исторического компромисса» в политике ИКП.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Парламентские выборы</w:t>
      </w:r>
      <w:r>
        <w:t xml:space="preserve"> 1976 г. </w:t>
      </w:r>
      <w:r w:rsidRPr="00FD3416">
        <w:t xml:space="preserve">Однопартийное правительство </w:t>
      </w:r>
      <w:proofErr w:type="spellStart"/>
      <w:r>
        <w:t>А</w:t>
      </w:r>
      <w:r w:rsidRPr="00FD3416">
        <w:t>ндреотти</w:t>
      </w:r>
      <w:proofErr w:type="spellEnd"/>
      <w:r w:rsidRPr="00FD3416">
        <w:t xml:space="preserve"> и</w:t>
      </w:r>
      <w:r>
        <w:t xml:space="preserve"> </w:t>
      </w:r>
      <w:r w:rsidRPr="00FD3416">
        <w:t xml:space="preserve">«коалиция воздержавшихся». </w:t>
      </w:r>
      <w:r>
        <w:t xml:space="preserve">Программное соглашение 6-ти </w:t>
      </w:r>
      <w:r w:rsidRPr="00FD3416">
        <w:t>конституционных партий (июль</w:t>
      </w:r>
      <w:r>
        <w:t xml:space="preserve"> </w:t>
      </w:r>
      <w:r w:rsidRPr="00FD3416">
        <w:t>1977г.). Вхождение ИКП в п</w:t>
      </w:r>
      <w:r>
        <w:t>арламентское большинство (март 1</w:t>
      </w:r>
      <w:r w:rsidRPr="00FD3416">
        <w:t>978г.)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Рост политического терр</w:t>
      </w:r>
      <w:r>
        <w:t xml:space="preserve">оризма. Убийство А. </w:t>
      </w:r>
      <w:r w:rsidRPr="00FD3416">
        <w:t>Моро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Политика «национально</w:t>
      </w:r>
      <w:r>
        <w:t>й</w:t>
      </w:r>
      <w:r w:rsidRPr="00FD3416">
        <w:t xml:space="preserve"> солидарности» в де</w:t>
      </w:r>
      <w:r>
        <w:t xml:space="preserve">йствии </w:t>
      </w:r>
      <w:r w:rsidRPr="00FD3416">
        <w:t>(ожидания и реальные</w:t>
      </w:r>
      <w:r>
        <w:t xml:space="preserve"> </w:t>
      </w:r>
      <w:r w:rsidRPr="00FD3416">
        <w:t>результаты). Нарастание пр</w:t>
      </w:r>
      <w:r>
        <w:t xml:space="preserve">отиворечий </w:t>
      </w:r>
      <w:r w:rsidRPr="00FD3416">
        <w:t>между</w:t>
      </w:r>
      <w:r>
        <w:t xml:space="preserve"> партиями парламентского </w:t>
      </w:r>
      <w:r w:rsidRPr="00FD3416">
        <w:t>большинства и</w:t>
      </w:r>
      <w:r>
        <w:t xml:space="preserve"> </w:t>
      </w:r>
      <w:r w:rsidRPr="00FD3416">
        <w:t>его распад. Парламентские</w:t>
      </w:r>
      <w:r>
        <w:t xml:space="preserve"> выборы 1979 г. </w:t>
      </w:r>
      <w:r w:rsidRPr="00FD3416">
        <w:t>Отк</w:t>
      </w:r>
      <w:r>
        <w:t>аз ХДП от поли</w:t>
      </w:r>
      <w:r w:rsidRPr="00FD3416">
        <w:t>тического сотрудничества с</w:t>
      </w:r>
      <w:r>
        <w:t xml:space="preserve"> ИСП</w:t>
      </w:r>
      <w:r w:rsidRPr="00FD3416">
        <w:t>.</w:t>
      </w:r>
    </w:p>
    <w:p w:rsidR="001D65A7" w:rsidRPr="00A47DA6" w:rsidRDefault="001D65A7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периоду «национальной солидарности» в Италии</w:t>
      </w:r>
      <w:r w:rsidRPr="00351B0D">
        <w:t>.</w:t>
      </w:r>
      <w:r w:rsidRPr="00A47DA6">
        <w:t xml:space="preserve"> </w:t>
      </w:r>
    </w:p>
    <w:p w:rsidR="009E3716" w:rsidRDefault="009E3716" w:rsidP="001D65A7">
      <w:pPr>
        <w:shd w:val="clear" w:color="auto" w:fill="FFFFFF"/>
        <w:spacing w:line="360" w:lineRule="auto"/>
        <w:ind w:firstLine="720"/>
        <w:contextualSpacing/>
        <w:jc w:val="both"/>
      </w:pP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</w:rPr>
      </w:pPr>
      <w:r w:rsidRPr="009E3716">
        <w:rPr>
          <w:b/>
        </w:rPr>
        <w:t>Тема 2</w:t>
      </w:r>
      <w:r w:rsidR="009E3716">
        <w:rPr>
          <w:b/>
        </w:rPr>
        <w:t>2</w:t>
      </w:r>
      <w:r w:rsidRPr="009E3716">
        <w:rPr>
          <w:b/>
        </w:rPr>
        <w:t xml:space="preserve">. Италия 80-х гг. </w:t>
      </w:r>
      <w:proofErr w:type="spellStart"/>
      <w:r w:rsidRPr="009E3716">
        <w:rPr>
          <w:b/>
        </w:rPr>
        <w:t>Неоконсервативная</w:t>
      </w:r>
      <w:proofErr w:type="spellEnd"/>
      <w:r w:rsidRPr="009E3716">
        <w:rPr>
          <w:b/>
        </w:rPr>
        <w:t xml:space="preserve"> волна. Кризисные явления в партийной системе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Расстановка</w:t>
      </w:r>
      <w:r>
        <w:t xml:space="preserve"> сил политических партий после распада коалиции «</w:t>
      </w:r>
      <w:r w:rsidRPr="00FD3416">
        <w:t>национальной</w:t>
      </w:r>
      <w:r>
        <w:t xml:space="preserve"> </w:t>
      </w:r>
      <w:r w:rsidRPr="00FD3416">
        <w:t>солидарности». Политическа</w:t>
      </w:r>
      <w:r>
        <w:t xml:space="preserve">я линия Б. </w:t>
      </w:r>
      <w:proofErr w:type="spellStart"/>
      <w:r>
        <w:t>Кракси</w:t>
      </w:r>
      <w:proofErr w:type="spellEnd"/>
      <w:r>
        <w:t xml:space="preserve"> в </w:t>
      </w:r>
      <w:r w:rsidRPr="00FD3416">
        <w:t>ИСП. Ро</w:t>
      </w:r>
      <w:r>
        <w:t xml:space="preserve">ст влияния социалистов. </w:t>
      </w:r>
      <w:r w:rsidRPr="00FD3416">
        <w:t>Идейная эволюция ИКП к началу 80-х гг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Социально-экономически</w:t>
      </w:r>
      <w:r>
        <w:t>е сдвиги 70-</w:t>
      </w:r>
      <w:r w:rsidRPr="00FD3416">
        <w:t>80</w:t>
      </w:r>
      <w:r>
        <w:t xml:space="preserve"> </w:t>
      </w:r>
      <w:r w:rsidRPr="00FD3416">
        <w:t>гг. Раз</w:t>
      </w:r>
      <w:r>
        <w:t xml:space="preserve">вертывание </w:t>
      </w:r>
      <w:r w:rsidRPr="00FD3416">
        <w:t>НТР. Технологическая</w:t>
      </w:r>
      <w:r>
        <w:t xml:space="preserve"> </w:t>
      </w:r>
      <w:r w:rsidRPr="00FD3416">
        <w:t>перестройка промышленн</w:t>
      </w:r>
      <w:r>
        <w:t xml:space="preserve">ости. Изменения в структуре занятости </w:t>
      </w:r>
      <w:r w:rsidRPr="00FD3416">
        <w:t>и в массовом сознании.</w:t>
      </w:r>
      <w:r>
        <w:t xml:space="preserve"> </w:t>
      </w:r>
      <w:r w:rsidRPr="00FD3416">
        <w:t>Перемены в жизненном укла</w:t>
      </w:r>
      <w:r>
        <w:t>де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proofErr w:type="spellStart"/>
      <w:r w:rsidRPr="00FD3416">
        <w:t>Неоконсервативная</w:t>
      </w:r>
      <w:proofErr w:type="spellEnd"/>
      <w:r>
        <w:t xml:space="preserve"> программа предпринимательских </w:t>
      </w:r>
      <w:r w:rsidRPr="00FD3416">
        <w:t>кругов.</w:t>
      </w:r>
      <w:r w:rsidR="00180A95">
        <w:t xml:space="preserve"> </w:t>
      </w:r>
      <w:r w:rsidRPr="00FD3416">
        <w:t>Создание</w:t>
      </w:r>
      <w:r>
        <w:t xml:space="preserve"> </w:t>
      </w:r>
      <w:proofErr w:type="spellStart"/>
      <w:r w:rsidRPr="00FD3416">
        <w:t>пятипартийной</w:t>
      </w:r>
      <w:proofErr w:type="spellEnd"/>
      <w:r w:rsidRPr="00FD3416">
        <w:t xml:space="preserve"> коалиции (1980</w:t>
      </w:r>
      <w:r>
        <w:t xml:space="preserve"> г.) и ее роль в проведении </w:t>
      </w:r>
      <w:proofErr w:type="spellStart"/>
      <w:r w:rsidRPr="00FD3416">
        <w:t>неоконсервативного</w:t>
      </w:r>
      <w:proofErr w:type="spellEnd"/>
      <w:r w:rsidRPr="00FD3416">
        <w:t xml:space="preserve"> курса.</w:t>
      </w:r>
      <w:r>
        <w:t xml:space="preserve"> </w:t>
      </w:r>
      <w:r w:rsidRPr="00FD3416">
        <w:t xml:space="preserve">Борьба между ХДП и </w:t>
      </w:r>
      <w:proofErr w:type="gramStart"/>
      <w:r w:rsidRPr="00FD3416">
        <w:t>ИСП</w:t>
      </w:r>
      <w:proofErr w:type="gramEnd"/>
      <w:r w:rsidRPr="00FD3416">
        <w:t xml:space="preserve"> </w:t>
      </w:r>
      <w:r>
        <w:t xml:space="preserve">за гегемонию в правительственном </w:t>
      </w:r>
      <w:r w:rsidRPr="00FD3416">
        <w:t>блоке. Наступление на</w:t>
      </w:r>
      <w:r>
        <w:t xml:space="preserve"> </w:t>
      </w:r>
      <w:r w:rsidRPr="00FD3416">
        <w:t>права профсоюзов. Раскол фе</w:t>
      </w:r>
      <w:r>
        <w:t>дерации ВИКТ-ИКПТ-ИСТ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 xml:space="preserve">Италия и </w:t>
      </w:r>
      <w:proofErr w:type="gramStart"/>
      <w:r w:rsidRPr="00FD3416">
        <w:t>процесс</w:t>
      </w:r>
      <w:r>
        <w:t>е</w:t>
      </w:r>
      <w:proofErr w:type="gramEnd"/>
      <w:r>
        <w:t xml:space="preserve"> европейской интеграции в 80-е годы. Итальянские политические партии в </w:t>
      </w:r>
      <w:r w:rsidRPr="00FD3416">
        <w:t>Европарламенте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 xml:space="preserve">Вопрос о пересмотре </w:t>
      </w:r>
      <w:proofErr w:type="spellStart"/>
      <w:r w:rsidRPr="00FD3416">
        <w:t>Л</w:t>
      </w:r>
      <w:r>
        <w:t>атеранских</w:t>
      </w:r>
      <w:proofErr w:type="spellEnd"/>
      <w:r>
        <w:t xml:space="preserve"> соглашений. Конкордат 1984 г.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Рост политической нестаби</w:t>
      </w:r>
      <w:r>
        <w:t xml:space="preserve">льности. Снижение роли традиционных партий и рост </w:t>
      </w:r>
      <w:r w:rsidRPr="00FD3416">
        <w:t>влияния непартийных общест</w:t>
      </w:r>
      <w:r>
        <w:t xml:space="preserve">венных движений. ИКП и события </w:t>
      </w:r>
      <w:r w:rsidRPr="00FD3416">
        <w:t>конца 80-х гг. в странах</w:t>
      </w:r>
      <w:r>
        <w:t xml:space="preserve"> </w:t>
      </w:r>
      <w:r w:rsidRPr="00FD3416">
        <w:t>«реального социализма». Раск</w:t>
      </w:r>
      <w:r>
        <w:t xml:space="preserve">ол ИКП, образование Демократической партии левых сил и партии </w:t>
      </w:r>
      <w:r w:rsidRPr="00FD3416">
        <w:t>«</w:t>
      </w:r>
      <w:proofErr w:type="spellStart"/>
      <w:r w:rsidRPr="00FD3416">
        <w:t>Рифондационе</w:t>
      </w:r>
      <w:proofErr w:type="spellEnd"/>
      <w:r w:rsidRPr="00FD3416">
        <w:t xml:space="preserve"> комму</w:t>
      </w:r>
      <w:r>
        <w:t>ниста» (январь 1991 г.</w:t>
      </w:r>
      <w:r w:rsidRPr="00FD3416">
        <w:t>).</w:t>
      </w:r>
    </w:p>
    <w:p w:rsidR="001D65A7" w:rsidRPr="00A47DA6" w:rsidRDefault="001D65A7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lastRenderedPageBreak/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Италии</w:t>
      </w:r>
      <w:r w:rsidRPr="00351B0D">
        <w:t xml:space="preserve"> 19</w:t>
      </w:r>
      <w:r>
        <w:t>80-х гг.</w:t>
      </w:r>
      <w:r w:rsidRPr="00A47DA6">
        <w:t xml:space="preserve"> </w:t>
      </w:r>
    </w:p>
    <w:p w:rsidR="000407AE" w:rsidRDefault="000407AE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  <w:u w:val="single"/>
        </w:rPr>
      </w:pPr>
    </w:p>
    <w:p w:rsidR="00A30DDB" w:rsidRDefault="001D65A7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E05B25">
        <w:rPr>
          <w:b/>
          <w:u w:val="single"/>
        </w:rPr>
        <w:t xml:space="preserve">Раздел </w:t>
      </w:r>
      <w:r w:rsidRPr="00E05B25">
        <w:rPr>
          <w:b/>
          <w:u w:val="single"/>
          <w:lang w:val="en-US"/>
        </w:rPr>
        <w:t>VII</w:t>
      </w:r>
      <w:r w:rsidRPr="00E05B25">
        <w:rPr>
          <w:b/>
          <w:u w:val="single"/>
        </w:rPr>
        <w:t xml:space="preserve">. </w:t>
      </w:r>
      <w:r>
        <w:rPr>
          <w:b/>
          <w:u w:val="single"/>
        </w:rPr>
        <w:t>ИТАЛИЯ</w:t>
      </w:r>
      <w:r w:rsidRPr="00E05B25">
        <w:rPr>
          <w:b/>
          <w:u w:val="single"/>
        </w:rPr>
        <w:t xml:space="preserve"> В </w:t>
      </w:r>
      <w:r>
        <w:rPr>
          <w:b/>
          <w:u w:val="single"/>
        </w:rPr>
        <w:t>КОНЦЕ</w:t>
      </w:r>
      <w:r w:rsidRPr="00E05B25">
        <w:rPr>
          <w:b/>
          <w:u w:val="single"/>
        </w:rPr>
        <w:t xml:space="preserve"> </w:t>
      </w:r>
      <w:r w:rsidRPr="00E05B25">
        <w:rPr>
          <w:b/>
          <w:u w:val="single"/>
          <w:lang w:val="en-US"/>
        </w:rPr>
        <w:t>XX</w:t>
      </w:r>
      <w:r w:rsidRPr="00E05B25">
        <w:rPr>
          <w:b/>
          <w:u w:val="single"/>
        </w:rPr>
        <w:t xml:space="preserve"> – НАЧАЛЕ </w:t>
      </w:r>
      <w:r w:rsidRPr="00E05B25">
        <w:rPr>
          <w:b/>
          <w:u w:val="single"/>
          <w:lang w:val="en-US"/>
        </w:rPr>
        <w:t>XXI</w:t>
      </w:r>
      <w:r w:rsidRPr="00E05B25">
        <w:rPr>
          <w:b/>
          <w:u w:val="single"/>
        </w:rPr>
        <w:t xml:space="preserve"> вв.</w:t>
      </w:r>
    </w:p>
    <w:p w:rsidR="00A30DDB" w:rsidRPr="009E3716" w:rsidRDefault="009E3716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>Тема 23</w:t>
      </w:r>
      <w:r w:rsidR="00A30DDB" w:rsidRPr="009E3716">
        <w:rPr>
          <w:b/>
        </w:rPr>
        <w:t>. 90-е годы: переходный период от Первой ко Второй республике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Кризис системы влас</w:t>
      </w:r>
      <w:r>
        <w:t xml:space="preserve">ти Первой республики. </w:t>
      </w:r>
      <w:r w:rsidRPr="00FD3416">
        <w:t>Раз</w:t>
      </w:r>
      <w:r>
        <w:t xml:space="preserve">облачение </w:t>
      </w:r>
      <w:r w:rsidRPr="00FD3416">
        <w:t>коррупции и связей с</w:t>
      </w:r>
      <w:r>
        <w:t xml:space="preserve"> </w:t>
      </w:r>
      <w:r w:rsidRPr="00FD3416">
        <w:t>мафией в политических круга</w:t>
      </w:r>
      <w:r>
        <w:t xml:space="preserve">х </w:t>
      </w:r>
      <w:r w:rsidRPr="00FD3416">
        <w:t>(</w:t>
      </w:r>
      <w:r>
        <w:t>операция «Чистые руки»</w:t>
      </w:r>
      <w:r w:rsidRPr="00FD3416">
        <w:t>)</w:t>
      </w:r>
      <w:r>
        <w:t xml:space="preserve">. Трансформация </w:t>
      </w:r>
      <w:r w:rsidRPr="00FD3416">
        <w:t>политических</w:t>
      </w:r>
      <w:r>
        <w:t xml:space="preserve"> </w:t>
      </w:r>
      <w:r w:rsidRPr="00FD3416">
        <w:t>партий. Проблема реформ</w:t>
      </w:r>
      <w:r>
        <w:t xml:space="preserve">ы государственных </w:t>
      </w:r>
      <w:r w:rsidRPr="00FD3416">
        <w:t>инст</w:t>
      </w:r>
      <w:r>
        <w:t xml:space="preserve">итутов </w:t>
      </w:r>
      <w:r w:rsidRPr="00FD3416">
        <w:t>(структура</w:t>
      </w:r>
      <w:r w:rsidR="00180A95">
        <w:t xml:space="preserve"> </w:t>
      </w:r>
      <w:r w:rsidRPr="00FD3416">
        <w:t>парламента,</w:t>
      </w:r>
      <w:r>
        <w:t xml:space="preserve"> </w:t>
      </w:r>
      <w:r w:rsidRPr="00FD3416">
        <w:t>избирательная система</w:t>
      </w:r>
      <w:r>
        <w:t xml:space="preserve">, </w:t>
      </w:r>
      <w:r w:rsidRPr="00FD3416">
        <w:t>характ</w:t>
      </w:r>
      <w:r>
        <w:t>ер президентской власти</w:t>
      </w:r>
      <w:r w:rsidRPr="00FD3416">
        <w:t>).</w:t>
      </w:r>
      <w:r>
        <w:t xml:space="preserve"> Выборы </w:t>
      </w:r>
      <w:r w:rsidRPr="00FD3416">
        <w:t>1992 г. Правительство</w:t>
      </w:r>
      <w:r>
        <w:t xml:space="preserve"> </w:t>
      </w:r>
      <w:r w:rsidRPr="00FD3416">
        <w:t>К.А.</w:t>
      </w:r>
      <w:r>
        <w:t xml:space="preserve"> </w:t>
      </w:r>
      <w:proofErr w:type="spellStart"/>
      <w:r w:rsidRPr="00FD3416">
        <w:t>Чампи</w:t>
      </w:r>
      <w:proofErr w:type="spellEnd"/>
      <w:r w:rsidRPr="00FD3416">
        <w:t>. Присоединение</w:t>
      </w:r>
      <w:r>
        <w:t xml:space="preserve"> Италии к Маастрихтскому договору. Италия в ЕЭС.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Изменение избиратель</w:t>
      </w:r>
      <w:r>
        <w:t xml:space="preserve">ной системы. Движение </w:t>
      </w:r>
      <w:r w:rsidRPr="00FD3416">
        <w:t>С.</w:t>
      </w:r>
      <w:r>
        <w:t xml:space="preserve"> </w:t>
      </w:r>
      <w:r w:rsidRPr="00FD3416">
        <w:t>Берлускони. Избирательный блок</w:t>
      </w:r>
      <w:r>
        <w:t xml:space="preserve"> </w:t>
      </w:r>
      <w:r w:rsidRPr="00FD3416">
        <w:t>«Полюс свободы» («Вперед</w:t>
      </w:r>
      <w:r>
        <w:t xml:space="preserve">, Италия!», «Лига Севера» – У. </w:t>
      </w:r>
      <w:proofErr w:type="spellStart"/>
      <w:r>
        <w:t>Босси</w:t>
      </w:r>
      <w:proofErr w:type="spellEnd"/>
      <w:r>
        <w:t xml:space="preserve">, «Национальный альянс» – Дж. Фини). </w:t>
      </w:r>
      <w:r w:rsidRPr="00FD3416">
        <w:t>Выборы 1994</w:t>
      </w:r>
      <w:r>
        <w:t xml:space="preserve"> г. и приход к власти правой коалиции. </w:t>
      </w:r>
      <w:r w:rsidRPr="00FD3416">
        <w:t xml:space="preserve">Правительство </w:t>
      </w:r>
      <w:r>
        <w:t xml:space="preserve">С. </w:t>
      </w:r>
      <w:r w:rsidRPr="00FD3416">
        <w:t>Берлускони.</w:t>
      </w:r>
      <w:r>
        <w:t xml:space="preserve"> Правительство Л. </w:t>
      </w:r>
      <w:proofErr w:type="spellStart"/>
      <w:r>
        <w:t>Дини</w:t>
      </w:r>
      <w:proofErr w:type="spellEnd"/>
      <w:r>
        <w:t>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Создание левоцентри</w:t>
      </w:r>
      <w:r>
        <w:t xml:space="preserve">стской коалиции. «Олива» и ее победа на выборах 1996 г. Правительство </w:t>
      </w:r>
      <w:r w:rsidRPr="00FD3416">
        <w:t>Р.</w:t>
      </w:r>
      <w:r>
        <w:t xml:space="preserve"> </w:t>
      </w:r>
      <w:proofErr w:type="spellStart"/>
      <w:r w:rsidRPr="00FD3416">
        <w:t>Проди</w:t>
      </w:r>
      <w:proofErr w:type="spellEnd"/>
      <w:r w:rsidRPr="00FD3416">
        <w:t>,</w:t>
      </w:r>
      <w:r>
        <w:t xml:space="preserve"> его внутренняя и внешняя политика. </w:t>
      </w:r>
      <w:r w:rsidRPr="00FD3416">
        <w:t>Деятельность</w:t>
      </w:r>
      <w:r>
        <w:t xml:space="preserve"> </w:t>
      </w:r>
      <w:r w:rsidRPr="00FD3416">
        <w:t>парламентской комиссии</w:t>
      </w:r>
      <w:r>
        <w:t xml:space="preserve"> по пересмотру конституции («</w:t>
      </w:r>
      <w:proofErr w:type="spellStart"/>
      <w:r>
        <w:t>Бикамерале</w:t>
      </w:r>
      <w:proofErr w:type="spellEnd"/>
      <w:r>
        <w:t>»). Правительство М</w:t>
      </w:r>
      <w:r w:rsidRPr="00FD3416">
        <w:t>.</w:t>
      </w:r>
      <w:r>
        <w:t xml:space="preserve"> </w:t>
      </w:r>
      <w:proofErr w:type="spellStart"/>
      <w:r w:rsidRPr="00FD3416">
        <w:t>Д</w:t>
      </w:r>
      <w:r w:rsidRPr="00EE36B0">
        <w:t>’</w:t>
      </w:r>
      <w:r w:rsidRPr="00FD3416">
        <w:t>Алема</w:t>
      </w:r>
      <w:proofErr w:type="spellEnd"/>
      <w:r w:rsidRPr="00FD3416">
        <w:t>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>Н</w:t>
      </w:r>
      <w:r w:rsidRPr="00FD3416">
        <w:t>езавершенность перех</w:t>
      </w:r>
      <w:r>
        <w:t xml:space="preserve">ода ко Второй республике к концу </w:t>
      </w:r>
      <w:r w:rsidRPr="00FD3416">
        <w:t>90-х гг.</w:t>
      </w:r>
      <w:r>
        <w:t xml:space="preserve"> </w:t>
      </w:r>
    </w:p>
    <w:p w:rsidR="001D65A7" w:rsidRPr="00A47DA6" w:rsidRDefault="001D65A7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Италии</w:t>
      </w:r>
      <w:r w:rsidRPr="00351B0D">
        <w:t xml:space="preserve"> 19</w:t>
      </w:r>
      <w:r>
        <w:t>9</w:t>
      </w:r>
      <w:r w:rsidRPr="00351B0D">
        <w:t>0-</w:t>
      </w:r>
      <w:r>
        <w:t xml:space="preserve">х </w:t>
      </w:r>
      <w:r w:rsidRPr="00351B0D">
        <w:t>гг.</w:t>
      </w:r>
      <w:r w:rsidRPr="00A47DA6">
        <w:t xml:space="preserve"> 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</w:p>
    <w:p w:rsidR="00A30DDB" w:rsidRPr="009E3716" w:rsidRDefault="00A30DDB" w:rsidP="001D65A7">
      <w:pPr>
        <w:shd w:val="clear" w:color="auto" w:fill="FFFFFF"/>
        <w:spacing w:line="360" w:lineRule="auto"/>
        <w:ind w:firstLine="720"/>
        <w:contextualSpacing/>
        <w:jc w:val="both"/>
        <w:rPr>
          <w:b/>
        </w:rPr>
      </w:pPr>
      <w:r w:rsidRPr="009E3716">
        <w:rPr>
          <w:b/>
        </w:rPr>
        <w:t>Тема 2</w:t>
      </w:r>
      <w:r w:rsidR="009E3716" w:rsidRPr="009E3716">
        <w:rPr>
          <w:b/>
        </w:rPr>
        <w:t>4</w:t>
      </w:r>
      <w:r w:rsidRPr="009E3716">
        <w:rPr>
          <w:b/>
        </w:rPr>
        <w:t xml:space="preserve">. Италия в начале </w:t>
      </w:r>
      <w:r w:rsidRPr="009E3716">
        <w:rPr>
          <w:b/>
          <w:lang w:val="en-US"/>
        </w:rPr>
        <w:t>XXI</w:t>
      </w:r>
      <w:r w:rsidRPr="009E3716">
        <w:rPr>
          <w:b/>
        </w:rPr>
        <w:t xml:space="preserve"> века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>
        <w:t xml:space="preserve">Выборы </w:t>
      </w:r>
      <w:r w:rsidRPr="00FD3416">
        <w:t>2001 г. и воз</w:t>
      </w:r>
      <w:r>
        <w:t xml:space="preserve">вращение к власти правой коалиции. Второе правительство С. Берлускони. </w:t>
      </w:r>
      <w:r w:rsidRPr="00FD3416">
        <w:t>Судьба</w:t>
      </w:r>
      <w:r>
        <w:t xml:space="preserve"> </w:t>
      </w:r>
      <w:r w:rsidRPr="00FD3416">
        <w:t>кон</w:t>
      </w:r>
      <w:r>
        <w:t xml:space="preserve">ституционной реформы. Усиление федералистских начал в государственном устройстве. Проблема иммиграции и закон </w:t>
      </w:r>
      <w:proofErr w:type="spellStart"/>
      <w:r>
        <w:t>Босси-Фини</w:t>
      </w:r>
      <w:proofErr w:type="spellEnd"/>
      <w:r>
        <w:t xml:space="preserve">. </w:t>
      </w:r>
      <w:r w:rsidRPr="00FD3416">
        <w:t>Социальная</w:t>
      </w:r>
      <w:r>
        <w:t xml:space="preserve"> </w:t>
      </w:r>
      <w:r w:rsidRPr="00FD3416">
        <w:t>политика. Поддержка Италией</w:t>
      </w:r>
      <w:r>
        <w:t xml:space="preserve"> действий США в Ираке.</w:t>
      </w:r>
    </w:p>
    <w:p w:rsidR="00A30DDB" w:rsidRDefault="00A30DDB" w:rsidP="001D65A7">
      <w:pPr>
        <w:shd w:val="clear" w:color="auto" w:fill="FFFFFF"/>
        <w:spacing w:line="360" w:lineRule="auto"/>
        <w:ind w:firstLine="720"/>
        <w:contextualSpacing/>
        <w:jc w:val="both"/>
      </w:pPr>
      <w:r w:rsidRPr="00FD3416">
        <w:t>Новый пересмотр изби</w:t>
      </w:r>
      <w:r>
        <w:t xml:space="preserve">рательной системы. Парламентские </w:t>
      </w:r>
      <w:r w:rsidRPr="00FD3416">
        <w:t>выборы 2006 г. и их</w:t>
      </w:r>
      <w:r>
        <w:t xml:space="preserve"> </w:t>
      </w:r>
      <w:r w:rsidRPr="00FD3416">
        <w:t>итоги. Создание правительств</w:t>
      </w:r>
      <w:r>
        <w:t xml:space="preserve">а левой коалиции во главе с Р. </w:t>
      </w:r>
      <w:proofErr w:type="spellStart"/>
      <w:r>
        <w:t>Проди</w:t>
      </w:r>
      <w:proofErr w:type="spellEnd"/>
      <w:r>
        <w:t>.</w:t>
      </w:r>
    </w:p>
    <w:p w:rsidR="001D65A7" w:rsidRPr="00A47DA6" w:rsidRDefault="001D65A7" w:rsidP="001D65A7">
      <w:pPr>
        <w:spacing w:before="120" w:line="360" w:lineRule="auto"/>
        <w:ind w:firstLine="709"/>
        <w:contextualSpacing/>
        <w:jc w:val="both"/>
      </w:pPr>
      <w:r w:rsidRPr="00351B0D">
        <w:rPr>
          <w:b/>
        </w:rPr>
        <w:t>Самостоятельная работа студента:</w:t>
      </w:r>
      <w:r w:rsidRPr="00351B0D">
        <w:t xml:space="preserve"> Освоение основной литературы, посвященной </w:t>
      </w:r>
      <w:r>
        <w:t>Италии</w:t>
      </w:r>
      <w:r w:rsidRPr="00351B0D">
        <w:t xml:space="preserve"> </w:t>
      </w:r>
      <w:r>
        <w:t xml:space="preserve">начала </w:t>
      </w:r>
      <w:r>
        <w:rPr>
          <w:lang w:val="en-US"/>
        </w:rPr>
        <w:t>XXI</w:t>
      </w:r>
      <w:r w:rsidRPr="001D65A7">
        <w:t xml:space="preserve"> </w:t>
      </w:r>
      <w:r>
        <w:t>века</w:t>
      </w:r>
      <w:r w:rsidRPr="00351B0D">
        <w:t>.</w:t>
      </w:r>
      <w:r w:rsidRPr="00A47DA6">
        <w:t xml:space="preserve"> </w:t>
      </w:r>
    </w:p>
    <w:p w:rsidR="0024136A" w:rsidRDefault="0024136A" w:rsidP="001D65A7">
      <w:pPr>
        <w:spacing w:line="360" w:lineRule="auto"/>
        <w:ind w:firstLine="709"/>
        <w:contextualSpacing/>
        <w:jc w:val="both"/>
      </w:pPr>
    </w:p>
    <w:p w:rsidR="00833CE1" w:rsidRDefault="00833CE1" w:rsidP="001D65A7">
      <w:pPr>
        <w:spacing w:line="360" w:lineRule="auto"/>
        <w:contextualSpacing/>
        <w:rPr>
          <w:b/>
        </w:rPr>
      </w:pPr>
      <w:r>
        <w:rPr>
          <w:b/>
        </w:rPr>
        <w:t>8. Требования к результатам освоения дисциплины</w:t>
      </w:r>
    </w:p>
    <w:p w:rsidR="001627E7" w:rsidRDefault="001627E7" w:rsidP="001D65A7">
      <w:pPr>
        <w:pStyle w:val="a5"/>
        <w:tabs>
          <w:tab w:val="clear" w:pos="756"/>
          <w:tab w:val="left" w:pos="708"/>
        </w:tabs>
        <w:spacing w:line="360" w:lineRule="auto"/>
        <w:ind w:left="0" w:firstLine="709"/>
        <w:contextualSpacing/>
      </w:pPr>
      <w:r w:rsidRPr="00F3732E">
        <w:t>Процесс изучения дисциплины направлен на формирование следующих компетенций:</w:t>
      </w:r>
      <w:r>
        <w:t xml:space="preserve"> 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lastRenderedPageBreak/>
        <w:t xml:space="preserve">- </w:t>
      </w:r>
      <w:r w:rsidRPr="00E804BA">
        <w:t xml:space="preserve">способность к осуществлению профессиональной научно-исследовательской деятельности в области исторического анализа, методологии исторического исследования </w:t>
      </w:r>
      <w:r w:rsidRPr="00DF4794">
        <w:t>в области история Европы и Америки в новое и новейшее время</w:t>
      </w:r>
      <w:r w:rsidRPr="00E804BA">
        <w:t xml:space="preserve"> (СПК-1);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t xml:space="preserve">- </w:t>
      </w:r>
      <w:r w:rsidRPr="00E804BA">
        <w:t>способность к осуществлению профессиональной научно-исследовательской деятельности в области истории стран Европы и Америки, выявления общего и особенного в историческом развитии отдельных стран (СПК-2);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t xml:space="preserve">- </w:t>
      </w:r>
      <w:r w:rsidRPr="00E804BA">
        <w:t>способность к осуществлению профессиональной научно-исследовательской деятельности в области определения региональных особенностей исторического процесса в странах Западной, Центральной и Южной Европы, Северной и Южной Америки (СПК-3);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t xml:space="preserve">- </w:t>
      </w:r>
      <w:r w:rsidRPr="00E804BA">
        <w:t xml:space="preserve">способность к осуществлению профессиональной научно-исследовательской деятельности в области зарубежной политической и социально-экономической истории </w:t>
      </w:r>
      <w:r>
        <w:t>(</w:t>
      </w:r>
      <w:r w:rsidRPr="00DF4794">
        <w:t>в области история Европы и Америки в новое и новейшее время</w:t>
      </w:r>
      <w:r>
        <w:t xml:space="preserve">) </w:t>
      </w:r>
      <w:r w:rsidRPr="00E804BA">
        <w:t>(СПК-4);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t xml:space="preserve">- </w:t>
      </w:r>
      <w:r w:rsidRPr="00E804BA">
        <w:t xml:space="preserve">способность к осуществлению профессиональной научно-исследовательской деятельности в области изучения важнейших достижений культуры и системы ценностей, сформировавшихся в XVII-ХХ вв. </w:t>
      </w:r>
      <w:r w:rsidRPr="00DF4794">
        <w:t>в Европы и Америки в новое и новейшее время</w:t>
      </w:r>
      <w:r w:rsidRPr="00E804BA">
        <w:t xml:space="preserve"> (СПК-7);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t xml:space="preserve">- </w:t>
      </w:r>
      <w:r w:rsidRPr="00E804BA">
        <w:t>способность к осуществлению профессиональной научно-исследовательской деятельности в области оценки состояния современных исследований, научных дискуссий и учебной литературы по проблемам культурного, политического, социально-экономического развития стран Европы и Америки (СПК-8);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t xml:space="preserve">- </w:t>
      </w:r>
      <w:r w:rsidRPr="00E804BA">
        <w:t>способность соотносить общие исторические процессы и отдельные факты; выявлять существенные черты исторических процессов, явлений и событий</w:t>
      </w:r>
      <w:r>
        <w:t xml:space="preserve"> в Европе и Америке</w:t>
      </w:r>
      <w:r w:rsidRPr="00DF4794">
        <w:t xml:space="preserve"> в новое и новейшее время</w:t>
      </w:r>
      <w:r w:rsidRPr="00E804BA">
        <w:t xml:space="preserve"> (СПК-9);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t xml:space="preserve">- </w:t>
      </w:r>
      <w:r w:rsidRPr="00E804BA">
        <w:t xml:space="preserve">способность выделить основную событийную канву данного периода; главные этапы развития важнейших исторических процессов </w:t>
      </w:r>
      <w:r>
        <w:t xml:space="preserve">в отдельных странах </w:t>
      </w:r>
      <w:r w:rsidRPr="00DF4794">
        <w:t>Европы и Америки в новое и новейшее время</w:t>
      </w:r>
      <w:r w:rsidRPr="00E804BA">
        <w:t xml:space="preserve"> (СПК-10);</w:t>
      </w:r>
      <w:r>
        <w:t xml:space="preserve"> 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t xml:space="preserve">- </w:t>
      </w:r>
      <w:r w:rsidRPr="00E804BA">
        <w:t>владение современной научной терминологией, относящейся к изучению новой и новейшей истории стран Европы и Америки (СПК-19);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t xml:space="preserve">- </w:t>
      </w:r>
      <w:r w:rsidRPr="00E804BA">
        <w:t>способность</w:t>
      </w:r>
      <w:r>
        <w:t xml:space="preserve"> </w:t>
      </w:r>
      <w:r w:rsidRPr="00E804BA">
        <w:t>преобразовывать информацию в знание, осмысливать процессы, события и явления в странах Европы и Америки в их динамике и взаимосвязи, руководствуясь принципами научной объективности и историзма (СПК-21);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t xml:space="preserve">- </w:t>
      </w:r>
      <w:r w:rsidRPr="00E804BA">
        <w:t>способность использовать полученные в результате освоения дисциплины знания для получения дальнейшего образования более высокого уровня и в профессиональной деятельности научного, административного и иного характера (СПК-22);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lastRenderedPageBreak/>
        <w:t xml:space="preserve">- </w:t>
      </w:r>
      <w:r w:rsidRPr="00E804BA">
        <w:t>умение извлекать уроки из исторических событий и на их основе принимать осознанные решения (СПК-23);</w:t>
      </w:r>
    </w:p>
    <w:p w:rsidR="008F53B4" w:rsidRPr="00E804BA" w:rsidRDefault="008F53B4" w:rsidP="001D65A7">
      <w:pPr>
        <w:spacing w:line="360" w:lineRule="auto"/>
        <w:ind w:firstLine="709"/>
        <w:contextualSpacing/>
        <w:jc w:val="both"/>
      </w:pPr>
      <w:r>
        <w:t xml:space="preserve">- </w:t>
      </w:r>
      <w:r w:rsidRPr="00E804BA">
        <w:t xml:space="preserve">способность к разработке рекомендаций стратегического и тактического характера в сфере общественно-политической деятельности для политических деятелей, политических партий, органов власти, средств массовой информации, к оказанию им </w:t>
      </w:r>
      <w:r>
        <w:t>консультационных услуг (СПК-24).</w:t>
      </w:r>
    </w:p>
    <w:p w:rsidR="001627E7" w:rsidRDefault="001627E7" w:rsidP="001D65A7">
      <w:pPr>
        <w:spacing w:line="360" w:lineRule="auto"/>
        <w:ind w:firstLine="709"/>
        <w:contextualSpacing/>
        <w:jc w:val="both"/>
      </w:pPr>
    </w:p>
    <w:p w:rsidR="001627E7" w:rsidRDefault="001627E7" w:rsidP="001D65A7">
      <w:pPr>
        <w:spacing w:line="360" w:lineRule="auto"/>
        <w:ind w:firstLine="709"/>
        <w:contextualSpacing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1627E7" w:rsidRDefault="001627E7" w:rsidP="001D65A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rPr>
          <w:b/>
        </w:rPr>
        <w:t>Знать:</w:t>
      </w:r>
      <w:r>
        <w:rPr>
          <w:bCs/>
        </w:rPr>
        <w:t xml:space="preserve"> </w:t>
      </w:r>
    </w:p>
    <w:p w:rsidR="001627E7" w:rsidRPr="0094724B" w:rsidRDefault="001627E7" w:rsidP="001D65A7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 xml:space="preserve">основные события и факты социально-экономической, политической, общественной и культурной истории </w:t>
      </w:r>
      <w:r w:rsidR="00B819BE">
        <w:t>Италии</w:t>
      </w:r>
      <w:r>
        <w:t xml:space="preserve"> нового и новейшего времени</w:t>
      </w:r>
    </w:p>
    <w:p w:rsidR="001627E7" w:rsidRDefault="001627E7" w:rsidP="001D65A7">
      <w:pPr>
        <w:pStyle w:val="a5"/>
        <w:tabs>
          <w:tab w:val="clear" w:pos="756"/>
          <w:tab w:val="left" w:pos="708"/>
        </w:tabs>
        <w:spacing w:line="360" w:lineRule="auto"/>
        <w:ind w:left="0" w:firstLine="0"/>
        <w:contextualSpacing/>
        <w:outlineLvl w:val="0"/>
        <w:rPr>
          <w:b/>
        </w:rPr>
      </w:pPr>
      <w:r>
        <w:rPr>
          <w:b/>
        </w:rPr>
        <w:t>Уметь:</w:t>
      </w:r>
    </w:p>
    <w:p w:rsidR="001627E7" w:rsidRPr="0094724B" w:rsidRDefault="001627E7" w:rsidP="001D65A7">
      <w:pPr>
        <w:pStyle w:val="a5"/>
        <w:numPr>
          <w:ilvl w:val="0"/>
          <w:numId w:val="9"/>
        </w:numPr>
        <w:tabs>
          <w:tab w:val="left" w:pos="708"/>
        </w:tabs>
        <w:spacing w:line="360" w:lineRule="auto"/>
        <w:contextualSpacing/>
        <w:outlineLvl w:val="0"/>
        <w:rPr>
          <w:b/>
        </w:rPr>
      </w:pPr>
      <w:r>
        <w:t xml:space="preserve">анализировать и оценивать общие закономерности, доминирующие тенденции и особенности развития </w:t>
      </w:r>
      <w:r w:rsidR="00B819BE">
        <w:t>Италии</w:t>
      </w:r>
      <w:r>
        <w:t xml:space="preserve"> в новое и новейшее время, использовать страноведческие знания в практике исторических исследований</w:t>
      </w:r>
    </w:p>
    <w:p w:rsidR="001627E7" w:rsidRPr="0094724B" w:rsidRDefault="001627E7" w:rsidP="001D65A7">
      <w:pPr>
        <w:pStyle w:val="a5"/>
        <w:tabs>
          <w:tab w:val="clear" w:pos="756"/>
          <w:tab w:val="left" w:pos="708"/>
        </w:tabs>
        <w:spacing w:line="360" w:lineRule="auto"/>
        <w:ind w:left="0" w:firstLine="0"/>
        <w:contextualSpacing/>
        <w:outlineLvl w:val="0"/>
        <w:rPr>
          <w:b/>
        </w:rPr>
      </w:pPr>
      <w:r w:rsidRPr="0094724B">
        <w:rPr>
          <w:b/>
        </w:rPr>
        <w:t>Владеть:</w:t>
      </w:r>
    </w:p>
    <w:p w:rsidR="001627E7" w:rsidRDefault="001627E7" w:rsidP="001D65A7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методологическим и терминологическим аппаратом, необходимым для изучения зарубежной истории, практическими навыками историографического анализа научной литературы</w:t>
      </w:r>
    </w:p>
    <w:p w:rsidR="001627E7" w:rsidRDefault="001627E7" w:rsidP="001D65A7">
      <w:pPr>
        <w:spacing w:line="360" w:lineRule="auto"/>
        <w:ind w:firstLine="709"/>
        <w:contextualSpacing/>
        <w:jc w:val="both"/>
      </w:pPr>
    </w:p>
    <w:p w:rsidR="00521E89" w:rsidRDefault="00521E89" w:rsidP="001D65A7">
      <w:pPr>
        <w:spacing w:line="360" w:lineRule="auto"/>
        <w:contextualSpacing/>
        <w:rPr>
          <w:b/>
        </w:rPr>
      </w:pPr>
      <w:r>
        <w:rPr>
          <w:b/>
        </w:rPr>
        <w:t>9. Рекомендуемые образовательные технологии</w:t>
      </w:r>
    </w:p>
    <w:p w:rsidR="00BD3BC4" w:rsidRDefault="00BD3BC4" w:rsidP="001D65A7">
      <w:pPr>
        <w:spacing w:line="360" w:lineRule="auto"/>
        <w:ind w:firstLine="709"/>
        <w:contextualSpacing/>
        <w:jc w:val="both"/>
      </w:pPr>
      <w:r w:rsidRPr="0067565E">
        <w:rPr>
          <w:i/>
        </w:rPr>
        <w:t>Работа в аудитории</w:t>
      </w:r>
      <w:r w:rsidRPr="0067565E">
        <w:t>: лекции; консультации, в том числе</w:t>
      </w:r>
      <w:r w:rsidR="00E676A5">
        <w:t xml:space="preserve"> </w:t>
      </w:r>
      <w:r w:rsidRPr="0067565E">
        <w:t>консультации для групп и индивиду</w:t>
      </w:r>
      <w:r w:rsidR="002F7B3F">
        <w:t>альные консультации; устные опросы</w:t>
      </w:r>
      <w:r w:rsidRPr="0067565E">
        <w:t>.</w:t>
      </w:r>
      <w:r w:rsidR="004D506D">
        <w:t xml:space="preserve"> А</w:t>
      </w:r>
      <w:r w:rsidR="004D506D" w:rsidRPr="004D506D">
        <w:t>удиторные занятия проводятся в виде лекций с использованием ПК и компьютерного проектора</w:t>
      </w:r>
      <w:r w:rsidR="004D506D">
        <w:t xml:space="preserve">. </w:t>
      </w:r>
      <w:r w:rsidR="00356FE6">
        <w:t xml:space="preserve">Применяется </w:t>
      </w:r>
      <w:r w:rsidR="00DE385E">
        <w:t>проблемно-хронологический</w:t>
      </w:r>
      <w:r w:rsidR="00DE385E" w:rsidRPr="004D506D">
        <w:t xml:space="preserve"> метод </w:t>
      </w:r>
      <w:r w:rsidR="00DE385E">
        <w:t>изложения лекционного материала.</w:t>
      </w:r>
      <w:r w:rsidR="00DE385E" w:rsidRPr="004D506D">
        <w:t xml:space="preserve"> </w:t>
      </w:r>
      <w:r w:rsidR="00DE385E">
        <w:t>По наиболее сложным вопросам п</w:t>
      </w:r>
      <w:r w:rsidR="002F7B3F">
        <w:t>редполагаются активные</w:t>
      </w:r>
      <w:r w:rsidRPr="0067565E">
        <w:t xml:space="preserve"> форм</w:t>
      </w:r>
      <w:r w:rsidR="002F7B3F">
        <w:t>ы</w:t>
      </w:r>
      <w:r w:rsidRPr="0067565E">
        <w:t xml:space="preserve"> проведени</w:t>
      </w:r>
      <w:r w:rsidR="00521E89">
        <w:t>я занятий: дискуссии, полемики.</w:t>
      </w:r>
    </w:p>
    <w:p w:rsidR="004D506D" w:rsidRDefault="00BD3BC4" w:rsidP="001D65A7">
      <w:pPr>
        <w:spacing w:line="360" w:lineRule="auto"/>
        <w:ind w:firstLine="709"/>
        <w:contextualSpacing/>
        <w:jc w:val="both"/>
      </w:pPr>
      <w:r w:rsidRPr="0067565E">
        <w:rPr>
          <w:i/>
        </w:rPr>
        <w:t>Внеаудиторная работа</w:t>
      </w:r>
      <w:r w:rsidRPr="0067565E">
        <w:t xml:space="preserve">: самостоятельная работа </w:t>
      </w:r>
      <w:r w:rsidR="00DE385E">
        <w:t xml:space="preserve">студентов </w:t>
      </w:r>
      <w:r w:rsidRPr="0067565E">
        <w:rPr>
          <w:iCs/>
        </w:rPr>
        <w:t xml:space="preserve">с целью </w:t>
      </w:r>
      <w:r w:rsidR="0024136A" w:rsidRPr="00BD3BC4">
        <w:rPr>
          <w:iCs/>
        </w:rPr>
        <w:t>усвоения пройденного материала</w:t>
      </w:r>
      <w:r w:rsidR="0024136A">
        <w:rPr>
          <w:iCs/>
        </w:rPr>
        <w:t xml:space="preserve">, а также </w:t>
      </w:r>
      <w:r w:rsidRPr="0067565E">
        <w:rPr>
          <w:iCs/>
        </w:rPr>
        <w:t>формирования и развития проф</w:t>
      </w:r>
      <w:r w:rsidR="00DE385E">
        <w:rPr>
          <w:iCs/>
        </w:rPr>
        <w:t>ессиональных навыков</w:t>
      </w:r>
      <w:r w:rsidRPr="0067565E">
        <w:rPr>
          <w:iCs/>
        </w:rPr>
        <w:t>.</w:t>
      </w:r>
      <w:r w:rsidR="008E0CFF">
        <w:rPr>
          <w:iCs/>
        </w:rPr>
        <w:t xml:space="preserve"> </w:t>
      </w:r>
      <w:r w:rsidR="008E0CFF">
        <w:t>С</w:t>
      </w:r>
      <w:r w:rsidR="004D506D" w:rsidRPr="004D506D">
        <w:t xml:space="preserve">амостоятельная работа </w:t>
      </w:r>
      <w:r w:rsidR="008E0CFF">
        <w:t>подразумевает как участие преподавателя (</w:t>
      </w:r>
      <w:r w:rsidR="004D506D" w:rsidRPr="004D506D">
        <w:t>помощь в п</w:t>
      </w:r>
      <w:r w:rsidR="008E0CFF">
        <w:t>одборе литературы,</w:t>
      </w:r>
      <w:r w:rsidR="00DE385E">
        <w:t xml:space="preserve"> в ее освоении</w:t>
      </w:r>
      <w:r w:rsidR="004D506D" w:rsidRPr="004D506D">
        <w:t>), так и индивидуаль</w:t>
      </w:r>
      <w:r w:rsidR="001C2EDF">
        <w:t>ную работу студента в библиотеке, в сети Интернет</w:t>
      </w:r>
      <w:r w:rsidR="004D506D" w:rsidRPr="004D506D">
        <w:t>.</w:t>
      </w:r>
    </w:p>
    <w:p w:rsidR="001C2EDF" w:rsidRPr="00D27463" w:rsidRDefault="001C2EDF" w:rsidP="001D65A7">
      <w:pPr>
        <w:spacing w:line="360" w:lineRule="auto"/>
        <w:ind w:firstLine="709"/>
        <w:contextualSpacing/>
        <w:jc w:val="both"/>
      </w:pPr>
    </w:p>
    <w:p w:rsidR="001C2EDF" w:rsidRDefault="00291F95" w:rsidP="001D65A7">
      <w:pPr>
        <w:spacing w:line="360" w:lineRule="auto"/>
        <w:contextualSpacing/>
        <w:jc w:val="both"/>
        <w:rPr>
          <w:b/>
        </w:rPr>
      </w:pPr>
      <w:r>
        <w:rPr>
          <w:b/>
        </w:rPr>
        <w:t>10</w:t>
      </w:r>
      <w:r w:rsidR="001C2EDF" w:rsidRPr="003F205C">
        <w:rPr>
          <w:b/>
        </w:rPr>
        <w:t>.</w:t>
      </w:r>
      <w:r>
        <w:rPr>
          <w:b/>
        </w:rPr>
        <w:t xml:space="preserve"> </w:t>
      </w:r>
      <w:r w:rsidR="001C2EDF" w:rsidRPr="003F205C">
        <w:rPr>
          <w:b/>
        </w:rPr>
        <w:t>Учебно-методическое обеспечение самостоятельной работы студентов. Оценочные средства для текущего контроля успеваемости, промежуточной аттестаци</w:t>
      </w:r>
      <w:r>
        <w:rPr>
          <w:b/>
        </w:rPr>
        <w:t>и по итогам освоения дисциплины</w:t>
      </w:r>
    </w:p>
    <w:p w:rsidR="001C2EDF" w:rsidRPr="003F205C" w:rsidRDefault="001C2EDF" w:rsidP="001D65A7">
      <w:pPr>
        <w:spacing w:line="360" w:lineRule="auto"/>
        <w:contextualSpacing/>
        <w:jc w:val="both"/>
        <w:rPr>
          <w:b/>
        </w:rPr>
      </w:pPr>
    </w:p>
    <w:p w:rsidR="001C2EDF" w:rsidRPr="00D27463" w:rsidRDefault="001C2EDF" w:rsidP="001D65A7">
      <w:pPr>
        <w:spacing w:line="360" w:lineRule="auto"/>
        <w:contextualSpacing/>
        <w:jc w:val="both"/>
        <w:rPr>
          <w:i/>
        </w:rPr>
      </w:pPr>
      <w:r w:rsidRPr="00D27463">
        <w:rPr>
          <w:i/>
        </w:rPr>
        <w:t>Виды самостоятельной работы обучающегося, порядок их выполнения и контроля:</w:t>
      </w:r>
    </w:p>
    <w:p w:rsidR="001C2EDF" w:rsidRDefault="001C2EDF" w:rsidP="001D65A7">
      <w:pPr>
        <w:spacing w:line="360" w:lineRule="auto"/>
        <w:ind w:firstLine="709"/>
        <w:contextualSpacing/>
        <w:jc w:val="both"/>
      </w:pPr>
      <w:r w:rsidRPr="00D27463">
        <w:t>- научно-исследовательская работа студентов в библиотеках;</w:t>
      </w:r>
    </w:p>
    <w:p w:rsidR="001C2EDF" w:rsidRPr="001C2EDF" w:rsidRDefault="001C2EDF" w:rsidP="001D65A7">
      <w:pPr>
        <w:spacing w:line="360" w:lineRule="auto"/>
        <w:ind w:firstLine="709"/>
        <w:contextualSpacing/>
      </w:pPr>
      <w:r w:rsidRPr="001C2EDF">
        <w:t>- подготовка к участию в дискуссии;</w:t>
      </w:r>
    </w:p>
    <w:p w:rsidR="001C2EDF" w:rsidRDefault="001C2EDF" w:rsidP="001D65A7">
      <w:pPr>
        <w:spacing w:line="360" w:lineRule="auto"/>
        <w:ind w:firstLine="709"/>
        <w:contextualSpacing/>
      </w:pPr>
      <w:r w:rsidRPr="001C2EDF">
        <w:t>- подготовка к участию в устном опросе</w:t>
      </w:r>
      <w:r w:rsidR="00F14322">
        <w:t>, коллоквиуме</w:t>
      </w:r>
      <w:r w:rsidRPr="001C2EDF">
        <w:t>;</w:t>
      </w:r>
    </w:p>
    <w:p w:rsidR="001C2EDF" w:rsidRDefault="001C2EDF" w:rsidP="001D65A7">
      <w:pPr>
        <w:spacing w:line="360" w:lineRule="auto"/>
        <w:ind w:firstLine="709"/>
        <w:contextualSpacing/>
        <w:jc w:val="both"/>
      </w:pPr>
      <w:r>
        <w:t>- подготовка к устному экзамену</w:t>
      </w:r>
      <w:r w:rsidR="000132DF">
        <w:t>.</w:t>
      </w:r>
    </w:p>
    <w:p w:rsidR="001C2EDF" w:rsidRPr="00D27463" w:rsidRDefault="001C2EDF" w:rsidP="001D65A7">
      <w:pPr>
        <w:spacing w:line="360" w:lineRule="auto"/>
        <w:ind w:firstLine="709"/>
        <w:contextualSpacing/>
        <w:jc w:val="both"/>
      </w:pPr>
    </w:p>
    <w:p w:rsidR="00701BDD" w:rsidRPr="00F14322" w:rsidRDefault="00701BDD" w:rsidP="001D65A7">
      <w:pPr>
        <w:spacing w:line="360" w:lineRule="auto"/>
        <w:contextualSpacing/>
        <w:rPr>
          <w:i/>
        </w:rPr>
      </w:pPr>
      <w:r w:rsidRPr="00F14322">
        <w:rPr>
          <w:i/>
        </w:rPr>
        <w:t>Учебно-методическое обеспечение</w:t>
      </w:r>
      <w:r w:rsidR="0096214E">
        <w:rPr>
          <w:i/>
        </w:rPr>
        <w:t>:</w:t>
      </w:r>
    </w:p>
    <w:p w:rsidR="00701BDD" w:rsidRPr="00701BDD" w:rsidRDefault="00701BDD" w:rsidP="001D65A7">
      <w:pPr>
        <w:spacing w:line="360" w:lineRule="auto"/>
        <w:ind w:firstLine="709"/>
        <w:contextualSpacing/>
        <w:jc w:val="both"/>
      </w:pPr>
      <w:r>
        <w:t xml:space="preserve">Самостоятельная подготовка учащегося </w:t>
      </w:r>
      <w:r w:rsidR="00D15722">
        <w:t>может</w:t>
      </w:r>
      <w:r>
        <w:t xml:space="preserve"> осуществляться по </w:t>
      </w:r>
      <w:r w:rsidR="001D65A7">
        <w:t>настоящей программе.</w:t>
      </w:r>
    </w:p>
    <w:p w:rsidR="00024266" w:rsidRDefault="00024266" w:rsidP="001D65A7">
      <w:pPr>
        <w:spacing w:line="360" w:lineRule="auto"/>
        <w:contextualSpacing/>
        <w:jc w:val="both"/>
        <w:rPr>
          <w:b/>
        </w:rPr>
      </w:pPr>
    </w:p>
    <w:p w:rsidR="00FB7C52" w:rsidRPr="00FB7C52" w:rsidRDefault="00FB7C52" w:rsidP="001D65A7">
      <w:pPr>
        <w:spacing w:line="360" w:lineRule="auto"/>
        <w:contextualSpacing/>
        <w:jc w:val="both"/>
        <w:rPr>
          <w:b/>
        </w:rPr>
      </w:pPr>
      <w:r>
        <w:rPr>
          <w:b/>
        </w:rPr>
        <w:t>Контрольные вопросы к коллоквиумам:</w:t>
      </w:r>
    </w:p>
    <w:p w:rsidR="00F076A0" w:rsidRPr="00F14322" w:rsidRDefault="00F14322" w:rsidP="001D65A7">
      <w:pPr>
        <w:spacing w:line="360" w:lineRule="auto"/>
        <w:ind w:firstLine="709"/>
        <w:contextualSpacing/>
        <w:jc w:val="both"/>
      </w:pPr>
      <w:r w:rsidRPr="00F14322">
        <w:rPr>
          <w:i/>
        </w:rPr>
        <w:t xml:space="preserve">Коллоквиум </w:t>
      </w:r>
      <w:r w:rsidR="00F076A0" w:rsidRPr="00F14322">
        <w:rPr>
          <w:i/>
        </w:rPr>
        <w:t xml:space="preserve">1. </w:t>
      </w:r>
      <w:r w:rsidR="00F076A0" w:rsidRPr="00F14322">
        <w:t>Тема</w:t>
      </w:r>
      <w:r w:rsidR="00FB7C52">
        <w:t xml:space="preserve">: </w:t>
      </w:r>
      <w:r w:rsidR="000407AE">
        <w:t>Итальянское</w:t>
      </w:r>
      <w:r w:rsidR="00FB7C52">
        <w:t xml:space="preserve"> просвещение</w:t>
      </w:r>
      <w:r w:rsidR="00F076A0" w:rsidRPr="00F14322">
        <w:t>.</w:t>
      </w:r>
    </w:p>
    <w:p w:rsidR="00F076A0" w:rsidRPr="00F14322" w:rsidRDefault="00F076A0" w:rsidP="001D65A7">
      <w:pPr>
        <w:spacing w:line="360" w:lineRule="auto"/>
        <w:ind w:firstLine="709"/>
        <w:contextualSpacing/>
        <w:jc w:val="both"/>
      </w:pPr>
      <w:r w:rsidRPr="00F14322">
        <w:t>1.</w:t>
      </w:r>
      <w:r w:rsidR="00123AB3">
        <w:t xml:space="preserve"> </w:t>
      </w:r>
      <w:r w:rsidRPr="00F14322">
        <w:t xml:space="preserve">Предпосылки </w:t>
      </w:r>
      <w:r w:rsidR="000407AE">
        <w:t>итальянского</w:t>
      </w:r>
      <w:r w:rsidRPr="00F14322">
        <w:t xml:space="preserve"> просвещения.</w:t>
      </w:r>
    </w:p>
    <w:p w:rsidR="00F076A0" w:rsidRPr="00F14322" w:rsidRDefault="00F076A0" w:rsidP="001D65A7">
      <w:pPr>
        <w:spacing w:line="360" w:lineRule="auto"/>
        <w:ind w:firstLine="709"/>
        <w:contextualSpacing/>
        <w:jc w:val="both"/>
      </w:pPr>
      <w:r w:rsidRPr="00F14322">
        <w:t>2.</w:t>
      </w:r>
      <w:r w:rsidR="00123AB3">
        <w:t xml:space="preserve"> </w:t>
      </w:r>
      <w:r w:rsidRPr="00F14322">
        <w:t xml:space="preserve">Наиболее яркие представители </w:t>
      </w:r>
      <w:r w:rsidR="000407AE">
        <w:t>итальянской</w:t>
      </w:r>
      <w:r w:rsidRPr="00F14322">
        <w:t xml:space="preserve"> просветительской мысли.</w:t>
      </w:r>
    </w:p>
    <w:p w:rsidR="00F076A0" w:rsidRPr="00F14322" w:rsidRDefault="00F076A0" w:rsidP="001D65A7">
      <w:pPr>
        <w:spacing w:line="360" w:lineRule="auto"/>
        <w:ind w:firstLine="709"/>
        <w:contextualSpacing/>
        <w:jc w:val="both"/>
      </w:pPr>
      <w:r w:rsidRPr="00F14322">
        <w:t>3.</w:t>
      </w:r>
      <w:r w:rsidR="00123AB3">
        <w:t xml:space="preserve"> </w:t>
      </w:r>
      <w:r w:rsidRPr="00F14322">
        <w:t xml:space="preserve">Взгляды </w:t>
      </w:r>
      <w:r w:rsidR="000407AE">
        <w:t>итальянских</w:t>
      </w:r>
      <w:r w:rsidRPr="00F14322">
        <w:t xml:space="preserve"> просветителей на природу, человека и общество.</w:t>
      </w:r>
    </w:p>
    <w:p w:rsidR="00F076A0" w:rsidRPr="00F14322" w:rsidRDefault="00F076A0" w:rsidP="001D65A7">
      <w:pPr>
        <w:spacing w:line="360" w:lineRule="auto"/>
        <w:ind w:firstLine="709"/>
        <w:contextualSpacing/>
        <w:jc w:val="both"/>
      </w:pPr>
      <w:r w:rsidRPr="00F14322">
        <w:t>4.</w:t>
      </w:r>
      <w:r w:rsidR="00123AB3">
        <w:t xml:space="preserve"> </w:t>
      </w:r>
      <w:r w:rsidRPr="00F14322">
        <w:t xml:space="preserve">Политические воззрения </w:t>
      </w:r>
      <w:r w:rsidR="000407AE">
        <w:t>итальянских</w:t>
      </w:r>
      <w:r w:rsidRPr="00F14322">
        <w:t xml:space="preserve"> просветителей.</w:t>
      </w:r>
    </w:p>
    <w:p w:rsidR="00F076A0" w:rsidRPr="00F14322" w:rsidRDefault="00F076A0" w:rsidP="001D65A7">
      <w:pPr>
        <w:spacing w:line="360" w:lineRule="auto"/>
        <w:ind w:firstLine="709"/>
        <w:contextualSpacing/>
        <w:jc w:val="both"/>
      </w:pPr>
      <w:r w:rsidRPr="00F14322">
        <w:t>5.</w:t>
      </w:r>
      <w:r w:rsidR="00123AB3">
        <w:t xml:space="preserve"> </w:t>
      </w:r>
      <w:r w:rsidRPr="00F14322">
        <w:t>Проблема отражения просветительских идей в художественной литературе, а также публицистических произведениях.</w:t>
      </w:r>
    </w:p>
    <w:p w:rsidR="00F076A0" w:rsidRDefault="00F076A0" w:rsidP="001D65A7">
      <w:pPr>
        <w:spacing w:line="360" w:lineRule="auto"/>
        <w:ind w:firstLine="709"/>
        <w:contextualSpacing/>
        <w:jc w:val="both"/>
      </w:pPr>
      <w:r w:rsidRPr="00F14322">
        <w:t>6.</w:t>
      </w:r>
      <w:r w:rsidR="00123AB3">
        <w:t xml:space="preserve"> </w:t>
      </w:r>
      <w:r w:rsidRPr="00F14322">
        <w:t xml:space="preserve">Характерные черты </w:t>
      </w:r>
      <w:r w:rsidR="000407AE">
        <w:t>итальянского</w:t>
      </w:r>
      <w:r w:rsidRPr="00F14322">
        <w:t xml:space="preserve"> просвещения.</w:t>
      </w:r>
    </w:p>
    <w:p w:rsidR="00F14322" w:rsidRDefault="00F14322" w:rsidP="001D65A7">
      <w:pPr>
        <w:spacing w:line="360" w:lineRule="auto"/>
        <w:ind w:firstLine="709"/>
        <w:contextualSpacing/>
        <w:jc w:val="both"/>
      </w:pPr>
    </w:p>
    <w:p w:rsidR="00F14322" w:rsidRPr="00F14322" w:rsidRDefault="00F14322" w:rsidP="001D65A7">
      <w:pPr>
        <w:spacing w:line="360" w:lineRule="auto"/>
        <w:ind w:firstLine="709"/>
        <w:contextualSpacing/>
        <w:jc w:val="both"/>
      </w:pPr>
      <w:r w:rsidRPr="00F14322">
        <w:rPr>
          <w:i/>
        </w:rPr>
        <w:t xml:space="preserve">Коллоквиум 2. </w:t>
      </w:r>
      <w:r w:rsidR="00FB7C52">
        <w:t xml:space="preserve">Тема: </w:t>
      </w:r>
      <w:r w:rsidR="000407AE">
        <w:t>Италия</w:t>
      </w:r>
      <w:r w:rsidR="00FB7C52">
        <w:t xml:space="preserve"> в годы Первой мировой войны</w:t>
      </w:r>
      <w:r w:rsidRPr="00F14322">
        <w:t>.</w:t>
      </w:r>
    </w:p>
    <w:p w:rsidR="00F14322" w:rsidRPr="00F14322" w:rsidRDefault="00F14322" w:rsidP="001D65A7">
      <w:pPr>
        <w:spacing w:line="360" w:lineRule="auto"/>
        <w:ind w:firstLine="709"/>
        <w:contextualSpacing/>
        <w:jc w:val="both"/>
      </w:pPr>
      <w:r w:rsidRPr="00F14322">
        <w:t>1.</w:t>
      </w:r>
      <w:r w:rsidR="007F6573">
        <w:t xml:space="preserve"> </w:t>
      </w:r>
      <w:r w:rsidRPr="00F14322">
        <w:t xml:space="preserve">Внешняя политика </w:t>
      </w:r>
      <w:r w:rsidR="000407AE">
        <w:t>Италии</w:t>
      </w:r>
      <w:r w:rsidRPr="00F14322">
        <w:t xml:space="preserve"> накануне Первой мировой войны. </w:t>
      </w:r>
      <w:r w:rsidR="000407AE">
        <w:t>Система союзов</w:t>
      </w:r>
      <w:r w:rsidRPr="00F14322">
        <w:t>.</w:t>
      </w:r>
    </w:p>
    <w:p w:rsidR="00F14322" w:rsidRPr="00F14322" w:rsidRDefault="00F14322" w:rsidP="001D65A7">
      <w:pPr>
        <w:spacing w:line="360" w:lineRule="auto"/>
        <w:ind w:firstLine="709"/>
        <w:contextualSpacing/>
        <w:jc w:val="both"/>
      </w:pPr>
      <w:r w:rsidRPr="00F14322">
        <w:t>2.</w:t>
      </w:r>
      <w:r w:rsidR="007F6573">
        <w:t xml:space="preserve"> </w:t>
      </w:r>
      <w:r w:rsidR="000407AE">
        <w:t>Сохранение нейтралитета в 1914-начале 1915 гг. Общественное мнение о вступлении Италии в войну.</w:t>
      </w:r>
    </w:p>
    <w:p w:rsidR="00F14322" w:rsidRPr="00F14322" w:rsidRDefault="00F14322" w:rsidP="001D65A7">
      <w:pPr>
        <w:spacing w:line="360" w:lineRule="auto"/>
        <w:ind w:firstLine="709"/>
        <w:contextualSpacing/>
        <w:jc w:val="both"/>
      </w:pPr>
      <w:r w:rsidRPr="00F14322">
        <w:t>3.</w:t>
      </w:r>
      <w:r w:rsidR="007F6573">
        <w:t xml:space="preserve"> </w:t>
      </w:r>
      <w:r w:rsidR="000407AE">
        <w:t xml:space="preserve">Внешняя политика Италии конца 1914-начала 1915 г. </w:t>
      </w:r>
    </w:p>
    <w:p w:rsidR="00F14322" w:rsidRPr="00F14322" w:rsidRDefault="00F14322" w:rsidP="001D65A7">
      <w:pPr>
        <w:spacing w:line="360" w:lineRule="auto"/>
        <w:ind w:firstLine="709"/>
        <w:contextualSpacing/>
        <w:jc w:val="both"/>
      </w:pPr>
      <w:r w:rsidRPr="00F14322">
        <w:t>4.</w:t>
      </w:r>
      <w:r w:rsidR="007F6573">
        <w:t xml:space="preserve"> </w:t>
      </w:r>
      <w:r w:rsidR="000407AE">
        <w:t>Переговоры Италии с воюющими державами. Лондонский пакт.</w:t>
      </w:r>
    </w:p>
    <w:p w:rsidR="00F14322" w:rsidRPr="00F14322" w:rsidRDefault="00F14322" w:rsidP="001D65A7">
      <w:pPr>
        <w:spacing w:line="360" w:lineRule="auto"/>
        <w:ind w:firstLine="709"/>
        <w:contextualSpacing/>
        <w:jc w:val="both"/>
      </w:pPr>
      <w:r w:rsidRPr="00F14322">
        <w:t>5.</w:t>
      </w:r>
      <w:r w:rsidR="007F6573">
        <w:t xml:space="preserve"> </w:t>
      </w:r>
      <w:r w:rsidRPr="00F14322">
        <w:t xml:space="preserve">Экономическое положение </w:t>
      </w:r>
      <w:r w:rsidR="000407AE">
        <w:t>Италии</w:t>
      </w:r>
      <w:r w:rsidRPr="00F14322">
        <w:t xml:space="preserve"> в годы Первой мировой войны. Проблема усиления государственного регулирования экономики.</w:t>
      </w:r>
    </w:p>
    <w:p w:rsidR="00F14322" w:rsidRPr="00F14322" w:rsidRDefault="00F14322" w:rsidP="001D65A7">
      <w:pPr>
        <w:spacing w:line="360" w:lineRule="auto"/>
        <w:ind w:firstLine="709"/>
        <w:contextualSpacing/>
        <w:jc w:val="both"/>
      </w:pPr>
      <w:r w:rsidRPr="00F14322">
        <w:t>6.</w:t>
      </w:r>
      <w:r w:rsidR="007F6573">
        <w:t xml:space="preserve"> </w:t>
      </w:r>
      <w:r w:rsidRPr="00F14322">
        <w:t>Социальные процессы в период войны.</w:t>
      </w:r>
    </w:p>
    <w:p w:rsidR="000407AE" w:rsidRDefault="00F14322" w:rsidP="001D65A7">
      <w:pPr>
        <w:spacing w:line="360" w:lineRule="auto"/>
        <w:ind w:firstLine="709"/>
        <w:contextualSpacing/>
        <w:jc w:val="both"/>
      </w:pPr>
      <w:r w:rsidRPr="00F14322">
        <w:t>7.</w:t>
      </w:r>
      <w:r w:rsidR="007F6573">
        <w:t xml:space="preserve"> </w:t>
      </w:r>
      <w:r w:rsidR="000407AE">
        <w:t xml:space="preserve">Ход военных действий на итало-австрийском фронте. </w:t>
      </w:r>
      <w:proofErr w:type="spellStart"/>
      <w:r w:rsidR="000407AE">
        <w:t>Капоретто</w:t>
      </w:r>
      <w:proofErr w:type="spellEnd"/>
      <w:r w:rsidR="000407AE">
        <w:t xml:space="preserve"> и </w:t>
      </w:r>
      <w:proofErr w:type="spellStart"/>
      <w:r w:rsidR="000407AE">
        <w:t>Витторио-Венето</w:t>
      </w:r>
      <w:proofErr w:type="spellEnd"/>
      <w:r w:rsidR="000407AE">
        <w:t>.</w:t>
      </w:r>
    </w:p>
    <w:p w:rsidR="00F14322" w:rsidRPr="00201656" w:rsidRDefault="000407AE" w:rsidP="001D65A7">
      <w:pPr>
        <w:spacing w:line="360" w:lineRule="auto"/>
        <w:ind w:firstLine="709"/>
        <w:contextualSpacing/>
        <w:jc w:val="both"/>
      </w:pPr>
      <w:r>
        <w:t xml:space="preserve">8. </w:t>
      </w:r>
      <w:r w:rsidR="00F14322" w:rsidRPr="00F14322">
        <w:t xml:space="preserve">Завершение военных действий. Итоги войны для </w:t>
      </w:r>
      <w:r>
        <w:t>Италии.</w:t>
      </w:r>
    </w:p>
    <w:p w:rsidR="00F076A0" w:rsidRPr="00201656" w:rsidRDefault="00F076A0" w:rsidP="001D65A7">
      <w:pPr>
        <w:spacing w:line="360" w:lineRule="auto"/>
        <w:ind w:firstLine="709"/>
        <w:contextualSpacing/>
        <w:jc w:val="both"/>
      </w:pPr>
    </w:p>
    <w:p w:rsidR="000407AE" w:rsidRDefault="00F14322" w:rsidP="001D65A7">
      <w:pPr>
        <w:spacing w:line="360" w:lineRule="auto"/>
        <w:ind w:firstLine="709"/>
        <w:contextualSpacing/>
        <w:jc w:val="both"/>
      </w:pPr>
      <w:r>
        <w:rPr>
          <w:i/>
        </w:rPr>
        <w:t>Коллоквиум 3</w:t>
      </w:r>
      <w:r w:rsidR="00F076A0" w:rsidRPr="00C61545">
        <w:rPr>
          <w:i/>
        </w:rPr>
        <w:t xml:space="preserve">. </w:t>
      </w:r>
      <w:r w:rsidR="00F076A0" w:rsidRPr="00F14322">
        <w:t>Тема</w:t>
      </w:r>
      <w:r w:rsidR="00FB7C52">
        <w:t xml:space="preserve">: </w:t>
      </w:r>
      <w:r w:rsidR="000407AE">
        <w:t>Итальянский фашизм</w:t>
      </w:r>
      <w:r w:rsidR="00180A95">
        <w:t>.</w:t>
      </w:r>
    </w:p>
    <w:p w:rsidR="000407AE" w:rsidRPr="00547B56" w:rsidRDefault="000407AE" w:rsidP="00547B56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</w:rPr>
      </w:pPr>
      <w:r w:rsidRPr="00547B56">
        <w:rPr>
          <w:bCs/>
        </w:rPr>
        <w:lastRenderedPageBreak/>
        <w:t>Политическая обстановка в Италии после</w:t>
      </w:r>
      <w:proofErr w:type="gramStart"/>
      <w:r w:rsidRPr="00547B56">
        <w:rPr>
          <w:bCs/>
        </w:rPr>
        <w:t xml:space="preserve"> П</w:t>
      </w:r>
      <w:proofErr w:type="gramEnd"/>
      <w:r w:rsidRPr="00547B56">
        <w:rPr>
          <w:bCs/>
        </w:rPr>
        <w:t xml:space="preserve">ервой Мировой войны. </w:t>
      </w:r>
    </w:p>
    <w:p w:rsidR="000407AE" w:rsidRPr="00547B56" w:rsidRDefault="000407AE" w:rsidP="00547B56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</w:rPr>
      </w:pPr>
      <w:r w:rsidRPr="00547B56">
        <w:rPr>
          <w:bCs/>
        </w:rPr>
        <w:t>Трансформация государственной структуры в первые годы фашизма.</w:t>
      </w:r>
    </w:p>
    <w:p w:rsidR="000407AE" w:rsidRPr="00547B56" w:rsidRDefault="000407AE" w:rsidP="00547B56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</w:rPr>
      </w:pPr>
      <w:r w:rsidRPr="00547B56">
        <w:rPr>
          <w:bCs/>
        </w:rPr>
        <w:t>Социальная политика фашизма. Консенсус.</w:t>
      </w:r>
    </w:p>
    <w:p w:rsidR="000407AE" w:rsidRPr="00547B56" w:rsidRDefault="000407AE" w:rsidP="00547B56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</w:rPr>
      </w:pPr>
      <w:r w:rsidRPr="00547B56">
        <w:rPr>
          <w:bCs/>
        </w:rPr>
        <w:t>Фашизм и католическая церковь.</w:t>
      </w:r>
    </w:p>
    <w:p w:rsidR="000407AE" w:rsidRPr="00547B56" w:rsidRDefault="000407AE" w:rsidP="00547B56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</w:rPr>
      </w:pPr>
      <w:r w:rsidRPr="00547B56">
        <w:rPr>
          <w:bCs/>
        </w:rPr>
        <w:t>Пропагандистская машина фашизма.</w:t>
      </w:r>
    </w:p>
    <w:p w:rsidR="000407AE" w:rsidRPr="00547B56" w:rsidRDefault="00547B56" w:rsidP="00547B56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</w:rPr>
      </w:pPr>
      <w:proofErr w:type="spellStart"/>
      <w:r w:rsidRPr="00547B56">
        <w:rPr>
          <w:bCs/>
        </w:rPr>
        <w:t>Антифашизм</w:t>
      </w:r>
      <w:proofErr w:type="spellEnd"/>
      <w:r w:rsidRPr="00547B56">
        <w:rPr>
          <w:bCs/>
        </w:rPr>
        <w:t xml:space="preserve"> в 1930-е гг.</w:t>
      </w:r>
    </w:p>
    <w:p w:rsidR="00547B56" w:rsidRPr="00547B56" w:rsidRDefault="00547B56" w:rsidP="00547B56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</w:rPr>
      </w:pPr>
      <w:r w:rsidRPr="00547B56">
        <w:rPr>
          <w:bCs/>
        </w:rPr>
        <w:t xml:space="preserve">Внешняя и колониальная политика фашизма. </w:t>
      </w:r>
    </w:p>
    <w:p w:rsidR="000407AE" w:rsidRDefault="000407AE" w:rsidP="001D65A7">
      <w:pPr>
        <w:spacing w:line="360" w:lineRule="auto"/>
        <w:ind w:firstLine="709"/>
        <w:contextualSpacing/>
        <w:jc w:val="both"/>
      </w:pPr>
    </w:p>
    <w:p w:rsidR="00F076A0" w:rsidRPr="00F14322" w:rsidRDefault="00F14322" w:rsidP="001D65A7">
      <w:pPr>
        <w:spacing w:line="360" w:lineRule="auto"/>
        <w:ind w:firstLine="709"/>
        <w:contextualSpacing/>
        <w:jc w:val="both"/>
      </w:pPr>
      <w:r>
        <w:rPr>
          <w:i/>
        </w:rPr>
        <w:t>Коллоквиум 4</w:t>
      </w:r>
      <w:r w:rsidR="00F076A0" w:rsidRPr="00C61545">
        <w:rPr>
          <w:i/>
        </w:rPr>
        <w:t xml:space="preserve">. </w:t>
      </w:r>
      <w:r w:rsidR="00F076A0" w:rsidRPr="00F14322">
        <w:t>Тема</w:t>
      </w:r>
      <w:r w:rsidR="00FB7C52">
        <w:t xml:space="preserve">: </w:t>
      </w:r>
      <w:r w:rsidR="006076E1">
        <w:t xml:space="preserve">Политический кризис </w:t>
      </w:r>
      <w:r w:rsidR="00180A95">
        <w:t>1990-х годов и формирование</w:t>
      </w:r>
      <w:r w:rsidR="006076E1">
        <w:t xml:space="preserve"> «второй республики» в Италии.</w:t>
      </w:r>
    </w:p>
    <w:p w:rsidR="00F076A0" w:rsidRDefault="00F076A0" w:rsidP="001D65A7">
      <w:pPr>
        <w:spacing w:line="360" w:lineRule="auto"/>
        <w:ind w:firstLine="709"/>
        <w:contextualSpacing/>
        <w:jc w:val="both"/>
      </w:pPr>
      <w:r>
        <w:t>1.</w:t>
      </w:r>
      <w:r w:rsidR="007F6573">
        <w:t xml:space="preserve"> </w:t>
      </w:r>
      <w:r w:rsidR="006076E1">
        <w:t xml:space="preserve">Кризис партийной системы в конце 80-х гг. Правительства Б. </w:t>
      </w:r>
      <w:proofErr w:type="spellStart"/>
      <w:r w:rsidR="006076E1">
        <w:t>Кракси</w:t>
      </w:r>
      <w:proofErr w:type="spellEnd"/>
      <w:r w:rsidR="006076E1">
        <w:t xml:space="preserve"> и Дж. </w:t>
      </w:r>
      <w:proofErr w:type="spellStart"/>
      <w:r w:rsidR="006076E1">
        <w:t>Андреотти</w:t>
      </w:r>
      <w:proofErr w:type="spellEnd"/>
      <w:r w:rsidR="006076E1">
        <w:t>.</w:t>
      </w:r>
    </w:p>
    <w:p w:rsidR="006076E1" w:rsidRDefault="00F076A0" w:rsidP="006076E1">
      <w:pPr>
        <w:spacing w:line="360" w:lineRule="auto"/>
        <w:ind w:firstLine="709"/>
        <w:contextualSpacing/>
        <w:jc w:val="both"/>
      </w:pPr>
      <w:r>
        <w:t xml:space="preserve">2. </w:t>
      </w:r>
      <w:r w:rsidR="006076E1">
        <w:t>Окончание «холодной войны» и итальянская политическая система.</w:t>
      </w:r>
    </w:p>
    <w:p w:rsidR="00F076A0" w:rsidRDefault="00F076A0" w:rsidP="001D65A7">
      <w:pPr>
        <w:spacing w:line="360" w:lineRule="auto"/>
        <w:ind w:firstLine="709"/>
        <w:contextualSpacing/>
        <w:jc w:val="both"/>
      </w:pPr>
      <w:r>
        <w:t>3.</w:t>
      </w:r>
      <w:r w:rsidR="006076E1">
        <w:t xml:space="preserve"> Идеология и фразеология Движения С. Берлускони и «Лиги Севера».</w:t>
      </w:r>
    </w:p>
    <w:p w:rsidR="00F076A0" w:rsidRDefault="00F076A0" w:rsidP="001D65A7">
      <w:pPr>
        <w:spacing w:line="360" w:lineRule="auto"/>
        <w:ind w:firstLine="709"/>
        <w:contextualSpacing/>
        <w:jc w:val="both"/>
      </w:pPr>
      <w:r>
        <w:t>4.</w:t>
      </w:r>
      <w:r w:rsidR="007F6573">
        <w:t xml:space="preserve"> </w:t>
      </w:r>
      <w:proofErr w:type="spellStart"/>
      <w:r w:rsidR="006076E1">
        <w:t>Трансормация</w:t>
      </w:r>
      <w:proofErr w:type="spellEnd"/>
      <w:r w:rsidR="006076E1">
        <w:t xml:space="preserve"> правых партий Италии. От «Итальянского социального движения» к «Национальному альянсу».</w:t>
      </w:r>
    </w:p>
    <w:p w:rsidR="00F076A0" w:rsidRDefault="00F076A0" w:rsidP="001D65A7">
      <w:pPr>
        <w:spacing w:line="360" w:lineRule="auto"/>
        <w:ind w:firstLine="709"/>
        <w:contextualSpacing/>
        <w:jc w:val="both"/>
      </w:pPr>
      <w:r>
        <w:t>5.</w:t>
      </w:r>
      <w:r w:rsidR="007F6573">
        <w:t xml:space="preserve"> </w:t>
      </w:r>
      <w:r w:rsidR="006076E1">
        <w:t xml:space="preserve">Левоцентристская коалиция. </w:t>
      </w:r>
    </w:p>
    <w:p w:rsidR="00F076A0" w:rsidRDefault="00F076A0" w:rsidP="001D65A7">
      <w:pPr>
        <w:spacing w:line="360" w:lineRule="auto"/>
        <w:ind w:firstLine="709"/>
        <w:contextualSpacing/>
        <w:jc w:val="both"/>
      </w:pPr>
      <w:r>
        <w:t>6.</w:t>
      </w:r>
      <w:r w:rsidR="007F6573">
        <w:t xml:space="preserve"> </w:t>
      </w:r>
      <w:r w:rsidR="006076E1">
        <w:t xml:space="preserve">Италия и НАТО в начале </w:t>
      </w:r>
      <w:r w:rsidR="006076E1">
        <w:rPr>
          <w:lang w:val="en-US"/>
        </w:rPr>
        <w:t>XXI</w:t>
      </w:r>
      <w:r w:rsidR="006076E1" w:rsidRPr="006076E1">
        <w:t xml:space="preserve"> </w:t>
      </w:r>
      <w:r w:rsidR="006076E1">
        <w:t xml:space="preserve">века. </w:t>
      </w:r>
      <w:r w:rsidR="00620ECB">
        <w:t>Внешнеполитические вызовы.</w:t>
      </w:r>
    </w:p>
    <w:p w:rsidR="006076E1" w:rsidRPr="005A3656" w:rsidRDefault="006076E1" w:rsidP="001D65A7">
      <w:pPr>
        <w:spacing w:line="360" w:lineRule="auto"/>
        <w:ind w:firstLine="709"/>
        <w:contextualSpacing/>
        <w:jc w:val="both"/>
      </w:pPr>
    </w:p>
    <w:p w:rsidR="00CC35E8" w:rsidRDefault="00CC35E8" w:rsidP="001D65A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7565E">
        <w:rPr>
          <w:rFonts w:ascii="Times New Roman" w:hAnsi="Times New Roman" w:cs="Times New Roman"/>
          <w:b/>
        </w:rPr>
        <w:t>Контрольные вопросы</w:t>
      </w:r>
      <w:r w:rsidR="00C61545">
        <w:rPr>
          <w:rFonts w:ascii="Times New Roman" w:hAnsi="Times New Roman" w:cs="Times New Roman"/>
          <w:b/>
        </w:rPr>
        <w:t xml:space="preserve"> к экзамену</w:t>
      </w:r>
      <w:r>
        <w:rPr>
          <w:rFonts w:ascii="Times New Roman" w:hAnsi="Times New Roman" w:cs="Times New Roman"/>
          <w:b/>
        </w:rPr>
        <w:t>:</w:t>
      </w:r>
    </w:p>
    <w:p w:rsidR="007D26D3" w:rsidRDefault="007D26D3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XVII века: экономика и демография.</w:t>
      </w:r>
    </w:p>
    <w:p w:rsidR="007D26D3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XVII века: политическая панорама.</w:t>
      </w:r>
    </w:p>
    <w:p w:rsidR="00754B67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XVIII века: экономика и демография.</w:t>
      </w:r>
    </w:p>
    <w:p w:rsidR="00754B67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XVIII века: политическая панорама. Италия и европейская политика</w:t>
      </w:r>
    </w:p>
    <w:p w:rsidR="00754B67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ьянское Просвещение.</w:t>
      </w:r>
    </w:p>
    <w:p w:rsidR="00754B67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Культура Италии XVII-XVIII вв.</w:t>
      </w:r>
    </w:p>
    <w:p w:rsidR="00754B67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 xml:space="preserve">Италия в конце XVIII-начале XIX вв. </w:t>
      </w:r>
    </w:p>
    <w:p w:rsidR="00754B67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Реставрация в Италии. Карбонарии</w:t>
      </w:r>
    </w:p>
    <w:p w:rsidR="00754B67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Национально-освободительное движение в Италии в 1830-40-е гг.</w:t>
      </w:r>
    </w:p>
    <w:p w:rsidR="00754B67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Революция 1848-49 гг. в Италии.</w:t>
      </w:r>
    </w:p>
    <w:p w:rsidR="00754B67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Политические течения и идеологии Рисорджименто в 1850-е гг.</w:t>
      </w:r>
    </w:p>
    <w:p w:rsidR="00754B67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Рисорджименто в 1850-е гг. Сардинское королевство.</w:t>
      </w:r>
    </w:p>
    <w:p w:rsidR="00754B67" w:rsidRDefault="00754B67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Рисорджименто в 1859-61 гг. Поход «Тысячи». Провозглашение Итальянского королевства.</w:t>
      </w:r>
    </w:p>
    <w:p w:rsidR="00754B67" w:rsidRDefault="000A14C4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lastRenderedPageBreak/>
        <w:t>Италия в 1861-76 гг. Внутренняя политика</w:t>
      </w:r>
    </w:p>
    <w:p w:rsidR="000A14C4" w:rsidRDefault="000A14C4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 xml:space="preserve">Италия в 1861-76 гг. </w:t>
      </w:r>
      <w:r w:rsidR="00AE7AB9">
        <w:t>Внешняя политика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в 1876-1896 гг. Внутренняя политика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в 1876-1896 гг. Внешняя политика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в 1896-1900 гг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Колониальная политика Италии во второй половине XIX века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 xml:space="preserve">Италия в 1900-1914 гг. Внутренняя политика. «Эра </w:t>
      </w:r>
      <w:proofErr w:type="spellStart"/>
      <w:r>
        <w:t>Джолитти</w:t>
      </w:r>
      <w:proofErr w:type="spellEnd"/>
      <w:r>
        <w:t>»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 xml:space="preserve">Италия в 1900-1914 гг. Внешняя и колониальная политика 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в годы Первой Мировой войны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оги Первой Мировой войны для Италии. Италия и Версальско-Вашингтонская система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в 1918-20 гг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Кризис итальянского государства в 1921-22 гг. Приход фашистов к власти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Установление тоталитарной диктатуры в Италии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ьянский фашизм в 1930-е гг. Внутренняя политика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Внешняя политика фашистской Италии в 30-е гг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Антифашистское движение в 1930-е гг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Фашистская Италия накануне и во время Второй Мировой войны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Кризис и падение фашистской диктатуры.</w:t>
      </w:r>
    </w:p>
    <w:p w:rsidR="00AE7AB9" w:rsidRDefault="00AE7AB9" w:rsidP="001D65A7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в 1944-45 гг. Окончание и итоги Второй Мировой войны для Италии.</w:t>
      </w:r>
    </w:p>
    <w:p w:rsidR="00AE7AB9" w:rsidRDefault="00AE7AB9" w:rsidP="00AE7AB9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Формирование итальянской республики в 1945-47 гг.</w:t>
      </w:r>
    </w:p>
    <w:p w:rsidR="00AE7AB9" w:rsidRDefault="0066341D" w:rsidP="00AE7AB9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Экономическое развитие Италии в 1945-1962 гг.</w:t>
      </w:r>
    </w:p>
    <w:p w:rsidR="0066341D" w:rsidRDefault="0066341D" w:rsidP="00AE7AB9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в 1948-62 гг. Внутренняя и внешняя политика</w:t>
      </w:r>
    </w:p>
    <w:p w:rsidR="0066341D" w:rsidRDefault="0066341D" w:rsidP="00AE7AB9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Правительства «левого центра» в Италии. Внутренняя и внешняя политика.</w:t>
      </w:r>
    </w:p>
    <w:p w:rsidR="0066341D" w:rsidRDefault="0066341D" w:rsidP="00AE7AB9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Кризис второй половины 1970-х гг. Правительства «национальной солидарности».</w:t>
      </w:r>
    </w:p>
    <w:p w:rsidR="0066341D" w:rsidRDefault="0066341D" w:rsidP="00AE7AB9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в 80-е гг. ХХ века.</w:t>
      </w:r>
    </w:p>
    <w:p w:rsidR="0066341D" w:rsidRDefault="0066341D" w:rsidP="00AE7AB9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>Италия в 90-е гг. ХХ века.</w:t>
      </w:r>
    </w:p>
    <w:p w:rsidR="0066341D" w:rsidRDefault="0066341D" w:rsidP="00AE7AB9">
      <w:pPr>
        <w:numPr>
          <w:ilvl w:val="0"/>
          <w:numId w:val="10"/>
        </w:numPr>
        <w:spacing w:before="120" w:line="360" w:lineRule="auto"/>
        <w:ind w:left="1066" w:hanging="357"/>
        <w:contextualSpacing/>
        <w:jc w:val="both"/>
      </w:pPr>
      <w:r>
        <w:t xml:space="preserve">Италия в начале </w:t>
      </w:r>
      <w:r>
        <w:rPr>
          <w:lang w:val="en-US"/>
        </w:rPr>
        <w:t>XXI</w:t>
      </w:r>
      <w:r>
        <w:t xml:space="preserve"> века.</w:t>
      </w:r>
    </w:p>
    <w:p w:rsidR="00D11C50" w:rsidRPr="0067565E" w:rsidRDefault="00D11C50" w:rsidP="001D65A7">
      <w:pPr>
        <w:spacing w:before="120" w:line="360" w:lineRule="auto"/>
        <w:contextualSpacing/>
        <w:jc w:val="both"/>
      </w:pPr>
    </w:p>
    <w:p w:rsidR="00AB237C" w:rsidRPr="00FC2E92" w:rsidRDefault="00AB237C" w:rsidP="001D65A7">
      <w:pPr>
        <w:spacing w:line="360" w:lineRule="auto"/>
        <w:contextualSpacing/>
        <w:jc w:val="both"/>
        <w:rPr>
          <w:b/>
        </w:rPr>
      </w:pPr>
      <w:r>
        <w:rPr>
          <w:b/>
        </w:rPr>
        <w:t>11</w:t>
      </w:r>
      <w:r w:rsidRPr="00FC2E92">
        <w:rPr>
          <w:b/>
        </w:rPr>
        <w:t>. Учебно-методическое и информационное обеспечение дисциплины</w:t>
      </w:r>
    </w:p>
    <w:p w:rsidR="00CC35E8" w:rsidRDefault="00CC35E8" w:rsidP="001D65A7">
      <w:pPr>
        <w:pStyle w:val="Iauiue"/>
        <w:spacing w:line="36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402414">
        <w:rPr>
          <w:rFonts w:ascii="Times New Roman" w:hAnsi="Times New Roman"/>
          <w:b/>
          <w:color w:val="000000"/>
        </w:rPr>
        <w:t>Основная литература:</w:t>
      </w:r>
    </w:p>
    <w:tbl>
      <w:tblPr>
        <w:tblStyle w:val="a8"/>
        <w:tblW w:w="10774" w:type="dxa"/>
        <w:tblInd w:w="-885" w:type="dxa"/>
        <w:tblLayout w:type="fixed"/>
        <w:tblLook w:val="04A0"/>
      </w:tblPr>
      <w:tblGrid>
        <w:gridCol w:w="567"/>
        <w:gridCol w:w="1702"/>
        <w:gridCol w:w="2268"/>
        <w:gridCol w:w="1276"/>
        <w:gridCol w:w="1134"/>
        <w:gridCol w:w="1559"/>
        <w:gridCol w:w="2268"/>
      </w:tblGrid>
      <w:tr w:rsidR="00BF71DE" w:rsidRPr="00830478" w:rsidTr="003F406A">
        <w:tc>
          <w:tcPr>
            <w:tcW w:w="567" w:type="dxa"/>
          </w:tcPr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47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0478">
              <w:rPr>
                <w:b/>
                <w:sz w:val="20"/>
                <w:szCs w:val="20"/>
              </w:rPr>
              <w:t>/</w:t>
            </w:r>
            <w:proofErr w:type="spellStart"/>
            <w:r w:rsidRPr="00830478">
              <w:rPr>
                <w:b/>
                <w:sz w:val="20"/>
                <w:szCs w:val="20"/>
              </w:rPr>
              <w:t>п</w:t>
            </w:r>
            <w:proofErr w:type="spellEnd"/>
            <w:r w:rsidRPr="00830478">
              <w:rPr>
                <w:b/>
                <w:sz w:val="20"/>
                <w:szCs w:val="20"/>
              </w:rPr>
              <w:t xml:space="preserve"> </w:t>
            </w: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78">
              <w:rPr>
                <w:b/>
                <w:sz w:val="20"/>
                <w:szCs w:val="20"/>
              </w:rPr>
              <w:t>Автор</w:t>
            </w: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78">
              <w:rPr>
                <w:b/>
                <w:sz w:val="20"/>
                <w:szCs w:val="20"/>
              </w:rPr>
              <w:t>Название</w:t>
            </w:r>
          </w:p>
          <w:p w:rsidR="00CB5929" w:rsidRPr="00830478" w:rsidRDefault="00CC50BF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78">
              <w:rPr>
                <w:b/>
                <w:sz w:val="20"/>
                <w:szCs w:val="20"/>
              </w:rPr>
              <w:t xml:space="preserve">книги </w:t>
            </w: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78">
              <w:rPr>
                <w:b/>
                <w:sz w:val="20"/>
                <w:szCs w:val="20"/>
              </w:rPr>
              <w:t>Отв.</w:t>
            </w: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78">
              <w:rPr>
                <w:b/>
                <w:sz w:val="20"/>
                <w:szCs w:val="20"/>
              </w:rPr>
              <w:t>редактор</w:t>
            </w: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830478">
              <w:rPr>
                <w:b/>
                <w:sz w:val="20"/>
                <w:szCs w:val="20"/>
              </w:rPr>
              <w:t>(для</w:t>
            </w:r>
            <w:proofErr w:type="gramEnd"/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78">
              <w:rPr>
                <w:b/>
                <w:sz w:val="20"/>
                <w:szCs w:val="20"/>
              </w:rPr>
              <w:t>коллективных работ)</w:t>
            </w: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78">
              <w:rPr>
                <w:b/>
                <w:sz w:val="20"/>
                <w:szCs w:val="20"/>
              </w:rPr>
              <w:lastRenderedPageBreak/>
              <w:t>Место</w:t>
            </w: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78">
              <w:rPr>
                <w:b/>
                <w:sz w:val="20"/>
                <w:szCs w:val="20"/>
              </w:rPr>
              <w:t>издания</w:t>
            </w: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5929" w:rsidRPr="00830478" w:rsidRDefault="00CC50BF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78">
              <w:rPr>
                <w:b/>
                <w:sz w:val="20"/>
                <w:szCs w:val="20"/>
              </w:rPr>
              <w:t>Издатель</w:t>
            </w:r>
            <w:r w:rsidR="00CB5929" w:rsidRPr="00830478">
              <w:rPr>
                <w:b/>
                <w:sz w:val="20"/>
                <w:szCs w:val="20"/>
              </w:rPr>
              <w:t>ство</w:t>
            </w: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78">
              <w:rPr>
                <w:b/>
                <w:sz w:val="20"/>
                <w:szCs w:val="20"/>
              </w:rPr>
              <w:t>Год</w:t>
            </w: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78">
              <w:rPr>
                <w:b/>
                <w:sz w:val="20"/>
                <w:szCs w:val="20"/>
              </w:rPr>
              <w:t>издания</w:t>
            </w:r>
          </w:p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F71DE" w:rsidRPr="00830478" w:rsidTr="003F406A">
        <w:tc>
          <w:tcPr>
            <w:tcW w:w="567" w:type="dxa"/>
          </w:tcPr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702" w:type="dxa"/>
          </w:tcPr>
          <w:p w:rsidR="00CB5929" w:rsidRPr="00830478" w:rsidRDefault="00CB5929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44AC" w:rsidRPr="00830478" w:rsidRDefault="0066341D" w:rsidP="008304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78">
              <w:rPr>
                <w:iCs/>
                <w:sz w:val="20"/>
                <w:szCs w:val="20"/>
              </w:rPr>
              <w:t>История Италии</w:t>
            </w:r>
            <w:r w:rsidRPr="00830478">
              <w:rPr>
                <w:i/>
                <w:iCs/>
                <w:sz w:val="20"/>
                <w:szCs w:val="20"/>
              </w:rPr>
              <w:t xml:space="preserve">. </w:t>
            </w:r>
            <w:r w:rsidRPr="00830478">
              <w:rPr>
                <w:iCs/>
                <w:sz w:val="20"/>
                <w:szCs w:val="20"/>
              </w:rPr>
              <w:t>Т. 2-3. М., 1970.</w:t>
            </w:r>
          </w:p>
        </w:tc>
        <w:tc>
          <w:tcPr>
            <w:tcW w:w="1276" w:type="dxa"/>
          </w:tcPr>
          <w:p w:rsidR="00CB5929" w:rsidRPr="00830478" w:rsidRDefault="0066341D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 xml:space="preserve">С. Д. </w:t>
            </w:r>
            <w:proofErr w:type="spellStart"/>
            <w:r w:rsidRPr="00830478">
              <w:rPr>
                <w:sz w:val="20"/>
                <w:szCs w:val="20"/>
              </w:rPr>
              <w:t>Сказкин</w:t>
            </w:r>
            <w:proofErr w:type="spellEnd"/>
          </w:p>
        </w:tc>
        <w:tc>
          <w:tcPr>
            <w:tcW w:w="1134" w:type="dxa"/>
          </w:tcPr>
          <w:p w:rsidR="00CB5929" w:rsidRPr="00830478" w:rsidRDefault="00BF71DE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CB5929" w:rsidRPr="00830478" w:rsidRDefault="0066341D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Наука</w:t>
            </w:r>
          </w:p>
        </w:tc>
        <w:tc>
          <w:tcPr>
            <w:tcW w:w="2268" w:type="dxa"/>
          </w:tcPr>
          <w:p w:rsidR="00CB5929" w:rsidRPr="00830478" w:rsidRDefault="0066341D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1970</w:t>
            </w:r>
          </w:p>
          <w:p w:rsidR="00BF71DE" w:rsidRPr="00830478" w:rsidRDefault="00BF71DE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color w:val="000000"/>
                <w:sz w:val="20"/>
                <w:szCs w:val="20"/>
              </w:rPr>
              <w:t>Книга присутствует в научной библиотеке МГУ</w:t>
            </w:r>
          </w:p>
        </w:tc>
      </w:tr>
      <w:tr w:rsidR="005544AC" w:rsidRPr="00830478" w:rsidTr="003F406A">
        <w:tc>
          <w:tcPr>
            <w:tcW w:w="567" w:type="dxa"/>
          </w:tcPr>
          <w:p w:rsidR="005544AC" w:rsidRPr="00830478" w:rsidRDefault="005544A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2</w:t>
            </w:r>
            <w:r w:rsidR="0090671C" w:rsidRPr="00830478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5544AC" w:rsidRPr="00830478" w:rsidRDefault="0066341D" w:rsidP="008304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830478">
              <w:rPr>
                <w:iCs/>
                <w:sz w:val="20"/>
                <w:szCs w:val="20"/>
              </w:rPr>
              <w:t>Канделоро</w:t>
            </w:r>
            <w:proofErr w:type="spellEnd"/>
            <w:r w:rsidRPr="00830478">
              <w:rPr>
                <w:iCs/>
                <w:sz w:val="20"/>
                <w:szCs w:val="20"/>
              </w:rPr>
              <w:t xml:space="preserve"> Дж</w:t>
            </w:r>
            <w:proofErr w:type="gramStart"/>
            <w:r w:rsidRPr="00830478">
              <w:rPr>
                <w:iCs/>
                <w:sz w:val="20"/>
                <w:szCs w:val="20"/>
              </w:rPr>
              <w:t xml:space="preserve">.. </w:t>
            </w:r>
            <w:proofErr w:type="gramEnd"/>
            <w:r w:rsidRPr="00830478">
              <w:rPr>
                <w:iCs/>
                <w:sz w:val="20"/>
                <w:szCs w:val="20"/>
              </w:rPr>
              <w:t>Т. 1-7. М., 1958-1979</w:t>
            </w:r>
          </w:p>
        </w:tc>
        <w:tc>
          <w:tcPr>
            <w:tcW w:w="2268" w:type="dxa"/>
          </w:tcPr>
          <w:p w:rsidR="005544AC" w:rsidRPr="00830478" w:rsidRDefault="0066341D" w:rsidP="008304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78">
              <w:rPr>
                <w:iCs/>
                <w:sz w:val="20"/>
                <w:szCs w:val="20"/>
              </w:rPr>
              <w:t>История современной Италии</w:t>
            </w:r>
          </w:p>
        </w:tc>
        <w:tc>
          <w:tcPr>
            <w:tcW w:w="1276" w:type="dxa"/>
          </w:tcPr>
          <w:p w:rsidR="005544AC" w:rsidRPr="00830478" w:rsidRDefault="005544A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AC" w:rsidRPr="00830478" w:rsidRDefault="005544A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5544AC" w:rsidRPr="00830478" w:rsidRDefault="00FF663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color w:val="000000"/>
                <w:sz w:val="20"/>
                <w:szCs w:val="20"/>
              </w:rPr>
              <w:t>Прогресс</w:t>
            </w:r>
          </w:p>
        </w:tc>
        <w:tc>
          <w:tcPr>
            <w:tcW w:w="2268" w:type="dxa"/>
          </w:tcPr>
          <w:p w:rsidR="005544AC" w:rsidRPr="00830478" w:rsidRDefault="00FF663C" w:rsidP="00830478">
            <w:pPr>
              <w:pStyle w:val="Iauiu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478">
              <w:rPr>
                <w:rFonts w:ascii="Times New Roman" w:hAnsi="Times New Roman"/>
                <w:color w:val="000000"/>
                <w:sz w:val="20"/>
                <w:szCs w:val="20"/>
              </w:rPr>
              <w:t>1958-1979</w:t>
            </w:r>
          </w:p>
          <w:p w:rsidR="005544AC" w:rsidRPr="00830478" w:rsidRDefault="005544AC" w:rsidP="00830478">
            <w:pPr>
              <w:pStyle w:val="Iauiue"/>
              <w:rPr>
                <w:rFonts w:ascii="Times New Roman" w:hAnsi="Times New Roman"/>
                <w:sz w:val="20"/>
                <w:szCs w:val="20"/>
              </w:rPr>
            </w:pPr>
            <w:r w:rsidRPr="008304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нига присутствует в научной библиотеке МГУ</w:t>
            </w:r>
          </w:p>
        </w:tc>
      </w:tr>
      <w:tr w:rsidR="005544AC" w:rsidRPr="00830478" w:rsidTr="003F406A">
        <w:tc>
          <w:tcPr>
            <w:tcW w:w="567" w:type="dxa"/>
          </w:tcPr>
          <w:p w:rsidR="005544AC" w:rsidRPr="00830478" w:rsidRDefault="005544A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5544AC" w:rsidRPr="00830478" w:rsidRDefault="00FF663C" w:rsidP="008304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Григорьева И.В.</w:t>
            </w:r>
          </w:p>
        </w:tc>
        <w:tc>
          <w:tcPr>
            <w:tcW w:w="2268" w:type="dxa"/>
          </w:tcPr>
          <w:p w:rsidR="005544AC" w:rsidRPr="00830478" w:rsidRDefault="00FF663C" w:rsidP="008304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Италия в ХХ веке</w:t>
            </w:r>
          </w:p>
        </w:tc>
        <w:tc>
          <w:tcPr>
            <w:tcW w:w="1276" w:type="dxa"/>
          </w:tcPr>
          <w:p w:rsidR="005544AC" w:rsidRPr="00830478" w:rsidRDefault="005544A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AC" w:rsidRPr="00830478" w:rsidRDefault="005544A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5544AC" w:rsidRPr="00830478" w:rsidRDefault="005544A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44AC" w:rsidRPr="00830478" w:rsidRDefault="005544AC" w:rsidP="008304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304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F663C" w:rsidRPr="00830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544AC" w:rsidRPr="00830478" w:rsidRDefault="005544AC" w:rsidP="008304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30478">
              <w:rPr>
                <w:rFonts w:ascii="Times New Roman" w:hAnsi="Times New Roman" w:cs="Times New Roman"/>
                <w:sz w:val="20"/>
                <w:szCs w:val="20"/>
              </w:rPr>
              <w:t xml:space="preserve">Книга присутствует в </w:t>
            </w:r>
            <w:r w:rsidR="00FF663C" w:rsidRPr="00830478">
              <w:rPr>
                <w:rFonts w:ascii="Times New Roman" w:hAnsi="Times New Roman" w:cs="Times New Roman"/>
                <w:sz w:val="20"/>
                <w:szCs w:val="20"/>
              </w:rPr>
              <w:t>кабинете новой и новейшей истории исторического факультета МГУ</w:t>
            </w:r>
          </w:p>
        </w:tc>
      </w:tr>
      <w:tr w:rsidR="005544AC" w:rsidRPr="00830478" w:rsidTr="003F406A">
        <w:tc>
          <w:tcPr>
            <w:tcW w:w="567" w:type="dxa"/>
          </w:tcPr>
          <w:p w:rsidR="005544AC" w:rsidRPr="00830478" w:rsidRDefault="005544A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5544AC" w:rsidRPr="00830478" w:rsidRDefault="00FF663C" w:rsidP="008304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78">
              <w:rPr>
                <w:iCs/>
                <w:sz w:val="20"/>
                <w:szCs w:val="20"/>
              </w:rPr>
              <w:t xml:space="preserve">Любин В.П. </w:t>
            </w:r>
          </w:p>
        </w:tc>
        <w:tc>
          <w:tcPr>
            <w:tcW w:w="2268" w:type="dxa"/>
          </w:tcPr>
          <w:p w:rsidR="005544AC" w:rsidRPr="00830478" w:rsidRDefault="00FF663C" w:rsidP="008304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78">
              <w:rPr>
                <w:iCs/>
                <w:sz w:val="20"/>
                <w:szCs w:val="20"/>
              </w:rPr>
              <w:t xml:space="preserve">Социалисты в истории Италии: </w:t>
            </w:r>
            <w:proofErr w:type="gramStart"/>
            <w:r w:rsidRPr="00830478">
              <w:rPr>
                <w:iCs/>
                <w:sz w:val="20"/>
                <w:szCs w:val="20"/>
              </w:rPr>
              <w:t>ИСП</w:t>
            </w:r>
            <w:proofErr w:type="gramEnd"/>
            <w:r w:rsidRPr="00830478">
              <w:rPr>
                <w:iCs/>
                <w:sz w:val="20"/>
                <w:szCs w:val="20"/>
              </w:rPr>
              <w:t xml:space="preserve"> и ее наследники. 1892-2006.</w:t>
            </w:r>
          </w:p>
        </w:tc>
        <w:tc>
          <w:tcPr>
            <w:tcW w:w="1276" w:type="dxa"/>
          </w:tcPr>
          <w:p w:rsidR="005544AC" w:rsidRPr="00830478" w:rsidRDefault="005544A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AC" w:rsidRPr="00830478" w:rsidRDefault="00DD0E20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5544AC" w:rsidRPr="00830478" w:rsidRDefault="00FF663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Наука</w:t>
            </w:r>
          </w:p>
        </w:tc>
        <w:tc>
          <w:tcPr>
            <w:tcW w:w="2268" w:type="dxa"/>
          </w:tcPr>
          <w:p w:rsidR="0090671C" w:rsidRPr="00830478" w:rsidRDefault="00DD0E20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20</w:t>
            </w:r>
            <w:r w:rsidR="00FF663C" w:rsidRPr="00830478">
              <w:rPr>
                <w:sz w:val="20"/>
                <w:szCs w:val="20"/>
              </w:rPr>
              <w:t>07</w:t>
            </w:r>
          </w:p>
          <w:p w:rsidR="00896745" w:rsidRPr="00830478" w:rsidRDefault="00896745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 xml:space="preserve">Книга присутствует </w:t>
            </w:r>
            <w:r w:rsidR="00FF663C" w:rsidRPr="00830478">
              <w:rPr>
                <w:sz w:val="20"/>
                <w:szCs w:val="20"/>
              </w:rPr>
              <w:t>в научной библиотеке</w:t>
            </w:r>
            <w:r w:rsidRPr="00830478">
              <w:rPr>
                <w:sz w:val="20"/>
                <w:szCs w:val="20"/>
              </w:rPr>
              <w:t xml:space="preserve"> МГУ</w:t>
            </w:r>
          </w:p>
        </w:tc>
      </w:tr>
      <w:tr w:rsidR="005544AC" w:rsidRPr="00830478" w:rsidTr="003F406A">
        <w:tc>
          <w:tcPr>
            <w:tcW w:w="567" w:type="dxa"/>
          </w:tcPr>
          <w:p w:rsidR="005544AC" w:rsidRPr="00830478" w:rsidRDefault="00DD0E20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5544AC" w:rsidRPr="00830478" w:rsidRDefault="00754239" w:rsidP="008304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Белоусов Л.С. Режим Муссолини и массы. М., 2000</w:t>
            </w:r>
          </w:p>
        </w:tc>
        <w:tc>
          <w:tcPr>
            <w:tcW w:w="2268" w:type="dxa"/>
          </w:tcPr>
          <w:p w:rsidR="005544AC" w:rsidRPr="00830478" w:rsidRDefault="00754239" w:rsidP="008304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Режим Муссолини и массы</w:t>
            </w:r>
          </w:p>
        </w:tc>
        <w:tc>
          <w:tcPr>
            <w:tcW w:w="1276" w:type="dxa"/>
          </w:tcPr>
          <w:p w:rsidR="005544AC" w:rsidRPr="00830478" w:rsidRDefault="005544A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AC" w:rsidRPr="00830478" w:rsidRDefault="00754239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5544AC" w:rsidRPr="00830478" w:rsidRDefault="005544AC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D0E20" w:rsidRPr="00830478" w:rsidRDefault="00DD0E20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200</w:t>
            </w:r>
            <w:r w:rsidR="00754239" w:rsidRPr="00830478">
              <w:rPr>
                <w:sz w:val="20"/>
                <w:szCs w:val="20"/>
              </w:rPr>
              <w:t>0</w:t>
            </w:r>
          </w:p>
          <w:p w:rsidR="005544AC" w:rsidRPr="00830478" w:rsidRDefault="00DD0E20" w:rsidP="0083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 xml:space="preserve">Книга присутствует в </w:t>
            </w:r>
            <w:r w:rsidR="00754239" w:rsidRPr="00830478">
              <w:rPr>
                <w:sz w:val="20"/>
                <w:szCs w:val="20"/>
              </w:rPr>
              <w:t>кабинете новой и новейшей истории исторического факультета МГУ</w:t>
            </w:r>
          </w:p>
        </w:tc>
      </w:tr>
    </w:tbl>
    <w:p w:rsidR="00CB5929" w:rsidRPr="00CB5929" w:rsidRDefault="00CB5929" w:rsidP="001D65A7">
      <w:pPr>
        <w:pStyle w:val="Default"/>
        <w:spacing w:line="360" w:lineRule="auto"/>
        <w:contextualSpacing/>
      </w:pPr>
    </w:p>
    <w:p w:rsidR="00CC35E8" w:rsidRDefault="00CC35E8" w:rsidP="001D65A7">
      <w:pPr>
        <w:pStyle w:val="Iauiue"/>
        <w:spacing w:line="36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A33155">
        <w:rPr>
          <w:rFonts w:ascii="Times New Roman" w:hAnsi="Times New Roman"/>
          <w:b/>
          <w:color w:val="000000"/>
        </w:rPr>
        <w:t>Дополнительная литература:</w:t>
      </w:r>
      <w:r w:rsidR="00D91F7F" w:rsidRPr="00A33155">
        <w:rPr>
          <w:rFonts w:ascii="Times New Roman" w:hAnsi="Times New Roman"/>
          <w:b/>
          <w:color w:val="000000"/>
        </w:rPr>
        <w:t xml:space="preserve"> </w:t>
      </w:r>
    </w:p>
    <w:tbl>
      <w:tblPr>
        <w:tblStyle w:val="a8"/>
        <w:tblW w:w="10774" w:type="dxa"/>
        <w:tblInd w:w="-885" w:type="dxa"/>
        <w:tblLayout w:type="fixed"/>
        <w:tblLook w:val="04A0"/>
      </w:tblPr>
      <w:tblGrid>
        <w:gridCol w:w="567"/>
        <w:gridCol w:w="1702"/>
        <w:gridCol w:w="2268"/>
        <w:gridCol w:w="1276"/>
        <w:gridCol w:w="1134"/>
        <w:gridCol w:w="1559"/>
        <w:gridCol w:w="2268"/>
      </w:tblGrid>
      <w:tr w:rsidR="0090671C" w:rsidRPr="003F406A" w:rsidTr="003F406A">
        <w:tc>
          <w:tcPr>
            <w:tcW w:w="567" w:type="dxa"/>
          </w:tcPr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3F406A">
              <w:rPr>
                <w:b/>
                <w:sz w:val="20"/>
                <w:szCs w:val="20"/>
              </w:rPr>
              <w:t>п</w:t>
            </w:r>
            <w:proofErr w:type="gramEnd"/>
            <w:r w:rsidRPr="003F406A">
              <w:rPr>
                <w:b/>
                <w:sz w:val="20"/>
                <w:szCs w:val="20"/>
              </w:rPr>
              <w:t xml:space="preserve">/п </w:t>
            </w:r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06A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2268" w:type="dxa"/>
          </w:tcPr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06A">
              <w:rPr>
                <w:b/>
                <w:sz w:val="20"/>
                <w:szCs w:val="20"/>
              </w:rPr>
              <w:t>Название</w:t>
            </w:r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06A">
              <w:rPr>
                <w:b/>
                <w:sz w:val="20"/>
                <w:szCs w:val="20"/>
              </w:rPr>
              <w:t xml:space="preserve">книги </w:t>
            </w:r>
          </w:p>
        </w:tc>
        <w:tc>
          <w:tcPr>
            <w:tcW w:w="1276" w:type="dxa"/>
          </w:tcPr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06A">
              <w:rPr>
                <w:b/>
                <w:sz w:val="20"/>
                <w:szCs w:val="20"/>
              </w:rPr>
              <w:t>Отв.</w:t>
            </w:r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06A">
              <w:rPr>
                <w:b/>
                <w:sz w:val="20"/>
                <w:szCs w:val="20"/>
              </w:rPr>
              <w:t>редактор</w:t>
            </w:r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3F406A">
              <w:rPr>
                <w:b/>
                <w:sz w:val="20"/>
                <w:szCs w:val="20"/>
              </w:rPr>
              <w:t>(для</w:t>
            </w:r>
            <w:proofErr w:type="gramEnd"/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06A">
              <w:rPr>
                <w:b/>
                <w:sz w:val="20"/>
                <w:szCs w:val="20"/>
              </w:rPr>
              <w:t>коллективных работ)</w:t>
            </w:r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06A">
              <w:rPr>
                <w:b/>
                <w:sz w:val="20"/>
                <w:szCs w:val="20"/>
              </w:rPr>
              <w:t>Место</w:t>
            </w:r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06A">
              <w:rPr>
                <w:b/>
                <w:sz w:val="20"/>
                <w:szCs w:val="20"/>
              </w:rPr>
              <w:t>издания</w:t>
            </w:r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06A">
              <w:rPr>
                <w:b/>
                <w:sz w:val="20"/>
                <w:szCs w:val="20"/>
              </w:rPr>
              <w:t>Издательство</w:t>
            </w:r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06A">
              <w:rPr>
                <w:b/>
                <w:sz w:val="20"/>
                <w:szCs w:val="20"/>
              </w:rPr>
              <w:t>Год</w:t>
            </w:r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06A">
              <w:rPr>
                <w:b/>
                <w:sz w:val="20"/>
                <w:szCs w:val="20"/>
              </w:rPr>
              <w:t>издания</w:t>
            </w:r>
          </w:p>
          <w:p w:rsidR="0090671C" w:rsidRPr="003F406A" w:rsidRDefault="0090671C" w:rsidP="003F40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B7C52" w:rsidRPr="003F406A" w:rsidTr="003F406A">
        <w:tc>
          <w:tcPr>
            <w:tcW w:w="567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754239" w:rsidRPr="003F406A" w:rsidRDefault="00AB6B46" w:rsidP="003F406A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>Бондарчук В.С</w:t>
            </w:r>
            <w:r w:rsidR="00A702C6" w:rsidRPr="003F406A">
              <w:rPr>
                <w:iCs/>
                <w:sz w:val="20"/>
                <w:szCs w:val="20"/>
              </w:rPr>
              <w:t>.</w:t>
            </w:r>
            <w:r w:rsidR="00754239" w:rsidRPr="003F406A">
              <w:rPr>
                <w:iCs/>
                <w:sz w:val="20"/>
                <w:szCs w:val="20"/>
              </w:rPr>
              <w:t xml:space="preserve"> </w:t>
            </w:r>
          </w:p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D341E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>Итальянское Просвещение. //Общественно-политическая мысль европейского Просвещения.</w:t>
            </w:r>
          </w:p>
        </w:tc>
        <w:tc>
          <w:tcPr>
            <w:tcW w:w="1276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FB7C52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ГУ</w:t>
            </w:r>
          </w:p>
        </w:tc>
        <w:tc>
          <w:tcPr>
            <w:tcW w:w="2268" w:type="dxa"/>
          </w:tcPr>
          <w:p w:rsidR="00FB7C52" w:rsidRPr="003F406A" w:rsidRDefault="00FB7C52" w:rsidP="003F406A">
            <w:pPr>
              <w:pStyle w:val="Iauiu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06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A702C6" w:rsidRPr="003F40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B7C52" w:rsidRPr="003F406A" w:rsidRDefault="00FB7C52" w:rsidP="003F406A">
            <w:pPr>
              <w:pStyle w:val="Iauiue"/>
              <w:rPr>
                <w:rFonts w:ascii="Times New Roman" w:hAnsi="Times New Roman"/>
                <w:sz w:val="20"/>
                <w:szCs w:val="20"/>
              </w:rPr>
            </w:pPr>
            <w:r w:rsidRPr="003F40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нига присутствует в </w:t>
            </w:r>
            <w:r w:rsidR="00754239" w:rsidRPr="003F406A">
              <w:rPr>
                <w:rFonts w:ascii="Times New Roman" w:hAnsi="Times New Roman"/>
                <w:sz w:val="20"/>
                <w:szCs w:val="20"/>
              </w:rPr>
              <w:t xml:space="preserve">кабинете новой и новейшей истории исторического факультета </w:t>
            </w:r>
            <w:r w:rsidR="00C45346" w:rsidRPr="003F406A">
              <w:rPr>
                <w:rFonts w:ascii="Times New Roman" w:hAnsi="Times New Roman"/>
                <w:color w:val="000000"/>
                <w:sz w:val="20"/>
                <w:szCs w:val="20"/>
              </w:rPr>
              <w:t>МГУ</w:t>
            </w:r>
          </w:p>
        </w:tc>
      </w:tr>
      <w:tr w:rsidR="008624F0" w:rsidRPr="003F406A" w:rsidTr="003F406A">
        <w:tc>
          <w:tcPr>
            <w:tcW w:w="567" w:type="dxa"/>
          </w:tcPr>
          <w:p w:rsidR="008624F0" w:rsidRPr="003F406A" w:rsidRDefault="008624F0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8624F0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 xml:space="preserve">Бондарчук В.С. </w:t>
            </w:r>
          </w:p>
        </w:tc>
        <w:tc>
          <w:tcPr>
            <w:tcW w:w="2268" w:type="dxa"/>
          </w:tcPr>
          <w:p w:rsidR="008624F0" w:rsidRPr="003F406A" w:rsidRDefault="00A702C6" w:rsidP="003F40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>Национальная идея и национальное сознание в Италии.//Национальная идея в Западной Европе в новое время.</w:t>
            </w:r>
          </w:p>
        </w:tc>
        <w:tc>
          <w:tcPr>
            <w:tcW w:w="1276" w:type="dxa"/>
          </w:tcPr>
          <w:p w:rsidR="008624F0" w:rsidRPr="003F406A" w:rsidRDefault="008624F0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24F0" w:rsidRPr="003F406A" w:rsidRDefault="008624F0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8624F0" w:rsidRPr="003F406A" w:rsidRDefault="00A702C6" w:rsidP="003F40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406A">
              <w:rPr>
                <w:color w:val="000000"/>
                <w:sz w:val="20"/>
                <w:szCs w:val="20"/>
              </w:rPr>
              <w:t>МГУ</w:t>
            </w:r>
          </w:p>
        </w:tc>
        <w:tc>
          <w:tcPr>
            <w:tcW w:w="2268" w:type="dxa"/>
          </w:tcPr>
          <w:p w:rsidR="008624F0" w:rsidRPr="003F406A" w:rsidRDefault="00A702C6" w:rsidP="003F406A">
            <w:pPr>
              <w:pStyle w:val="Iauiu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06A"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  <w:p w:rsidR="008624F0" w:rsidRPr="003F406A" w:rsidRDefault="008624F0" w:rsidP="003F406A">
            <w:pPr>
              <w:pStyle w:val="Iauiu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06A">
              <w:rPr>
                <w:rFonts w:ascii="Times New Roman" w:hAnsi="Times New Roman"/>
                <w:color w:val="000000"/>
                <w:sz w:val="20"/>
                <w:szCs w:val="20"/>
              </w:rPr>
              <w:t>Книга присутствует в научной библиотеке МГУ</w:t>
            </w:r>
          </w:p>
        </w:tc>
      </w:tr>
      <w:tr w:rsidR="00AB6B46" w:rsidRPr="003F406A" w:rsidTr="003F406A">
        <w:tc>
          <w:tcPr>
            <w:tcW w:w="567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>Бондарчук В.С. М., 1994</w:t>
            </w:r>
          </w:p>
        </w:tc>
        <w:tc>
          <w:tcPr>
            <w:tcW w:w="2268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>Неаполитанская революция. 1647-1648.</w:t>
            </w:r>
          </w:p>
        </w:tc>
        <w:tc>
          <w:tcPr>
            <w:tcW w:w="1276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406A">
              <w:rPr>
                <w:color w:val="000000"/>
                <w:sz w:val="20"/>
                <w:szCs w:val="20"/>
              </w:rPr>
              <w:t>МГУ</w:t>
            </w:r>
          </w:p>
        </w:tc>
        <w:tc>
          <w:tcPr>
            <w:tcW w:w="2268" w:type="dxa"/>
          </w:tcPr>
          <w:p w:rsidR="00AB6B46" w:rsidRPr="003F406A" w:rsidRDefault="00AB6B46" w:rsidP="003F406A">
            <w:pPr>
              <w:pStyle w:val="Iauiu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06A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  <w:p w:rsidR="00AB6B46" w:rsidRPr="003F406A" w:rsidRDefault="00AB6B46" w:rsidP="003F4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06A">
              <w:rPr>
                <w:rFonts w:ascii="Times New Roman" w:hAnsi="Times New Roman" w:cs="Times New Roman"/>
                <w:sz w:val="20"/>
                <w:szCs w:val="20"/>
              </w:rPr>
              <w:t>Книга присутствует в кабинете новой и новейшей истории исторического факультета МГУ</w:t>
            </w:r>
          </w:p>
        </w:tc>
      </w:tr>
      <w:tr w:rsidR="00CD341E" w:rsidRPr="003F406A" w:rsidTr="003F406A">
        <w:tc>
          <w:tcPr>
            <w:tcW w:w="567" w:type="dxa"/>
          </w:tcPr>
          <w:p w:rsidR="00CD341E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4.</w:t>
            </w:r>
            <w:r w:rsidR="008624F0" w:rsidRPr="003F406A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CD341E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 xml:space="preserve">Де </w:t>
            </w:r>
            <w:proofErr w:type="spellStart"/>
            <w:r w:rsidRPr="003F406A">
              <w:rPr>
                <w:iCs/>
                <w:sz w:val="20"/>
                <w:szCs w:val="20"/>
              </w:rPr>
              <w:t>Санктис</w:t>
            </w:r>
            <w:proofErr w:type="spellEnd"/>
            <w:r w:rsidRPr="003F406A">
              <w:rPr>
                <w:iCs/>
                <w:sz w:val="20"/>
                <w:szCs w:val="20"/>
              </w:rPr>
              <w:t xml:space="preserve"> Ф. История итальянской литературы. М., 1964</w:t>
            </w:r>
          </w:p>
        </w:tc>
        <w:tc>
          <w:tcPr>
            <w:tcW w:w="2268" w:type="dxa"/>
          </w:tcPr>
          <w:p w:rsidR="00CD341E" w:rsidRPr="003F406A" w:rsidRDefault="00A702C6" w:rsidP="003F40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>История итальянской литературы. Т. 2.</w:t>
            </w:r>
          </w:p>
        </w:tc>
        <w:tc>
          <w:tcPr>
            <w:tcW w:w="1276" w:type="dxa"/>
          </w:tcPr>
          <w:p w:rsidR="00CD341E" w:rsidRPr="003F406A" w:rsidRDefault="00CD341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41E" w:rsidRPr="003F406A" w:rsidRDefault="00CD341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  <w:p w:rsidR="00CD341E" w:rsidRPr="003F406A" w:rsidRDefault="00CD341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341E" w:rsidRPr="003F406A" w:rsidRDefault="00CD341E" w:rsidP="003F40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341E" w:rsidRPr="003F406A" w:rsidRDefault="00CD341E" w:rsidP="003F406A">
            <w:pPr>
              <w:pStyle w:val="Iauiu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06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A702C6" w:rsidRPr="003F406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  <w:p w:rsidR="00A702C6" w:rsidRPr="003F406A" w:rsidRDefault="00A702C6" w:rsidP="003F4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06A">
              <w:rPr>
                <w:rFonts w:ascii="Times New Roman" w:hAnsi="Times New Roman" w:cs="Times New Roman"/>
                <w:sz w:val="20"/>
                <w:szCs w:val="20"/>
              </w:rPr>
              <w:t>Книга присутствует в научной библиотеке МГУ</w:t>
            </w:r>
          </w:p>
        </w:tc>
      </w:tr>
      <w:tr w:rsidR="00FB7C52" w:rsidRPr="003F406A" w:rsidTr="003F406A">
        <w:tc>
          <w:tcPr>
            <w:tcW w:w="567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5</w:t>
            </w:r>
            <w:r w:rsidR="008624F0" w:rsidRPr="003F406A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B7C52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>Андронов И.Е.</w:t>
            </w:r>
          </w:p>
        </w:tc>
        <w:tc>
          <w:tcPr>
            <w:tcW w:w="2268" w:type="dxa"/>
          </w:tcPr>
          <w:p w:rsidR="00FB7C52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 xml:space="preserve">У истоков итальянского Просвещения: </w:t>
            </w:r>
            <w:proofErr w:type="spellStart"/>
            <w:r w:rsidRPr="003F406A">
              <w:rPr>
                <w:iCs/>
                <w:sz w:val="20"/>
                <w:szCs w:val="20"/>
              </w:rPr>
              <w:t>Пьетро</w:t>
            </w:r>
            <w:proofErr w:type="spellEnd"/>
            <w:r w:rsidRPr="003F406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406A">
              <w:rPr>
                <w:iCs/>
                <w:sz w:val="20"/>
                <w:szCs w:val="20"/>
              </w:rPr>
              <w:t>Джанноне</w:t>
            </w:r>
            <w:proofErr w:type="spellEnd"/>
          </w:p>
        </w:tc>
        <w:tc>
          <w:tcPr>
            <w:tcW w:w="1276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FB7C52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РАН</w:t>
            </w:r>
          </w:p>
        </w:tc>
        <w:tc>
          <w:tcPr>
            <w:tcW w:w="2268" w:type="dxa"/>
          </w:tcPr>
          <w:p w:rsidR="00A702C6" w:rsidRPr="003F406A" w:rsidRDefault="00A702C6" w:rsidP="003F406A">
            <w:pPr>
              <w:pStyle w:val="Iauiu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06A"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  <w:p w:rsidR="00FB7C52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color w:val="000000"/>
                <w:sz w:val="20"/>
                <w:szCs w:val="20"/>
              </w:rPr>
              <w:t xml:space="preserve">Книга присутствует в </w:t>
            </w:r>
            <w:r w:rsidRPr="003F406A">
              <w:rPr>
                <w:sz w:val="20"/>
                <w:szCs w:val="20"/>
              </w:rPr>
              <w:t xml:space="preserve">кабинете новой и новейшей истории </w:t>
            </w:r>
            <w:r w:rsidRPr="003F406A">
              <w:rPr>
                <w:sz w:val="20"/>
                <w:szCs w:val="20"/>
              </w:rPr>
              <w:lastRenderedPageBreak/>
              <w:t xml:space="preserve">исторического факультета </w:t>
            </w:r>
            <w:r w:rsidRPr="003F406A">
              <w:rPr>
                <w:color w:val="000000"/>
                <w:sz w:val="20"/>
                <w:szCs w:val="20"/>
              </w:rPr>
              <w:t>МГУ</w:t>
            </w:r>
          </w:p>
        </w:tc>
      </w:tr>
      <w:tr w:rsidR="00AB6B46" w:rsidRPr="003F406A" w:rsidTr="003F406A">
        <w:tc>
          <w:tcPr>
            <w:tcW w:w="567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2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>Андронов И. Е.</w:t>
            </w:r>
          </w:p>
        </w:tc>
        <w:tc>
          <w:tcPr>
            <w:tcW w:w="2268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>Джузеппе Мадзини: молодые годы</w:t>
            </w:r>
          </w:p>
        </w:tc>
        <w:tc>
          <w:tcPr>
            <w:tcW w:w="1276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СПб</w:t>
            </w:r>
          </w:p>
        </w:tc>
        <w:tc>
          <w:tcPr>
            <w:tcW w:w="1559" w:type="dxa"/>
          </w:tcPr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F406A">
              <w:rPr>
                <w:sz w:val="20"/>
                <w:szCs w:val="20"/>
              </w:rPr>
              <w:t>Алетейя</w:t>
            </w:r>
            <w:proofErr w:type="spellEnd"/>
          </w:p>
        </w:tc>
        <w:tc>
          <w:tcPr>
            <w:tcW w:w="2268" w:type="dxa"/>
          </w:tcPr>
          <w:p w:rsidR="00AB6B46" w:rsidRPr="003F406A" w:rsidRDefault="00AB6B46" w:rsidP="003F406A">
            <w:pPr>
              <w:pStyle w:val="Iauiu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06A"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  <w:p w:rsidR="00AB6B46" w:rsidRPr="003F406A" w:rsidRDefault="00AB6B46" w:rsidP="003F40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06A">
              <w:rPr>
                <w:rFonts w:ascii="Times New Roman" w:hAnsi="Times New Roman" w:cs="Times New Roman"/>
                <w:sz w:val="20"/>
                <w:szCs w:val="20"/>
              </w:rPr>
              <w:t>Книга присутствует в кабинете новой и новейшей истории исторического факультета МГУ</w:t>
            </w:r>
          </w:p>
        </w:tc>
      </w:tr>
      <w:tr w:rsidR="00FB7C52" w:rsidRPr="003F406A" w:rsidTr="003F406A">
        <w:tc>
          <w:tcPr>
            <w:tcW w:w="567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7</w:t>
            </w:r>
            <w:r w:rsidR="008624F0" w:rsidRPr="003F406A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B7C52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F406A">
              <w:rPr>
                <w:sz w:val="20"/>
                <w:szCs w:val="20"/>
              </w:rPr>
              <w:t>Куоко</w:t>
            </w:r>
            <w:proofErr w:type="spellEnd"/>
            <w:r w:rsidRPr="003F406A">
              <w:rPr>
                <w:sz w:val="20"/>
                <w:szCs w:val="20"/>
              </w:rPr>
              <w:t xml:space="preserve"> В. </w:t>
            </w:r>
          </w:p>
        </w:tc>
        <w:tc>
          <w:tcPr>
            <w:tcW w:w="2268" w:type="dxa"/>
          </w:tcPr>
          <w:p w:rsidR="00FB7C52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Опыт истории Неаполитанской революции</w:t>
            </w:r>
          </w:p>
        </w:tc>
        <w:tc>
          <w:tcPr>
            <w:tcW w:w="1276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C52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СПб</w:t>
            </w:r>
            <w:r w:rsidR="00C45346" w:rsidRPr="003F40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45346" w:rsidRPr="003F406A" w:rsidRDefault="00A702C6" w:rsidP="003F406A">
            <w:pPr>
              <w:pStyle w:val="Iauiu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06A">
              <w:rPr>
                <w:rFonts w:ascii="Times New Roman" w:hAnsi="Times New Roman"/>
                <w:sz w:val="20"/>
                <w:szCs w:val="20"/>
              </w:rPr>
              <w:t>2006</w:t>
            </w:r>
          </w:p>
          <w:p w:rsidR="00C45346" w:rsidRPr="003F406A" w:rsidRDefault="00C45346" w:rsidP="003F406A">
            <w:pPr>
              <w:pStyle w:val="Iauiu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52" w:rsidRPr="003F406A" w:rsidTr="003F406A">
        <w:tc>
          <w:tcPr>
            <w:tcW w:w="567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8</w:t>
            </w:r>
            <w:r w:rsidR="008624F0" w:rsidRPr="003F406A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B7C52" w:rsidRPr="003F406A" w:rsidRDefault="00A702C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 xml:space="preserve">Статут Сардинского королевства.//Конституции и законодательные акты буржуазных государств </w:t>
            </w:r>
            <w:r w:rsidRPr="003F406A">
              <w:rPr>
                <w:sz w:val="20"/>
                <w:szCs w:val="20"/>
                <w:lang w:val="en-US"/>
              </w:rPr>
              <w:t>XVII</w:t>
            </w:r>
            <w:r w:rsidRPr="003F406A">
              <w:rPr>
                <w:sz w:val="20"/>
                <w:szCs w:val="20"/>
              </w:rPr>
              <w:t>-</w:t>
            </w:r>
            <w:r w:rsidRPr="003F406A">
              <w:rPr>
                <w:sz w:val="20"/>
                <w:szCs w:val="20"/>
                <w:lang w:val="en-US"/>
              </w:rPr>
              <w:t>XIX</w:t>
            </w:r>
            <w:r w:rsidRPr="003F406A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276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C52" w:rsidRPr="003F406A" w:rsidRDefault="00EA06DF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06DF" w:rsidRPr="003F406A" w:rsidRDefault="00A702C6" w:rsidP="003F406A">
            <w:pPr>
              <w:rPr>
                <w:color w:val="000000"/>
                <w:sz w:val="20"/>
                <w:szCs w:val="20"/>
              </w:rPr>
            </w:pPr>
            <w:r w:rsidRPr="003F406A">
              <w:rPr>
                <w:color w:val="000000"/>
                <w:sz w:val="20"/>
                <w:szCs w:val="20"/>
              </w:rPr>
              <w:t>1957</w:t>
            </w:r>
          </w:p>
          <w:p w:rsidR="00EA06DF" w:rsidRPr="003F406A" w:rsidRDefault="00EA06DF" w:rsidP="003F406A">
            <w:pPr>
              <w:rPr>
                <w:color w:val="000000"/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 xml:space="preserve">Книга присутствует в </w:t>
            </w:r>
            <w:r w:rsidR="00A702C6" w:rsidRPr="003F406A">
              <w:rPr>
                <w:sz w:val="20"/>
                <w:szCs w:val="20"/>
              </w:rPr>
              <w:t xml:space="preserve">кабинете новой и новейшей истории исторического факультета </w:t>
            </w:r>
            <w:r w:rsidRPr="003F406A">
              <w:rPr>
                <w:sz w:val="20"/>
                <w:szCs w:val="20"/>
              </w:rPr>
              <w:t>МГУ</w:t>
            </w:r>
          </w:p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52" w:rsidRPr="003F406A" w:rsidTr="003F406A">
        <w:tc>
          <w:tcPr>
            <w:tcW w:w="567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9</w:t>
            </w:r>
            <w:r w:rsidR="008624F0" w:rsidRPr="003F406A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>Серова О.В.</w:t>
            </w:r>
          </w:p>
        </w:tc>
        <w:tc>
          <w:tcPr>
            <w:tcW w:w="2268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iCs/>
                <w:sz w:val="20"/>
                <w:szCs w:val="20"/>
              </w:rPr>
              <w:t xml:space="preserve">От Тройственного союза к Антанте: итальянская внешняя политика и дипломатия в конце </w:t>
            </w:r>
            <w:r w:rsidRPr="003F406A">
              <w:rPr>
                <w:iCs/>
                <w:sz w:val="20"/>
                <w:szCs w:val="20"/>
                <w:lang w:val="en-US"/>
              </w:rPr>
              <w:t>XIX</w:t>
            </w:r>
            <w:r w:rsidRPr="003F406A">
              <w:rPr>
                <w:iCs/>
                <w:sz w:val="20"/>
                <w:szCs w:val="20"/>
              </w:rPr>
              <w:t xml:space="preserve"> -</w:t>
            </w:r>
            <w:r w:rsidR="00180A95" w:rsidRPr="003F406A">
              <w:rPr>
                <w:iCs/>
                <w:sz w:val="20"/>
                <w:szCs w:val="20"/>
              </w:rPr>
              <w:t xml:space="preserve"> </w:t>
            </w:r>
            <w:r w:rsidRPr="003F406A">
              <w:rPr>
                <w:iCs/>
                <w:sz w:val="20"/>
                <w:szCs w:val="20"/>
              </w:rPr>
              <w:t>начале ХХ века</w:t>
            </w:r>
          </w:p>
        </w:tc>
        <w:tc>
          <w:tcPr>
            <w:tcW w:w="1276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Наука</w:t>
            </w:r>
          </w:p>
        </w:tc>
        <w:tc>
          <w:tcPr>
            <w:tcW w:w="2268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983</w:t>
            </w:r>
          </w:p>
          <w:p w:rsidR="00AB6B46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Книга присутствует в кабинете новой и новейшей истории исторического факультета МГУ</w:t>
            </w:r>
          </w:p>
        </w:tc>
      </w:tr>
      <w:tr w:rsidR="00FB7C52" w:rsidRPr="003F406A" w:rsidTr="003F406A">
        <w:tc>
          <w:tcPr>
            <w:tcW w:w="567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0</w:t>
            </w:r>
            <w:r w:rsidR="008624F0" w:rsidRPr="003F406A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Барабанов О.Н. М., 2002</w:t>
            </w:r>
          </w:p>
        </w:tc>
        <w:tc>
          <w:tcPr>
            <w:tcW w:w="2268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Италия после холодной войны: от «средней державы» к «миру протагонистов».</w:t>
            </w:r>
          </w:p>
        </w:tc>
        <w:tc>
          <w:tcPr>
            <w:tcW w:w="1276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Наука</w:t>
            </w:r>
          </w:p>
        </w:tc>
        <w:tc>
          <w:tcPr>
            <w:tcW w:w="2268" w:type="dxa"/>
          </w:tcPr>
          <w:p w:rsidR="00FB7C52" w:rsidRPr="003F406A" w:rsidRDefault="00EA06DF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200</w:t>
            </w:r>
            <w:r w:rsidR="00AB6B46" w:rsidRPr="003F406A">
              <w:rPr>
                <w:sz w:val="20"/>
                <w:szCs w:val="20"/>
              </w:rPr>
              <w:t>2</w:t>
            </w:r>
          </w:p>
          <w:p w:rsidR="00EA06DF" w:rsidRPr="003F406A" w:rsidRDefault="00EA06DF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Книга присутствует в научной библиотеке МГУ</w:t>
            </w:r>
          </w:p>
        </w:tc>
      </w:tr>
      <w:tr w:rsidR="00FB7C52" w:rsidRPr="003F406A" w:rsidTr="003F406A">
        <w:tc>
          <w:tcPr>
            <w:tcW w:w="567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1</w:t>
            </w:r>
            <w:r w:rsidR="008624F0" w:rsidRPr="003F406A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Белоусов Л. С.</w:t>
            </w:r>
          </w:p>
        </w:tc>
        <w:tc>
          <w:tcPr>
            <w:tcW w:w="2268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Италия: молодёжь против фашизма. 1919-1945</w:t>
            </w:r>
          </w:p>
        </w:tc>
        <w:tc>
          <w:tcPr>
            <w:tcW w:w="1276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C52" w:rsidRPr="003F406A" w:rsidRDefault="00EA06DF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FB7C52" w:rsidRPr="003F406A" w:rsidRDefault="00AB6B46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ГУ</w:t>
            </w:r>
          </w:p>
        </w:tc>
        <w:tc>
          <w:tcPr>
            <w:tcW w:w="2268" w:type="dxa"/>
          </w:tcPr>
          <w:p w:rsidR="00154229" w:rsidRPr="003F406A" w:rsidRDefault="00AB6B46" w:rsidP="003F406A">
            <w:pPr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987</w:t>
            </w:r>
          </w:p>
          <w:p w:rsidR="00FB7C52" w:rsidRPr="003F406A" w:rsidRDefault="00154229" w:rsidP="003F406A">
            <w:pPr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 xml:space="preserve">Книга присутствует в </w:t>
            </w:r>
            <w:r w:rsidR="00B819BE" w:rsidRPr="003F406A">
              <w:rPr>
                <w:sz w:val="20"/>
                <w:szCs w:val="20"/>
              </w:rPr>
              <w:t xml:space="preserve">кабинете новой и новейшей истории исторического факультета </w:t>
            </w:r>
            <w:r w:rsidRPr="003F406A">
              <w:rPr>
                <w:sz w:val="20"/>
                <w:szCs w:val="20"/>
              </w:rPr>
              <w:t>МГУ</w:t>
            </w:r>
          </w:p>
        </w:tc>
      </w:tr>
      <w:tr w:rsidR="00FB7C52" w:rsidRPr="003F406A" w:rsidTr="003F406A">
        <w:tc>
          <w:tcPr>
            <w:tcW w:w="567" w:type="dxa"/>
          </w:tcPr>
          <w:p w:rsidR="00FB7C52" w:rsidRPr="003F406A" w:rsidRDefault="008624F0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</w:t>
            </w:r>
            <w:r w:rsidR="00B819BE" w:rsidRPr="003F406A">
              <w:rPr>
                <w:sz w:val="20"/>
                <w:szCs w:val="20"/>
              </w:rPr>
              <w:t>2</w:t>
            </w:r>
            <w:r w:rsidRPr="003F406A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B7C52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 xml:space="preserve">Лопухов Б. Р. </w:t>
            </w:r>
          </w:p>
        </w:tc>
        <w:tc>
          <w:tcPr>
            <w:tcW w:w="2268" w:type="dxa"/>
          </w:tcPr>
          <w:p w:rsidR="00FB7C52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История фашистского режима в Италии</w:t>
            </w:r>
            <w:r w:rsidR="00154229" w:rsidRPr="003F406A">
              <w:rPr>
                <w:sz w:val="20"/>
                <w:szCs w:val="20"/>
              </w:rPr>
              <w:t>.</w:t>
            </w:r>
          </w:p>
          <w:p w:rsidR="00154229" w:rsidRPr="003F406A" w:rsidRDefault="00154229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C52" w:rsidRPr="003F406A" w:rsidRDefault="00154229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FB7C52" w:rsidRPr="003F406A" w:rsidRDefault="00154229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Наука</w:t>
            </w:r>
          </w:p>
        </w:tc>
        <w:tc>
          <w:tcPr>
            <w:tcW w:w="2268" w:type="dxa"/>
          </w:tcPr>
          <w:p w:rsidR="00154229" w:rsidRPr="003F406A" w:rsidRDefault="00154229" w:rsidP="003F406A">
            <w:pPr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9</w:t>
            </w:r>
            <w:r w:rsidR="00B819BE" w:rsidRPr="003F406A">
              <w:rPr>
                <w:sz w:val="20"/>
                <w:szCs w:val="20"/>
              </w:rPr>
              <w:t>77</w:t>
            </w:r>
            <w:r w:rsidRPr="003F406A">
              <w:rPr>
                <w:sz w:val="20"/>
                <w:szCs w:val="20"/>
              </w:rPr>
              <w:t xml:space="preserve"> </w:t>
            </w:r>
          </w:p>
          <w:p w:rsidR="00FB7C52" w:rsidRPr="003F406A" w:rsidRDefault="00154229" w:rsidP="003F406A">
            <w:pPr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 xml:space="preserve">Книга присутствует в </w:t>
            </w:r>
            <w:r w:rsidR="00B819BE" w:rsidRPr="003F406A">
              <w:rPr>
                <w:sz w:val="20"/>
                <w:szCs w:val="20"/>
              </w:rPr>
              <w:t xml:space="preserve">кабинете новой и новейшей истории исторического факультета </w:t>
            </w:r>
            <w:r w:rsidRPr="003F406A">
              <w:rPr>
                <w:sz w:val="20"/>
                <w:szCs w:val="20"/>
              </w:rPr>
              <w:t>МГУ</w:t>
            </w:r>
          </w:p>
        </w:tc>
      </w:tr>
      <w:tr w:rsidR="00154229" w:rsidRPr="003F406A" w:rsidTr="003F406A">
        <w:tc>
          <w:tcPr>
            <w:tcW w:w="567" w:type="dxa"/>
          </w:tcPr>
          <w:p w:rsidR="00154229" w:rsidRPr="003F406A" w:rsidRDefault="008624F0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</w:t>
            </w:r>
            <w:r w:rsidR="00B819BE" w:rsidRPr="003F406A">
              <w:rPr>
                <w:sz w:val="20"/>
                <w:szCs w:val="20"/>
              </w:rPr>
              <w:t>3</w:t>
            </w:r>
            <w:r w:rsidRPr="003F406A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154229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Лопухов Б.Р. Эволюция власти в Италии. М., 1986.</w:t>
            </w:r>
          </w:p>
        </w:tc>
        <w:tc>
          <w:tcPr>
            <w:tcW w:w="2268" w:type="dxa"/>
          </w:tcPr>
          <w:p w:rsidR="00154229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Эволюция власти в Италии.</w:t>
            </w:r>
          </w:p>
        </w:tc>
        <w:tc>
          <w:tcPr>
            <w:tcW w:w="1276" w:type="dxa"/>
          </w:tcPr>
          <w:p w:rsidR="00154229" w:rsidRPr="003F406A" w:rsidRDefault="00154229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4229" w:rsidRPr="003F406A" w:rsidRDefault="00154229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154229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Наука</w:t>
            </w:r>
          </w:p>
        </w:tc>
        <w:tc>
          <w:tcPr>
            <w:tcW w:w="2268" w:type="dxa"/>
          </w:tcPr>
          <w:p w:rsidR="00154229" w:rsidRPr="003F406A" w:rsidRDefault="00154229" w:rsidP="003F406A">
            <w:pPr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9</w:t>
            </w:r>
            <w:r w:rsidR="00B819BE" w:rsidRPr="003F406A">
              <w:rPr>
                <w:sz w:val="20"/>
                <w:szCs w:val="20"/>
              </w:rPr>
              <w:t>86</w:t>
            </w:r>
          </w:p>
          <w:p w:rsidR="00154229" w:rsidRPr="003F406A" w:rsidRDefault="00154229" w:rsidP="003F406A">
            <w:pPr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 xml:space="preserve">Книга присутствует в </w:t>
            </w:r>
            <w:r w:rsidR="00B819BE" w:rsidRPr="003F406A">
              <w:rPr>
                <w:sz w:val="20"/>
                <w:szCs w:val="20"/>
              </w:rPr>
              <w:t xml:space="preserve">кабинете новой и новейшей истории исторического факультета </w:t>
            </w:r>
            <w:r w:rsidRPr="003F406A">
              <w:rPr>
                <w:sz w:val="20"/>
                <w:szCs w:val="20"/>
              </w:rPr>
              <w:t>МГУ</w:t>
            </w:r>
          </w:p>
        </w:tc>
      </w:tr>
      <w:tr w:rsidR="00FB7C52" w:rsidRPr="003F406A" w:rsidTr="003F406A">
        <w:tc>
          <w:tcPr>
            <w:tcW w:w="567" w:type="dxa"/>
          </w:tcPr>
          <w:p w:rsidR="00FB7C52" w:rsidRPr="003F406A" w:rsidRDefault="008624F0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</w:t>
            </w:r>
            <w:r w:rsidR="00B819BE" w:rsidRPr="003F406A">
              <w:rPr>
                <w:sz w:val="20"/>
                <w:szCs w:val="20"/>
              </w:rPr>
              <w:t>4</w:t>
            </w:r>
            <w:r w:rsidRPr="003F406A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B7C52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Любин В.П. М. 1997</w:t>
            </w:r>
          </w:p>
        </w:tc>
        <w:tc>
          <w:tcPr>
            <w:tcW w:w="2268" w:type="dxa"/>
          </w:tcPr>
          <w:p w:rsidR="00FB7C52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Итальянская партийно-политическая система в 90-ые годы. (Переход от</w:t>
            </w:r>
            <w:proofErr w:type="gramStart"/>
            <w:r w:rsidRPr="003F406A">
              <w:rPr>
                <w:sz w:val="20"/>
                <w:szCs w:val="20"/>
              </w:rPr>
              <w:t xml:space="preserve"> П</w:t>
            </w:r>
            <w:proofErr w:type="gramEnd"/>
            <w:r w:rsidRPr="003F406A">
              <w:rPr>
                <w:sz w:val="20"/>
                <w:szCs w:val="20"/>
              </w:rPr>
              <w:t>ервой ко Второй Республике).</w:t>
            </w:r>
          </w:p>
        </w:tc>
        <w:tc>
          <w:tcPr>
            <w:tcW w:w="1276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C52" w:rsidRPr="003F406A" w:rsidRDefault="00154229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FB7C52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Наука</w:t>
            </w:r>
          </w:p>
        </w:tc>
        <w:tc>
          <w:tcPr>
            <w:tcW w:w="2268" w:type="dxa"/>
          </w:tcPr>
          <w:p w:rsidR="00154229" w:rsidRPr="003F406A" w:rsidRDefault="00154229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9</w:t>
            </w:r>
            <w:r w:rsidR="00B819BE" w:rsidRPr="003F406A">
              <w:rPr>
                <w:sz w:val="20"/>
                <w:szCs w:val="20"/>
              </w:rPr>
              <w:t>97</w:t>
            </w:r>
          </w:p>
          <w:p w:rsidR="00FB7C52" w:rsidRPr="003F406A" w:rsidRDefault="00154229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Книга присутствует в научной библиотеке МГУ</w:t>
            </w:r>
          </w:p>
        </w:tc>
      </w:tr>
      <w:tr w:rsidR="00FB7C52" w:rsidRPr="003F406A" w:rsidTr="003F406A">
        <w:tc>
          <w:tcPr>
            <w:tcW w:w="567" w:type="dxa"/>
          </w:tcPr>
          <w:p w:rsidR="00FB7C52" w:rsidRPr="003F406A" w:rsidRDefault="008624F0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</w:t>
            </w:r>
            <w:r w:rsidR="00B819BE" w:rsidRPr="003F406A">
              <w:rPr>
                <w:sz w:val="20"/>
                <w:szCs w:val="20"/>
              </w:rPr>
              <w:t>5</w:t>
            </w:r>
            <w:r w:rsidRPr="003F406A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B7C52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 xml:space="preserve">Токарева Е.С. </w:t>
            </w:r>
          </w:p>
        </w:tc>
        <w:tc>
          <w:tcPr>
            <w:tcW w:w="2268" w:type="dxa"/>
          </w:tcPr>
          <w:p w:rsidR="00FB7C52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Фашизм, Церковь и католическое движение в Италии. 1922-1943.</w:t>
            </w:r>
          </w:p>
        </w:tc>
        <w:tc>
          <w:tcPr>
            <w:tcW w:w="1276" w:type="dxa"/>
          </w:tcPr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C52" w:rsidRPr="003F406A" w:rsidRDefault="00154229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Москва</w:t>
            </w:r>
          </w:p>
        </w:tc>
        <w:tc>
          <w:tcPr>
            <w:tcW w:w="1559" w:type="dxa"/>
          </w:tcPr>
          <w:p w:rsidR="00B819BE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Наука</w:t>
            </w:r>
          </w:p>
          <w:p w:rsidR="00FB7C52" w:rsidRPr="003F406A" w:rsidRDefault="00FB7C52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B7C52" w:rsidRPr="003F406A" w:rsidRDefault="00B819BE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1999</w:t>
            </w:r>
          </w:p>
          <w:p w:rsidR="00154229" w:rsidRPr="003F406A" w:rsidRDefault="00154229" w:rsidP="003F4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06A">
              <w:rPr>
                <w:sz w:val="20"/>
                <w:szCs w:val="20"/>
              </w:rPr>
              <w:t>Книга присутствует в научной библиотеке МГУ</w:t>
            </w:r>
          </w:p>
        </w:tc>
      </w:tr>
    </w:tbl>
    <w:p w:rsidR="00C11C86" w:rsidRDefault="00C11C86" w:rsidP="001D65A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1D65A7" w:rsidRPr="004539EC" w:rsidRDefault="001D65A7" w:rsidP="001D65A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527527" w:rsidRPr="00FC2E92" w:rsidRDefault="00527527" w:rsidP="001D65A7">
      <w:pPr>
        <w:spacing w:line="360" w:lineRule="auto"/>
        <w:contextualSpacing/>
        <w:jc w:val="both"/>
        <w:rPr>
          <w:b/>
        </w:rPr>
      </w:pPr>
      <w:r>
        <w:rPr>
          <w:b/>
        </w:rPr>
        <w:t>12</w:t>
      </w:r>
      <w:r w:rsidRPr="00FC2E92">
        <w:rPr>
          <w:b/>
        </w:rPr>
        <w:t>. Материально-техническое обеспечение дисципл</w:t>
      </w:r>
      <w:bookmarkStart w:id="0" w:name="_GoBack"/>
      <w:bookmarkEnd w:id="0"/>
      <w:r w:rsidRPr="00FC2E92">
        <w:rPr>
          <w:b/>
        </w:rPr>
        <w:t xml:space="preserve">ины </w:t>
      </w:r>
    </w:p>
    <w:p w:rsidR="00F076A0" w:rsidRDefault="00F076A0" w:rsidP="001D65A7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E14DA">
        <w:rPr>
          <w:rFonts w:ascii="Times New Roman" w:hAnsi="Times New Roman" w:cs="Times New Roman"/>
        </w:rPr>
        <w:t>Изучение дисциплин</w:t>
      </w:r>
      <w:r w:rsidR="00896745">
        <w:rPr>
          <w:rFonts w:ascii="Times New Roman" w:hAnsi="Times New Roman" w:cs="Times New Roman"/>
        </w:rPr>
        <w:t>ы предполагает</w:t>
      </w:r>
    </w:p>
    <w:p w:rsidR="00F076A0" w:rsidRPr="00382D65" w:rsidRDefault="00896745" w:rsidP="001D65A7">
      <w:pPr>
        <w:pStyle w:val="Default"/>
        <w:tabs>
          <w:tab w:val="left" w:pos="16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</w:t>
      </w:r>
      <w:r w:rsidR="00F076A0" w:rsidRPr="00382D65">
        <w:rPr>
          <w:rFonts w:ascii="Times New Roman" w:hAnsi="Times New Roman" w:cs="Times New Roman"/>
          <w:i/>
        </w:rPr>
        <w:t>омещение</w:t>
      </w:r>
      <w:r>
        <w:rPr>
          <w:rFonts w:ascii="Times New Roman" w:hAnsi="Times New Roman" w:cs="Times New Roman"/>
          <w:i/>
        </w:rPr>
        <w:t>:</w:t>
      </w:r>
      <w:r w:rsidR="00F076A0" w:rsidRPr="00382D65">
        <w:rPr>
          <w:rFonts w:ascii="Times New Roman" w:hAnsi="Times New Roman" w:cs="Times New Roman"/>
          <w:i/>
        </w:rPr>
        <w:tab/>
      </w:r>
    </w:p>
    <w:p w:rsidR="00F076A0" w:rsidRDefault="00F076A0" w:rsidP="001D65A7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E14DA">
        <w:rPr>
          <w:rFonts w:ascii="Times New Roman" w:hAnsi="Times New Roman" w:cs="Times New Roman"/>
        </w:rPr>
        <w:t>использ</w:t>
      </w:r>
      <w:r>
        <w:rPr>
          <w:rFonts w:ascii="Times New Roman" w:hAnsi="Times New Roman" w:cs="Times New Roman"/>
        </w:rPr>
        <w:t>ование академической аудитории для проведения занятий</w:t>
      </w:r>
      <w:r w:rsidR="00896745">
        <w:rPr>
          <w:rFonts w:ascii="Times New Roman" w:hAnsi="Times New Roman" w:cs="Times New Roman"/>
        </w:rPr>
        <w:t>;</w:t>
      </w:r>
    </w:p>
    <w:p w:rsidR="00F076A0" w:rsidRPr="00382D65" w:rsidRDefault="00F076A0" w:rsidP="001D65A7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382D65">
        <w:rPr>
          <w:rFonts w:ascii="Times New Roman" w:hAnsi="Times New Roman" w:cs="Times New Roman"/>
          <w:i/>
        </w:rPr>
        <w:t>оборудование</w:t>
      </w:r>
      <w:r w:rsidR="00896745">
        <w:rPr>
          <w:rFonts w:ascii="Times New Roman" w:hAnsi="Times New Roman" w:cs="Times New Roman"/>
          <w:i/>
        </w:rPr>
        <w:t>:</w:t>
      </w:r>
    </w:p>
    <w:p w:rsidR="00F076A0" w:rsidRPr="00AE14DA" w:rsidRDefault="00F076A0" w:rsidP="001D65A7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необходимых</w:t>
      </w:r>
      <w:r w:rsidRPr="00AE14DA">
        <w:rPr>
          <w:rFonts w:ascii="Times New Roman" w:hAnsi="Times New Roman" w:cs="Times New Roman"/>
        </w:rPr>
        <w:t xml:space="preserve"> технич</w:t>
      </w:r>
      <w:r w:rsidR="00896745">
        <w:rPr>
          <w:rFonts w:ascii="Times New Roman" w:hAnsi="Times New Roman" w:cs="Times New Roman"/>
        </w:rPr>
        <w:t>еских и аудиовизуальных</w:t>
      </w:r>
      <w:r>
        <w:rPr>
          <w:rFonts w:ascii="Times New Roman" w:hAnsi="Times New Roman" w:cs="Times New Roman"/>
        </w:rPr>
        <w:t xml:space="preserve"> средств</w:t>
      </w:r>
      <w:r w:rsidRPr="00AE14DA">
        <w:rPr>
          <w:rFonts w:ascii="Times New Roman" w:hAnsi="Times New Roman" w:cs="Times New Roman"/>
        </w:rPr>
        <w:t xml:space="preserve"> обучения (компьютер, проектор</w:t>
      </w:r>
      <w:r>
        <w:rPr>
          <w:rFonts w:ascii="Times New Roman" w:hAnsi="Times New Roman" w:cs="Times New Roman"/>
        </w:rPr>
        <w:t>, экран)</w:t>
      </w:r>
      <w:r w:rsidR="00896745">
        <w:rPr>
          <w:rFonts w:ascii="Times New Roman" w:hAnsi="Times New Roman" w:cs="Times New Roman"/>
        </w:rPr>
        <w:t>;</w:t>
      </w:r>
    </w:p>
    <w:p w:rsidR="00F076A0" w:rsidRPr="00382D65" w:rsidRDefault="00F076A0" w:rsidP="001D65A7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382D65">
        <w:rPr>
          <w:rFonts w:ascii="Times New Roman" w:hAnsi="Times New Roman" w:cs="Times New Roman"/>
          <w:i/>
        </w:rPr>
        <w:t>библиотечное обеспечение</w:t>
      </w:r>
      <w:r w:rsidR="00896745">
        <w:rPr>
          <w:rFonts w:ascii="Times New Roman" w:hAnsi="Times New Roman" w:cs="Times New Roman"/>
          <w:i/>
        </w:rPr>
        <w:t>:</w:t>
      </w:r>
    </w:p>
    <w:p w:rsidR="00F076A0" w:rsidRDefault="00F076A0" w:rsidP="001D65A7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E14DA">
        <w:rPr>
          <w:rFonts w:ascii="Times New Roman" w:hAnsi="Times New Roman" w:cs="Times New Roman"/>
        </w:rPr>
        <w:t xml:space="preserve">представлено </w:t>
      </w:r>
      <w:r w:rsidR="008B003F">
        <w:rPr>
          <w:rFonts w:ascii="Times New Roman" w:hAnsi="Times New Roman" w:cs="Times New Roman"/>
        </w:rPr>
        <w:t>в</w:t>
      </w:r>
      <w:r w:rsidR="008B003F" w:rsidRPr="00AE14DA">
        <w:rPr>
          <w:rFonts w:ascii="Times New Roman" w:hAnsi="Times New Roman" w:cs="Times New Roman"/>
        </w:rPr>
        <w:t xml:space="preserve"> </w:t>
      </w:r>
      <w:r w:rsidR="008B003F">
        <w:rPr>
          <w:rFonts w:ascii="Times New Roman" w:hAnsi="Times New Roman" w:cs="Times New Roman"/>
        </w:rPr>
        <w:t xml:space="preserve">научной </w:t>
      </w:r>
      <w:r w:rsidR="008B003F" w:rsidRPr="00AE14DA">
        <w:rPr>
          <w:rFonts w:ascii="Times New Roman" w:hAnsi="Times New Roman" w:cs="Times New Roman"/>
        </w:rPr>
        <w:t>библиотеке МГУ</w:t>
      </w:r>
      <w:r w:rsidR="008B003F">
        <w:rPr>
          <w:rFonts w:ascii="Times New Roman" w:hAnsi="Times New Roman" w:cs="Times New Roman"/>
        </w:rPr>
        <w:t xml:space="preserve">, в </w:t>
      </w:r>
      <w:r>
        <w:rPr>
          <w:rFonts w:ascii="Times New Roman" w:hAnsi="Times New Roman" w:cs="Times New Roman"/>
        </w:rPr>
        <w:t xml:space="preserve">кабинете </w:t>
      </w:r>
      <w:r w:rsidRPr="00AE14DA">
        <w:rPr>
          <w:rFonts w:ascii="Times New Roman" w:hAnsi="Times New Roman" w:cs="Times New Roman"/>
        </w:rPr>
        <w:t xml:space="preserve">новой и новейшей истории </w:t>
      </w:r>
      <w:r>
        <w:rPr>
          <w:rFonts w:ascii="Times New Roman" w:hAnsi="Times New Roman" w:cs="Times New Roman"/>
        </w:rPr>
        <w:t>исторического факультета МГУ</w:t>
      </w:r>
      <w:r w:rsidR="008B003F">
        <w:rPr>
          <w:rFonts w:ascii="Times New Roman" w:hAnsi="Times New Roman" w:cs="Times New Roman"/>
        </w:rPr>
        <w:t xml:space="preserve">. </w:t>
      </w:r>
      <w:r w:rsidRPr="00AE14DA">
        <w:rPr>
          <w:rFonts w:ascii="Times New Roman" w:hAnsi="Times New Roman" w:cs="Times New Roman"/>
        </w:rPr>
        <w:t>Дополнительное обеспечение для освоения дисциплины предоставляют Интернет-ресурсы.</w:t>
      </w:r>
    </w:p>
    <w:p w:rsidR="00F076A0" w:rsidRDefault="00F076A0" w:rsidP="001D65A7">
      <w:pPr>
        <w:pStyle w:val="Default"/>
        <w:spacing w:line="360" w:lineRule="auto"/>
        <w:contextualSpacing/>
        <w:jc w:val="both"/>
      </w:pPr>
    </w:p>
    <w:p w:rsidR="00F076A0" w:rsidRDefault="00F076A0" w:rsidP="001D65A7">
      <w:pPr>
        <w:spacing w:line="360" w:lineRule="auto"/>
        <w:contextualSpacing/>
        <w:jc w:val="both"/>
        <w:outlineLvl w:val="0"/>
      </w:pPr>
      <w:r>
        <w:rPr>
          <w:b/>
        </w:rPr>
        <w:t>Разработчики:</w:t>
      </w:r>
    </w:p>
    <w:p w:rsidR="004002AA" w:rsidRDefault="00F076A0" w:rsidP="001D65A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FC6EEB">
        <w:rPr>
          <w:rFonts w:ascii="Times New Roman" w:hAnsi="Times New Roman" w:cs="Times New Roman"/>
          <w:b/>
        </w:rPr>
        <w:t>доцент кафедры новой и новейшей истории</w:t>
      </w:r>
    </w:p>
    <w:p w:rsidR="004002AA" w:rsidRDefault="004002AA" w:rsidP="001D65A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ческого факультета</w:t>
      </w:r>
    </w:p>
    <w:p w:rsidR="00F076A0" w:rsidRPr="00FC6EEB" w:rsidRDefault="004002AA" w:rsidP="001D65A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ГУ имени М.В. Ломоносова</w:t>
      </w:r>
      <w:r w:rsidR="00F076A0" w:rsidRPr="00FC6EEB">
        <w:rPr>
          <w:rFonts w:ascii="Times New Roman" w:hAnsi="Times New Roman" w:cs="Times New Roman"/>
          <w:b/>
        </w:rPr>
        <w:t>,</w:t>
      </w:r>
      <w:r w:rsidR="00F076A0">
        <w:rPr>
          <w:rFonts w:ascii="Times New Roman" w:hAnsi="Times New Roman" w:cs="Times New Roman"/>
          <w:b/>
        </w:rPr>
        <w:t xml:space="preserve"> </w:t>
      </w:r>
      <w:proofErr w:type="gramStart"/>
      <w:r w:rsidR="00F076A0">
        <w:rPr>
          <w:rFonts w:ascii="Times New Roman" w:hAnsi="Times New Roman" w:cs="Times New Roman"/>
          <w:b/>
        </w:rPr>
        <w:t>к</w:t>
      </w:r>
      <w:proofErr w:type="gramEnd"/>
      <w:r w:rsidR="00F076A0">
        <w:rPr>
          <w:rFonts w:ascii="Times New Roman" w:hAnsi="Times New Roman" w:cs="Times New Roman"/>
          <w:b/>
        </w:rPr>
        <w:t>.и.н.</w:t>
      </w:r>
      <w:r w:rsidR="00E676A5">
        <w:rPr>
          <w:rFonts w:ascii="Times New Roman" w:hAnsi="Times New Roman" w:cs="Times New Roman"/>
          <w:b/>
        </w:rPr>
        <w:t xml:space="preserve"> </w:t>
      </w:r>
      <w:r w:rsidR="00B53ABE">
        <w:rPr>
          <w:rFonts w:ascii="Times New Roman" w:hAnsi="Times New Roman" w:cs="Times New Roman"/>
          <w:b/>
        </w:rPr>
        <w:t>И.Е</w:t>
      </w:r>
      <w:r w:rsidR="00B53ABE" w:rsidRPr="00FC6EEB">
        <w:rPr>
          <w:rFonts w:ascii="Times New Roman" w:hAnsi="Times New Roman" w:cs="Times New Roman"/>
          <w:b/>
        </w:rPr>
        <w:t>.</w:t>
      </w:r>
      <w:r w:rsidR="00B53ABE">
        <w:rPr>
          <w:rFonts w:ascii="Times New Roman" w:hAnsi="Times New Roman" w:cs="Times New Roman"/>
          <w:b/>
        </w:rPr>
        <w:t xml:space="preserve"> Андронов</w:t>
      </w:r>
    </w:p>
    <w:p w:rsidR="004002AA" w:rsidRDefault="004002AA" w:rsidP="001D65A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4002AA" w:rsidRDefault="00F076A0" w:rsidP="001D65A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FC6EEB">
        <w:rPr>
          <w:rFonts w:ascii="Times New Roman" w:hAnsi="Times New Roman" w:cs="Times New Roman"/>
          <w:b/>
        </w:rPr>
        <w:t>доцент кафедры новой и новейшей ист</w:t>
      </w:r>
      <w:r w:rsidR="004002AA">
        <w:rPr>
          <w:rFonts w:ascii="Times New Roman" w:hAnsi="Times New Roman" w:cs="Times New Roman"/>
          <w:b/>
        </w:rPr>
        <w:t>ории</w:t>
      </w:r>
    </w:p>
    <w:p w:rsidR="004002AA" w:rsidRPr="00473DD2" w:rsidRDefault="004002AA" w:rsidP="001D65A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473DD2">
        <w:rPr>
          <w:rFonts w:ascii="Times New Roman" w:hAnsi="Times New Roman" w:cs="Times New Roman"/>
          <w:b/>
        </w:rPr>
        <w:t>исторического факультета</w:t>
      </w:r>
    </w:p>
    <w:p w:rsidR="00F076A0" w:rsidRPr="00FC6EEB" w:rsidRDefault="004002AA" w:rsidP="001D65A7">
      <w:pPr>
        <w:pStyle w:val="Default"/>
        <w:spacing w:line="360" w:lineRule="auto"/>
        <w:contextualSpacing/>
        <w:jc w:val="both"/>
        <w:rPr>
          <w:b/>
        </w:rPr>
      </w:pPr>
      <w:r>
        <w:rPr>
          <w:rFonts w:ascii="Times New Roman" w:hAnsi="Times New Roman" w:cs="Times New Roman"/>
          <w:b/>
        </w:rPr>
        <w:t xml:space="preserve">МГУ имени М.В. Ломоносова, </w:t>
      </w:r>
      <w:proofErr w:type="gramStart"/>
      <w:r w:rsidR="00F076A0">
        <w:rPr>
          <w:rFonts w:ascii="Times New Roman" w:hAnsi="Times New Roman" w:cs="Times New Roman"/>
          <w:b/>
        </w:rPr>
        <w:t>к</w:t>
      </w:r>
      <w:proofErr w:type="gramEnd"/>
      <w:r w:rsidR="00F076A0">
        <w:rPr>
          <w:rFonts w:ascii="Times New Roman" w:hAnsi="Times New Roman" w:cs="Times New Roman"/>
          <w:b/>
        </w:rPr>
        <w:t>.и.н.</w:t>
      </w:r>
      <w:r w:rsidR="00E676A5">
        <w:rPr>
          <w:rFonts w:ascii="Times New Roman" w:hAnsi="Times New Roman" w:cs="Times New Roman"/>
          <w:b/>
        </w:rPr>
        <w:t xml:space="preserve"> </w:t>
      </w:r>
      <w:r w:rsidR="00B53ABE">
        <w:rPr>
          <w:rFonts w:ascii="Times New Roman" w:hAnsi="Times New Roman" w:cs="Times New Roman"/>
          <w:b/>
        </w:rPr>
        <w:t xml:space="preserve">Е.П. </w:t>
      </w:r>
      <w:r w:rsidR="00B819BE">
        <w:rPr>
          <w:rFonts w:ascii="Times New Roman" w:hAnsi="Times New Roman" w:cs="Times New Roman"/>
          <w:b/>
        </w:rPr>
        <w:t>Наумова</w:t>
      </w:r>
    </w:p>
    <w:p w:rsidR="00F076A0" w:rsidRPr="0090671C" w:rsidRDefault="00F076A0" w:rsidP="001D65A7">
      <w:pPr>
        <w:pStyle w:val="Default"/>
        <w:spacing w:line="360" w:lineRule="auto"/>
        <w:ind w:firstLine="709"/>
        <w:contextualSpacing/>
      </w:pPr>
    </w:p>
    <w:sectPr w:rsidR="00F076A0" w:rsidRPr="0090671C" w:rsidSect="00B034A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06" w:rsidRDefault="00F55F06" w:rsidP="00372CD7">
      <w:r>
        <w:separator/>
      </w:r>
    </w:p>
  </w:endnote>
  <w:endnote w:type="continuationSeparator" w:id="0">
    <w:p w:rsidR="00F55F06" w:rsidRDefault="00F55F06" w:rsidP="00372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06" w:rsidRDefault="00F55F06" w:rsidP="00372CD7">
      <w:r>
        <w:separator/>
      </w:r>
    </w:p>
  </w:footnote>
  <w:footnote w:type="continuationSeparator" w:id="0">
    <w:p w:rsidR="00F55F06" w:rsidRDefault="00F55F06" w:rsidP="00372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451"/>
      <w:docPartObj>
        <w:docPartGallery w:val="Page Numbers (Top of Page)"/>
        <w:docPartUnique/>
      </w:docPartObj>
    </w:sdtPr>
    <w:sdtContent>
      <w:p w:rsidR="00830478" w:rsidRDefault="00830478">
        <w:pPr>
          <w:pStyle w:val="a6"/>
          <w:jc w:val="right"/>
        </w:pPr>
        <w:fldSimple w:instr=" PAGE   \* MERGEFORMAT ">
          <w:r w:rsidR="00B53ABE">
            <w:rPr>
              <w:noProof/>
            </w:rPr>
            <w:t>29</w:t>
          </w:r>
        </w:fldSimple>
      </w:p>
    </w:sdtContent>
  </w:sdt>
  <w:p w:rsidR="00830478" w:rsidRDefault="00830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6FD"/>
    <w:multiLevelType w:val="hybridMultilevel"/>
    <w:tmpl w:val="B9520E8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B3660"/>
    <w:multiLevelType w:val="multilevel"/>
    <w:tmpl w:val="94C0F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13621C"/>
    <w:multiLevelType w:val="hybridMultilevel"/>
    <w:tmpl w:val="57D27E36"/>
    <w:lvl w:ilvl="0" w:tplc="48E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A464F"/>
    <w:multiLevelType w:val="hybridMultilevel"/>
    <w:tmpl w:val="5C24394E"/>
    <w:lvl w:ilvl="0" w:tplc="40C64B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66135"/>
    <w:multiLevelType w:val="hybridMultilevel"/>
    <w:tmpl w:val="6C22ECF8"/>
    <w:lvl w:ilvl="0" w:tplc="0AEC7ACC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414E6F"/>
    <w:multiLevelType w:val="hybridMultilevel"/>
    <w:tmpl w:val="05B420DC"/>
    <w:lvl w:ilvl="0" w:tplc="87680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37233"/>
    <w:multiLevelType w:val="hybridMultilevel"/>
    <w:tmpl w:val="CC186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8E41E9"/>
    <w:multiLevelType w:val="hybridMultilevel"/>
    <w:tmpl w:val="9600FAA0"/>
    <w:lvl w:ilvl="0" w:tplc="243EE72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6F124BE"/>
    <w:multiLevelType w:val="hybridMultilevel"/>
    <w:tmpl w:val="CC8E1E3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40C86AA2"/>
    <w:multiLevelType w:val="hybridMultilevel"/>
    <w:tmpl w:val="0714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04F8B"/>
    <w:multiLevelType w:val="hybridMultilevel"/>
    <w:tmpl w:val="BF78DC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C4001"/>
    <w:multiLevelType w:val="hybridMultilevel"/>
    <w:tmpl w:val="4C4C7F62"/>
    <w:lvl w:ilvl="0" w:tplc="78109C9A">
      <w:start w:val="2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471B7"/>
    <w:multiLevelType w:val="hybridMultilevel"/>
    <w:tmpl w:val="4E9AEEC6"/>
    <w:lvl w:ilvl="0" w:tplc="9C20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7E412"/>
    <w:multiLevelType w:val="hybridMultilevel"/>
    <w:tmpl w:val="7E04D8E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67590D40"/>
    <w:multiLevelType w:val="hybridMultilevel"/>
    <w:tmpl w:val="17823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B606D"/>
    <w:multiLevelType w:val="multilevel"/>
    <w:tmpl w:val="FB94F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132A71"/>
    <w:multiLevelType w:val="hybridMultilevel"/>
    <w:tmpl w:val="B176A04E"/>
    <w:lvl w:ilvl="0" w:tplc="5740A7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52369E"/>
    <w:multiLevelType w:val="hybridMultilevel"/>
    <w:tmpl w:val="256AB4CE"/>
    <w:lvl w:ilvl="0" w:tplc="218448B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952"/>
    <w:rsid w:val="0000751A"/>
    <w:rsid w:val="00011810"/>
    <w:rsid w:val="000132DF"/>
    <w:rsid w:val="00017446"/>
    <w:rsid w:val="00022422"/>
    <w:rsid w:val="00024266"/>
    <w:rsid w:val="000407AE"/>
    <w:rsid w:val="0005022F"/>
    <w:rsid w:val="000641D5"/>
    <w:rsid w:val="000678CF"/>
    <w:rsid w:val="00074F4F"/>
    <w:rsid w:val="00084AA0"/>
    <w:rsid w:val="00092A0F"/>
    <w:rsid w:val="00095394"/>
    <w:rsid w:val="000A14C4"/>
    <w:rsid w:val="000A6C68"/>
    <w:rsid w:val="000A7D44"/>
    <w:rsid w:val="000D252B"/>
    <w:rsid w:val="000F798F"/>
    <w:rsid w:val="00121DBF"/>
    <w:rsid w:val="00123AB3"/>
    <w:rsid w:val="001338EF"/>
    <w:rsid w:val="00140859"/>
    <w:rsid w:val="00151534"/>
    <w:rsid w:val="00154229"/>
    <w:rsid w:val="001627E7"/>
    <w:rsid w:val="00164E39"/>
    <w:rsid w:val="00170E6B"/>
    <w:rsid w:val="00170FE9"/>
    <w:rsid w:val="00180A95"/>
    <w:rsid w:val="001866D6"/>
    <w:rsid w:val="001A4991"/>
    <w:rsid w:val="001B046A"/>
    <w:rsid w:val="001B0EAB"/>
    <w:rsid w:val="001B66AF"/>
    <w:rsid w:val="001C143B"/>
    <w:rsid w:val="001C14A0"/>
    <w:rsid w:val="001C2EDF"/>
    <w:rsid w:val="001C6243"/>
    <w:rsid w:val="001D5BD1"/>
    <w:rsid w:val="001D65A7"/>
    <w:rsid w:val="001E0F6A"/>
    <w:rsid w:val="001E1F21"/>
    <w:rsid w:val="001E7047"/>
    <w:rsid w:val="001E7DE0"/>
    <w:rsid w:val="001F3CD2"/>
    <w:rsid w:val="001F419B"/>
    <w:rsid w:val="001F5421"/>
    <w:rsid w:val="00201656"/>
    <w:rsid w:val="00220294"/>
    <w:rsid w:val="002307D3"/>
    <w:rsid w:val="00231C7B"/>
    <w:rsid w:val="0024136A"/>
    <w:rsid w:val="002450AC"/>
    <w:rsid w:val="00247A58"/>
    <w:rsid w:val="002532D8"/>
    <w:rsid w:val="0025347A"/>
    <w:rsid w:val="00254204"/>
    <w:rsid w:val="00256952"/>
    <w:rsid w:val="00270DEE"/>
    <w:rsid w:val="002750FD"/>
    <w:rsid w:val="002805C2"/>
    <w:rsid w:val="00286502"/>
    <w:rsid w:val="00291F95"/>
    <w:rsid w:val="002A0DAB"/>
    <w:rsid w:val="002A3487"/>
    <w:rsid w:val="002A3D9E"/>
    <w:rsid w:val="002B29AA"/>
    <w:rsid w:val="002C78B8"/>
    <w:rsid w:val="002D4A2A"/>
    <w:rsid w:val="002D658F"/>
    <w:rsid w:val="002E2747"/>
    <w:rsid w:val="002E682A"/>
    <w:rsid w:val="002F5577"/>
    <w:rsid w:val="002F5C43"/>
    <w:rsid w:val="002F7B3F"/>
    <w:rsid w:val="00301EC2"/>
    <w:rsid w:val="0030339A"/>
    <w:rsid w:val="0032541C"/>
    <w:rsid w:val="00327639"/>
    <w:rsid w:val="00331312"/>
    <w:rsid w:val="00332D5E"/>
    <w:rsid w:val="00342305"/>
    <w:rsid w:val="003439BE"/>
    <w:rsid w:val="00345EE5"/>
    <w:rsid w:val="00351B0D"/>
    <w:rsid w:val="00352C3E"/>
    <w:rsid w:val="00356FE6"/>
    <w:rsid w:val="0036160E"/>
    <w:rsid w:val="003674C7"/>
    <w:rsid w:val="00372CD7"/>
    <w:rsid w:val="00373808"/>
    <w:rsid w:val="0037614D"/>
    <w:rsid w:val="00382B31"/>
    <w:rsid w:val="00382D65"/>
    <w:rsid w:val="0038786F"/>
    <w:rsid w:val="0039733E"/>
    <w:rsid w:val="003B5C81"/>
    <w:rsid w:val="003D5F16"/>
    <w:rsid w:val="003D61BE"/>
    <w:rsid w:val="003F3F0C"/>
    <w:rsid w:val="003F406A"/>
    <w:rsid w:val="004002AA"/>
    <w:rsid w:val="00403510"/>
    <w:rsid w:val="00414DB7"/>
    <w:rsid w:val="00415011"/>
    <w:rsid w:val="00416ADB"/>
    <w:rsid w:val="00423C45"/>
    <w:rsid w:val="00432B0D"/>
    <w:rsid w:val="00434DED"/>
    <w:rsid w:val="0044325A"/>
    <w:rsid w:val="00450DA7"/>
    <w:rsid w:val="004722D0"/>
    <w:rsid w:val="00473DD2"/>
    <w:rsid w:val="00476AEA"/>
    <w:rsid w:val="00482996"/>
    <w:rsid w:val="00485CAF"/>
    <w:rsid w:val="00490526"/>
    <w:rsid w:val="004C0A6E"/>
    <w:rsid w:val="004C5B0C"/>
    <w:rsid w:val="004D2007"/>
    <w:rsid w:val="004D42AC"/>
    <w:rsid w:val="004D506D"/>
    <w:rsid w:val="004E3EFF"/>
    <w:rsid w:val="004E490B"/>
    <w:rsid w:val="004E5563"/>
    <w:rsid w:val="004E7A57"/>
    <w:rsid w:val="004F65E8"/>
    <w:rsid w:val="0050379A"/>
    <w:rsid w:val="00513532"/>
    <w:rsid w:val="00521E89"/>
    <w:rsid w:val="00523B4B"/>
    <w:rsid w:val="00525856"/>
    <w:rsid w:val="00527527"/>
    <w:rsid w:val="00527B75"/>
    <w:rsid w:val="005321F5"/>
    <w:rsid w:val="00536ABC"/>
    <w:rsid w:val="00547B56"/>
    <w:rsid w:val="005544AC"/>
    <w:rsid w:val="00577716"/>
    <w:rsid w:val="005A3656"/>
    <w:rsid w:val="005A495D"/>
    <w:rsid w:val="005C21AD"/>
    <w:rsid w:val="005F3B2F"/>
    <w:rsid w:val="005F5EE5"/>
    <w:rsid w:val="00602E81"/>
    <w:rsid w:val="00604B3A"/>
    <w:rsid w:val="006076E1"/>
    <w:rsid w:val="00613839"/>
    <w:rsid w:val="00613D5E"/>
    <w:rsid w:val="00620ECB"/>
    <w:rsid w:val="00622076"/>
    <w:rsid w:val="006239ED"/>
    <w:rsid w:val="00625840"/>
    <w:rsid w:val="00644D16"/>
    <w:rsid w:val="00650583"/>
    <w:rsid w:val="00656825"/>
    <w:rsid w:val="00656B8D"/>
    <w:rsid w:val="0066341D"/>
    <w:rsid w:val="00665831"/>
    <w:rsid w:val="0066696D"/>
    <w:rsid w:val="00666B08"/>
    <w:rsid w:val="006718CC"/>
    <w:rsid w:val="006750A1"/>
    <w:rsid w:val="006812C9"/>
    <w:rsid w:val="00685DB3"/>
    <w:rsid w:val="006A2873"/>
    <w:rsid w:val="006B632F"/>
    <w:rsid w:val="006B7D96"/>
    <w:rsid w:val="006C45D2"/>
    <w:rsid w:val="006D24B8"/>
    <w:rsid w:val="006D35C5"/>
    <w:rsid w:val="006D508C"/>
    <w:rsid w:val="006E1980"/>
    <w:rsid w:val="006E1EC0"/>
    <w:rsid w:val="006E53BA"/>
    <w:rsid w:val="006F4C13"/>
    <w:rsid w:val="006F6C9B"/>
    <w:rsid w:val="00701087"/>
    <w:rsid w:val="00701BDD"/>
    <w:rsid w:val="00727D34"/>
    <w:rsid w:val="007318D5"/>
    <w:rsid w:val="007435D1"/>
    <w:rsid w:val="00754239"/>
    <w:rsid w:val="00754B67"/>
    <w:rsid w:val="00761DC5"/>
    <w:rsid w:val="00791135"/>
    <w:rsid w:val="00796D12"/>
    <w:rsid w:val="00797DED"/>
    <w:rsid w:val="007A22D4"/>
    <w:rsid w:val="007A4AE7"/>
    <w:rsid w:val="007B08C0"/>
    <w:rsid w:val="007B6AC0"/>
    <w:rsid w:val="007C39FC"/>
    <w:rsid w:val="007C75BA"/>
    <w:rsid w:val="007D1AF1"/>
    <w:rsid w:val="007D26D3"/>
    <w:rsid w:val="007D60FD"/>
    <w:rsid w:val="007E3362"/>
    <w:rsid w:val="007E454E"/>
    <w:rsid w:val="007F0ED6"/>
    <w:rsid w:val="007F221F"/>
    <w:rsid w:val="007F4794"/>
    <w:rsid w:val="007F6573"/>
    <w:rsid w:val="00830478"/>
    <w:rsid w:val="008307E9"/>
    <w:rsid w:val="008317D7"/>
    <w:rsid w:val="00833CE1"/>
    <w:rsid w:val="008364AC"/>
    <w:rsid w:val="00845E0D"/>
    <w:rsid w:val="00850A69"/>
    <w:rsid w:val="008578BB"/>
    <w:rsid w:val="008624F0"/>
    <w:rsid w:val="00866595"/>
    <w:rsid w:val="0086736C"/>
    <w:rsid w:val="008924EC"/>
    <w:rsid w:val="008932F3"/>
    <w:rsid w:val="00894CD2"/>
    <w:rsid w:val="00896745"/>
    <w:rsid w:val="00896C5B"/>
    <w:rsid w:val="008A1556"/>
    <w:rsid w:val="008A6F88"/>
    <w:rsid w:val="008B003F"/>
    <w:rsid w:val="008B1A2B"/>
    <w:rsid w:val="008B7B3D"/>
    <w:rsid w:val="008C79C0"/>
    <w:rsid w:val="008D2F69"/>
    <w:rsid w:val="008E0CFF"/>
    <w:rsid w:val="008E2465"/>
    <w:rsid w:val="008F53B4"/>
    <w:rsid w:val="0090671C"/>
    <w:rsid w:val="00924D90"/>
    <w:rsid w:val="009435A0"/>
    <w:rsid w:val="00946352"/>
    <w:rsid w:val="0094724B"/>
    <w:rsid w:val="009521A0"/>
    <w:rsid w:val="00952C70"/>
    <w:rsid w:val="00957EB6"/>
    <w:rsid w:val="0096214E"/>
    <w:rsid w:val="00966DED"/>
    <w:rsid w:val="00975A7C"/>
    <w:rsid w:val="0097661B"/>
    <w:rsid w:val="00977883"/>
    <w:rsid w:val="00983C31"/>
    <w:rsid w:val="00986C12"/>
    <w:rsid w:val="0098763A"/>
    <w:rsid w:val="009A3D49"/>
    <w:rsid w:val="009A56DF"/>
    <w:rsid w:val="009B3927"/>
    <w:rsid w:val="009D1C9E"/>
    <w:rsid w:val="009D44F6"/>
    <w:rsid w:val="009D4FDE"/>
    <w:rsid w:val="009E3716"/>
    <w:rsid w:val="009F3EF2"/>
    <w:rsid w:val="009F70AE"/>
    <w:rsid w:val="009F7C5E"/>
    <w:rsid w:val="00A00069"/>
    <w:rsid w:val="00A0262E"/>
    <w:rsid w:val="00A02BD1"/>
    <w:rsid w:val="00A0453B"/>
    <w:rsid w:val="00A21DA3"/>
    <w:rsid w:val="00A301EA"/>
    <w:rsid w:val="00A30DDB"/>
    <w:rsid w:val="00A33155"/>
    <w:rsid w:val="00A36CA5"/>
    <w:rsid w:val="00A37CC3"/>
    <w:rsid w:val="00A47DA6"/>
    <w:rsid w:val="00A538F0"/>
    <w:rsid w:val="00A563D4"/>
    <w:rsid w:val="00A56A7A"/>
    <w:rsid w:val="00A603BC"/>
    <w:rsid w:val="00A702C6"/>
    <w:rsid w:val="00A9202C"/>
    <w:rsid w:val="00A92361"/>
    <w:rsid w:val="00AA79FF"/>
    <w:rsid w:val="00AB1417"/>
    <w:rsid w:val="00AB237C"/>
    <w:rsid w:val="00AB30FB"/>
    <w:rsid w:val="00AB6B46"/>
    <w:rsid w:val="00AB7214"/>
    <w:rsid w:val="00AC072C"/>
    <w:rsid w:val="00AE20BA"/>
    <w:rsid w:val="00AE7AB9"/>
    <w:rsid w:val="00B02D5B"/>
    <w:rsid w:val="00B034AF"/>
    <w:rsid w:val="00B20523"/>
    <w:rsid w:val="00B23948"/>
    <w:rsid w:val="00B24D28"/>
    <w:rsid w:val="00B34ACE"/>
    <w:rsid w:val="00B412EF"/>
    <w:rsid w:val="00B444EF"/>
    <w:rsid w:val="00B53ABE"/>
    <w:rsid w:val="00B556E0"/>
    <w:rsid w:val="00B728AA"/>
    <w:rsid w:val="00B7518A"/>
    <w:rsid w:val="00B76A63"/>
    <w:rsid w:val="00B77EF2"/>
    <w:rsid w:val="00B819BE"/>
    <w:rsid w:val="00B9516B"/>
    <w:rsid w:val="00BA55E2"/>
    <w:rsid w:val="00BB181F"/>
    <w:rsid w:val="00BB446E"/>
    <w:rsid w:val="00BC44F3"/>
    <w:rsid w:val="00BD3BC4"/>
    <w:rsid w:val="00BE7608"/>
    <w:rsid w:val="00BF4C57"/>
    <w:rsid w:val="00BF71DE"/>
    <w:rsid w:val="00C000E4"/>
    <w:rsid w:val="00C02E9B"/>
    <w:rsid w:val="00C11C86"/>
    <w:rsid w:val="00C32B8A"/>
    <w:rsid w:val="00C33CE5"/>
    <w:rsid w:val="00C35D6E"/>
    <w:rsid w:val="00C45346"/>
    <w:rsid w:val="00C45FD2"/>
    <w:rsid w:val="00C61545"/>
    <w:rsid w:val="00C65FAF"/>
    <w:rsid w:val="00C71F56"/>
    <w:rsid w:val="00C87577"/>
    <w:rsid w:val="00CB25FC"/>
    <w:rsid w:val="00CB5929"/>
    <w:rsid w:val="00CB72F8"/>
    <w:rsid w:val="00CB7903"/>
    <w:rsid w:val="00CC35E8"/>
    <w:rsid w:val="00CC50BF"/>
    <w:rsid w:val="00CD341E"/>
    <w:rsid w:val="00CD3D82"/>
    <w:rsid w:val="00CD42F7"/>
    <w:rsid w:val="00CD505F"/>
    <w:rsid w:val="00CE4F35"/>
    <w:rsid w:val="00CF509E"/>
    <w:rsid w:val="00D00EF5"/>
    <w:rsid w:val="00D109D2"/>
    <w:rsid w:val="00D11C50"/>
    <w:rsid w:val="00D15722"/>
    <w:rsid w:val="00D65C48"/>
    <w:rsid w:val="00D6771B"/>
    <w:rsid w:val="00D72081"/>
    <w:rsid w:val="00D73FF4"/>
    <w:rsid w:val="00D77AA0"/>
    <w:rsid w:val="00D825C4"/>
    <w:rsid w:val="00D91F7F"/>
    <w:rsid w:val="00D928D6"/>
    <w:rsid w:val="00DA128C"/>
    <w:rsid w:val="00DA696A"/>
    <w:rsid w:val="00DB6CE0"/>
    <w:rsid w:val="00DC3C6D"/>
    <w:rsid w:val="00DD0E20"/>
    <w:rsid w:val="00DD2851"/>
    <w:rsid w:val="00DE385E"/>
    <w:rsid w:val="00DF195B"/>
    <w:rsid w:val="00E00413"/>
    <w:rsid w:val="00E1572F"/>
    <w:rsid w:val="00E20F16"/>
    <w:rsid w:val="00E26823"/>
    <w:rsid w:val="00E31471"/>
    <w:rsid w:val="00E36801"/>
    <w:rsid w:val="00E444C0"/>
    <w:rsid w:val="00E4490D"/>
    <w:rsid w:val="00E509A1"/>
    <w:rsid w:val="00E5105D"/>
    <w:rsid w:val="00E676A5"/>
    <w:rsid w:val="00E71CBD"/>
    <w:rsid w:val="00E9449B"/>
    <w:rsid w:val="00EA06DF"/>
    <w:rsid w:val="00EA2EBC"/>
    <w:rsid w:val="00EA6AE0"/>
    <w:rsid w:val="00EA7282"/>
    <w:rsid w:val="00EC00AD"/>
    <w:rsid w:val="00EC1737"/>
    <w:rsid w:val="00EC4309"/>
    <w:rsid w:val="00EC46BB"/>
    <w:rsid w:val="00ED42E6"/>
    <w:rsid w:val="00EE00AA"/>
    <w:rsid w:val="00EE36C7"/>
    <w:rsid w:val="00EE7A9C"/>
    <w:rsid w:val="00EF0634"/>
    <w:rsid w:val="00EF3858"/>
    <w:rsid w:val="00EF4E7A"/>
    <w:rsid w:val="00EF774A"/>
    <w:rsid w:val="00F076A0"/>
    <w:rsid w:val="00F12BB3"/>
    <w:rsid w:val="00F14322"/>
    <w:rsid w:val="00F34C71"/>
    <w:rsid w:val="00F3732E"/>
    <w:rsid w:val="00F41CE9"/>
    <w:rsid w:val="00F55F06"/>
    <w:rsid w:val="00F565B4"/>
    <w:rsid w:val="00F56865"/>
    <w:rsid w:val="00F72DA1"/>
    <w:rsid w:val="00F76E09"/>
    <w:rsid w:val="00F82AA6"/>
    <w:rsid w:val="00F8646C"/>
    <w:rsid w:val="00F87B1E"/>
    <w:rsid w:val="00F96ADD"/>
    <w:rsid w:val="00FA4ED1"/>
    <w:rsid w:val="00FB34D7"/>
    <w:rsid w:val="00FB7C52"/>
    <w:rsid w:val="00FC6EEB"/>
    <w:rsid w:val="00FD2D78"/>
    <w:rsid w:val="00FD4971"/>
    <w:rsid w:val="00FE2544"/>
    <w:rsid w:val="00FE3AA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569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6952"/>
    <w:pPr>
      <w:ind w:left="720"/>
      <w:contextualSpacing/>
    </w:pPr>
  </w:style>
  <w:style w:type="paragraph" w:customStyle="1" w:styleId="Default">
    <w:name w:val="Default"/>
    <w:uiPriority w:val="99"/>
    <w:rsid w:val="0025695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uiPriority w:val="99"/>
    <w:rsid w:val="00256952"/>
    <w:rPr>
      <w:rFonts w:cs="Times New Roman"/>
      <w:color w:val="auto"/>
    </w:rPr>
  </w:style>
  <w:style w:type="paragraph" w:customStyle="1" w:styleId="a5">
    <w:name w:val="список с точками"/>
    <w:basedOn w:val="a"/>
    <w:rsid w:val="00256952"/>
    <w:pPr>
      <w:tabs>
        <w:tab w:val="num" w:pos="756"/>
      </w:tabs>
      <w:spacing w:line="312" w:lineRule="auto"/>
      <w:ind w:left="756" w:hanging="360"/>
      <w:jc w:val="both"/>
    </w:pPr>
  </w:style>
  <w:style w:type="paragraph" w:styleId="a6">
    <w:name w:val="header"/>
    <w:basedOn w:val="a"/>
    <w:link w:val="a7"/>
    <w:uiPriority w:val="99"/>
    <w:unhideWhenUsed/>
    <w:rsid w:val="002569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9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B59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678CF"/>
    <w:pPr>
      <w:spacing w:before="100" w:beforeAutospacing="1" w:after="100" w:afterAutospacing="1"/>
    </w:pPr>
  </w:style>
  <w:style w:type="character" w:customStyle="1" w:styleId="s1">
    <w:name w:val="s1"/>
    <w:basedOn w:val="a0"/>
    <w:rsid w:val="000678CF"/>
  </w:style>
  <w:style w:type="paragraph" w:customStyle="1" w:styleId="p5">
    <w:name w:val="p5"/>
    <w:basedOn w:val="a"/>
    <w:rsid w:val="008E24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569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6952"/>
    <w:pPr>
      <w:ind w:left="720"/>
      <w:contextualSpacing/>
    </w:pPr>
  </w:style>
  <w:style w:type="paragraph" w:customStyle="1" w:styleId="Default">
    <w:name w:val="Default"/>
    <w:uiPriority w:val="99"/>
    <w:rsid w:val="0025695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uiPriority w:val="99"/>
    <w:rsid w:val="00256952"/>
    <w:rPr>
      <w:rFonts w:cs="Times New Roman"/>
      <w:color w:val="auto"/>
    </w:rPr>
  </w:style>
  <w:style w:type="paragraph" w:customStyle="1" w:styleId="a5">
    <w:name w:val="список с точками"/>
    <w:basedOn w:val="a"/>
    <w:rsid w:val="00256952"/>
    <w:pPr>
      <w:tabs>
        <w:tab w:val="num" w:pos="756"/>
      </w:tabs>
      <w:spacing w:line="312" w:lineRule="auto"/>
      <w:ind w:left="756" w:hanging="360"/>
      <w:jc w:val="both"/>
    </w:pPr>
  </w:style>
  <w:style w:type="paragraph" w:styleId="a6">
    <w:name w:val="header"/>
    <w:basedOn w:val="a"/>
    <w:link w:val="a7"/>
    <w:uiPriority w:val="99"/>
    <w:unhideWhenUsed/>
    <w:rsid w:val="002569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9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B59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678CF"/>
    <w:pPr>
      <w:spacing w:before="100" w:beforeAutospacing="1" w:after="100" w:afterAutospacing="1"/>
    </w:pPr>
  </w:style>
  <w:style w:type="character" w:customStyle="1" w:styleId="s1">
    <w:name w:val="s1"/>
    <w:basedOn w:val="a0"/>
    <w:rsid w:val="000678CF"/>
  </w:style>
  <w:style w:type="paragraph" w:customStyle="1" w:styleId="p5">
    <w:name w:val="p5"/>
    <w:basedOn w:val="a"/>
    <w:rsid w:val="008E24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7056-847E-4EBF-8D05-D07B111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9</Pages>
  <Words>7887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нюшка</cp:lastModifiedBy>
  <cp:revision>44</cp:revision>
  <dcterms:created xsi:type="dcterms:W3CDTF">2014-10-22T15:31:00Z</dcterms:created>
  <dcterms:modified xsi:type="dcterms:W3CDTF">2014-11-04T19:22:00Z</dcterms:modified>
</cp:coreProperties>
</file>